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66" w:rsidRPr="00142166" w:rsidRDefault="00142166" w:rsidP="00142166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Экз. №</w:t>
      </w:r>
      <w:r w:rsidR="009B7808">
        <w:rPr>
          <w:rFonts w:ascii="Times New Roman" w:hAnsi="Times New Roman" w:cs="Times New Roman"/>
          <w:b/>
          <w:sz w:val="22"/>
          <w:szCs w:val="22"/>
          <w:lang w:val="en-US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56EB4" w:rsidRPr="00D01A01" w:rsidRDefault="00A56EB4" w:rsidP="00A56E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1A01">
        <w:rPr>
          <w:rFonts w:ascii="Times New Roman" w:hAnsi="Times New Roman" w:cs="Times New Roman"/>
          <w:b/>
          <w:sz w:val="22"/>
          <w:szCs w:val="22"/>
        </w:rPr>
        <w:t>АКТ</w:t>
      </w:r>
      <w:r w:rsidR="00A82E74" w:rsidRPr="00D01A01">
        <w:rPr>
          <w:rFonts w:ascii="Times New Roman" w:hAnsi="Times New Roman" w:cs="Times New Roman"/>
          <w:b/>
          <w:sz w:val="22"/>
          <w:szCs w:val="22"/>
        </w:rPr>
        <w:t xml:space="preserve"> №</w:t>
      </w:r>
      <w:r w:rsidR="003845AF">
        <w:rPr>
          <w:rFonts w:ascii="Times New Roman" w:hAnsi="Times New Roman" w:cs="Times New Roman"/>
          <w:b/>
          <w:sz w:val="22"/>
          <w:szCs w:val="22"/>
        </w:rPr>
        <w:t>3</w:t>
      </w:r>
      <w:r w:rsidR="00473BC5">
        <w:rPr>
          <w:rFonts w:ascii="Times New Roman" w:hAnsi="Times New Roman" w:cs="Times New Roman"/>
          <w:b/>
          <w:sz w:val="22"/>
          <w:szCs w:val="22"/>
        </w:rPr>
        <w:t>-А/2015</w:t>
      </w:r>
    </w:p>
    <w:p w:rsidR="00A56EB4" w:rsidRPr="00D01A01" w:rsidRDefault="00A56EB4" w:rsidP="00A56E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1A01">
        <w:rPr>
          <w:rFonts w:ascii="Times New Roman" w:hAnsi="Times New Roman" w:cs="Times New Roman"/>
          <w:b/>
          <w:sz w:val="22"/>
          <w:szCs w:val="22"/>
        </w:rPr>
        <w:t>проведения контрольного мероприятия по результатам</w:t>
      </w:r>
    </w:p>
    <w:p w:rsidR="00A56EB4" w:rsidRDefault="00A56EB4" w:rsidP="00A56E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1A01">
        <w:rPr>
          <w:rFonts w:ascii="Times New Roman" w:hAnsi="Times New Roman" w:cs="Times New Roman"/>
          <w:b/>
          <w:sz w:val="22"/>
          <w:szCs w:val="22"/>
        </w:rPr>
        <w:t>проведения плановой проверки</w:t>
      </w:r>
    </w:p>
    <w:p w:rsidR="009E16CD" w:rsidRPr="00D01A01" w:rsidRDefault="009E16CD" w:rsidP="00A56E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56EB4" w:rsidRPr="00D01A01" w:rsidRDefault="00A56EB4" w:rsidP="00A56EB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A56EB4" w:rsidRPr="000E6177" w:rsidRDefault="000E6177" w:rsidP="00A56EB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1A01">
        <w:rPr>
          <w:rFonts w:ascii="Times New Roman" w:hAnsi="Times New Roman" w:cs="Times New Roman"/>
          <w:b/>
          <w:sz w:val="22"/>
          <w:szCs w:val="22"/>
          <w:u w:val="single"/>
        </w:rPr>
        <w:t>п. Лотошино</w:t>
      </w:r>
      <w:r w:rsidR="00A82E74" w:rsidRPr="00D01A01"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  <w:r w:rsidR="00A82E74" w:rsidRPr="00D01A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431E" w:rsidRPr="00D01A01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A56EB4" w:rsidRPr="00971B9B">
        <w:rPr>
          <w:rFonts w:ascii="Times New Roman" w:hAnsi="Times New Roman" w:cs="Times New Roman"/>
          <w:b/>
          <w:sz w:val="22"/>
          <w:szCs w:val="22"/>
          <w:u w:val="single"/>
        </w:rPr>
        <w:t>"</w:t>
      </w:r>
      <w:r w:rsidR="003845AF" w:rsidRPr="00971B9B">
        <w:rPr>
          <w:rFonts w:ascii="Times New Roman" w:hAnsi="Times New Roman" w:cs="Times New Roman"/>
          <w:b/>
          <w:sz w:val="22"/>
          <w:szCs w:val="22"/>
          <w:u w:val="single"/>
        </w:rPr>
        <w:t>18</w:t>
      </w:r>
      <w:r w:rsidR="00A56EB4" w:rsidRPr="00971B9B">
        <w:rPr>
          <w:rFonts w:ascii="Times New Roman" w:hAnsi="Times New Roman" w:cs="Times New Roman"/>
          <w:b/>
          <w:sz w:val="22"/>
          <w:szCs w:val="22"/>
          <w:u w:val="single"/>
        </w:rPr>
        <w:t xml:space="preserve">" </w:t>
      </w:r>
      <w:r w:rsidR="003845AF" w:rsidRPr="00971B9B">
        <w:rPr>
          <w:rFonts w:ascii="Times New Roman" w:hAnsi="Times New Roman" w:cs="Times New Roman"/>
          <w:b/>
          <w:sz w:val="22"/>
          <w:szCs w:val="22"/>
          <w:u w:val="single"/>
        </w:rPr>
        <w:t>н</w:t>
      </w:r>
      <w:r w:rsidR="0010539A" w:rsidRPr="00971B9B">
        <w:rPr>
          <w:rFonts w:ascii="Times New Roman" w:hAnsi="Times New Roman" w:cs="Times New Roman"/>
          <w:b/>
          <w:sz w:val="22"/>
          <w:szCs w:val="22"/>
          <w:u w:val="single"/>
        </w:rPr>
        <w:t>оя</w:t>
      </w:r>
      <w:r w:rsidR="00473BC5" w:rsidRPr="00971B9B">
        <w:rPr>
          <w:rFonts w:ascii="Times New Roman" w:hAnsi="Times New Roman" w:cs="Times New Roman"/>
          <w:b/>
          <w:sz w:val="22"/>
          <w:szCs w:val="22"/>
          <w:u w:val="single"/>
        </w:rPr>
        <w:t xml:space="preserve">бря </w:t>
      </w:r>
      <w:r w:rsidR="00A56EB4" w:rsidRPr="00971B9B">
        <w:rPr>
          <w:rFonts w:ascii="Times New Roman" w:hAnsi="Times New Roman" w:cs="Times New Roman"/>
          <w:b/>
          <w:sz w:val="22"/>
          <w:szCs w:val="22"/>
          <w:u w:val="single"/>
        </w:rPr>
        <w:t>20</w:t>
      </w:r>
      <w:r w:rsidRPr="00971B9B">
        <w:rPr>
          <w:rFonts w:ascii="Times New Roman" w:hAnsi="Times New Roman" w:cs="Times New Roman"/>
          <w:b/>
          <w:sz w:val="22"/>
          <w:szCs w:val="22"/>
          <w:u w:val="single"/>
        </w:rPr>
        <w:t>15</w:t>
      </w:r>
      <w:r w:rsidR="00A56EB4" w:rsidRPr="00971B9B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а </w:t>
      </w:r>
      <w:r w:rsidR="00A56EB4" w:rsidRPr="00971B9B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A82E74" w:rsidRPr="00971B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C3431E" w:rsidRPr="00C3431E">
        <w:rPr>
          <w:rFonts w:ascii="Times New Roman" w:hAnsi="Times New Roman" w:cs="Times New Roman"/>
          <w:sz w:val="18"/>
          <w:szCs w:val="18"/>
        </w:rPr>
        <w:t>Место составления</w:t>
      </w:r>
      <w:r w:rsidR="00C3431E">
        <w:rPr>
          <w:rFonts w:ascii="Times New Roman" w:hAnsi="Times New Roman" w:cs="Times New Roman"/>
          <w:sz w:val="18"/>
          <w:szCs w:val="18"/>
        </w:rPr>
        <w:t xml:space="preserve"> акта</w:t>
      </w:r>
    </w:p>
    <w:p w:rsidR="00D01A01" w:rsidRDefault="00D01A01" w:rsidP="00A56EB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01A01" w:rsidRDefault="00D01A01" w:rsidP="00D01A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01">
        <w:rPr>
          <w:rFonts w:ascii="Times New Roman" w:hAnsi="Times New Roman" w:cs="Times New Roman"/>
          <w:b/>
          <w:sz w:val="24"/>
          <w:szCs w:val="24"/>
        </w:rPr>
        <w:t>Вводная часть акта</w:t>
      </w:r>
    </w:p>
    <w:p w:rsidR="00D01A01" w:rsidRPr="00D01A01" w:rsidRDefault="00D01A01" w:rsidP="00D01A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EB4" w:rsidRDefault="00A56EB4" w:rsidP="005919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56EB4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8F5E34">
        <w:rPr>
          <w:rFonts w:ascii="Times New Roman" w:hAnsi="Times New Roman" w:cs="Times New Roman"/>
          <w:sz w:val="22"/>
          <w:szCs w:val="22"/>
        </w:rPr>
        <w:t xml:space="preserve">Контрольным органом в сфере закупок товаров, работ, услуг для обеспечения муниципальных нужд на территории Лотошинского муниципального района, на основании </w:t>
      </w:r>
      <w:r w:rsidR="00CD0513">
        <w:rPr>
          <w:rFonts w:ascii="Times New Roman" w:hAnsi="Times New Roman" w:cs="Times New Roman"/>
          <w:sz w:val="22"/>
          <w:szCs w:val="22"/>
        </w:rPr>
        <w:t>П</w:t>
      </w:r>
      <w:r w:rsidRPr="008F5E34">
        <w:rPr>
          <w:rFonts w:ascii="Times New Roman" w:hAnsi="Times New Roman" w:cs="Times New Roman"/>
          <w:sz w:val="22"/>
          <w:szCs w:val="22"/>
        </w:rPr>
        <w:t xml:space="preserve">лана </w:t>
      </w:r>
      <w:r w:rsidR="008F5E34">
        <w:rPr>
          <w:rFonts w:ascii="Times New Roman" w:hAnsi="Times New Roman" w:cs="Times New Roman"/>
          <w:sz w:val="22"/>
          <w:szCs w:val="22"/>
        </w:rPr>
        <w:t xml:space="preserve">проведения </w:t>
      </w:r>
      <w:r w:rsidR="00C23570">
        <w:rPr>
          <w:rFonts w:ascii="Times New Roman" w:hAnsi="Times New Roman" w:cs="Times New Roman"/>
          <w:sz w:val="22"/>
          <w:szCs w:val="22"/>
        </w:rPr>
        <w:t xml:space="preserve">плановых </w:t>
      </w:r>
      <w:r w:rsidRPr="008F5E34">
        <w:rPr>
          <w:rFonts w:ascii="Times New Roman" w:hAnsi="Times New Roman" w:cs="Times New Roman"/>
          <w:sz w:val="22"/>
          <w:szCs w:val="22"/>
        </w:rPr>
        <w:t xml:space="preserve">проверок на </w:t>
      </w:r>
      <w:r w:rsidR="000E6177" w:rsidRPr="008F5E34">
        <w:rPr>
          <w:rFonts w:ascii="Times New Roman" w:hAnsi="Times New Roman" w:cs="Times New Roman"/>
          <w:sz w:val="22"/>
          <w:szCs w:val="22"/>
        </w:rPr>
        <w:t xml:space="preserve">второе полугодие </w:t>
      </w:r>
      <w:r w:rsidRPr="008F5E34">
        <w:rPr>
          <w:rFonts w:ascii="Times New Roman" w:hAnsi="Times New Roman" w:cs="Times New Roman"/>
          <w:sz w:val="22"/>
          <w:szCs w:val="22"/>
        </w:rPr>
        <w:t xml:space="preserve"> 20</w:t>
      </w:r>
      <w:r w:rsidR="000E6177" w:rsidRPr="008F5E34">
        <w:rPr>
          <w:rFonts w:ascii="Times New Roman" w:hAnsi="Times New Roman" w:cs="Times New Roman"/>
          <w:sz w:val="22"/>
          <w:szCs w:val="22"/>
        </w:rPr>
        <w:t xml:space="preserve">15 </w:t>
      </w:r>
      <w:r w:rsidRPr="008F5E34">
        <w:rPr>
          <w:rFonts w:ascii="Times New Roman" w:hAnsi="Times New Roman" w:cs="Times New Roman"/>
          <w:sz w:val="22"/>
          <w:szCs w:val="22"/>
        </w:rPr>
        <w:t>год</w:t>
      </w:r>
      <w:r w:rsidR="000E6177" w:rsidRPr="008F5E34">
        <w:rPr>
          <w:rFonts w:ascii="Times New Roman" w:hAnsi="Times New Roman" w:cs="Times New Roman"/>
          <w:sz w:val="22"/>
          <w:szCs w:val="22"/>
        </w:rPr>
        <w:t>а</w:t>
      </w:r>
      <w:r w:rsidRPr="008F5E34">
        <w:rPr>
          <w:rFonts w:ascii="Times New Roman" w:hAnsi="Times New Roman" w:cs="Times New Roman"/>
          <w:sz w:val="22"/>
          <w:szCs w:val="22"/>
        </w:rPr>
        <w:t>, утвержденного</w:t>
      </w:r>
      <w:r w:rsidR="000E6177" w:rsidRPr="008F5E34">
        <w:rPr>
          <w:rFonts w:ascii="Times New Roman" w:hAnsi="Times New Roman" w:cs="Times New Roman"/>
          <w:sz w:val="22"/>
          <w:szCs w:val="22"/>
        </w:rPr>
        <w:t xml:space="preserve"> Распоряжением Главы Лотошинского муниципального района</w:t>
      </w:r>
      <w:r w:rsidRPr="008F5E34">
        <w:rPr>
          <w:rFonts w:ascii="Times New Roman" w:hAnsi="Times New Roman" w:cs="Times New Roman"/>
          <w:sz w:val="22"/>
          <w:szCs w:val="22"/>
        </w:rPr>
        <w:t xml:space="preserve"> </w:t>
      </w:r>
      <w:r w:rsidR="000E6177" w:rsidRPr="008F5E34">
        <w:rPr>
          <w:rFonts w:ascii="Times New Roman" w:hAnsi="Times New Roman" w:cs="Times New Roman"/>
          <w:sz w:val="22"/>
          <w:szCs w:val="22"/>
        </w:rPr>
        <w:t xml:space="preserve"> «</w:t>
      </w:r>
      <w:r w:rsidR="000E6177" w:rsidRPr="008F5E34">
        <w:rPr>
          <w:rFonts w:ascii="Times New Roman" w:eastAsia="Times New Roman" w:hAnsi="Times New Roman" w:cs="Times New Roman"/>
          <w:sz w:val="22"/>
          <w:szCs w:val="22"/>
        </w:rPr>
        <w:t>О</w:t>
      </w:r>
      <w:r w:rsidR="00CD0513">
        <w:rPr>
          <w:rFonts w:ascii="Times New Roman" w:eastAsia="Times New Roman" w:hAnsi="Times New Roman" w:cs="Times New Roman"/>
          <w:sz w:val="22"/>
          <w:szCs w:val="22"/>
        </w:rPr>
        <w:t xml:space="preserve">б утверждении Плана </w:t>
      </w:r>
      <w:r w:rsidR="000E6177" w:rsidRPr="008F5E34">
        <w:rPr>
          <w:rFonts w:ascii="Times New Roman" w:eastAsia="Times New Roman" w:hAnsi="Times New Roman" w:cs="Times New Roman"/>
          <w:sz w:val="22"/>
          <w:szCs w:val="22"/>
        </w:rPr>
        <w:t>проведени</w:t>
      </w:r>
      <w:r w:rsidR="00CD0513">
        <w:rPr>
          <w:rFonts w:ascii="Times New Roman" w:eastAsia="Times New Roman" w:hAnsi="Times New Roman" w:cs="Times New Roman"/>
          <w:sz w:val="22"/>
          <w:szCs w:val="22"/>
        </w:rPr>
        <w:t>я</w:t>
      </w:r>
      <w:r w:rsidR="000E6177" w:rsidRPr="008F5E34">
        <w:rPr>
          <w:rFonts w:ascii="Times New Roman" w:eastAsia="Times New Roman" w:hAnsi="Times New Roman" w:cs="Times New Roman"/>
          <w:sz w:val="22"/>
          <w:szCs w:val="22"/>
        </w:rPr>
        <w:t xml:space="preserve"> планов</w:t>
      </w:r>
      <w:r w:rsidR="00CD0513">
        <w:rPr>
          <w:rFonts w:ascii="Times New Roman" w:eastAsia="Times New Roman" w:hAnsi="Times New Roman" w:cs="Times New Roman"/>
          <w:sz w:val="22"/>
          <w:szCs w:val="22"/>
        </w:rPr>
        <w:t>ых</w:t>
      </w:r>
      <w:r w:rsidR="000E6177" w:rsidRPr="008F5E34">
        <w:rPr>
          <w:rFonts w:ascii="Times New Roman" w:eastAsia="Times New Roman" w:hAnsi="Times New Roman" w:cs="Times New Roman"/>
          <w:sz w:val="22"/>
          <w:szCs w:val="22"/>
        </w:rPr>
        <w:t xml:space="preserve">  провер</w:t>
      </w:r>
      <w:r w:rsidR="00CD0513">
        <w:rPr>
          <w:rFonts w:ascii="Times New Roman" w:eastAsia="Times New Roman" w:hAnsi="Times New Roman" w:cs="Times New Roman"/>
          <w:sz w:val="22"/>
          <w:szCs w:val="22"/>
        </w:rPr>
        <w:t>ок</w:t>
      </w:r>
      <w:r w:rsidR="000E6177" w:rsidRPr="008F5E34">
        <w:rPr>
          <w:rFonts w:ascii="Times New Roman" w:eastAsia="Times New Roman" w:hAnsi="Times New Roman" w:cs="Times New Roman"/>
          <w:sz w:val="22"/>
          <w:szCs w:val="22"/>
        </w:rPr>
        <w:t xml:space="preserve">  по   осуществлению контроля в рамках </w:t>
      </w:r>
      <w:r w:rsidR="008F5E34">
        <w:rPr>
          <w:rFonts w:ascii="Times New Roman" w:hAnsi="Times New Roman" w:cs="Times New Roman"/>
          <w:sz w:val="22"/>
          <w:szCs w:val="22"/>
        </w:rPr>
        <w:t xml:space="preserve">  </w:t>
      </w:r>
      <w:r w:rsidR="000E6177" w:rsidRPr="008F5E34">
        <w:rPr>
          <w:rFonts w:ascii="Times New Roman" w:eastAsia="Times New Roman" w:hAnsi="Times New Roman" w:cs="Times New Roman"/>
          <w:sz w:val="22"/>
          <w:szCs w:val="22"/>
        </w:rPr>
        <w:t>ч.3</w:t>
      </w:r>
      <w:r w:rsidR="008F5E34">
        <w:rPr>
          <w:rFonts w:ascii="Times New Roman" w:hAnsi="Times New Roman" w:cs="Times New Roman"/>
          <w:sz w:val="22"/>
          <w:szCs w:val="22"/>
        </w:rPr>
        <w:t xml:space="preserve"> </w:t>
      </w:r>
      <w:r w:rsidR="000E6177" w:rsidRPr="008F5E34">
        <w:rPr>
          <w:rFonts w:ascii="Times New Roman" w:eastAsia="Times New Roman" w:hAnsi="Times New Roman" w:cs="Times New Roman"/>
          <w:sz w:val="22"/>
          <w:szCs w:val="22"/>
        </w:rPr>
        <w:t xml:space="preserve"> ст. </w:t>
      </w:r>
      <w:r w:rsidR="008F5E34">
        <w:rPr>
          <w:rFonts w:ascii="Times New Roman" w:hAnsi="Times New Roman" w:cs="Times New Roman"/>
          <w:sz w:val="22"/>
          <w:szCs w:val="22"/>
        </w:rPr>
        <w:t xml:space="preserve"> </w:t>
      </w:r>
      <w:r w:rsidR="000E6177" w:rsidRPr="008F5E34">
        <w:rPr>
          <w:rFonts w:ascii="Times New Roman" w:eastAsia="Times New Roman" w:hAnsi="Times New Roman" w:cs="Times New Roman"/>
          <w:sz w:val="22"/>
          <w:szCs w:val="22"/>
        </w:rPr>
        <w:t>99  ФЗ  от  05.04.2013 г</w:t>
      </w:r>
      <w:r w:rsidR="00CD0513">
        <w:rPr>
          <w:rFonts w:ascii="Times New Roman" w:eastAsia="Times New Roman" w:hAnsi="Times New Roman" w:cs="Times New Roman"/>
          <w:sz w:val="22"/>
          <w:szCs w:val="22"/>
        </w:rPr>
        <w:t>.</w:t>
      </w:r>
      <w:r w:rsidR="000E6177" w:rsidRPr="008F5E34">
        <w:rPr>
          <w:rFonts w:ascii="Times New Roman" w:eastAsia="Times New Roman" w:hAnsi="Times New Roman" w:cs="Times New Roman"/>
          <w:sz w:val="22"/>
          <w:szCs w:val="22"/>
        </w:rPr>
        <w:t xml:space="preserve"> № 44 - ФЗ «</w:t>
      </w:r>
      <w:r w:rsidR="008F5E34">
        <w:rPr>
          <w:rFonts w:ascii="Times New Roman" w:hAnsi="Times New Roman" w:cs="Times New Roman"/>
          <w:sz w:val="22"/>
          <w:szCs w:val="22"/>
        </w:rPr>
        <w:t xml:space="preserve"> </w:t>
      </w:r>
      <w:r w:rsidR="000E6177" w:rsidRPr="008F5E34">
        <w:rPr>
          <w:rFonts w:ascii="Times New Roman" w:eastAsia="Times New Roman" w:hAnsi="Times New Roman" w:cs="Times New Roman"/>
          <w:sz w:val="22"/>
          <w:szCs w:val="22"/>
        </w:rPr>
        <w:t>О   контрактной    системе  в   сфере</w:t>
      </w:r>
      <w:proofErr w:type="gramEnd"/>
      <w:r w:rsidR="008F5E34">
        <w:rPr>
          <w:rFonts w:ascii="Times New Roman" w:hAnsi="Times New Roman" w:cs="Times New Roman"/>
          <w:sz w:val="22"/>
          <w:szCs w:val="22"/>
        </w:rPr>
        <w:t xml:space="preserve"> </w:t>
      </w:r>
      <w:r w:rsidR="000E6177" w:rsidRPr="008F5E3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gramStart"/>
      <w:r w:rsidR="000E6177" w:rsidRPr="008F5E34">
        <w:rPr>
          <w:rFonts w:ascii="Times New Roman" w:eastAsia="Times New Roman" w:hAnsi="Times New Roman" w:cs="Times New Roman"/>
          <w:sz w:val="22"/>
          <w:szCs w:val="22"/>
        </w:rPr>
        <w:t xml:space="preserve">закупок    товаров,   работ, услуг для обеспечения    государственных     и  </w:t>
      </w:r>
      <w:r w:rsidR="008F5E34" w:rsidRPr="008F5E34">
        <w:rPr>
          <w:rFonts w:ascii="Times New Roman" w:hAnsi="Times New Roman" w:cs="Times New Roman"/>
          <w:sz w:val="22"/>
          <w:szCs w:val="22"/>
        </w:rPr>
        <w:t xml:space="preserve">муниципальных </w:t>
      </w:r>
      <w:r w:rsidR="000E6177" w:rsidRPr="008F5E34">
        <w:rPr>
          <w:rFonts w:ascii="Times New Roman" w:eastAsia="Times New Roman" w:hAnsi="Times New Roman" w:cs="Times New Roman"/>
          <w:sz w:val="22"/>
          <w:szCs w:val="22"/>
        </w:rPr>
        <w:t xml:space="preserve">нужд»  </w:t>
      </w:r>
      <w:r w:rsidR="00CD0513">
        <w:rPr>
          <w:rFonts w:ascii="Times New Roman" w:eastAsia="Times New Roman" w:hAnsi="Times New Roman" w:cs="Times New Roman"/>
          <w:sz w:val="22"/>
          <w:szCs w:val="22"/>
        </w:rPr>
        <w:t xml:space="preserve">на </w:t>
      </w:r>
      <w:r w:rsidR="00CD0513" w:rsidRPr="008F5E34">
        <w:rPr>
          <w:rFonts w:ascii="Times New Roman" w:hAnsi="Times New Roman" w:cs="Times New Roman"/>
          <w:sz w:val="22"/>
          <w:szCs w:val="22"/>
        </w:rPr>
        <w:t>второе полугодие  2015 года</w:t>
      </w:r>
      <w:r w:rsidR="00CD0513">
        <w:rPr>
          <w:rFonts w:ascii="Times New Roman" w:hAnsi="Times New Roman" w:cs="Times New Roman"/>
          <w:sz w:val="22"/>
          <w:szCs w:val="22"/>
        </w:rPr>
        <w:t xml:space="preserve"> </w:t>
      </w:r>
      <w:r w:rsidR="00CD0513" w:rsidRPr="008F5E34">
        <w:rPr>
          <w:rFonts w:ascii="Times New Roman" w:hAnsi="Times New Roman" w:cs="Times New Roman"/>
          <w:sz w:val="22"/>
          <w:szCs w:val="22"/>
        </w:rPr>
        <w:t>Контрольн</w:t>
      </w:r>
      <w:r w:rsidR="00CD0513">
        <w:rPr>
          <w:rFonts w:ascii="Times New Roman" w:hAnsi="Times New Roman" w:cs="Times New Roman"/>
          <w:sz w:val="22"/>
          <w:szCs w:val="22"/>
        </w:rPr>
        <w:t>ого</w:t>
      </w:r>
      <w:r w:rsidR="00CD0513" w:rsidRPr="008F5E34">
        <w:rPr>
          <w:rFonts w:ascii="Times New Roman" w:hAnsi="Times New Roman" w:cs="Times New Roman"/>
          <w:sz w:val="22"/>
          <w:szCs w:val="22"/>
        </w:rPr>
        <w:t xml:space="preserve"> орган</w:t>
      </w:r>
      <w:r w:rsidR="00CD0513">
        <w:rPr>
          <w:rFonts w:ascii="Times New Roman" w:hAnsi="Times New Roman" w:cs="Times New Roman"/>
          <w:sz w:val="22"/>
          <w:szCs w:val="22"/>
        </w:rPr>
        <w:t>а</w:t>
      </w:r>
      <w:r w:rsidR="00CD0513" w:rsidRPr="008F5E34">
        <w:rPr>
          <w:rFonts w:ascii="Times New Roman" w:hAnsi="Times New Roman" w:cs="Times New Roman"/>
          <w:sz w:val="22"/>
          <w:szCs w:val="22"/>
        </w:rPr>
        <w:t xml:space="preserve"> в сфере закупок товаров, работ, услуг для обеспечения муниципальных нужд на территории Лотошинского муниципального района</w:t>
      </w:r>
      <w:r w:rsidR="00CD0513">
        <w:rPr>
          <w:rFonts w:ascii="Times New Roman" w:hAnsi="Times New Roman" w:cs="Times New Roman"/>
          <w:sz w:val="22"/>
          <w:szCs w:val="22"/>
        </w:rPr>
        <w:t xml:space="preserve">» </w:t>
      </w:r>
      <w:r w:rsidRPr="008F5E34">
        <w:rPr>
          <w:rFonts w:ascii="Times New Roman" w:hAnsi="Times New Roman" w:cs="Times New Roman"/>
          <w:sz w:val="22"/>
          <w:szCs w:val="22"/>
        </w:rPr>
        <w:t>от</w:t>
      </w:r>
      <w:r w:rsidR="00A82E74" w:rsidRPr="008F5E34">
        <w:rPr>
          <w:rFonts w:ascii="Times New Roman" w:hAnsi="Times New Roman" w:cs="Times New Roman"/>
          <w:sz w:val="22"/>
          <w:szCs w:val="22"/>
        </w:rPr>
        <w:t xml:space="preserve"> </w:t>
      </w:r>
      <w:r w:rsidRPr="008F5E34">
        <w:rPr>
          <w:rFonts w:ascii="Times New Roman" w:hAnsi="Times New Roman" w:cs="Times New Roman"/>
          <w:sz w:val="22"/>
          <w:szCs w:val="22"/>
        </w:rPr>
        <w:t>"</w:t>
      </w:r>
      <w:r w:rsidR="000E6177" w:rsidRPr="008F5E34">
        <w:rPr>
          <w:rFonts w:ascii="Times New Roman" w:hAnsi="Times New Roman" w:cs="Times New Roman"/>
          <w:sz w:val="22"/>
          <w:szCs w:val="22"/>
        </w:rPr>
        <w:t>17</w:t>
      </w:r>
      <w:r w:rsidRPr="008F5E34">
        <w:rPr>
          <w:rFonts w:ascii="Times New Roman" w:hAnsi="Times New Roman" w:cs="Times New Roman"/>
          <w:sz w:val="22"/>
          <w:szCs w:val="22"/>
        </w:rPr>
        <w:t xml:space="preserve">" </w:t>
      </w:r>
      <w:r w:rsidR="000E6177" w:rsidRPr="008F5E34">
        <w:rPr>
          <w:rFonts w:ascii="Times New Roman" w:hAnsi="Times New Roman" w:cs="Times New Roman"/>
          <w:sz w:val="22"/>
          <w:szCs w:val="22"/>
        </w:rPr>
        <w:t xml:space="preserve">июня </w:t>
      </w:r>
      <w:r w:rsidRPr="008F5E34">
        <w:rPr>
          <w:rFonts w:ascii="Times New Roman" w:hAnsi="Times New Roman" w:cs="Times New Roman"/>
          <w:sz w:val="22"/>
          <w:szCs w:val="22"/>
        </w:rPr>
        <w:t xml:space="preserve"> 20</w:t>
      </w:r>
      <w:r w:rsidR="000E6177" w:rsidRPr="008F5E34">
        <w:rPr>
          <w:rFonts w:ascii="Times New Roman" w:hAnsi="Times New Roman" w:cs="Times New Roman"/>
          <w:sz w:val="22"/>
          <w:szCs w:val="22"/>
        </w:rPr>
        <w:t>15</w:t>
      </w:r>
      <w:r w:rsidRPr="008F5E34">
        <w:rPr>
          <w:rFonts w:ascii="Times New Roman" w:hAnsi="Times New Roman" w:cs="Times New Roman"/>
          <w:sz w:val="22"/>
          <w:szCs w:val="22"/>
        </w:rPr>
        <w:t xml:space="preserve"> г. N </w:t>
      </w:r>
      <w:r w:rsidR="000E6177" w:rsidRPr="008F5E34">
        <w:rPr>
          <w:rFonts w:ascii="Times New Roman" w:hAnsi="Times New Roman" w:cs="Times New Roman"/>
          <w:sz w:val="22"/>
          <w:szCs w:val="22"/>
        </w:rPr>
        <w:t>110-р</w:t>
      </w:r>
      <w:r w:rsidRPr="008F5E34">
        <w:rPr>
          <w:rFonts w:ascii="Times New Roman" w:hAnsi="Times New Roman" w:cs="Times New Roman"/>
          <w:sz w:val="22"/>
          <w:szCs w:val="22"/>
        </w:rPr>
        <w:t>,</w:t>
      </w:r>
      <w:r w:rsidR="008F728F">
        <w:rPr>
          <w:rFonts w:ascii="Times New Roman" w:hAnsi="Times New Roman" w:cs="Times New Roman"/>
          <w:sz w:val="22"/>
          <w:szCs w:val="22"/>
        </w:rPr>
        <w:t xml:space="preserve"> </w:t>
      </w:r>
      <w:r w:rsidRPr="008F5E34">
        <w:rPr>
          <w:rFonts w:ascii="Times New Roman" w:hAnsi="Times New Roman" w:cs="Times New Roman"/>
          <w:sz w:val="22"/>
          <w:szCs w:val="22"/>
        </w:rPr>
        <w:t xml:space="preserve"> в целях предупреждения и выявления нарушений  законодательства  Российской  Федерации  о контрактной системе в сфере закупок товаров, выполнения работ, оказания услуг для</w:t>
      </w:r>
      <w:proofErr w:type="gramEnd"/>
      <w:r w:rsidRPr="008F5E34">
        <w:rPr>
          <w:rFonts w:ascii="Times New Roman" w:hAnsi="Times New Roman" w:cs="Times New Roman"/>
          <w:sz w:val="22"/>
          <w:szCs w:val="22"/>
        </w:rPr>
        <w:t xml:space="preserve"> государственных и  муниципальных  нужд и иных нормативных правовых актов проведена плановая проверка</w:t>
      </w:r>
      <w:r w:rsidR="00C3431E" w:rsidRPr="008F5E34">
        <w:rPr>
          <w:rFonts w:ascii="Times New Roman" w:hAnsi="Times New Roman" w:cs="Times New Roman"/>
          <w:sz w:val="22"/>
          <w:szCs w:val="22"/>
        </w:rPr>
        <w:t xml:space="preserve"> субъекта контроля </w:t>
      </w:r>
      <w:r w:rsidR="00CD0513">
        <w:rPr>
          <w:rFonts w:ascii="Times New Roman" w:hAnsi="Times New Roman" w:cs="Times New Roman"/>
          <w:sz w:val="22"/>
          <w:szCs w:val="22"/>
        </w:rPr>
        <w:t>-</w:t>
      </w:r>
      <w:r w:rsidR="00C3431E" w:rsidRPr="008F5E34">
        <w:rPr>
          <w:rFonts w:ascii="Times New Roman" w:hAnsi="Times New Roman" w:cs="Times New Roman"/>
          <w:sz w:val="22"/>
          <w:szCs w:val="22"/>
        </w:rPr>
        <w:t xml:space="preserve"> </w:t>
      </w:r>
      <w:r w:rsidR="003845AF" w:rsidRPr="00EE27DB">
        <w:rPr>
          <w:rFonts w:ascii="Times New Roman" w:hAnsi="Times New Roman" w:cs="Times New Roman"/>
          <w:sz w:val="22"/>
          <w:szCs w:val="22"/>
        </w:rPr>
        <w:t>Муниципальное казенное учреждение культуры «Лотошинская централизованная библиотечная система»</w:t>
      </w:r>
      <w:r w:rsidR="008F5E34">
        <w:rPr>
          <w:rFonts w:ascii="Times New Roman" w:hAnsi="Times New Roman" w:cs="Times New Roman"/>
          <w:sz w:val="22"/>
          <w:szCs w:val="22"/>
        </w:rPr>
        <w:t>,</w:t>
      </w:r>
      <w:r w:rsidR="008F5E34" w:rsidRPr="008F5E34">
        <w:rPr>
          <w:rFonts w:ascii="Times New Roman" w:hAnsi="Times New Roman" w:cs="Times New Roman"/>
          <w:sz w:val="22"/>
          <w:szCs w:val="22"/>
        </w:rPr>
        <w:t xml:space="preserve"> </w:t>
      </w:r>
      <w:r w:rsidR="00C3431E" w:rsidRPr="008F5E3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3431E" w:rsidRPr="008F5E34">
        <w:rPr>
          <w:rFonts w:ascii="Times New Roman" w:hAnsi="Times New Roman" w:cs="Times New Roman"/>
          <w:sz w:val="22"/>
          <w:szCs w:val="22"/>
        </w:rPr>
        <w:t>согласно уведомления</w:t>
      </w:r>
      <w:proofErr w:type="gramEnd"/>
      <w:r w:rsidR="00C3431E" w:rsidRPr="008F5E34">
        <w:rPr>
          <w:rFonts w:ascii="Times New Roman" w:hAnsi="Times New Roman" w:cs="Times New Roman"/>
          <w:sz w:val="22"/>
          <w:szCs w:val="22"/>
        </w:rPr>
        <w:t xml:space="preserve"> о проведении проверки </w:t>
      </w:r>
      <w:r w:rsidR="006A2F76" w:rsidRPr="008F5E34">
        <w:rPr>
          <w:rFonts w:ascii="Times New Roman" w:hAnsi="Times New Roman" w:cs="Times New Roman"/>
          <w:sz w:val="22"/>
          <w:szCs w:val="22"/>
        </w:rPr>
        <w:t xml:space="preserve">от </w:t>
      </w:r>
      <w:r w:rsidR="003845AF">
        <w:rPr>
          <w:rFonts w:ascii="Times New Roman" w:hAnsi="Times New Roman" w:cs="Times New Roman"/>
          <w:sz w:val="22"/>
          <w:szCs w:val="22"/>
        </w:rPr>
        <w:t>09</w:t>
      </w:r>
      <w:r w:rsidR="006A2F76">
        <w:rPr>
          <w:rFonts w:ascii="Times New Roman" w:hAnsi="Times New Roman" w:cs="Times New Roman"/>
          <w:sz w:val="22"/>
          <w:szCs w:val="22"/>
        </w:rPr>
        <w:t xml:space="preserve"> </w:t>
      </w:r>
      <w:r w:rsidR="003845AF">
        <w:rPr>
          <w:rFonts w:ascii="Times New Roman" w:hAnsi="Times New Roman" w:cs="Times New Roman"/>
          <w:sz w:val="22"/>
          <w:szCs w:val="22"/>
        </w:rPr>
        <w:t>ок</w:t>
      </w:r>
      <w:r w:rsidR="006A2F76">
        <w:rPr>
          <w:rFonts w:ascii="Times New Roman" w:hAnsi="Times New Roman" w:cs="Times New Roman"/>
          <w:sz w:val="22"/>
          <w:szCs w:val="22"/>
        </w:rPr>
        <w:t xml:space="preserve">тября </w:t>
      </w:r>
      <w:r w:rsidR="006A2F76" w:rsidRPr="008F5E34">
        <w:rPr>
          <w:rFonts w:ascii="Times New Roman" w:hAnsi="Times New Roman" w:cs="Times New Roman"/>
          <w:sz w:val="22"/>
          <w:szCs w:val="22"/>
        </w:rPr>
        <w:t>20</w:t>
      </w:r>
      <w:r w:rsidR="006A2F76">
        <w:rPr>
          <w:rFonts w:ascii="Times New Roman" w:hAnsi="Times New Roman" w:cs="Times New Roman"/>
          <w:sz w:val="22"/>
          <w:szCs w:val="22"/>
        </w:rPr>
        <w:t>15</w:t>
      </w:r>
      <w:r w:rsidR="006A2F76" w:rsidRPr="008F5E34">
        <w:rPr>
          <w:rFonts w:ascii="Times New Roman" w:hAnsi="Times New Roman" w:cs="Times New Roman"/>
          <w:sz w:val="22"/>
          <w:szCs w:val="22"/>
        </w:rPr>
        <w:t xml:space="preserve"> г.</w:t>
      </w:r>
      <w:r w:rsidR="006A2F76" w:rsidRPr="006A2F76">
        <w:rPr>
          <w:rFonts w:ascii="Times New Roman" w:hAnsi="Times New Roman" w:cs="Times New Roman"/>
          <w:sz w:val="22"/>
          <w:szCs w:val="22"/>
        </w:rPr>
        <w:t xml:space="preserve"> </w:t>
      </w:r>
      <w:r w:rsidR="00C3431E" w:rsidRPr="008F5E34">
        <w:rPr>
          <w:rFonts w:ascii="Times New Roman" w:hAnsi="Times New Roman" w:cs="Times New Roman"/>
          <w:sz w:val="22"/>
          <w:szCs w:val="22"/>
        </w:rPr>
        <w:t>№</w:t>
      </w:r>
      <w:r w:rsidR="008F5E34">
        <w:rPr>
          <w:rFonts w:ascii="Times New Roman" w:hAnsi="Times New Roman" w:cs="Times New Roman"/>
          <w:sz w:val="22"/>
          <w:szCs w:val="22"/>
        </w:rPr>
        <w:t>1/</w:t>
      </w:r>
      <w:r w:rsidR="003845AF">
        <w:rPr>
          <w:rFonts w:ascii="Times New Roman" w:hAnsi="Times New Roman" w:cs="Times New Roman"/>
          <w:sz w:val="22"/>
          <w:szCs w:val="22"/>
        </w:rPr>
        <w:t>28</w:t>
      </w:r>
      <w:r w:rsidR="008F5E34">
        <w:rPr>
          <w:rFonts w:ascii="Times New Roman" w:hAnsi="Times New Roman" w:cs="Times New Roman"/>
          <w:sz w:val="22"/>
          <w:szCs w:val="22"/>
        </w:rPr>
        <w:t>-1</w:t>
      </w:r>
      <w:r w:rsidR="003845AF">
        <w:rPr>
          <w:rFonts w:ascii="Times New Roman" w:hAnsi="Times New Roman" w:cs="Times New Roman"/>
          <w:sz w:val="22"/>
          <w:szCs w:val="22"/>
        </w:rPr>
        <w:t>508</w:t>
      </w:r>
      <w:r w:rsidR="00C3431E" w:rsidRPr="008F5E34">
        <w:rPr>
          <w:rFonts w:ascii="Times New Roman" w:hAnsi="Times New Roman" w:cs="Times New Roman"/>
          <w:sz w:val="22"/>
          <w:szCs w:val="22"/>
        </w:rPr>
        <w:t>, полученного субъектом контроля</w:t>
      </w:r>
      <w:r w:rsidR="008F5E34">
        <w:rPr>
          <w:rFonts w:ascii="Times New Roman" w:hAnsi="Times New Roman" w:cs="Times New Roman"/>
          <w:sz w:val="22"/>
          <w:szCs w:val="22"/>
        </w:rPr>
        <w:t xml:space="preserve"> </w:t>
      </w:r>
      <w:r w:rsidR="00C3431E" w:rsidRPr="008F5E34">
        <w:rPr>
          <w:rFonts w:ascii="Times New Roman" w:hAnsi="Times New Roman" w:cs="Times New Roman"/>
          <w:sz w:val="22"/>
          <w:szCs w:val="22"/>
        </w:rPr>
        <w:t xml:space="preserve"> </w:t>
      </w:r>
      <w:r w:rsidR="0059199E">
        <w:rPr>
          <w:rFonts w:ascii="Times New Roman" w:hAnsi="Times New Roman" w:cs="Times New Roman"/>
          <w:sz w:val="22"/>
          <w:szCs w:val="22"/>
        </w:rPr>
        <w:t>1</w:t>
      </w:r>
      <w:r w:rsidR="003845AF">
        <w:rPr>
          <w:rFonts w:ascii="Times New Roman" w:hAnsi="Times New Roman" w:cs="Times New Roman"/>
          <w:sz w:val="22"/>
          <w:szCs w:val="22"/>
        </w:rPr>
        <w:t>2</w:t>
      </w:r>
      <w:r w:rsidR="008F5E34">
        <w:rPr>
          <w:rFonts w:ascii="Times New Roman" w:hAnsi="Times New Roman" w:cs="Times New Roman"/>
          <w:sz w:val="22"/>
          <w:szCs w:val="22"/>
        </w:rPr>
        <w:t xml:space="preserve"> </w:t>
      </w:r>
      <w:r w:rsidR="003845AF">
        <w:rPr>
          <w:rFonts w:ascii="Times New Roman" w:hAnsi="Times New Roman" w:cs="Times New Roman"/>
          <w:sz w:val="22"/>
          <w:szCs w:val="22"/>
        </w:rPr>
        <w:t>ок</w:t>
      </w:r>
      <w:r w:rsidR="0059199E">
        <w:rPr>
          <w:rFonts w:ascii="Times New Roman" w:hAnsi="Times New Roman" w:cs="Times New Roman"/>
          <w:sz w:val="22"/>
          <w:szCs w:val="22"/>
        </w:rPr>
        <w:t>тября</w:t>
      </w:r>
      <w:r w:rsidR="008F5E34">
        <w:rPr>
          <w:rFonts w:ascii="Times New Roman" w:hAnsi="Times New Roman" w:cs="Times New Roman"/>
          <w:sz w:val="22"/>
          <w:szCs w:val="22"/>
        </w:rPr>
        <w:t xml:space="preserve"> </w:t>
      </w:r>
      <w:r w:rsidR="008F5E34" w:rsidRPr="008F5E34">
        <w:rPr>
          <w:rFonts w:ascii="Times New Roman" w:hAnsi="Times New Roman" w:cs="Times New Roman"/>
          <w:sz w:val="22"/>
          <w:szCs w:val="22"/>
        </w:rPr>
        <w:t>20</w:t>
      </w:r>
      <w:r w:rsidR="008F5E34">
        <w:rPr>
          <w:rFonts w:ascii="Times New Roman" w:hAnsi="Times New Roman" w:cs="Times New Roman"/>
          <w:sz w:val="22"/>
          <w:szCs w:val="22"/>
        </w:rPr>
        <w:t>15</w:t>
      </w:r>
      <w:r w:rsidR="008F5E34" w:rsidRPr="008F5E34">
        <w:rPr>
          <w:rFonts w:ascii="Times New Roman" w:hAnsi="Times New Roman" w:cs="Times New Roman"/>
          <w:sz w:val="22"/>
          <w:szCs w:val="22"/>
        </w:rPr>
        <w:t xml:space="preserve"> г</w:t>
      </w:r>
      <w:r w:rsidR="008F5E34">
        <w:rPr>
          <w:rFonts w:ascii="Times New Roman" w:hAnsi="Times New Roman" w:cs="Times New Roman"/>
          <w:sz w:val="22"/>
          <w:szCs w:val="22"/>
        </w:rPr>
        <w:t>.</w:t>
      </w:r>
    </w:p>
    <w:p w:rsidR="00505438" w:rsidRPr="00505438" w:rsidRDefault="00505438" w:rsidP="005054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A56EB4" w:rsidRDefault="00A56EB4" w:rsidP="00A56EB4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F0052A">
        <w:rPr>
          <w:rFonts w:ascii="Times New Roman" w:hAnsi="Times New Roman" w:cs="Times New Roman"/>
          <w:sz w:val="22"/>
          <w:szCs w:val="22"/>
          <w:u w:val="single"/>
        </w:rPr>
        <w:t>Плановая проверка осуществлена</w:t>
      </w:r>
      <w:r w:rsidR="008F728F" w:rsidRPr="00F0052A">
        <w:rPr>
          <w:rFonts w:ascii="Times New Roman" w:hAnsi="Times New Roman" w:cs="Times New Roman"/>
          <w:sz w:val="22"/>
          <w:szCs w:val="22"/>
          <w:u w:val="single"/>
        </w:rPr>
        <w:t xml:space="preserve"> Инспекцией в следующем составе</w:t>
      </w:r>
      <w:r w:rsidRPr="00F0052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505438" w:rsidRPr="00F0052A" w:rsidRDefault="00505438" w:rsidP="00A56EB4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p w:rsidR="00A56EB4" w:rsidRPr="00A56EB4" w:rsidRDefault="00A56EB4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33"/>
        <w:gridCol w:w="2778"/>
      </w:tblGrid>
      <w:tr w:rsidR="00A56EB4" w:rsidRPr="00A56EB4" w:rsidTr="00B20754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EB4" w:rsidRPr="00A56EB4" w:rsidRDefault="00A56EB4" w:rsidP="00B2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EB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EB4" w:rsidRPr="00A56EB4" w:rsidRDefault="00A56EB4" w:rsidP="00B2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EB4">
              <w:rPr>
                <w:rFonts w:ascii="Times New Roman" w:hAnsi="Times New Roman" w:cs="Times New Roman"/>
              </w:rPr>
              <w:t>Ф.И.О.</w:t>
            </w:r>
          </w:p>
        </w:tc>
      </w:tr>
      <w:tr w:rsidR="00A56EB4" w:rsidRPr="00A56EB4" w:rsidTr="00B20754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EB4" w:rsidRPr="00A56EB4" w:rsidRDefault="008F728F" w:rsidP="005C47B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00A52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Инспекции - </w:t>
            </w:r>
            <w:r w:rsidR="005C47B0"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председателя контрольного органа – начальник юридического отдела</w:t>
            </w:r>
            <w:r w:rsidR="005C47B0" w:rsidRPr="005C47B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5C47B0" w:rsidRPr="0050543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дминистрации Лотошинского муниципального района</w:t>
            </w:r>
            <w:r w:rsidR="005C47B0" w:rsidRPr="007269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EB4" w:rsidRPr="0059199E" w:rsidRDefault="005C47B0" w:rsidP="005C4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Емельянов Александр Анатольевич</w:t>
            </w:r>
          </w:p>
        </w:tc>
      </w:tr>
      <w:tr w:rsidR="00A56EB4" w:rsidRPr="00A56EB4" w:rsidTr="00B20754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EB4" w:rsidRPr="00693A65" w:rsidRDefault="008F728F" w:rsidP="0038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3A65">
              <w:rPr>
                <w:rFonts w:ascii="Times New Roman" w:hAnsi="Times New Roman" w:cs="Times New Roman"/>
              </w:rPr>
              <w:t xml:space="preserve">Член Инспекции– </w:t>
            </w:r>
            <w:proofErr w:type="gramStart"/>
            <w:r w:rsidR="003845AF" w:rsidRPr="00106958">
              <w:rPr>
                <w:rFonts w:ascii="Times New Roman" w:hAnsi="Times New Roman" w:cs="Times New Roman"/>
              </w:rPr>
              <w:t>на</w:t>
            </w:r>
            <w:proofErr w:type="gramEnd"/>
            <w:r w:rsidR="003845AF" w:rsidRPr="00106958">
              <w:rPr>
                <w:rFonts w:ascii="Times New Roman" w:hAnsi="Times New Roman" w:cs="Times New Roman"/>
              </w:rPr>
              <w:t xml:space="preserve">чальник сектора финансового контроля финансово-экономического управления администрации </w:t>
            </w:r>
            <w:r w:rsidR="003845AF" w:rsidRPr="00106958">
              <w:rPr>
                <w:rFonts w:ascii="Times New Roman" w:hAnsi="Times New Roman" w:cs="Times New Roman"/>
                <w:color w:val="000000"/>
              </w:rPr>
              <w:t>Лотошинского муниципального район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EB4" w:rsidRPr="00693A65" w:rsidRDefault="008F728F" w:rsidP="00B2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3A65">
              <w:rPr>
                <w:rFonts w:ascii="Times New Roman" w:hAnsi="Times New Roman" w:cs="Times New Roman"/>
              </w:rPr>
              <w:t>Кашина Елена Геннадьевна</w:t>
            </w:r>
          </w:p>
        </w:tc>
      </w:tr>
      <w:tr w:rsidR="00A56EB4" w:rsidRPr="00A56EB4" w:rsidTr="00B20754"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EB4" w:rsidRPr="00A56EB4" w:rsidRDefault="008F728F" w:rsidP="00384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A52">
              <w:rPr>
                <w:rFonts w:ascii="Times New Roman" w:hAnsi="Times New Roman" w:cs="Times New Roman"/>
              </w:rPr>
              <w:t xml:space="preserve">Член Инспекции - </w:t>
            </w:r>
            <w:r w:rsidR="003845AF" w:rsidRPr="00106958">
              <w:rPr>
                <w:rFonts w:ascii="Times New Roman" w:hAnsi="Times New Roman" w:cs="Times New Roman"/>
              </w:rPr>
              <w:t xml:space="preserve">главный </w:t>
            </w:r>
            <w:r w:rsidR="003845AF" w:rsidRPr="00106958">
              <w:rPr>
                <w:rFonts w:ascii="Times New Roman" w:hAnsi="Times New Roman" w:cs="Times New Roman"/>
                <w:color w:val="000000"/>
              </w:rPr>
              <w:t xml:space="preserve">эксперт </w:t>
            </w:r>
            <w:r w:rsidR="003845AF" w:rsidRPr="00106958">
              <w:rPr>
                <w:rFonts w:ascii="Times New Roman" w:hAnsi="Times New Roman" w:cs="Times New Roman"/>
              </w:rPr>
              <w:t>сектора финансового контроля финансово-экономического управления</w:t>
            </w:r>
            <w:r w:rsidR="003845AF" w:rsidRPr="00106958">
              <w:rPr>
                <w:rFonts w:ascii="Times New Roman" w:hAnsi="Times New Roman" w:cs="Times New Roman"/>
                <w:color w:val="000000"/>
              </w:rPr>
              <w:t xml:space="preserve"> администрации</w:t>
            </w:r>
            <w:r w:rsidR="003845AF" w:rsidRPr="00106958">
              <w:rPr>
                <w:rFonts w:ascii="Times New Roman" w:hAnsi="Times New Roman" w:cs="Times New Roman"/>
              </w:rPr>
              <w:t xml:space="preserve"> </w:t>
            </w:r>
            <w:r w:rsidR="003845AF" w:rsidRPr="00106958">
              <w:rPr>
                <w:rFonts w:ascii="Times New Roman" w:hAnsi="Times New Roman" w:cs="Times New Roman"/>
                <w:color w:val="000000"/>
              </w:rPr>
              <w:t>Лотошинского муниципального района</w:t>
            </w:r>
            <w:r w:rsidR="003845AF" w:rsidRPr="00D00A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EB4" w:rsidRPr="00A56EB4" w:rsidRDefault="008F728F" w:rsidP="00B2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A52">
              <w:rPr>
                <w:rFonts w:ascii="Times New Roman" w:hAnsi="Times New Roman" w:cs="Times New Roman"/>
              </w:rPr>
              <w:t>Белова Любовь Вячеславовна</w:t>
            </w:r>
          </w:p>
        </w:tc>
      </w:tr>
    </w:tbl>
    <w:p w:rsidR="00A56EB4" w:rsidRDefault="00A56EB4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56EB4" w:rsidRPr="00A56EB4" w:rsidRDefault="00A56EB4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513">
        <w:rPr>
          <w:rFonts w:ascii="Times New Roman" w:hAnsi="Times New Roman" w:cs="Times New Roman"/>
          <w:sz w:val="22"/>
          <w:szCs w:val="22"/>
          <w:u w:val="single"/>
        </w:rPr>
        <w:t>Дата начала проведения проверки:</w:t>
      </w:r>
      <w:r w:rsidRPr="00A56EB4">
        <w:rPr>
          <w:rFonts w:ascii="Times New Roman" w:hAnsi="Times New Roman" w:cs="Times New Roman"/>
          <w:sz w:val="22"/>
          <w:szCs w:val="22"/>
        </w:rPr>
        <w:t xml:space="preserve"> "</w:t>
      </w:r>
      <w:r w:rsidR="0059199E">
        <w:rPr>
          <w:rFonts w:ascii="Times New Roman" w:hAnsi="Times New Roman" w:cs="Times New Roman"/>
          <w:sz w:val="22"/>
          <w:szCs w:val="22"/>
        </w:rPr>
        <w:t>2</w:t>
      </w:r>
      <w:r w:rsidR="003845AF">
        <w:rPr>
          <w:rFonts w:ascii="Times New Roman" w:hAnsi="Times New Roman" w:cs="Times New Roman"/>
          <w:sz w:val="22"/>
          <w:szCs w:val="22"/>
        </w:rPr>
        <w:t>1</w:t>
      </w:r>
      <w:r w:rsidRPr="00A56EB4">
        <w:rPr>
          <w:rFonts w:ascii="Times New Roman" w:hAnsi="Times New Roman" w:cs="Times New Roman"/>
          <w:sz w:val="22"/>
          <w:szCs w:val="22"/>
        </w:rPr>
        <w:t>"</w:t>
      </w:r>
      <w:r w:rsidR="008F728F">
        <w:rPr>
          <w:rFonts w:ascii="Times New Roman" w:hAnsi="Times New Roman" w:cs="Times New Roman"/>
          <w:sz w:val="22"/>
          <w:szCs w:val="22"/>
        </w:rPr>
        <w:t xml:space="preserve"> </w:t>
      </w:r>
      <w:r w:rsidR="003845AF">
        <w:rPr>
          <w:rFonts w:ascii="Times New Roman" w:hAnsi="Times New Roman" w:cs="Times New Roman"/>
          <w:sz w:val="22"/>
          <w:szCs w:val="22"/>
        </w:rPr>
        <w:t>окт</w:t>
      </w:r>
      <w:r w:rsidR="0059199E">
        <w:rPr>
          <w:rFonts w:ascii="Times New Roman" w:hAnsi="Times New Roman" w:cs="Times New Roman"/>
          <w:sz w:val="22"/>
          <w:szCs w:val="22"/>
        </w:rPr>
        <w:t>ября</w:t>
      </w:r>
      <w:r w:rsidRPr="00A56EB4">
        <w:rPr>
          <w:rFonts w:ascii="Times New Roman" w:hAnsi="Times New Roman" w:cs="Times New Roman"/>
          <w:sz w:val="22"/>
          <w:szCs w:val="22"/>
        </w:rPr>
        <w:t xml:space="preserve"> </w:t>
      </w:r>
      <w:r w:rsidR="006F5A01">
        <w:rPr>
          <w:rFonts w:ascii="Times New Roman" w:hAnsi="Times New Roman" w:cs="Times New Roman"/>
          <w:sz w:val="22"/>
          <w:szCs w:val="22"/>
        </w:rPr>
        <w:t xml:space="preserve">  </w:t>
      </w:r>
      <w:r w:rsidRPr="00A56EB4">
        <w:rPr>
          <w:rFonts w:ascii="Times New Roman" w:hAnsi="Times New Roman" w:cs="Times New Roman"/>
          <w:sz w:val="22"/>
          <w:szCs w:val="22"/>
        </w:rPr>
        <w:t>20</w:t>
      </w:r>
      <w:r w:rsidR="008F728F">
        <w:rPr>
          <w:rFonts w:ascii="Times New Roman" w:hAnsi="Times New Roman" w:cs="Times New Roman"/>
          <w:sz w:val="22"/>
          <w:szCs w:val="22"/>
        </w:rPr>
        <w:t>15</w:t>
      </w:r>
      <w:r w:rsidRPr="00A56EB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56EB4" w:rsidRPr="00A56EB4" w:rsidRDefault="00A56EB4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513">
        <w:rPr>
          <w:rFonts w:ascii="Times New Roman" w:hAnsi="Times New Roman" w:cs="Times New Roman"/>
          <w:sz w:val="22"/>
          <w:szCs w:val="22"/>
          <w:u w:val="single"/>
        </w:rPr>
        <w:t>Дата окончания проведения проверки:</w:t>
      </w:r>
      <w:r w:rsidRPr="00A56EB4">
        <w:rPr>
          <w:rFonts w:ascii="Times New Roman" w:hAnsi="Times New Roman" w:cs="Times New Roman"/>
          <w:sz w:val="22"/>
          <w:szCs w:val="22"/>
        </w:rPr>
        <w:t xml:space="preserve"> "</w:t>
      </w:r>
      <w:r w:rsidR="0059199E">
        <w:rPr>
          <w:rFonts w:ascii="Times New Roman" w:hAnsi="Times New Roman" w:cs="Times New Roman"/>
          <w:sz w:val="22"/>
          <w:szCs w:val="22"/>
        </w:rPr>
        <w:t>0</w:t>
      </w:r>
      <w:r w:rsidR="003845AF">
        <w:rPr>
          <w:rFonts w:ascii="Times New Roman" w:hAnsi="Times New Roman" w:cs="Times New Roman"/>
          <w:sz w:val="22"/>
          <w:szCs w:val="22"/>
        </w:rPr>
        <w:t>4</w:t>
      </w:r>
      <w:r w:rsidRPr="00A56EB4">
        <w:rPr>
          <w:rFonts w:ascii="Times New Roman" w:hAnsi="Times New Roman" w:cs="Times New Roman"/>
          <w:sz w:val="22"/>
          <w:szCs w:val="22"/>
        </w:rPr>
        <w:t>"</w:t>
      </w:r>
      <w:r w:rsidR="008F728F">
        <w:rPr>
          <w:rFonts w:ascii="Times New Roman" w:hAnsi="Times New Roman" w:cs="Times New Roman"/>
          <w:sz w:val="22"/>
          <w:szCs w:val="22"/>
        </w:rPr>
        <w:t xml:space="preserve"> </w:t>
      </w:r>
      <w:r w:rsidR="003845AF">
        <w:rPr>
          <w:rFonts w:ascii="Times New Roman" w:hAnsi="Times New Roman" w:cs="Times New Roman"/>
          <w:sz w:val="22"/>
          <w:szCs w:val="22"/>
        </w:rPr>
        <w:t>н</w:t>
      </w:r>
      <w:r w:rsidR="0059199E">
        <w:rPr>
          <w:rFonts w:ascii="Times New Roman" w:hAnsi="Times New Roman" w:cs="Times New Roman"/>
          <w:sz w:val="22"/>
          <w:szCs w:val="22"/>
        </w:rPr>
        <w:t>оября</w:t>
      </w:r>
      <w:r w:rsidR="008F728F">
        <w:rPr>
          <w:rFonts w:ascii="Times New Roman" w:hAnsi="Times New Roman" w:cs="Times New Roman"/>
          <w:sz w:val="22"/>
          <w:szCs w:val="22"/>
        </w:rPr>
        <w:t xml:space="preserve"> </w:t>
      </w:r>
      <w:r w:rsidRPr="00A56EB4">
        <w:rPr>
          <w:rFonts w:ascii="Times New Roman" w:hAnsi="Times New Roman" w:cs="Times New Roman"/>
          <w:sz w:val="22"/>
          <w:szCs w:val="22"/>
        </w:rPr>
        <w:t xml:space="preserve"> 20</w:t>
      </w:r>
      <w:r w:rsidR="008F728F">
        <w:rPr>
          <w:rFonts w:ascii="Times New Roman" w:hAnsi="Times New Roman" w:cs="Times New Roman"/>
          <w:sz w:val="22"/>
          <w:szCs w:val="22"/>
        </w:rPr>
        <w:t>15</w:t>
      </w:r>
      <w:r w:rsidRPr="00A56EB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A56EB4" w:rsidRPr="00A56EB4" w:rsidRDefault="00A56EB4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D0513">
        <w:rPr>
          <w:rFonts w:ascii="Times New Roman" w:hAnsi="Times New Roman" w:cs="Times New Roman"/>
          <w:sz w:val="22"/>
          <w:szCs w:val="22"/>
          <w:u w:val="single"/>
        </w:rPr>
        <w:t>Проверяемый период:</w:t>
      </w:r>
      <w:r w:rsidRPr="00A56EB4">
        <w:rPr>
          <w:rFonts w:ascii="Times New Roman" w:hAnsi="Times New Roman" w:cs="Times New Roman"/>
          <w:sz w:val="22"/>
          <w:szCs w:val="22"/>
        </w:rPr>
        <w:t xml:space="preserve"> с "</w:t>
      </w:r>
      <w:r w:rsidR="008F728F">
        <w:rPr>
          <w:rFonts w:ascii="Times New Roman" w:hAnsi="Times New Roman" w:cs="Times New Roman"/>
          <w:sz w:val="22"/>
          <w:szCs w:val="22"/>
        </w:rPr>
        <w:t>01</w:t>
      </w:r>
      <w:r w:rsidRPr="00A56EB4">
        <w:rPr>
          <w:rFonts w:ascii="Times New Roman" w:hAnsi="Times New Roman" w:cs="Times New Roman"/>
          <w:sz w:val="22"/>
          <w:szCs w:val="22"/>
        </w:rPr>
        <w:t>"</w:t>
      </w:r>
      <w:r w:rsidR="008F728F">
        <w:rPr>
          <w:rFonts w:ascii="Times New Roman" w:hAnsi="Times New Roman" w:cs="Times New Roman"/>
          <w:sz w:val="22"/>
          <w:szCs w:val="22"/>
        </w:rPr>
        <w:t xml:space="preserve"> января</w:t>
      </w:r>
      <w:r w:rsidRPr="00A56EB4">
        <w:rPr>
          <w:rFonts w:ascii="Times New Roman" w:hAnsi="Times New Roman" w:cs="Times New Roman"/>
          <w:sz w:val="22"/>
          <w:szCs w:val="22"/>
        </w:rPr>
        <w:t xml:space="preserve"> 20</w:t>
      </w:r>
      <w:r w:rsidR="008F728F">
        <w:rPr>
          <w:rFonts w:ascii="Times New Roman" w:hAnsi="Times New Roman" w:cs="Times New Roman"/>
          <w:sz w:val="22"/>
          <w:szCs w:val="22"/>
        </w:rPr>
        <w:t>14</w:t>
      </w:r>
      <w:r w:rsidRPr="00A56EB4">
        <w:rPr>
          <w:rFonts w:ascii="Times New Roman" w:hAnsi="Times New Roman" w:cs="Times New Roman"/>
          <w:sz w:val="22"/>
          <w:szCs w:val="22"/>
        </w:rPr>
        <w:t xml:space="preserve"> г. по "</w:t>
      </w:r>
      <w:r w:rsidR="0059199E">
        <w:rPr>
          <w:rFonts w:ascii="Times New Roman" w:hAnsi="Times New Roman" w:cs="Times New Roman"/>
          <w:sz w:val="22"/>
          <w:szCs w:val="22"/>
        </w:rPr>
        <w:t>0</w:t>
      </w:r>
      <w:r w:rsidR="003845AF">
        <w:rPr>
          <w:rFonts w:ascii="Times New Roman" w:hAnsi="Times New Roman" w:cs="Times New Roman"/>
          <w:sz w:val="22"/>
          <w:szCs w:val="22"/>
        </w:rPr>
        <w:t>4</w:t>
      </w:r>
      <w:r w:rsidRPr="00A56EB4">
        <w:rPr>
          <w:rFonts w:ascii="Times New Roman" w:hAnsi="Times New Roman" w:cs="Times New Roman"/>
          <w:sz w:val="22"/>
          <w:szCs w:val="22"/>
        </w:rPr>
        <w:t>"</w:t>
      </w:r>
      <w:r w:rsidR="008F728F">
        <w:rPr>
          <w:rFonts w:ascii="Times New Roman" w:hAnsi="Times New Roman" w:cs="Times New Roman"/>
          <w:sz w:val="22"/>
          <w:szCs w:val="22"/>
        </w:rPr>
        <w:t xml:space="preserve"> </w:t>
      </w:r>
      <w:r w:rsidR="003845AF">
        <w:rPr>
          <w:rFonts w:ascii="Times New Roman" w:hAnsi="Times New Roman" w:cs="Times New Roman"/>
          <w:sz w:val="22"/>
          <w:szCs w:val="22"/>
        </w:rPr>
        <w:t>н</w:t>
      </w:r>
      <w:r w:rsidR="0059199E">
        <w:rPr>
          <w:rFonts w:ascii="Times New Roman" w:hAnsi="Times New Roman" w:cs="Times New Roman"/>
          <w:sz w:val="22"/>
          <w:szCs w:val="22"/>
        </w:rPr>
        <w:t>оября</w:t>
      </w:r>
      <w:r w:rsidR="008F728F">
        <w:rPr>
          <w:rFonts w:ascii="Times New Roman" w:hAnsi="Times New Roman" w:cs="Times New Roman"/>
          <w:sz w:val="22"/>
          <w:szCs w:val="22"/>
        </w:rPr>
        <w:t xml:space="preserve"> 2015</w:t>
      </w:r>
      <w:r w:rsidRPr="00A56EB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C3EC8" w:rsidRDefault="00A56EB4" w:rsidP="00CC3EC8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C3EC8">
        <w:rPr>
          <w:rFonts w:ascii="Times New Roman" w:hAnsi="Times New Roman" w:cs="Times New Roman"/>
          <w:sz w:val="22"/>
          <w:szCs w:val="22"/>
        </w:rPr>
        <w:t>Предмет  плановой  проверки  -  соблюдение  при размещении заказов для нужд заказчика   требований   законодательства   Российской   Федерации  и  иных нормативных  правовых  актов  Российской  Федерации</w:t>
      </w:r>
      <w:r w:rsidR="00CD0513">
        <w:rPr>
          <w:rFonts w:ascii="Times New Roman" w:hAnsi="Times New Roman" w:cs="Times New Roman"/>
          <w:sz w:val="22"/>
          <w:szCs w:val="22"/>
        </w:rPr>
        <w:t>,</w:t>
      </w:r>
      <w:r w:rsidRPr="00CC3EC8">
        <w:rPr>
          <w:rFonts w:ascii="Times New Roman" w:hAnsi="Times New Roman" w:cs="Times New Roman"/>
          <w:sz w:val="22"/>
          <w:szCs w:val="22"/>
        </w:rPr>
        <w:t xml:space="preserve"> </w:t>
      </w:r>
      <w:r w:rsidR="00C23570" w:rsidRPr="00CC3EC8">
        <w:rPr>
          <w:rFonts w:ascii="Times New Roman" w:hAnsi="Times New Roman" w:cs="Times New Roman"/>
          <w:sz w:val="22"/>
          <w:szCs w:val="22"/>
        </w:rPr>
        <w:t xml:space="preserve">нормативных  правовых  актов  Московской области </w:t>
      </w:r>
      <w:r w:rsidRPr="00CC3EC8">
        <w:rPr>
          <w:rFonts w:ascii="Times New Roman" w:hAnsi="Times New Roman" w:cs="Times New Roman"/>
          <w:sz w:val="22"/>
          <w:szCs w:val="22"/>
        </w:rPr>
        <w:t>о контрактной системе в сфере закупок товаров, выполнения работ, оказания услуг для муниципальных нужд</w:t>
      </w:r>
      <w:r w:rsidR="00C23570" w:rsidRPr="00CC3EC8">
        <w:rPr>
          <w:rFonts w:ascii="Times New Roman" w:hAnsi="Times New Roman" w:cs="Times New Roman"/>
          <w:sz w:val="22"/>
          <w:szCs w:val="22"/>
        </w:rPr>
        <w:t>.</w:t>
      </w:r>
      <w:r w:rsidR="00CC3EC8" w:rsidRPr="00CC3EC8">
        <w:rPr>
          <w:rFonts w:ascii="Times New Roman" w:hAnsi="Times New Roman" w:cs="Times New Roman"/>
          <w:sz w:val="22"/>
          <w:szCs w:val="22"/>
        </w:rPr>
        <w:t xml:space="preserve"> Проверка осуществлена </w:t>
      </w:r>
      <w:r w:rsidR="00CC3EC8" w:rsidRPr="00CC3EC8">
        <w:rPr>
          <w:rFonts w:ascii="Times New Roman" w:eastAsia="Times New Roman" w:hAnsi="Times New Roman" w:cs="Times New Roman"/>
          <w:sz w:val="22"/>
          <w:szCs w:val="22"/>
        </w:rPr>
        <w:t>в отношении завершенных процедур определения поставщика.</w:t>
      </w:r>
    </w:p>
    <w:p w:rsidR="00A72368" w:rsidRDefault="00A72368" w:rsidP="00CC3EC8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A72368" w:rsidRPr="00BA5168" w:rsidRDefault="00A56EB4" w:rsidP="008F72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5168">
        <w:rPr>
          <w:rFonts w:ascii="Times New Roman" w:hAnsi="Times New Roman" w:cs="Times New Roman"/>
          <w:sz w:val="22"/>
          <w:szCs w:val="22"/>
          <w:u w:val="single"/>
        </w:rPr>
        <w:t>Наименование субъекта плановой проверки</w:t>
      </w:r>
      <w:r w:rsidR="00C3431E" w:rsidRPr="00BA5168">
        <w:rPr>
          <w:rFonts w:ascii="Times New Roman" w:hAnsi="Times New Roman" w:cs="Times New Roman"/>
          <w:sz w:val="22"/>
          <w:szCs w:val="22"/>
          <w:u w:val="single"/>
        </w:rPr>
        <w:t xml:space="preserve"> (адрес местонахождения)</w:t>
      </w:r>
      <w:r w:rsidRPr="00BA5168">
        <w:rPr>
          <w:rFonts w:ascii="Times New Roman" w:hAnsi="Times New Roman" w:cs="Times New Roman"/>
          <w:sz w:val="22"/>
          <w:szCs w:val="22"/>
          <w:u w:val="single"/>
        </w:rPr>
        <w:t>:</w:t>
      </w:r>
      <w:r w:rsidR="00C3431E" w:rsidRPr="00BA516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2368" w:rsidRPr="00BA5168" w:rsidRDefault="00A72368" w:rsidP="008F72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56EB4" w:rsidRPr="00BA5168" w:rsidRDefault="003845AF" w:rsidP="008F72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A5168">
        <w:rPr>
          <w:rFonts w:ascii="Times New Roman" w:hAnsi="Times New Roman" w:cs="Times New Roman"/>
          <w:sz w:val="22"/>
          <w:szCs w:val="22"/>
        </w:rPr>
        <w:t>Муниципальное казенное учреждение культуры «Лотошинская централизованная библиотечная система».</w:t>
      </w:r>
      <w:r w:rsidR="00A56EB4" w:rsidRPr="00BA5168">
        <w:rPr>
          <w:rFonts w:ascii="Times New Roman" w:hAnsi="Times New Roman" w:cs="Times New Roman"/>
          <w:sz w:val="22"/>
          <w:szCs w:val="22"/>
        </w:rPr>
        <w:t xml:space="preserve"> </w:t>
      </w:r>
      <w:r w:rsidR="008F728F" w:rsidRPr="00BA5168">
        <w:rPr>
          <w:rFonts w:ascii="Times New Roman" w:hAnsi="Times New Roman" w:cs="Times New Roman"/>
          <w:sz w:val="22"/>
          <w:szCs w:val="22"/>
        </w:rPr>
        <w:t xml:space="preserve">Адрес местонахождения: </w:t>
      </w:r>
      <w:r w:rsidRPr="00BA5168">
        <w:rPr>
          <w:rFonts w:ascii="Times New Roman" w:hAnsi="Times New Roman" w:cs="Times New Roman"/>
          <w:sz w:val="22"/>
          <w:szCs w:val="22"/>
        </w:rPr>
        <w:t>143800, Московская область, Лотошинский район, п. Лотошино, ул. Центральная, 40</w:t>
      </w:r>
      <w:r w:rsidR="0059199E" w:rsidRPr="00BA5168">
        <w:rPr>
          <w:rFonts w:ascii="Times New Roman" w:hAnsi="Times New Roman" w:cs="Times New Roman"/>
          <w:sz w:val="22"/>
          <w:szCs w:val="22"/>
        </w:rPr>
        <w:t>.</w:t>
      </w:r>
    </w:p>
    <w:p w:rsidR="00A72368" w:rsidRPr="00BA5168" w:rsidRDefault="00A72368" w:rsidP="008F728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56EB4" w:rsidRPr="000D5971" w:rsidRDefault="00A56EB4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45707">
        <w:rPr>
          <w:rFonts w:ascii="Times New Roman" w:hAnsi="Times New Roman" w:cs="Times New Roman"/>
          <w:sz w:val="22"/>
          <w:szCs w:val="22"/>
          <w:u w:val="single"/>
        </w:rPr>
        <w:lastRenderedPageBreak/>
        <w:t>Место проведения проверки:</w:t>
      </w:r>
      <w:r w:rsidRPr="00A56EB4">
        <w:rPr>
          <w:rFonts w:ascii="Times New Roman" w:hAnsi="Times New Roman" w:cs="Times New Roman"/>
          <w:sz w:val="22"/>
          <w:szCs w:val="22"/>
        </w:rPr>
        <w:t xml:space="preserve"> </w:t>
      </w:r>
      <w:r w:rsidR="008F728F" w:rsidRPr="008F728F">
        <w:rPr>
          <w:rFonts w:ascii="Times New Roman" w:hAnsi="Times New Roman" w:cs="Times New Roman"/>
          <w:sz w:val="22"/>
          <w:szCs w:val="22"/>
        </w:rPr>
        <w:t>143800, Московская</w:t>
      </w:r>
      <w:r w:rsidR="008F728F">
        <w:rPr>
          <w:rFonts w:ascii="Times New Roman" w:hAnsi="Times New Roman" w:cs="Times New Roman"/>
          <w:sz w:val="22"/>
          <w:szCs w:val="22"/>
        </w:rPr>
        <w:t xml:space="preserve"> </w:t>
      </w:r>
      <w:r w:rsidR="008F728F" w:rsidRPr="008F728F">
        <w:rPr>
          <w:rFonts w:ascii="Times New Roman" w:hAnsi="Times New Roman" w:cs="Times New Roman"/>
          <w:sz w:val="22"/>
          <w:szCs w:val="22"/>
        </w:rPr>
        <w:t>область,</w:t>
      </w:r>
      <w:r w:rsidR="008F728F">
        <w:rPr>
          <w:rFonts w:ascii="Times New Roman" w:hAnsi="Times New Roman" w:cs="Times New Roman"/>
          <w:sz w:val="22"/>
          <w:szCs w:val="22"/>
        </w:rPr>
        <w:t xml:space="preserve"> </w:t>
      </w:r>
      <w:r w:rsidR="008F728F" w:rsidRPr="008F728F">
        <w:rPr>
          <w:rFonts w:ascii="Times New Roman" w:hAnsi="Times New Roman" w:cs="Times New Roman"/>
          <w:sz w:val="22"/>
          <w:szCs w:val="22"/>
        </w:rPr>
        <w:t>п.</w:t>
      </w:r>
      <w:r w:rsidR="008F728F">
        <w:rPr>
          <w:rFonts w:ascii="Times New Roman" w:hAnsi="Times New Roman" w:cs="Times New Roman"/>
          <w:sz w:val="22"/>
          <w:szCs w:val="22"/>
        </w:rPr>
        <w:t xml:space="preserve"> </w:t>
      </w:r>
      <w:r w:rsidR="008F728F" w:rsidRPr="008F728F">
        <w:rPr>
          <w:rFonts w:ascii="Times New Roman" w:hAnsi="Times New Roman" w:cs="Times New Roman"/>
          <w:sz w:val="22"/>
          <w:szCs w:val="22"/>
        </w:rPr>
        <w:t>Лотошино,</w:t>
      </w:r>
      <w:r w:rsidR="008F728F">
        <w:rPr>
          <w:rFonts w:ascii="Times New Roman" w:hAnsi="Times New Roman" w:cs="Times New Roman"/>
          <w:sz w:val="22"/>
          <w:szCs w:val="22"/>
        </w:rPr>
        <w:t xml:space="preserve"> </w:t>
      </w:r>
      <w:r w:rsidR="008F728F" w:rsidRPr="008F728F">
        <w:rPr>
          <w:rFonts w:ascii="Times New Roman" w:hAnsi="Times New Roman" w:cs="Times New Roman"/>
          <w:sz w:val="22"/>
          <w:szCs w:val="22"/>
        </w:rPr>
        <w:t>ул</w:t>
      </w:r>
      <w:r w:rsidR="008F728F">
        <w:rPr>
          <w:rFonts w:ascii="Times New Roman" w:hAnsi="Times New Roman" w:cs="Times New Roman"/>
          <w:sz w:val="22"/>
          <w:szCs w:val="22"/>
        </w:rPr>
        <w:t>. Центральная,  д</w:t>
      </w:r>
      <w:r w:rsidR="008F728F" w:rsidRPr="000D5971">
        <w:rPr>
          <w:rFonts w:ascii="Times New Roman" w:hAnsi="Times New Roman" w:cs="Times New Roman"/>
          <w:sz w:val="22"/>
          <w:szCs w:val="22"/>
        </w:rPr>
        <w:t xml:space="preserve">. </w:t>
      </w:r>
      <w:r w:rsidR="00BF2028" w:rsidRPr="000D5971">
        <w:rPr>
          <w:rFonts w:ascii="Times New Roman" w:hAnsi="Times New Roman" w:cs="Times New Roman"/>
          <w:sz w:val="22"/>
          <w:szCs w:val="22"/>
        </w:rPr>
        <w:t>1</w:t>
      </w:r>
      <w:r w:rsidR="0059199E">
        <w:rPr>
          <w:rFonts w:ascii="Times New Roman" w:hAnsi="Times New Roman" w:cs="Times New Roman"/>
          <w:sz w:val="22"/>
          <w:szCs w:val="22"/>
        </w:rPr>
        <w:t xml:space="preserve">8, </w:t>
      </w:r>
      <w:proofErr w:type="spellStart"/>
      <w:r w:rsidR="0059199E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BF2028" w:rsidRPr="000D5971">
        <w:rPr>
          <w:rFonts w:ascii="Times New Roman" w:hAnsi="Times New Roman" w:cs="Times New Roman"/>
          <w:sz w:val="22"/>
          <w:szCs w:val="22"/>
        </w:rPr>
        <w:t>.</w:t>
      </w:r>
      <w:r w:rsidR="0059199E">
        <w:rPr>
          <w:rFonts w:ascii="Times New Roman" w:hAnsi="Times New Roman" w:cs="Times New Roman"/>
          <w:sz w:val="22"/>
          <w:szCs w:val="22"/>
        </w:rPr>
        <w:t xml:space="preserve"> №17.</w:t>
      </w:r>
    </w:p>
    <w:p w:rsidR="00CC3EC8" w:rsidRPr="00A56EB4" w:rsidRDefault="00CC3EC8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72368" w:rsidRDefault="00A62800" w:rsidP="00CC3E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0052A">
        <w:rPr>
          <w:rFonts w:ascii="Times New Roman" w:hAnsi="Times New Roman" w:cs="Times New Roman"/>
          <w:sz w:val="22"/>
          <w:szCs w:val="22"/>
          <w:u w:val="single"/>
        </w:rPr>
        <w:t xml:space="preserve">Информация о предоставлении </w:t>
      </w:r>
      <w:r w:rsidR="00BF2028" w:rsidRPr="00F0052A">
        <w:rPr>
          <w:rFonts w:ascii="Times New Roman" w:hAnsi="Times New Roman" w:cs="Times New Roman"/>
          <w:sz w:val="22"/>
          <w:szCs w:val="22"/>
          <w:u w:val="single"/>
        </w:rPr>
        <w:t xml:space="preserve">Инспекции документов и </w:t>
      </w:r>
      <w:r w:rsidR="00A259AB" w:rsidRPr="00F0052A">
        <w:rPr>
          <w:rFonts w:ascii="Times New Roman" w:hAnsi="Times New Roman" w:cs="Times New Roman"/>
          <w:sz w:val="22"/>
          <w:szCs w:val="22"/>
          <w:u w:val="single"/>
        </w:rPr>
        <w:t>и</w:t>
      </w:r>
      <w:r w:rsidRPr="00F0052A">
        <w:rPr>
          <w:rFonts w:ascii="Times New Roman" w:hAnsi="Times New Roman" w:cs="Times New Roman"/>
          <w:sz w:val="22"/>
          <w:szCs w:val="22"/>
          <w:u w:val="single"/>
        </w:rPr>
        <w:t>нформации</w:t>
      </w:r>
      <w:r w:rsidR="00CC3EC8" w:rsidRPr="00F0052A">
        <w:rPr>
          <w:rFonts w:ascii="Times New Roman" w:hAnsi="Times New Roman" w:cs="Times New Roman"/>
          <w:sz w:val="22"/>
          <w:szCs w:val="22"/>
          <w:u w:val="single"/>
        </w:rPr>
        <w:t>:</w:t>
      </w:r>
      <w:r w:rsidR="00CC3E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2368" w:rsidRDefault="00A72368" w:rsidP="00CC3E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56EB4" w:rsidRPr="00971B9B" w:rsidRDefault="00A72368" w:rsidP="00A72368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CC3EC8" w:rsidRPr="00CC3EC8">
        <w:rPr>
          <w:rFonts w:ascii="Times New Roman" w:hAnsi="Times New Roman" w:cs="Times New Roman"/>
          <w:sz w:val="22"/>
          <w:szCs w:val="22"/>
        </w:rPr>
        <w:t xml:space="preserve">еобходимые документы и информация для проведения проверки  по </w:t>
      </w:r>
      <w:r w:rsidR="00CC3EC8" w:rsidRPr="00CC3EC8">
        <w:rPr>
          <w:rFonts w:ascii="Times New Roman" w:eastAsia="Calibri" w:hAnsi="Times New Roman" w:cs="Times New Roman"/>
          <w:sz w:val="22"/>
          <w:szCs w:val="22"/>
        </w:rPr>
        <w:t>соблюдению субъектом контроля действующего законодательства в сфере закупок</w:t>
      </w:r>
      <w:r w:rsidR="00CC3EC8" w:rsidRPr="00CC3EC8">
        <w:rPr>
          <w:rFonts w:ascii="Times New Roman" w:hAnsi="Times New Roman" w:cs="Times New Roman"/>
          <w:sz w:val="22"/>
          <w:szCs w:val="22"/>
        </w:rPr>
        <w:t>,</w:t>
      </w:r>
      <w:r w:rsidR="00CC3EC8" w:rsidRPr="00CC3EC8">
        <w:rPr>
          <w:rFonts w:ascii="Times New Roman" w:eastAsia="Calibri" w:hAnsi="Times New Roman" w:cs="Times New Roman"/>
          <w:sz w:val="22"/>
          <w:szCs w:val="22"/>
        </w:rPr>
        <w:t xml:space="preserve"> соблюдению законных прав и интересов участников закупок</w:t>
      </w:r>
      <w:r w:rsidR="00CC3EC8" w:rsidRPr="00CC3EC8">
        <w:rPr>
          <w:rFonts w:ascii="Times New Roman" w:hAnsi="Times New Roman" w:cs="Times New Roman"/>
          <w:sz w:val="22"/>
          <w:szCs w:val="22"/>
        </w:rPr>
        <w:t xml:space="preserve"> предоставлены </w:t>
      </w:r>
      <w:r w:rsidR="0059199E" w:rsidRPr="00CC3EC8">
        <w:rPr>
          <w:rFonts w:ascii="Times New Roman" w:hAnsi="Times New Roman" w:cs="Times New Roman"/>
          <w:sz w:val="22"/>
          <w:szCs w:val="22"/>
        </w:rPr>
        <w:t>Инспекции</w:t>
      </w:r>
      <w:r w:rsidR="0059199E" w:rsidRPr="00CC3EC8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D967B2" w:rsidRPr="00CC3EC8">
        <w:rPr>
          <w:rFonts w:ascii="Times New Roman" w:eastAsia="Calibri" w:hAnsi="Times New Roman" w:cs="Times New Roman"/>
          <w:sz w:val="22"/>
          <w:szCs w:val="22"/>
        </w:rPr>
        <w:t xml:space="preserve">субъектом контроля </w:t>
      </w:r>
      <w:r w:rsidR="00D967B2">
        <w:rPr>
          <w:rFonts w:ascii="Times New Roman" w:eastAsia="Calibri" w:hAnsi="Times New Roman" w:cs="Times New Roman"/>
          <w:sz w:val="22"/>
          <w:szCs w:val="22"/>
        </w:rPr>
        <w:t xml:space="preserve">в соответствии с запросом </w:t>
      </w:r>
      <w:r w:rsidR="00CC3EC8" w:rsidRPr="00971B9B">
        <w:rPr>
          <w:rFonts w:ascii="Times New Roman" w:hAnsi="Times New Roman" w:cs="Times New Roman"/>
          <w:sz w:val="22"/>
          <w:szCs w:val="22"/>
        </w:rPr>
        <w:t>в полном объеме.</w:t>
      </w:r>
    </w:p>
    <w:p w:rsidR="00D967B2" w:rsidRPr="00CC3EC8" w:rsidRDefault="00D967B2" w:rsidP="00CC3E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62800" w:rsidRDefault="00A62800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0052A">
        <w:rPr>
          <w:rFonts w:ascii="Times New Roman" w:hAnsi="Times New Roman" w:cs="Times New Roman"/>
          <w:sz w:val="22"/>
          <w:szCs w:val="22"/>
          <w:u w:val="single"/>
        </w:rPr>
        <w:t>Информация о результатах анализа полученных документов и информации</w:t>
      </w:r>
      <w:r w:rsidR="008179EF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  <w:r w:rsidR="000D3D8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2368" w:rsidRDefault="00A72368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967B2" w:rsidRDefault="00BA5168" w:rsidP="00B2070E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За проверяемый период д</w:t>
      </w:r>
      <w:r w:rsidR="00D967B2">
        <w:rPr>
          <w:rFonts w:ascii="Times New Roman" w:eastAsia="Times New Roman" w:hAnsi="Times New Roman" w:cs="Times New Roman"/>
          <w:sz w:val="22"/>
          <w:szCs w:val="22"/>
        </w:rPr>
        <w:t xml:space="preserve">иректором </w:t>
      </w:r>
      <w:r>
        <w:rPr>
          <w:rFonts w:ascii="Times New Roman" w:hAnsi="Times New Roman" w:cs="Times New Roman"/>
          <w:sz w:val="22"/>
          <w:szCs w:val="22"/>
        </w:rPr>
        <w:t>Муниципального</w:t>
      </w:r>
      <w:r w:rsidRPr="00BA5168">
        <w:rPr>
          <w:rFonts w:ascii="Times New Roman" w:hAnsi="Times New Roman" w:cs="Times New Roman"/>
          <w:sz w:val="22"/>
          <w:szCs w:val="22"/>
        </w:rPr>
        <w:t xml:space="preserve"> казенно</w:t>
      </w:r>
      <w:r>
        <w:rPr>
          <w:rFonts w:ascii="Times New Roman" w:hAnsi="Times New Roman" w:cs="Times New Roman"/>
          <w:sz w:val="22"/>
          <w:szCs w:val="22"/>
        </w:rPr>
        <w:t>го</w:t>
      </w:r>
      <w:r w:rsidRPr="00BA5168">
        <w:rPr>
          <w:rFonts w:ascii="Times New Roman" w:hAnsi="Times New Roman" w:cs="Times New Roman"/>
          <w:sz w:val="22"/>
          <w:szCs w:val="22"/>
        </w:rPr>
        <w:t xml:space="preserve"> учрежден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BA5168">
        <w:rPr>
          <w:rFonts w:ascii="Times New Roman" w:hAnsi="Times New Roman" w:cs="Times New Roman"/>
          <w:sz w:val="22"/>
          <w:szCs w:val="22"/>
        </w:rPr>
        <w:t xml:space="preserve"> культуры «Лотошинская централизованная библиотечная система»</w:t>
      </w:r>
      <w:r w:rsidR="00D967B2">
        <w:rPr>
          <w:rFonts w:ascii="Times New Roman" w:eastAsia="Times New Roman" w:hAnsi="Times New Roman" w:cs="Times New Roman"/>
          <w:sz w:val="22"/>
          <w:szCs w:val="22"/>
        </w:rPr>
        <w:t xml:space="preserve"> с </w:t>
      </w:r>
      <w:r w:rsidR="0095168D">
        <w:rPr>
          <w:rFonts w:ascii="Times New Roman" w:eastAsia="Times New Roman" w:hAnsi="Times New Roman" w:cs="Times New Roman"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sz w:val="22"/>
          <w:szCs w:val="22"/>
        </w:rPr>
        <w:t>1</w:t>
      </w:r>
      <w:r w:rsidR="00D967B2">
        <w:rPr>
          <w:rFonts w:ascii="Times New Roman" w:eastAsia="Times New Roman" w:hAnsi="Times New Roman" w:cs="Times New Roman"/>
          <w:sz w:val="22"/>
          <w:szCs w:val="22"/>
        </w:rPr>
        <w:t>.0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  <w:r w:rsidR="00D967B2">
        <w:rPr>
          <w:rFonts w:ascii="Times New Roman" w:eastAsia="Times New Roman" w:hAnsi="Times New Roman" w:cs="Times New Roman"/>
          <w:sz w:val="22"/>
          <w:szCs w:val="22"/>
        </w:rPr>
        <w:t>.20</w:t>
      </w:r>
      <w:r w:rsidR="0095168D">
        <w:rPr>
          <w:rFonts w:ascii="Times New Roman" w:eastAsia="Times New Roman" w:hAnsi="Times New Roman" w:cs="Times New Roman"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>0</w:t>
      </w:r>
      <w:r w:rsidR="00D967B2">
        <w:rPr>
          <w:rFonts w:ascii="Times New Roman" w:eastAsia="Times New Roman" w:hAnsi="Times New Roman" w:cs="Times New Roman"/>
          <w:sz w:val="22"/>
          <w:szCs w:val="22"/>
        </w:rPr>
        <w:t xml:space="preserve"> г. назначен</w:t>
      </w:r>
      <w:r w:rsidR="0095168D">
        <w:rPr>
          <w:rFonts w:ascii="Times New Roman" w:eastAsia="Times New Roman" w:hAnsi="Times New Roman" w:cs="Times New Roman"/>
          <w:sz w:val="22"/>
          <w:szCs w:val="22"/>
        </w:rPr>
        <w:t xml:space="preserve">а </w:t>
      </w:r>
      <w:r>
        <w:rPr>
          <w:rFonts w:ascii="Times New Roman" w:eastAsia="Times New Roman" w:hAnsi="Times New Roman" w:cs="Times New Roman"/>
          <w:sz w:val="22"/>
          <w:szCs w:val="22"/>
        </w:rPr>
        <w:t>Алексеева Юлия Анатольевна</w:t>
      </w:r>
      <w:r w:rsidR="00D967B2">
        <w:rPr>
          <w:rFonts w:ascii="Times New Roman" w:hAnsi="Times New Roman" w:cs="Times New Roman"/>
          <w:sz w:val="22"/>
          <w:szCs w:val="22"/>
        </w:rPr>
        <w:t xml:space="preserve"> в соответствии с </w:t>
      </w:r>
      <w:r w:rsidR="0095168D">
        <w:rPr>
          <w:rFonts w:ascii="Times New Roman" w:hAnsi="Times New Roman" w:cs="Times New Roman"/>
          <w:sz w:val="22"/>
          <w:szCs w:val="22"/>
        </w:rPr>
        <w:t>р</w:t>
      </w:r>
      <w:r w:rsidR="00D967B2">
        <w:rPr>
          <w:rFonts w:ascii="Times New Roman" w:hAnsi="Times New Roman" w:cs="Times New Roman"/>
          <w:sz w:val="22"/>
          <w:szCs w:val="22"/>
        </w:rPr>
        <w:t>аспоряжение</w:t>
      </w:r>
      <w:r>
        <w:rPr>
          <w:rFonts w:ascii="Times New Roman" w:hAnsi="Times New Roman" w:cs="Times New Roman"/>
          <w:sz w:val="22"/>
          <w:szCs w:val="22"/>
        </w:rPr>
        <w:t xml:space="preserve">м </w:t>
      </w:r>
      <w:r w:rsidR="00D508AD">
        <w:rPr>
          <w:rFonts w:ascii="Times New Roman" w:hAnsi="Times New Roman" w:cs="Times New Roman"/>
          <w:sz w:val="22"/>
          <w:szCs w:val="22"/>
        </w:rPr>
        <w:t xml:space="preserve">Главы Лотошинского муниципального района </w:t>
      </w:r>
      <w:r>
        <w:rPr>
          <w:rFonts w:ascii="Times New Roman" w:hAnsi="Times New Roman" w:cs="Times New Roman"/>
          <w:sz w:val="22"/>
          <w:szCs w:val="22"/>
        </w:rPr>
        <w:t>«О назначении на должность директора МУК «</w:t>
      </w:r>
      <w:r w:rsidRPr="00BA5168">
        <w:rPr>
          <w:rFonts w:ascii="Times New Roman" w:hAnsi="Times New Roman" w:cs="Times New Roman"/>
          <w:sz w:val="22"/>
          <w:szCs w:val="22"/>
        </w:rPr>
        <w:t>Лотошинская централизованная библиотечная система</w:t>
      </w:r>
      <w:r>
        <w:rPr>
          <w:rFonts w:ascii="Times New Roman" w:hAnsi="Times New Roman" w:cs="Times New Roman"/>
          <w:sz w:val="22"/>
          <w:szCs w:val="22"/>
        </w:rPr>
        <w:t>»</w:t>
      </w:r>
      <w:r w:rsidR="00D967B2">
        <w:rPr>
          <w:rFonts w:ascii="Times New Roman" w:hAnsi="Times New Roman" w:cs="Times New Roman"/>
          <w:sz w:val="22"/>
          <w:szCs w:val="22"/>
        </w:rPr>
        <w:t xml:space="preserve"> </w:t>
      </w:r>
      <w:r w:rsidR="00D967B2">
        <w:rPr>
          <w:rFonts w:ascii="Times New Roman" w:eastAsia="Times New Roman" w:hAnsi="Times New Roman" w:cs="Times New Roman"/>
          <w:sz w:val="22"/>
          <w:szCs w:val="22"/>
        </w:rPr>
        <w:t xml:space="preserve">от </w:t>
      </w:r>
      <w:r w:rsidR="0095168D">
        <w:rPr>
          <w:rFonts w:ascii="Times New Roman" w:eastAsia="Times New Roman" w:hAnsi="Times New Roman" w:cs="Times New Roman"/>
          <w:sz w:val="22"/>
          <w:szCs w:val="22"/>
        </w:rPr>
        <w:t>0</w:t>
      </w:r>
      <w:r>
        <w:rPr>
          <w:rFonts w:ascii="Times New Roman" w:eastAsia="Times New Roman" w:hAnsi="Times New Roman" w:cs="Times New Roman"/>
          <w:sz w:val="22"/>
          <w:szCs w:val="22"/>
        </w:rPr>
        <w:t>1</w:t>
      </w:r>
      <w:r w:rsidR="00D967B2">
        <w:rPr>
          <w:rFonts w:ascii="Times New Roman" w:eastAsia="Times New Roman" w:hAnsi="Times New Roman" w:cs="Times New Roman"/>
          <w:sz w:val="22"/>
          <w:szCs w:val="22"/>
        </w:rPr>
        <w:t>.0</w:t>
      </w:r>
      <w:r>
        <w:rPr>
          <w:rFonts w:ascii="Times New Roman" w:eastAsia="Times New Roman" w:hAnsi="Times New Roman" w:cs="Times New Roman"/>
          <w:sz w:val="22"/>
          <w:szCs w:val="22"/>
        </w:rPr>
        <w:t>6</w:t>
      </w:r>
      <w:r w:rsidR="00D967B2">
        <w:rPr>
          <w:rFonts w:ascii="Times New Roman" w:eastAsia="Times New Roman" w:hAnsi="Times New Roman" w:cs="Times New Roman"/>
          <w:sz w:val="22"/>
          <w:szCs w:val="22"/>
        </w:rPr>
        <w:t>.20</w:t>
      </w:r>
      <w:r w:rsidR="0095168D">
        <w:rPr>
          <w:rFonts w:ascii="Times New Roman" w:eastAsia="Times New Roman" w:hAnsi="Times New Roman" w:cs="Times New Roman"/>
          <w:sz w:val="22"/>
          <w:szCs w:val="22"/>
        </w:rPr>
        <w:t>1</w:t>
      </w:r>
      <w:r>
        <w:rPr>
          <w:rFonts w:ascii="Times New Roman" w:eastAsia="Times New Roman" w:hAnsi="Times New Roman" w:cs="Times New Roman"/>
          <w:sz w:val="22"/>
          <w:szCs w:val="22"/>
        </w:rPr>
        <w:t>0</w:t>
      </w:r>
      <w:r w:rsidR="00D967B2">
        <w:rPr>
          <w:rFonts w:ascii="Times New Roman" w:eastAsia="Times New Roman" w:hAnsi="Times New Roman" w:cs="Times New Roman"/>
          <w:sz w:val="22"/>
          <w:szCs w:val="22"/>
        </w:rPr>
        <w:t xml:space="preserve"> №</w:t>
      </w:r>
      <w:r w:rsidR="0095168D">
        <w:rPr>
          <w:rFonts w:ascii="Times New Roman" w:eastAsia="Times New Roman" w:hAnsi="Times New Roman" w:cs="Times New Roman"/>
          <w:sz w:val="22"/>
          <w:szCs w:val="22"/>
        </w:rPr>
        <w:t>11</w:t>
      </w:r>
      <w:r>
        <w:rPr>
          <w:rFonts w:ascii="Times New Roman" w:eastAsia="Times New Roman" w:hAnsi="Times New Roman" w:cs="Times New Roman"/>
          <w:sz w:val="22"/>
          <w:szCs w:val="22"/>
        </w:rPr>
        <w:t>5-р</w:t>
      </w:r>
      <w:r w:rsidR="00D967B2">
        <w:rPr>
          <w:rFonts w:ascii="Times New Roman" w:eastAsia="Times New Roman" w:hAnsi="Times New Roman" w:cs="Times New Roman"/>
          <w:sz w:val="22"/>
          <w:szCs w:val="22"/>
        </w:rPr>
        <w:t>к.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D508AD" w:rsidRDefault="00D508AD" w:rsidP="00B2070E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С 29.01.2015 г. на вышеуказанную должность назначена Громова Юлия Федоровна на основании </w:t>
      </w:r>
      <w:r>
        <w:rPr>
          <w:rFonts w:ascii="Times New Roman" w:hAnsi="Times New Roman" w:cs="Times New Roman"/>
          <w:sz w:val="22"/>
          <w:szCs w:val="22"/>
        </w:rPr>
        <w:t>распоряжения Главы Лотошинского муниципального района «О назначении на должность директора МКУК «</w:t>
      </w:r>
      <w:r w:rsidRPr="00BA5168">
        <w:rPr>
          <w:rFonts w:ascii="Times New Roman" w:hAnsi="Times New Roman" w:cs="Times New Roman"/>
          <w:sz w:val="22"/>
          <w:szCs w:val="22"/>
        </w:rPr>
        <w:t>Лотошинская централизованная библиотечная система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eastAsia="Times New Roman" w:hAnsi="Times New Roman" w:cs="Times New Roman"/>
          <w:sz w:val="22"/>
          <w:szCs w:val="22"/>
        </w:rPr>
        <w:t>от 29.01.2015 №8-рк.</w:t>
      </w:r>
    </w:p>
    <w:p w:rsidR="00D508AD" w:rsidRDefault="00D508AD" w:rsidP="00D508AD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С 25.08.2015 г. директором </w:t>
      </w:r>
      <w:r>
        <w:rPr>
          <w:rFonts w:ascii="Times New Roman" w:hAnsi="Times New Roman" w:cs="Times New Roman"/>
          <w:sz w:val="22"/>
          <w:szCs w:val="22"/>
        </w:rPr>
        <w:t>МКУК «</w:t>
      </w:r>
      <w:r w:rsidRPr="00BA5168">
        <w:rPr>
          <w:rFonts w:ascii="Times New Roman" w:hAnsi="Times New Roman" w:cs="Times New Roman"/>
          <w:sz w:val="22"/>
          <w:szCs w:val="22"/>
        </w:rPr>
        <w:t>Лотошинская централизованная библиотечная система</w:t>
      </w:r>
      <w:r>
        <w:rPr>
          <w:rFonts w:ascii="Times New Roman" w:hAnsi="Times New Roman" w:cs="Times New Roman"/>
          <w:sz w:val="22"/>
          <w:szCs w:val="22"/>
        </w:rPr>
        <w:t>» назначена Ефимова Вера Николаевна</w:t>
      </w:r>
      <w:r w:rsidRPr="00D508A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на основании </w:t>
      </w:r>
      <w:r>
        <w:rPr>
          <w:rFonts w:ascii="Times New Roman" w:hAnsi="Times New Roman" w:cs="Times New Roman"/>
          <w:sz w:val="22"/>
          <w:szCs w:val="22"/>
        </w:rPr>
        <w:t>распоряжения Главы Лотошинского муниципального района «О назначении на должность директора МКУК «</w:t>
      </w:r>
      <w:r w:rsidRPr="00BA5168">
        <w:rPr>
          <w:rFonts w:ascii="Times New Roman" w:hAnsi="Times New Roman" w:cs="Times New Roman"/>
          <w:sz w:val="22"/>
          <w:szCs w:val="22"/>
        </w:rPr>
        <w:t>Лотошинская централизованная библиотечная система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eastAsia="Times New Roman" w:hAnsi="Times New Roman" w:cs="Times New Roman"/>
          <w:sz w:val="22"/>
          <w:szCs w:val="22"/>
        </w:rPr>
        <w:t>от 25.08.2015 №258-рк.</w:t>
      </w:r>
    </w:p>
    <w:p w:rsidR="00B2070E" w:rsidRPr="00142229" w:rsidRDefault="000E1686" w:rsidP="00B2070E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 xml:space="preserve">В целях соблюдения требований </w:t>
      </w:r>
      <w:r w:rsidRPr="00CC3EC8">
        <w:rPr>
          <w:rFonts w:ascii="Times New Roman" w:hAnsi="Times New Roman" w:cs="Times New Roman"/>
          <w:sz w:val="22"/>
          <w:szCs w:val="22"/>
        </w:rPr>
        <w:t xml:space="preserve">законодательства </w:t>
      </w:r>
      <w:r w:rsidR="008A2D9A">
        <w:rPr>
          <w:rFonts w:ascii="Times New Roman" w:hAnsi="Times New Roman" w:cs="Times New Roman"/>
          <w:sz w:val="22"/>
          <w:szCs w:val="22"/>
        </w:rPr>
        <w:t xml:space="preserve">44-ФЗ от 05.04.2013 г. </w:t>
      </w:r>
      <w:r w:rsidRPr="00CC3EC8">
        <w:rPr>
          <w:rFonts w:ascii="Times New Roman" w:hAnsi="Times New Roman" w:cs="Times New Roman"/>
          <w:sz w:val="22"/>
          <w:szCs w:val="22"/>
        </w:rPr>
        <w:t>и  иных нормативных  правовых  актов  Российской  Федерации о контрактной системе в сфере закупок товаров, выполнения работ, оказания услуг для муниципальных нужд</w:t>
      </w:r>
      <w:r w:rsidR="008A2D9A">
        <w:rPr>
          <w:rFonts w:ascii="Times New Roman" w:hAnsi="Times New Roman" w:cs="Times New Roman"/>
          <w:sz w:val="22"/>
          <w:szCs w:val="22"/>
        </w:rPr>
        <w:t xml:space="preserve"> </w:t>
      </w:r>
      <w:r w:rsidR="00D508AD">
        <w:rPr>
          <w:rFonts w:ascii="Times New Roman" w:hAnsi="Times New Roman" w:cs="Times New Roman"/>
          <w:sz w:val="22"/>
          <w:szCs w:val="22"/>
        </w:rPr>
        <w:t>Комитетом по культуре и молодежной политике</w:t>
      </w:r>
      <w:r w:rsidR="008A2D9A" w:rsidRPr="00142229">
        <w:rPr>
          <w:rFonts w:ascii="Times New Roman" w:hAnsi="Times New Roman" w:cs="Times New Roman"/>
          <w:sz w:val="22"/>
          <w:szCs w:val="22"/>
        </w:rPr>
        <w:t xml:space="preserve"> администрации </w:t>
      </w:r>
      <w:r w:rsidR="008A2D9A" w:rsidRPr="00142229">
        <w:rPr>
          <w:rFonts w:ascii="Times New Roman" w:eastAsia="Times New Roman" w:hAnsi="Times New Roman" w:cs="Times New Roman"/>
          <w:sz w:val="22"/>
          <w:szCs w:val="22"/>
        </w:rPr>
        <w:t xml:space="preserve">Лотошинского муниципального района, создана единая комиссия по осуществлению закупок, согласно Приказа от </w:t>
      </w:r>
      <w:r w:rsidR="00D508AD">
        <w:rPr>
          <w:rFonts w:ascii="Times New Roman" w:eastAsia="Times New Roman" w:hAnsi="Times New Roman" w:cs="Times New Roman"/>
          <w:sz w:val="22"/>
          <w:szCs w:val="22"/>
        </w:rPr>
        <w:t>09</w:t>
      </w:r>
      <w:r w:rsidR="008A2D9A" w:rsidRPr="00142229">
        <w:rPr>
          <w:rFonts w:ascii="Times New Roman" w:eastAsia="Times New Roman" w:hAnsi="Times New Roman" w:cs="Times New Roman"/>
          <w:sz w:val="22"/>
          <w:szCs w:val="22"/>
        </w:rPr>
        <w:t>.0</w:t>
      </w:r>
      <w:r w:rsidR="00D508AD">
        <w:rPr>
          <w:rFonts w:ascii="Times New Roman" w:eastAsia="Times New Roman" w:hAnsi="Times New Roman" w:cs="Times New Roman"/>
          <w:sz w:val="22"/>
          <w:szCs w:val="22"/>
        </w:rPr>
        <w:t>1</w:t>
      </w:r>
      <w:r w:rsidR="008A2D9A" w:rsidRPr="00142229">
        <w:rPr>
          <w:rFonts w:ascii="Times New Roman" w:eastAsia="Times New Roman" w:hAnsi="Times New Roman" w:cs="Times New Roman"/>
          <w:sz w:val="22"/>
          <w:szCs w:val="22"/>
        </w:rPr>
        <w:t>.2014 г. №</w:t>
      </w:r>
      <w:r w:rsidR="00D508AD">
        <w:rPr>
          <w:rFonts w:ascii="Times New Roman" w:eastAsia="Times New Roman" w:hAnsi="Times New Roman" w:cs="Times New Roman"/>
          <w:sz w:val="22"/>
          <w:szCs w:val="22"/>
        </w:rPr>
        <w:t>2/1</w:t>
      </w:r>
      <w:r w:rsidR="008A2D9A" w:rsidRPr="00142229">
        <w:rPr>
          <w:rFonts w:ascii="Times New Roman" w:eastAsia="Times New Roman" w:hAnsi="Times New Roman" w:cs="Times New Roman"/>
          <w:sz w:val="22"/>
          <w:szCs w:val="22"/>
        </w:rPr>
        <w:t xml:space="preserve"> «О создании единой комиссии </w:t>
      </w:r>
      <w:r w:rsidR="00D508AD">
        <w:rPr>
          <w:rFonts w:ascii="Times New Roman" w:eastAsia="Times New Roman" w:hAnsi="Times New Roman" w:cs="Times New Roman"/>
          <w:sz w:val="22"/>
          <w:szCs w:val="22"/>
        </w:rPr>
        <w:t>по осуществлению закупок</w:t>
      </w:r>
      <w:proofErr w:type="gramEnd"/>
      <w:r w:rsidR="00D508A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42229" w:rsidRPr="00142229">
        <w:rPr>
          <w:rFonts w:ascii="Times New Roman" w:eastAsia="Times New Roman" w:hAnsi="Times New Roman" w:cs="Times New Roman"/>
          <w:sz w:val="22"/>
          <w:szCs w:val="22"/>
        </w:rPr>
        <w:t xml:space="preserve">для </w:t>
      </w:r>
      <w:r w:rsidR="008A2D9A" w:rsidRPr="00142229">
        <w:rPr>
          <w:rFonts w:ascii="Times New Roman" w:eastAsia="Times New Roman" w:hAnsi="Times New Roman" w:cs="Times New Roman"/>
          <w:sz w:val="22"/>
          <w:szCs w:val="22"/>
        </w:rPr>
        <w:t>нужд</w:t>
      </w:r>
      <w:r w:rsidR="00D508AD">
        <w:rPr>
          <w:rFonts w:ascii="Times New Roman" w:eastAsia="Times New Roman" w:hAnsi="Times New Roman" w:cs="Times New Roman"/>
          <w:sz w:val="22"/>
          <w:szCs w:val="22"/>
        </w:rPr>
        <w:t xml:space="preserve"> учреждений культуры </w:t>
      </w:r>
      <w:r w:rsidR="008A2D9A" w:rsidRPr="00142229">
        <w:rPr>
          <w:rFonts w:ascii="Times New Roman" w:eastAsia="Times New Roman" w:hAnsi="Times New Roman" w:cs="Times New Roman"/>
          <w:sz w:val="22"/>
          <w:szCs w:val="22"/>
        </w:rPr>
        <w:t>Лотошинского муниципального района».</w:t>
      </w:r>
    </w:p>
    <w:p w:rsidR="0022323F" w:rsidRDefault="0022323F" w:rsidP="00B2070E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В ходе проведения плановой проверки,  полученные документы и информация,  сопоставлялись с разноской и ведением закупок посредством Единой автоматизированной системой управления закупками Московской области (далее - ЕАСУЗ) и Общероссийским официальным сайтом </w:t>
      </w:r>
      <w:r w:rsidR="00A72368" w:rsidRPr="00CC3EC8">
        <w:rPr>
          <w:rFonts w:ascii="Times New Roman" w:hAnsi="Times New Roman" w:cs="Times New Roman"/>
          <w:sz w:val="22"/>
          <w:szCs w:val="22"/>
        </w:rPr>
        <w:t>Российской  Федерации</w:t>
      </w:r>
      <w:r w:rsidR="00A72368">
        <w:rPr>
          <w:rFonts w:ascii="Times New Roman" w:hAnsi="Times New Roman" w:cs="Times New Roman"/>
          <w:sz w:val="22"/>
          <w:szCs w:val="22"/>
        </w:rPr>
        <w:t xml:space="preserve"> для размещения информации о размещении заказов (далее - ООС).</w:t>
      </w:r>
    </w:p>
    <w:p w:rsidR="00142229" w:rsidRDefault="00142229" w:rsidP="00A56EB4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p w:rsidR="00CC3EC8" w:rsidRDefault="00A62800" w:rsidP="00A56EB4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F0052A">
        <w:rPr>
          <w:rFonts w:ascii="Times New Roman" w:hAnsi="Times New Roman" w:cs="Times New Roman"/>
          <w:sz w:val="22"/>
          <w:szCs w:val="22"/>
          <w:u w:val="single"/>
        </w:rPr>
        <w:t>Норм</w:t>
      </w:r>
      <w:r w:rsidR="007269C5">
        <w:rPr>
          <w:rFonts w:ascii="Times New Roman" w:hAnsi="Times New Roman" w:cs="Times New Roman"/>
          <w:sz w:val="22"/>
          <w:szCs w:val="22"/>
          <w:u w:val="single"/>
        </w:rPr>
        <w:t>ы</w:t>
      </w:r>
      <w:r w:rsidRPr="00F0052A">
        <w:rPr>
          <w:rFonts w:ascii="Times New Roman" w:hAnsi="Times New Roman" w:cs="Times New Roman"/>
          <w:sz w:val="22"/>
          <w:szCs w:val="22"/>
          <w:u w:val="single"/>
        </w:rPr>
        <w:t xml:space="preserve"> законодательства,</w:t>
      </w:r>
      <w:r w:rsidR="007269C5">
        <w:rPr>
          <w:rFonts w:ascii="Times New Roman" w:hAnsi="Times New Roman" w:cs="Times New Roman"/>
          <w:sz w:val="22"/>
          <w:szCs w:val="22"/>
          <w:u w:val="single"/>
        </w:rPr>
        <w:t xml:space="preserve"> нормативных правовых актов,</w:t>
      </w:r>
      <w:r w:rsidRPr="00F0052A">
        <w:rPr>
          <w:rFonts w:ascii="Times New Roman" w:hAnsi="Times New Roman" w:cs="Times New Roman"/>
          <w:sz w:val="22"/>
          <w:szCs w:val="22"/>
          <w:u w:val="single"/>
        </w:rPr>
        <w:t xml:space="preserve"> которыми руководствовалась </w:t>
      </w:r>
      <w:r w:rsidR="00BF2028" w:rsidRPr="00F0052A">
        <w:rPr>
          <w:rFonts w:ascii="Times New Roman" w:hAnsi="Times New Roman" w:cs="Times New Roman"/>
          <w:sz w:val="22"/>
          <w:szCs w:val="22"/>
          <w:u w:val="single"/>
        </w:rPr>
        <w:t>Инспекци</w:t>
      </w:r>
      <w:r w:rsidR="000D3D8B" w:rsidRPr="00F0052A">
        <w:rPr>
          <w:rFonts w:ascii="Times New Roman" w:hAnsi="Times New Roman" w:cs="Times New Roman"/>
          <w:sz w:val="22"/>
          <w:szCs w:val="22"/>
          <w:u w:val="single"/>
        </w:rPr>
        <w:t>я</w:t>
      </w:r>
      <w:r w:rsidR="00BF2028" w:rsidRPr="00F0052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269C5">
        <w:rPr>
          <w:rFonts w:ascii="Times New Roman" w:hAnsi="Times New Roman" w:cs="Times New Roman"/>
          <w:sz w:val="22"/>
          <w:szCs w:val="22"/>
          <w:u w:val="single"/>
        </w:rPr>
        <w:t xml:space="preserve">при </w:t>
      </w:r>
      <w:r w:rsidR="00F0052A" w:rsidRPr="007269C5">
        <w:rPr>
          <w:rFonts w:ascii="Times New Roman" w:hAnsi="Times New Roman" w:cs="Times New Roman"/>
          <w:sz w:val="22"/>
          <w:szCs w:val="22"/>
          <w:u w:val="single"/>
        </w:rPr>
        <w:t>проведении проверки</w:t>
      </w:r>
      <w:r w:rsidR="00CC3EC8" w:rsidRPr="007269C5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</w:p>
    <w:p w:rsidR="007269C5" w:rsidRPr="007269C5" w:rsidRDefault="007269C5" w:rsidP="00A56EB4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p w:rsidR="00CC3EC8" w:rsidRDefault="00CC3EC8" w:rsidP="00CC3EC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3EC8">
        <w:rPr>
          <w:rFonts w:ascii="Times New Roman" w:hAnsi="Times New Roman" w:cs="Times New Roman"/>
          <w:sz w:val="22"/>
          <w:szCs w:val="22"/>
        </w:rPr>
        <w:t>Федеральн</w:t>
      </w:r>
      <w:r>
        <w:rPr>
          <w:rFonts w:ascii="Times New Roman" w:hAnsi="Times New Roman" w:cs="Times New Roman"/>
          <w:sz w:val="22"/>
          <w:szCs w:val="22"/>
        </w:rPr>
        <w:t>ый</w:t>
      </w:r>
      <w:r w:rsidRPr="00CC3EC8">
        <w:rPr>
          <w:rFonts w:ascii="Times New Roman" w:hAnsi="Times New Roman" w:cs="Times New Roman"/>
          <w:sz w:val="22"/>
          <w:szCs w:val="22"/>
        </w:rPr>
        <w:t xml:space="preserve"> закон от 05.04.2013 г.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0D3D8B" w:rsidRDefault="00CC3EC8" w:rsidP="00CC3EC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3EC8">
        <w:rPr>
          <w:rFonts w:ascii="Times New Roman" w:hAnsi="Times New Roman" w:cs="Times New Roman"/>
          <w:sz w:val="22"/>
          <w:szCs w:val="22"/>
        </w:rPr>
        <w:t xml:space="preserve"> </w:t>
      </w:r>
      <w:r w:rsidR="000D3D8B">
        <w:rPr>
          <w:rFonts w:ascii="Times New Roman" w:hAnsi="Times New Roman" w:cs="Times New Roman"/>
          <w:sz w:val="22"/>
          <w:szCs w:val="22"/>
        </w:rPr>
        <w:t>Постановление Правительства Российской Федерации от 28.11.2013 г. №1084 «О порядке ведения реестра контрактов, заключенных заказчиками, и реестра контрактов, содержащего сведения, составляющие государственную тайну»;</w:t>
      </w:r>
    </w:p>
    <w:p w:rsidR="000D3D8B" w:rsidRDefault="000D3D8B" w:rsidP="00CC3EC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остановление Правительства Московской области от 27.12.2013 г. №1184/57 «О порядке взаимодействия при осуществлении закупок для государственных нужд Московской области и муниципальных нужд».</w:t>
      </w:r>
    </w:p>
    <w:p w:rsidR="007269C5" w:rsidRPr="007269C5" w:rsidRDefault="007269C5" w:rsidP="00CC3EC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269C5">
        <w:rPr>
          <w:rFonts w:ascii="Times New Roman" w:eastAsia="Times New Roman" w:hAnsi="Times New Roman" w:cs="Times New Roman"/>
          <w:sz w:val="22"/>
          <w:szCs w:val="22"/>
        </w:rPr>
        <w:t>Постановлени</w:t>
      </w:r>
      <w:r w:rsidRPr="007269C5">
        <w:rPr>
          <w:rFonts w:ascii="Times New Roman" w:hAnsi="Times New Roman" w:cs="Times New Roman"/>
          <w:sz w:val="22"/>
          <w:szCs w:val="22"/>
        </w:rPr>
        <w:t>е</w:t>
      </w:r>
      <w:r w:rsidRPr="007269C5">
        <w:rPr>
          <w:rFonts w:ascii="Times New Roman" w:eastAsia="Times New Roman" w:hAnsi="Times New Roman" w:cs="Times New Roman"/>
          <w:sz w:val="22"/>
          <w:szCs w:val="22"/>
        </w:rPr>
        <w:t xml:space="preserve"> Главы  Лотошинского муниципального района от 31.12.2013 № 1109 «О создании контрольного органа в сфере закупок товаров, работ, услуг для обеспечения муниципальных нужд на территории  Лотошинского муниципального района»</w:t>
      </w:r>
      <w:r w:rsidRPr="007269C5">
        <w:rPr>
          <w:rFonts w:ascii="Times New Roman" w:hAnsi="Times New Roman" w:cs="Times New Roman"/>
          <w:sz w:val="22"/>
          <w:szCs w:val="22"/>
        </w:rPr>
        <w:t>.</w:t>
      </w:r>
    </w:p>
    <w:p w:rsidR="007269C5" w:rsidRPr="007269C5" w:rsidRDefault="007269C5" w:rsidP="00CC3EC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269C5">
        <w:rPr>
          <w:rFonts w:ascii="Times New Roman" w:eastAsia="Times New Roman" w:hAnsi="Times New Roman" w:cs="Times New Roman"/>
          <w:sz w:val="22"/>
          <w:szCs w:val="22"/>
        </w:rPr>
        <w:t>Постановлени</w:t>
      </w:r>
      <w:r w:rsidRPr="007269C5">
        <w:rPr>
          <w:rFonts w:ascii="Times New Roman" w:hAnsi="Times New Roman" w:cs="Times New Roman"/>
          <w:sz w:val="22"/>
          <w:szCs w:val="22"/>
        </w:rPr>
        <w:t>е</w:t>
      </w:r>
      <w:r w:rsidRPr="007269C5">
        <w:rPr>
          <w:rFonts w:ascii="Times New Roman" w:eastAsia="Times New Roman" w:hAnsi="Times New Roman" w:cs="Times New Roman"/>
          <w:sz w:val="22"/>
          <w:szCs w:val="22"/>
        </w:rPr>
        <w:t xml:space="preserve"> Главы  Лотошинского муниципального района</w:t>
      </w:r>
      <w:r w:rsidRPr="007269C5">
        <w:rPr>
          <w:rFonts w:ascii="Times New Roman" w:hAnsi="Times New Roman" w:cs="Times New Roman"/>
          <w:sz w:val="22"/>
          <w:szCs w:val="22"/>
        </w:rPr>
        <w:t xml:space="preserve"> </w:t>
      </w:r>
      <w:r w:rsidRPr="007269C5">
        <w:rPr>
          <w:rFonts w:ascii="Times New Roman" w:eastAsia="Times New Roman" w:hAnsi="Times New Roman" w:cs="Times New Roman"/>
          <w:sz w:val="22"/>
          <w:szCs w:val="22"/>
        </w:rPr>
        <w:t>от 17.03.2015 № 199 «Об утверждении административного регламента исполнения муниципальной функции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путем проведения плановых проверок в отношении заказчиков Лотошинского муниципального района, контрактных служб, контрактных управляющих, комиссий по осуществлению закупок и</w:t>
      </w:r>
      <w:proofErr w:type="gramEnd"/>
      <w:r w:rsidRPr="007269C5">
        <w:rPr>
          <w:rFonts w:ascii="Times New Roman" w:eastAsia="Times New Roman" w:hAnsi="Times New Roman" w:cs="Times New Roman"/>
          <w:sz w:val="22"/>
          <w:szCs w:val="22"/>
        </w:rPr>
        <w:t xml:space="preserve"> их членов, </w:t>
      </w:r>
      <w:r w:rsidRPr="007269C5">
        <w:rPr>
          <w:rFonts w:ascii="Times New Roman" w:eastAsia="Times New Roman" w:hAnsi="Times New Roman" w:cs="Times New Roman"/>
          <w:sz w:val="22"/>
          <w:szCs w:val="22"/>
        </w:rPr>
        <w:lastRenderedPageBreak/>
        <w:t>уполномоченных органов, уполномоченных учреждений, специализированных организаций при осуществлении закупок для нужд Лотошинского муниципального района»</w:t>
      </w:r>
      <w:r w:rsidRPr="007269C5">
        <w:rPr>
          <w:rFonts w:ascii="Times New Roman" w:hAnsi="Times New Roman" w:cs="Times New Roman"/>
          <w:sz w:val="22"/>
          <w:szCs w:val="22"/>
        </w:rPr>
        <w:t>.</w:t>
      </w:r>
    </w:p>
    <w:p w:rsidR="000E1686" w:rsidRDefault="007269C5" w:rsidP="000D3D8B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66C20">
        <w:rPr>
          <w:rFonts w:ascii="Times New Roman" w:hAnsi="Times New Roman" w:cs="Times New Roman"/>
          <w:sz w:val="22"/>
          <w:szCs w:val="22"/>
        </w:rPr>
        <w:t xml:space="preserve">Распоряжение </w:t>
      </w:r>
      <w:r w:rsidRPr="00666C20">
        <w:rPr>
          <w:rFonts w:ascii="Times New Roman" w:eastAsia="Times New Roman" w:hAnsi="Times New Roman" w:cs="Times New Roman"/>
          <w:sz w:val="22"/>
          <w:szCs w:val="22"/>
        </w:rPr>
        <w:t>Главы  Лотошинского муниципального района</w:t>
      </w:r>
      <w:r w:rsidRPr="00666C20">
        <w:rPr>
          <w:rFonts w:ascii="Times New Roman" w:hAnsi="Times New Roman" w:cs="Times New Roman"/>
          <w:sz w:val="22"/>
          <w:szCs w:val="22"/>
        </w:rPr>
        <w:t xml:space="preserve"> </w:t>
      </w:r>
      <w:r w:rsidR="00CC6D02" w:rsidRPr="00666C20">
        <w:rPr>
          <w:rFonts w:ascii="Times New Roman" w:hAnsi="Times New Roman" w:cs="Times New Roman"/>
          <w:sz w:val="22"/>
          <w:szCs w:val="22"/>
        </w:rPr>
        <w:t xml:space="preserve">от </w:t>
      </w:r>
      <w:r w:rsidR="00666C20" w:rsidRPr="00666C20">
        <w:rPr>
          <w:rFonts w:ascii="Times New Roman" w:hAnsi="Times New Roman" w:cs="Times New Roman"/>
          <w:sz w:val="22"/>
          <w:szCs w:val="22"/>
        </w:rPr>
        <w:t>07</w:t>
      </w:r>
      <w:r w:rsidR="00CC6D02" w:rsidRPr="00666C20">
        <w:rPr>
          <w:rFonts w:ascii="Times New Roman" w:hAnsi="Times New Roman" w:cs="Times New Roman"/>
          <w:sz w:val="22"/>
          <w:szCs w:val="22"/>
        </w:rPr>
        <w:t>.</w:t>
      </w:r>
      <w:r w:rsidR="00666C20" w:rsidRPr="00666C20">
        <w:rPr>
          <w:rFonts w:ascii="Times New Roman" w:hAnsi="Times New Roman" w:cs="Times New Roman"/>
          <w:sz w:val="22"/>
          <w:szCs w:val="22"/>
        </w:rPr>
        <w:t>1</w:t>
      </w:r>
      <w:r w:rsidR="00CC6D02" w:rsidRPr="00666C20">
        <w:rPr>
          <w:rFonts w:ascii="Times New Roman" w:hAnsi="Times New Roman" w:cs="Times New Roman"/>
          <w:sz w:val="22"/>
          <w:szCs w:val="22"/>
        </w:rPr>
        <w:t>0.2015 г. №1</w:t>
      </w:r>
      <w:r w:rsidR="00666C20" w:rsidRPr="00666C20">
        <w:rPr>
          <w:rFonts w:ascii="Times New Roman" w:hAnsi="Times New Roman" w:cs="Times New Roman"/>
          <w:sz w:val="22"/>
          <w:szCs w:val="22"/>
        </w:rPr>
        <w:t>86</w:t>
      </w:r>
      <w:r w:rsidR="00CC6D02" w:rsidRPr="00666C20">
        <w:rPr>
          <w:rFonts w:ascii="Times New Roman" w:hAnsi="Times New Roman" w:cs="Times New Roman"/>
          <w:sz w:val="22"/>
          <w:szCs w:val="22"/>
        </w:rPr>
        <w:t xml:space="preserve">-р </w:t>
      </w:r>
      <w:r w:rsidRPr="00666C20">
        <w:rPr>
          <w:rFonts w:ascii="Times New Roman" w:hAnsi="Times New Roman" w:cs="Times New Roman"/>
          <w:sz w:val="22"/>
          <w:szCs w:val="22"/>
        </w:rPr>
        <w:t>«О</w:t>
      </w:r>
      <w:r w:rsidRPr="00666C20">
        <w:rPr>
          <w:rFonts w:ascii="Times New Roman" w:eastAsia="Times New Roman" w:hAnsi="Times New Roman" w:cs="Times New Roman"/>
          <w:sz w:val="22"/>
          <w:szCs w:val="22"/>
        </w:rPr>
        <w:t xml:space="preserve"> проведении плановой  проверки  по</w:t>
      </w:r>
      <w:r w:rsidRPr="00666C20">
        <w:rPr>
          <w:rFonts w:ascii="Times New Roman" w:hAnsi="Times New Roman" w:cs="Times New Roman"/>
          <w:sz w:val="22"/>
          <w:szCs w:val="22"/>
        </w:rPr>
        <w:t xml:space="preserve"> </w:t>
      </w:r>
      <w:r w:rsidRPr="00666C20">
        <w:rPr>
          <w:rFonts w:ascii="Times New Roman" w:eastAsia="Times New Roman" w:hAnsi="Times New Roman" w:cs="Times New Roman"/>
          <w:sz w:val="22"/>
          <w:szCs w:val="22"/>
        </w:rPr>
        <w:t>осуществлению контроля в рамках ч.3</w:t>
      </w:r>
      <w:r w:rsidRPr="00666C20">
        <w:rPr>
          <w:rFonts w:ascii="Times New Roman" w:hAnsi="Times New Roman" w:cs="Times New Roman"/>
          <w:sz w:val="22"/>
          <w:szCs w:val="22"/>
        </w:rPr>
        <w:t xml:space="preserve"> </w:t>
      </w:r>
      <w:r w:rsidRPr="00666C20">
        <w:rPr>
          <w:rFonts w:ascii="Times New Roman" w:eastAsia="Times New Roman" w:hAnsi="Times New Roman" w:cs="Times New Roman"/>
          <w:sz w:val="22"/>
          <w:szCs w:val="22"/>
        </w:rPr>
        <w:t xml:space="preserve">ст. 99  ФЗ  от  05.04.2013 г. № 44 </w:t>
      </w:r>
      <w:r w:rsidRPr="00666C20">
        <w:rPr>
          <w:rFonts w:ascii="Times New Roman" w:hAnsi="Times New Roman" w:cs="Times New Roman"/>
          <w:sz w:val="22"/>
          <w:szCs w:val="22"/>
        </w:rPr>
        <w:t>–</w:t>
      </w:r>
      <w:r w:rsidRPr="00666C20">
        <w:rPr>
          <w:rFonts w:ascii="Times New Roman" w:eastAsia="Times New Roman" w:hAnsi="Times New Roman" w:cs="Times New Roman"/>
          <w:sz w:val="22"/>
          <w:szCs w:val="22"/>
        </w:rPr>
        <w:t xml:space="preserve"> ФЗ</w:t>
      </w:r>
      <w:r w:rsidRPr="00666C20">
        <w:rPr>
          <w:rFonts w:ascii="Times New Roman" w:hAnsi="Times New Roman" w:cs="Times New Roman"/>
          <w:sz w:val="22"/>
          <w:szCs w:val="22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666C20">
        <w:rPr>
          <w:rFonts w:ascii="Times New Roman" w:hAnsi="Times New Roman" w:cs="Times New Roman"/>
          <w:sz w:val="22"/>
          <w:szCs w:val="22"/>
        </w:rPr>
        <w:t xml:space="preserve">в </w:t>
      </w:r>
      <w:r w:rsidR="00666C20" w:rsidRPr="00666C20">
        <w:rPr>
          <w:rFonts w:ascii="Times New Roman" w:hAnsi="Times New Roman" w:cs="Times New Roman"/>
          <w:sz w:val="22"/>
          <w:szCs w:val="22"/>
        </w:rPr>
        <w:t>Муниципально</w:t>
      </w:r>
      <w:r w:rsidR="00666C20">
        <w:rPr>
          <w:rFonts w:ascii="Times New Roman" w:hAnsi="Times New Roman" w:cs="Times New Roman"/>
          <w:sz w:val="22"/>
          <w:szCs w:val="22"/>
        </w:rPr>
        <w:t>м</w:t>
      </w:r>
      <w:r w:rsidR="00666C20" w:rsidRPr="00666C20">
        <w:rPr>
          <w:rFonts w:ascii="Times New Roman" w:hAnsi="Times New Roman" w:cs="Times New Roman"/>
          <w:sz w:val="22"/>
          <w:szCs w:val="22"/>
        </w:rPr>
        <w:t xml:space="preserve"> казенно</w:t>
      </w:r>
      <w:r w:rsidR="00666C20">
        <w:rPr>
          <w:rFonts w:ascii="Times New Roman" w:hAnsi="Times New Roman" w:cs="Times New Roman"/>
          <w:sz w:val="22"/>
          <w:szCs w:val="22"/>
        </w:rPr>
        <w:t>м</w:t>
      </w:r>
      <w:r w:rsidR="00666C20" w:rsidRPr="00666C20">
        <w:rPr>
          <w:rFonts w:ascii="Times New Roman" w:hAnsi="Times New Roman" w:cs="Times New Roman"/>
          <w:sz w:val="22"/>
          <w:szCs w:val="22"/>
        </w:rPr>
        <w:t xml:space="preserve"> учреждени</w:t>
      </w:r>
      <w:r w:rsidR="00666C20">
        <w:rPr>
          <w:rFonts w:ascii="Times New Roman" w:hAnsi="Times New Roman" w:cs="Times New Roman"/>
          <w:sz w:val="22"/>
          <w:szCs w:val="22"/>
        </w:rPr>
        <w:t>и</w:t>
      </w:r>
      <w:r w:rsidR="00666C20" w:rsidRPr="00666C20">
        <w:rPr>
          <w:rFonts w:ascii="Times New Roman" w:hAnsi="Times New Roman" w:cs="Times New Roman"/>
          <w:sz w:val="22"/>
          <w:szCs w:val="22"/>
        </w:rPr>
        <w:t xml:space="preserve"> культуры «Лотошинская централизованная библиотечная система». </w:t>
      </w:r>
      <w:proofErr w:type="gramEnd"/>
    </w:p>
    <w:p w:rsidR="00666C20" w:rsidRPr="00666C20" w:rsidRDefault="00666C20" w:rsidP="00666C20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D01A01" w:rsidRDefault="00D01A01" w:rsidP="00D01A01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01">
        <w:rPr>
          <w:rFonts w:ascii="Times New Roman" w:hAnsi="Times New Roman" w:cs="Times New Roman"/>
          <w:b/>
          <w:sz w:val="24"/>
          <w:szCs w:val="24"/>
        </w:rPr>
        <w:t>Мотивировочная часть акта</w:t>
      </w:r>
    </w:p>
    <w:p w:rsidR="00D01A01" w:rsidRPr="00D01A01" w:rsidRDefault="00D01A01" w:rsidP="00D01A01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0B4" w:rsidRDefault="00A62800" w:rsidP="00992DF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179EF">
        <w:rPr>
          <w:rFonts w:ascii="Times New Roman" w:hAnsi="Times New Roman" w:cs="Times New Roman"/>
          <w:sz w:val="22"/>
          <w:szCs w:val="22"/>
          <w:u w:val="single"/>
        </w:rPr>
        <w:t xml:space="preserve">Сведения о нарушении требований законодательства </w:t>
      </w:r>
      <w:r w:rsidR="00A259AB" w:rsidRPr="008179EF">
        <w:rPr>
          <w:rFonts w:ascii="Times New Roman" w:hAnsi="Times New Roman" w:cs="Times New Roman"/>
          <w:sz w:val="22"/>
          <w:szCs w:val="22"/>
          <w:u w:val="single"/>
        </w:rPr>
        <w:t xml:space="preserve">о контрактной системе в сфере закупок товаров, работ, услуг, оценка этих </w:t>
      </w:r>
      <w:r w:rsidR="002418C0" w:rsidRPr="008179EF">
        <w:rPr>
          <w:rFonts w:ascii="Times New Roman" w:hAnsi="Times New Roman" w:cs="Times New Roman"/>
          <w:sz w:val="22"/>
          <w:szCs w:val="22"/>
          <w:u w:val="single"/>
        </w:rPr>
        <w:t>нарушений</w:t>
      </w:r>
      <w:r w:rsidR="001710B4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8179EF" w:rsidRDefault="000D3D8B" w:rsidP="00CC3EC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20864" w:rsidRPr="000B0299" w:rsidRDefault="003051DF" w:rsidP="008B31C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Согласно план</w:t>
      </w:r>
      <w:r w:rsidR="008B31CD">
        <w:rPr>
          <w:rFonts w:ascii="Times New Roman" w:hAnsi="Times New Roman" w:cs="Times New Roman"/>
          <w:sz w:val="22"/>
          <w:szCs w:val="22"/>
        </w:rPr>
        <w:t>о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акупок</w:t>
      </w:r>
      <w:r w:rsidR="008B31CD">
        <w:rPr>
          <w:rFonts w:ascii="Times New Roman" w:hAnsi="Times New Roman" w:cs="Times New Roman"/>
          <w:sz w:val="22"/>
          <w:szCs w:val="22"/>
        </w:rPr>
        <w:t xml:space="preserve"> 2014, 2015 годов </w:t>
      </w:r>
      <w:r w:rsidR="007F040E">
        <w:rPr>
          <w:rFonts w:ascii="Times New Roman" w:hAnsi="Times New Roman" w:cs="Times New Roman"/>
          <w:sz w:val="22"/>
          <w:szCs w:val="22"/>
        </w:rPr>
        <w:t xml:space="preserve">в </w:t>
      </w:r>
      <w:r w:rsidR="006034DE">
        <w:rPr>
          <w:rFonts w:ascii="Times New Roman" w:hAnsi="Times New Roman" w:cs="Times New Roman"/>
          <w:sz w:val="22"/>
          <w:szCs w:val="22"/>
        </w:rPr>
        <w:t>систем</w:t>
      </w:r>
      <w:r w:rsidR="007F040E">
        <w:rPr>
          <w:rFonts w:ascii="Times New Roman" w:hAnsi="Times New Roman" w:cs="Times New Roman"/>
          <w:sz w:val="22"/>
          <w:szCs w:val="22"/>
        </w:rPr>
        <w:t>е</w:t>
      </w:r>
      <w:r w:rsidR="006034DE">
        <w:rPr>
          <w:rFonts w:ascii="Times New Roman" w:hAnsi="Times New Roman" w:cs="Times New Roman"/>
          <w:sz w:val="22"/>
          <w:szCs w:val="22"/>
        </w:rPr>
        <w:t xml:space="preserve"> ЕАСУЗ </w:t>
      </w:r>
      <w:r w:rsidR="00720864">
        <w:rPr>
          <w:rFonts w:ascii="Times New Roman" w:hAnsi="Times New Roman" w:cs="Times New Roman"/>
          <w:sz w:val="22"/>
          <w:szCs w:val="22"/>
        </w:rPr>
        <w:t>субъектом контроля</w:t>
      </w:r>
      <w:r w:rsidR="00720864" w:rsidRPr="00720864">
        <w:rPr>
          <w:rFonts w:ascii="Times New Roman" w:hAnsi="Times New Roman" w:cs="Times New Roman"/>
          <w:sz w:val="22"/>
          <w:szCs w:val="22"/>
        </w:rPr>
        <w:t xml:space="preserve"> </w:t>
      </w:r>
      <w:r w:rsidR="00720864" w:rsidRPr="000B0299">
        <w:rPr>
          <w:rFonts w:ascii="Times New Roman" w:hAnsi="Times New Roman" w:cs="Times New Roman"/>
          <w:sz w:val="22"/>
          <w:szCs w:val="22"/>
        </w:rPr>
        <w:t xml:space="preserve">запланировано </w:t>
      </w:r>
      <w:r w:rsidR="00DE5E22" w:rsidRPr="000B0299">
        <w:rPr>
          <w:rFonts w:ascii="Times New Roman" w:hAnsi="Times New Roman" w:cs="Times New Roman"/>
          <w:sz w:val="22"/>
          <w:szCs w:val="22"/>
        </w:rPr>
        <w:t xml:space="preserve">93 </w:t>
      </w:r>
      <w:r w:rsidR="00720864" w:rsidRPr="000B0299">
        <w:rPr>
          <w:rFonts w:ascii="Times New Roman" w:hAnsi="Times New Roman" w:cs="Times New Roman"/>
          <w:sz w:val="22"/>
          <w:szCs w:val="22"/>
        </w:rPr>
        <w:t>закупк</w:t>
      </w:r>
      <w:r w:rsidR="00DE5E22" w:rsidRPr="000B0299">
        <w:rPr>
          <w:rFonts w:ascii="Times New Roman" w:hAnsi="Times New Roman" w:cs="Times New Roman"/>
          <w:sz w:val="22"/>
          <w:szCs w:val="22"/>
        </w:rPr>
        <w:t>и</w:t>
      </w:r>
      <w:r w:rsidR="00720864" w:rsidRPr="000B0299">
        <w:rPr>
          <w:rFonts w:ascii="Times New Roman" w:hAnsi="Times New Roman" w:cs="Times New Roman"/>
          <w:sz w:val="22"/>
          <w:szCs w:val="22"/>
        </w:rPr>
        <w:t xml:space="preserve"> в соответствии с</w:t>
      </w:r>
      <w:r w:rsidR="00C550BE" w:rsidRPr="000B0299">
        <w:rPr>
          <w:rFonts w:ascii="Times New Roman" w:hAnsi="Times New Roman" w:cs="Times New Roman"/>
          <w:sz w:val="22"/>
          <w:szCs w:val="22"/>
        </w:rPr>
        <w:t xml:space="preserve"> положениями</w:t>
      </w:r>
      <w:r w:rsidR="00C550BE" w:rsidRPr="000B0299">
        <w:rPr>
          <w:rFonts w:ascii="Times New Roman" w:eastAsia="Times New Roman" w:hAnsi="Times New Roman" w:cs="Times New Roman"/>
          <w:sz w:val="22"/>
          <w:szCs w:val="22"/>
        </w:rPr>
        <w:t xml:space="preserve"> Федерального Закона  от  05.04.2013 г. № 44 </w:t>
      </w:r>
      <w:r w:rsidR="00C550BE" w:rsidRPr="000B0299">
        <w:rPr>
          <w:rFonts w:ascii="Times New Roman" w:hAnsi="Times New Roman" w:cs="Times New Roman"/>
          <w:sz w:val="22"/>
          <w:szCs w:val="22"/>
        </w:rPr>
        <w:t>–</w:t>
      </w:r>
      <w:r w:rsidR="00C550BE" w:rsidRPr="000B0299">
        <w:rPr>
          <w:rFonts w:ascii="Times New Roman" w:eastAsia="Times New Roman" w:hAnsi="Times New Roman" w:cs="Times New Roman"/>
          <w:sz w:val="22"/>
          <w:szCs w:val="22"/>
        </w:rPr>
        <w:t xml:space="preserve"> ФЗ</w:t>
      </w:r>
      <w:r w:rsidR="00C550BE" w:rsidRPr="000B0299">
        <w:rPr>
          <w:rFonts w:ascii="Times New Roman" w:hAnsi="Times New Roman" w:cs="Times New Roman"/>
          <w:sz w:val="22"/>
          <w:szCs w:val="22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DE5E22" w:rsidRPr="000B0299">
        <w:rPr>
          <w:rFonts w:ascii="Times New Roman" w:hAnsi="Times New Roman" w:cs="Times New Roman"/>
          <w:sz w:val="22"/>
          <w:szCs w:val="22"/>
        </w:rPr>
        <w:t>, в том числе</w:t>
      </w:r>
      <w:r w:rsidR="00720864" w:rsidRPr="000B0299">
        <w:rPr>
          <w:rFonts w:ascii="Times New Roman" w:hAnsi="Times New Roman" w:cs="Times New Roman"/>
          <w:sz w:val="22"/>
          <w:szCs w:val="22"/>
        </w:rPr>
        <w:t>:</w:t>
      </w:r>
    </w:p>
    <w:p w:rsidR="00764CE4" w:rsidRPr="000B0299" w:rsidRDefault="00764CE4" w:rsidP="008B31C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720864" w:rsidRPr="000B0299" w:rsidTr="00720864">
        <w:tc>
          <w:tcPr>
            <w:tcW w:w="1063" w:type="dxa"/>
          </w:tcPr>
          <w:p w:rsidR="00720864" w:rsidRPr="000B0299" w:rsidRDefault="00720864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1063" w:type="dxa"/>
          </w:tcPr>
          <w:p w:rsidR="00720864" w:rsidRPr="000B0299" w:rsidRDefault="00720864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п.1 ч.1 ст.93</w:t>
            </w:r>
          </w:p>
        </w:tc>
        <w:tc>
          <w:tcPr>
            <w:tcW w:w="1063" w:type="dxa"/>
          </w:tcPr>
          <w:p w:rsidR="00720864" w:rsidRPr="000B0299" w:rsidRDefault="00720864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п.4 ч.1 ст.93</w:t>
            </w:r>
          </w:p>
        </w:tc>
        <w:tc>
          <w:tcPr>
            <w:tcW w:w="1063" w:type="dxa"/>
          </w:tcPr>
          <w:p w:rsidR="00720864" w:rsidRPr="000B0299" w:rsidRDefault="00720864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п.8 ч.1 ст.93</w:t>
            </w:r>
          </w:p>
        </w:tc>
        <w:tc>
          <w:tcPr>
            <w:tcW w:w="1063" w:type="dxa"/>
          </w:tcPr>
          <w:p w:rsidR="00720864" w:rsidRPr="000B0299" w:rsidRDefault="00720864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п.14 ч.1 ст.93</w:t>
            </w:r>
          </w:p>
        </w:tc>
        <w:tc>
          <w:tcPr>
            <w:tcW w:w="1064" w:type="dxa"/>
          </w:tcPr>
          <w:p w:rsidR="00720864" w:rsidRPr="000B0299" w:rsidRDefault="00720864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п.29 ч.1 ст.93</w:t>
            </w:r>
          </w:p>
        </w:tc>
        <w:tc>
          <w:tcPr>
            <w:tcW w:w="1064" w:type="dxa"/>
          </w:tcPr>
          <w:p w:rsidR="00720864" w:rsidRPr="000B0299" w:rsidRDefault="00720864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п.32 ч.1 ст.93</w:t>
            </w:r>
          </w:p>
        </w:tc>
        <w:tc>
          <w:tcPr>
            <w:tcW w:w="1064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ст.59</w:t>
            </w:r>
            <w:r w:rsidR="006034DE" w:rsidRPr="000B0299">
              <w:rPr>
                <w:rFonts w:ascii="Times New Roman" w:hAnsi="Times New Roman" w:cs="Times New Roman"/>
                <w:sz w:val="22"/>
                <w:szCs w:val="22"/>
              </w:rPr>
              <w:t xml:space="preserve"> (ЭА)</w:t>
            </w:r>
          </w:p>
        </w:tc>
        <w:tc>
          <w:tcPr>
            <w:tcW w:w="1064" w:type="dxa"/>
          </w:tcPr>
          <w:p w:rsidR="00720864" w:rsidRPr="000B0299" w:rsidRDefault="00720864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720864" w:rsidRPr="000B0299" w:rsidTr="00720864">
        <w:tc>
          <w:tcPr>
            <w:tcW w:w="1063" w:type="dxa"/>
          </w:tcPr>
          <w:p w:rsidR="00720864" w:rsidRPr="000B0299" w:rsidRDefault="00720864" w:rsidP="008B31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063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63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3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4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4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4" w:type="dxa"/>
          </w:tcPr>
          <w:p w:rsidR="00720864" w:rsidRPr="000B0299" w:rsidRDefault="00C550BE" w:rsidP="000B029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1064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</w:tr>
      <w:tr w:rsidR="00720864" w:rsidRPr="000B0299" w:rsidTr="00720864">
        <w:tc>
          <w:tcPr>
            <w:tcW w:w="1063" w:type="dxa"/>
          </w:tcPr>
          <w:p w:rsidR="00720864" w:rsidRPr="000B0299" w:rsidRDefault="00720864" w:rsidP="008B31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063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063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3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4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64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64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4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</w:tr>
      <w:tr w:rsidR="00720864" w:rsidRPr="000B0299" w:rsidTr="00720864">
        <w:tc>
          <w:tcPr>
            <w:tcW w:w="1063" w:type="dxa"/>
          </w:tcPr>
          <w:p w:rsidR="00720864" w:rsidRPr="000B0299" w:rsidRDefault="00720864" w:rsidP="008B31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063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063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63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4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4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64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64" w:type="dxa"/>
          </w:tcPr>
          <w:p w:rsidR="00720864" w:rsidRPr="000B0299" w:rsidRDefault="00C550BE" w:rsidP="00C550B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0299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</w:tr>
    </w:tbl>
    <w:p w:rsidR="00720864" w:rsidRPr="00720864" w:rsidRDefault="00720864" w:rsidP="008B31C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EF48FF" w:rsidRDefault="000A3FDA" w:rsidP="000A3FDA">
      <w:pPr>
        <w:spacing w:beforeAutospacing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4927">
        <w:rPr>
          <w:rFonts w:ascii="Times New Roman" w:hAnsi="Times New Roman" w:cs="Times New Roman"/>
        </w:rPr>
        <w:t>По ряду закупок</w:t>
      </w:r>
      <w:r w:rsidR="0088183D">
        <w:rPr>
          <w:rFonts w:ascii="Times New Roman" w:hAnsi="Times New Roman" w:cs="Times New Roman"/>
        </w:rPr>
        <w:t>, по которым о</w:t>
      </w:r>
      <w:r w:rsidR="00F14B4D">
        <w:rPr>
          <w:rFonts w:ascii="Times New Roman" w:hAnsi="Times New Roman" w:cs="Times New Roman"/>
        </w:rPr>
        <w:t>пределение поставщика завершено</w:t>
      </w:r>
      <w:r w:rsidR="00CF179F">
        <w:rPr>
          <w:rFonts w:ascii="Times New Roman" w:hAnsi="Times New Roman" w:cs="Times New Roman"/>
        </w:rPr>
        <w:t>,</w:t>
      </w:r>
      <w:r w:rsidR="00814927">
        <w:rPr>
          <w:rFonts w:ascii="Times New Roman" w:hAnsi="Times New Roman" w:cs="Times New Roman"/>
        </w:rPr>
        <w:t xml:space="preserve"> </w:t>
      </w:r>
      <w:r w:rsidR="00CF179F">
        <w:rPr>
          <w:rFonts w:ascii="Times New Roman" w:eastAsia="Times New Roman" w:hAnsi="Times New Roman" w:cs="Times New Roman"/>
        </w:rPr>
        <w:t>на момент проверки,</w:t>
      </w:r>
      <w:r w:rsidR="00CF179F">
        <w:rPr>
          <w:rFonts w:ascii="Times New Roman" w:hAnsi="Times New Roman" w:cs="Times New Roman"/>
        </w:rPr>
        <w:t xml:space="preserve"> </w:t>
      </w:r>
      <w:r w:rsidR="00814927">
        <w:rPr>
          <w:rFonts w:ascii="Times New Roman" w:hAnsi="Times New Roman" w:cs="Times New Roman"/>
        </w:rPr>
        <w:t>установлены</w:t>
      </w:r>
      <w:r w:rsidR="000F744D" w:rsidRPr="000F744D">
        <w:rPr>
          <w:rFonts w:ascii="Times New Roman" w:hAnsi="Times New Roman" w:cs="Times New Roman"/>
        </w:rPr>
        <w:t xml:space="preserve"> </w:t>
      </w:r>
      <w:r w:rsidR="00912581">
        <w:rPr>
          <w:rFonts w:ascii="Times New Roman" w:eastAsia="Times New Roman" w:hAnsi="Times New Roman" w:cs="Times New Roman"/>
        </w:rPr>
        <w:t xml:space="preserve"> </w:t>
      </w:r>
      <w:r w:rsidR="007D0EA0">
        <w:rPr>
          <w:rFonts w:ascii="Times New Roman" w:eastAsia="Times New Roman" w:hAnsi="Times New Roman" w:cs="Times New Roman"/>
        </w:rPr>
        <w:t>нарушения (</w:t>
      </w:r>
      <w:r w:rsidR="00814927">
        <w:rPr>
          <w:rFonts w:ascii="Times New Roman" w:hAnsi="Times New Roman" w:cs="Times New Roman"/>
        </w:rPr>
        <w:t>неточности</w:t>
      </w:r>
      <w:r w:rsidR="007D0EA0">
        <w:rPr>
          <w:rFonts w:ascii="Times New Roman" w:hAnsi="Times New Roman" w:cs="Times New Roman"/>
        </w:rPr>
        <w:t>)</w:t>
      </w:r>
      <w:r w:rsidR="00814927">
        <w:rPr>
          <w:rFonts w:ascii="Times New Roman" w:hAnsi="Times New Roman" w:cs="Times New Roman"/>
        </w:rPr>
        <w:t xml:space="preserve"> в части</w:t>
      </w:r>
      <w:r w:rsidR="00EF48FF">
        <w:rPr>
          <w:rFonts w:ascii="Times New Roman" w:hAnsi="Times New Roman" w:cs="Times New Roman"/>
        </w:rPr>
        <w:t>:</w:t>
      </w:r>
    </w:p>
    <w:p w:rsidR="00EF48FF" w:rsidRPr="00EF48FF" w:rsidRDefault="00814927" w:rsidP="00EF48FF">
      <w:pPr>
        <w:pStyle w:val="a6"/>
        <w:numPr>
          <w:ilvl w:val="0"/>
          <w:numId w:val="4"/>
        </w:numPr>
        <w:spacing w:beforeAutospacing="0" w:afterAutospacing="0"/>
        <w:jc w:val="both"/>
        <w:rPr>
          <w:rFonts w:ascii="Times New Roman" w:eastAsia="Times New Roman" w:hAnsi="Times New Roman" w:cs="Times New Roman"/>
        </w:rPr>
      </w:pPr>
      <w:r w:rsidRPr="00EF48FF">
        <w:rPr>
          <w:rFonts w:ascii="Times New Roman" w:eastAsia="Times New Roman" w:hAnsi="Times New Roman" w:cs="Times New Roman"/>
        </w:rPr>
        <w:t>р</w:t>
      </w:r>
      <w:r w:rsidR="00CF179F" w:rsidRPr="00EF48FF">
        <w:rPr>
          <w:rFonts w:ascii="Times New Roman" w:eastAsia="Times New Roman" w:hAnsi="Times New Roman" w:cs="Times New Roman"/>
        </w:rPr>
        <w:t>егистрации договоров</w:t>
      </w:r>
      <w:r w:rsidRPr="00EF48FF">
        <w:rPr>
          <w:rFonts w:ascii="Times New Roman" w:eastAsia="Times New Roman" w:hAnsi="Times New Roman" w:cs="Times New Roman"/>
        </w:rPr>
        <w:t xml:space="preserve"> </w:t>
      </w:r>
      <w:r w:rsidR="000150DA" w:rsidRPr="00EF48FF">
        <w:rPr>
          <w:rFonts w:ascii="Times New Roman" w:eastAsia="Times New Roman" w:hAnsi="Times New Roman" w:cs="Times New Roman"/>
        </w:rPr>
        <w:t xml:space="preserve">и их исполнения (закрытия) </w:t>
      </w:r>
      <w:r w:rsidRPr="00EF48FF">
        <w:rPr>
          <w:rFonts w:ascii="Times New Roman" w:eastAsia="Times New Roman" w:hAnsi="Times New Roman" w:cs="Times New Roman"/>
        </w:rPr>
        <w:t>в</w:t>
      </w:r>
      <w:r w:rsidR="00CF179F" w:rsidRPr="00EF48FF">
        <w:rPr>
          <w:rFonts w:ascii="Times New Roman" w:eastAsia="Times New Roman" w:hAnsi="Times New Roman" w:cs="Times New Roman"/>
        </w:rPr>
        <w:t xml:space="preserve"> системе</w:t>
      </w:r>
      <w:r w:rsidRPr="00EF48FF">
        <w:rPr>
          <w:rFonts w:ascii="Times New Roman" w:eastAsia="Times New Roman" w:hAnsi="Times New Roman" w:cs="Times New Roman"/>
        </w:rPr>
        <w:t xml:space="preserve"> ЕАСУЗ</w:t>
      </w:r>
      <w:r w:rsidR="00EF48FF" w:rsidRPr="00EF48FF">
        <w:rPr>
          <w:rFonts w:ascii="Times New Roman" w:eastAsia="Times New Roman" w:hAnsi="Times New Roman" w:cs="Times New Roman"/>
        </w:rPr>
        <w:t>;</w:t>
      </w:r>
    </w:p>
    <w:p w:rsidR="00EF48FF" w:rsidRPr="00EF48FF" w:rsidRDefault="000A3FDA" w:rsidP="00EF48FF">
      <w:pPr>
        <w:pStyle w:val="a6"/>
        <w:numPr>
          <w:ilvl w:val="0"/>
          <w:numId w:val="4"/>
        </w:numPr>
        <w:spacing w:beforeAutospacing="0" w:afterAutospacing="0"/>
        <w:jc w:val="both"/>
        <w:rPr>
          <w:rFonts w:ascii="Times New Roman" w:hAnsi="Times New Roman" w:cs="Times New Roman"/>
        </w:rPr>
      </w:pPr>
      <w:r w:rsidRPr="00EF48FF">
        <w:rPr>
          <w:rFonts w:ascii="Times New Roman" w:eastAsia="Times New Roman" w:hAnsi="Times New Roman" w:cs="Times New Roman"/>
        </w:rPr>
        <w:t>несоответствия статусов договоров</w:t>
      </w:r>
      <w:r w:rsidR="00EF48FF">
        <w:rPr>
          <w:rFonts w:ascii="Times New Roman" w:eastAsia="Times New Roman" w:hAnsi="Times New Roman" w:cs="Times New Roman"/>
        </w:rPr>
        <w:t>;</w:t>
      </w:r>
    </w:p>
    <w:p w:rsidR="00EF48FF" w:rsidRPr="00EF48FF" w:rsidRDefault="000A3FDA" w:rsidP="00EF48FF">
      <w:pPr>
        <w:pStyle w:val="a6"/>
        <w:numPr>
          <w:ilvl w:val="0"/>
          <w:numId w:val="4"/>
        </w:numPr>
        <w:spacing w:beforeAutospacing="0" w:afterAutospacing="0"/>
        <w:jc w:val="both"/>
        <w:rPr>
          <w:rFonts w:ascii="Times New Roman" w:hAnsi="Times New Roman" w:cs="Times New Roman"/>
        </w:rPr>
      </w:pPr>
      <w:r w:rsidRPr="00EF48FF">
        <w:rPr>
          <w:rFonts w:ascii="Times New Roman" w:eastAsia="Times New Roman" w:hAnsi="Times New Roman" w:cs="Times New Roman"/>
        </w:rPr>
        <w:t xml:space="preserve">отсутствие договоров в системе ЕАСУЗ </w:t>
      </w:r>
      <w:r w:rsidR="00EF48FF">
        <w:rPr>
          <w:rFonts w:ascii="Times New Roman" w:eastAsia="Times New Roman" w:hAnsi="Times New Roman" w:cs="Times New Roman"/>
        </w:rPr>
        <w:t>(</w:t>
      </w:r>
      <w:r w:rsidRPr="00EF48FF">
        <w:rPr>
          <w:rFonts w:ascii="Times New Roman" w:eastAsia="Times New Roman" w:hAnsi="Times New Roman" w:cs="Times New Roman"/>
        </w:rPr>
        <w:t>в плане закупок и соответственно в реестре контрактов</w:t>
      </w:r>
      <w:r w:rsidR="00EF48FF">
        <w:rPr>
          <w:rFonts w:ascii="Times New Roman" w:eastAsia="Times New Roman" w:hAnsi="Times New Roman" w:cs="Times New Roman"/>
        </w:rPr>
        <w:t>);</w:t>
      </w:r>
    </w:p>
    <w:p w:rsidR="00EF48FF" w:rsidRPr="00EF48FF" w:rsidRDefault="000A3FDA" w:rsidP="00EF48FF">
      <w:pPr>
        <w:pStyle w:val="a6"/>
        <w:numPr>
          <w:ilvl w:val="0"/>
          <w:numId w:val="4"/>
        </w:numPr>
        <w:spacing w:beforeAutospacing="0" w:afterAutospacing="0"/>
        <w:jc w:val="both"/>
        <w:rPr>
          <w:rFonts w:ascii="Times New Roman" w:hAnsi="Times New Roman" w:cs="Times New Roman"/>
        </w:rPr>
      </w:pPr>
      <w:r w:rsidRPr="00EF48FF">
        <w:rPr>
          <w:rFonts w:ascii="Times New Roman" w:eastAsia="Times New Roman" w:hAnsi="Times New Roman" w:cs="Times New Roman"/>
        </w:rPr>
        <w:t xml:space="preserve">не направление </w:t>
      </w:r>
      <w:r w:rsidR="008F0A5B">
        <w:rPr>
          <w:rFonts w:ascii="Times New Roman" w:eastAsia="Times New Roman" w:hAnsi="Times New Roman" w:cs="Times New Roman"/>
        </w:rPr>
        <w:t>(</w:t>
      </w:r>
      <w:r w:rsidR="008F0A5B" w:rsidRPr="00EF48FF">
        <w:rPr>
          <w:rFonts w:ascii="Times New Roman" w:eastAsia="Times New Roman" w:hAnsi="Times New Roman" w:cs="Times New Roman"/>
        </w:rPr>
        <w:t>несвоевременн</w:t>
      </w:r>
      <w:r w:rsidR="008F0A5B">
        <w:rPr>
          <w:rFonts w:ascii="Times New Roman" w:eastAsia="Times New Roman" w:hAnsi="Times New Roman" w:cs="Times New Roman"/>
        </w:rPr>
        <w:t>ое направление)</w:t>
      </w:r>
      <w:r w:rsidRPr="00EF48FF">
        <w:rPr>
          <w:rFonts w:ascii="Times New Roman" w:eastAsia="Times New Roman" w:hAnsi="Times New Roman" w:cs="Times New Roman"/>
        </w:rPr>
        <w:t xml:space="preserve"> извещений у единственного поставщика посредством ЕАСУЗ на ООС и соответственно не заключение </w:t>
      </w:r>
      <w:r w:rsidR="008F0A5B">
        <w:rPr>
          <w:rFonts w:ascii="Times New Roman" w:eastAsia="Times New Roman" w:hAnsi="Times New Roman" w:cs="Times New Roman"/>
        </w:rPr>
        <w:t>(</w:t>
      </w:r>
      <w:r w:rsidR="008F0A5B" w:rsidRPr="00EF48FF">
        <w:rPr>
          <w:rFonts w:ascii="Times New Roman" w:eastAsia="Times New Roman" w:hAnsi="Times New Roman" w:cs="Times New Roman"/>
        </w:rPr>
        <w:t>несвоевременн</w:t>
      </w:r>
      <w:r w:rsidR="008F0A5B">
        <w:rPr>
          <w:rFonts w:ascii="Times New Roman" w:eastAsia="Times New Roman" w:hAnsi="Times New Roman" w:cs="Times New Roman"/>
        </w:rPr>
        <w:t>ое</w:t>
      </w:r>
      <w:r w:rsidR="008F0A5B" w:rsidRPr="008F0A5B">
        <w:rPr>
          <w:rFonts w:ascii="Times New Roman" w:eastAsia="Times New Roman" w:hAnsi="Times New Roman" w:cs="Times New Roman"/>
        </w:rPr>
        <w:t xml:space="preserve"> </w:t>
      </w:r>
      <w:r w:rsidR="008F0A5B" w:rsidRPr="00EF48FF">
        <w:rPr>
          <w:rFonts w:ascii="Times New Roman" w:eastAsia="Times New Roman" w:hAnsi="Times New Roman" w:cs="Times New Roman"/>
        </w:rPr>
        <w:t>заключение</w:t>
      </w:r>
      <w:r w:rsidR="008F0A5B">
        <w:rPr>
          <w:rFonts w:ascii="Times New Roman" w:eastAsia="Times New Roman" w:hAnsi="Times New Roman" w:cs="Times New Roman"/>
        </w:rPr>
        <w:t xml:space="preserve">) </w:t>
      </w:r>
      <w:r w:rsidRPr="00EF48FF">
        <w:rPr>
          <w:rFonts w:ascii="Times New Roman" w:eastAsia="Times New Roman" w:hAnsi="Times New Roman" w:cs="Times New Roman"/>
        </w:rPr>
        <w:t xml:space="preserve">контрактов </w:t>
      </w:r>
      <w:r w:rsidR="00EF48FF" w:rsidRPr="00EF48FF">
        <w:rPr>
          <w:rFonts w:ascii="Times New Roman" w:eastAsia="Times New Roman" w:hAnsi="Times New Roman" w:cs="Times New Roman"/>
        </w:rPr>
        <w:t xml:space="preserve">в </w:t>
      </w:r>
      <w:r w:rsidRPr="00EF48FF">
        <w:rPr>
          <w:rFonts w:ascii="Times New Roman" w:eastAsia="Times New Roman" w:hAnsi="Times New Roman" w:cs="Times New Roman"/>
        </w:rPr>
        <w:t xml:space="preserve">ЕАСУЗ </w:t>
      </w:r>
      <w:r w:rsidR="00EF48FF" w:rsidRPr="00EF48FF">
        <w:rPr>
          <w:rFonts w:ascii="Times New Roman" w:eastAsia="Times New Roman" w:hAnsi="Times New Roman" w:cs="Times New Roman"/>
        </w:rPr>
        <w:t xml:space="preserve">и </w:t>
      </w:r>
      <w:r w:rsidRPr="00EF48FF">
        <w:rPr>
          <w:rFonts w:ascii="Times New Roman" w:eastAsia="Times New Roman" w:hAnsi="Times New Roman" w:cs="Times New Roman"/>
        </w:rPr>
        <w:t>на ООС</w:t>
      </w:r>
      <w:r w:rsidR="00EF48FF">
        <w:rPr>
          <w:rFonts w:ascii="Times New Roman" w:eastAsia="Times New Roman" w:hAnsi="Times New Roman" w:cs="Times New Roman"/>
        </w:rPr>
        <w:t>;</w:t>
      </w:r>
    </w:p>
    <w:p w:rsidR="000A3FDA" w:rsidRPr="00EF48FF" w:rsidRDefault="000A3FDA" w:rsidP="00EF48FF">
      <w:pPr>
        <w:pStyle w:val="a6"/>
        <w:numPr>
          <w:ilvl w:val="0"/>
          <w:numId w:val="4"/>
        </w:numPr>
        <w:spacing w:beforeAutospacing="0" w:afterAutospacing="0"/>
        <w:jc w:val="both"/>
        <w:rPr>
          <w:rFonts w:ascii="Times New Roman" w:hAnsi="Times New Roman" w:cs="Times New Roman"/>
        </w:rPr>
      </w:pPr>
      <w:r w:rsidRPr="00EF48FF">
        <w:rPr>
          <w:rFonts w:ascii="Times New Roman" w:eastAsia="Times New Roman" w:hAnsi="Times New Roman" w:cs="Times New Roman"/>
        </w:rPr>
        <w:t xml:space="preserve">отсутствие «Отчетов </w:t>
      </w:r>
      <w:r w:rsidRPr="00EF48FF">
        <w:rPr>
          <w:rFonts w:ascii="Times New Roman" w:hAnsi="Times New Roman" w:cs="Times New Roman"/>
        </w:rPr>
        <w:t>об исполнении государственного (муниципального) контракта и (или) о результатах отдельного этапа его исполнения» на ООС.</w:t>
      </w:r>
    </w:p>
    <w:p w:rsidR="00E261EA" w:rsidRDefault="000A3FDA" w:rsidP="008B31CD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0939A9" w:rsidRDefault="000939A9" w:rsidP="000939A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истеме ЕАСУЗ в реестре контрактов, на момент проверки, зафиксировано 89 договоров, из них:</w:t>
      </w:r>
    </w:p>
    <w:p w:rsidR="007A7421" w:rsidRDefault="00E261EA" w:rsidP="008B31CD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="006136DB">
        <w:rPr>
          <w:rFonts w:ascii="Times New Roman" w:eastAsia="Times New Roman" w:hAnsi="Times New Roman" w:cs="Times New Roman"/>
          <w:sz w:val="22"/>
          <w:szCs w:val="22"/>
        </w:rPr>
        <w:t>нес</w:t>
      </w:r>
      <w:r w:rsidR="00CF179F">
        <w:rPr>
          <w:rFonts w:ascii="Times New Roman" w:eastAsia="Times New Roman" w:hAnsi="Times New Roman" w:cs="Times New Roman"/>
          <w:sz w:val="22"/>
          <w:szCs w:val="22"/>
        </w:rPr>
        <w:t>воевременно зарегистрирован</w:t>
      </w:r>
      <w:r w:rsidR="000939A9">
        <w:rPr>
          <w:rFonts w:ascii="Times New Roman" w:eastAsia="Times New Roman" w:hAnsi="Times New Roman" w:cs="Times New Roman"/>
          <w:sz w:val="22"/>
          <w:szCs w:val="22"/>
        </w:rPr>
        <w:t xml:space="preserve">о - </w:t>
      </w:r>
      <w:r w:rsidR="00292DF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939A9">
        <w:rPr>
          <w:rFonts w:ascii="Times New Roman" w:eastAsia="Times New Roman" w:hAnsi="Times New Roman" w:cs="Times New Roman"/>
          <w:sz w:val="22"/>
          <w:szCs w:val="22"/>
        </w:rPr>
        <w:t xml:space="preserve">56 </w:t>
      </w:r>
      <w:r w:rsidR="00292DF6">
        <w:rPr>
          <w:rFonts w:ascii="Times New Roman" w:eastAsia="Times New Roman" w:hAnsi="Times New Roman" w:cs="Times New Roman"/>
          <w:sz w:val="22"/>
          <w:szCs w:val="22"/>
        </w:rPr>
        <w:t>договор</w:t>
      </w:r>
      <w:r w:rsidR="000939A9">
        <w:rPr>
          <w:rFonts w:ascii="Times New Roman" w:eastAsia="Times New Roman" w:hAnsi="Times New Roman" w:cs="Times New Roman"/>
          <w:sz w:val="22"/>
          <w:szCs w:val="22"/>
        </w:rPr>
        <w:t>ов</w:t>
      </w:r>
      <w:r w:rsidR="000150DA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0939A9" w:rsidRDefault="00A31FC6" w:rsidP="008B31CD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="000939A9">
        <w:rPr>
          <w:rFonts w:ascii="Times New Roman" w:eastAsia="Times New Roman" w:hAnsi="Times New Roman" w:cs="Times New Roman"/>
          <w:sz w:val="22"/>
          <w:szCs w:val="22"/>
        </w:rPr>
        <w:t>несвоевременно введено исполнение по – 36 договорам;</w:t>
      </w:r>
    </w:p>
    <w:p w:rsidR="00E231EF" w:rsidRDefault="000939A9" w:rsidP="00E231EF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="00E231EF" w:rsidRPr="00E231EF">
        <w:rPr>
          <w:rFonts w:ascii="Times New Roman" w:eastAsia="Times New Roman" w:hAnsi="Times New Roman" w:cs="Times New Roman"/>
          <w:sz w:val="22"/>
          <w:szCs w:val="22"/>
        </w:rPr>
        <w:t>несоответстви</w:t>
      </w:r>
      <w:r w:rsidR="00E231EF">
        <w:rPr>
          <w:rFonts w:ascii="Times New Roman" w:eastAsia="Times New Roman" w:hAnsi="Times New Roman" w:cs="Times New Roman"/>
          <w:sz w:val="22"/>
          <w:szCs w:val="22"/>
        </w:rPr>
        <w:t>е</w:t>
      </w:r>
      <w:r w:rsidR="00E231EF" w:rsidRPr="00E231EF">
        <w:rPr>
          <w:rFonts w:ascii="Times New Roman" w:eastAsia="Times New Roman" w:hAnsi="Times New Roman" w:cs="Times New Roman"/>
          <w:sz w:val="22"/>
          <w:szCs w:val="22"/>
        </w:rPr>
        <w:t xml:space="preserve"> статусов договоров</w:t>
      </w:r>
      <w:r w:rsidR="00E231EF">
        <w:rPr>
          <w:rFonts w:ascii="Times New Roman" w:eastAsia="Times New Roman" w:hAnsi="Times New Roman" w:cs="Times New Roman"/>
          <w:sz w:val="22"/>
          <w:szCs w:val="22"/>
        </w:rPr>
        <w:t xml:space="preserve">  - </w:t>
      </w:r>
      <w:r w:rsidR="00A02218">
        <w:rPr>
          <w:rFonts w:ascii="Times New Roman" w:eastAsia="Times New Roman" w:hAnsi="Times New Roman" w:cs="Times New Roman"/>
          <w:sz w:val="22"/>
          <w:szCs w:val="22"/>
        </w:rPr>
        <w:t>9</w:t>
      </w:r>
      <w:r w:rsidR="00E231EF" w:rsidRPr="00E231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231EF">
        <w:rPr>
          <w:rFonts w:ascii="Times New Roman" w:eastAsia="Times New Roman" w:hAnsi="Times New Roman" w:cs="Times New Roman"/>
          <w:sz w:val="22"/>
          <w:szCs w:val="22"/>
        </w:rPr>
        <w:t>договор</w:t>
      </w:r>
      <w:r w:rsidR="00A02218">
        <w:rPr>
          <w:rFonts w:ascii="Times New Roman" w:eastAsia="Times New Roman" w:hAnsi="Times New Roman" w:cs="Times New Roman"/>
          <w:sz w:val="22"/>
          <w:szCs w:val="22"/>
        </w:rPr>
        <w:t>ов</w:t>
      </w:r>
      <w:r w:rsidR="00E231E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0939A9" w:rsidRDefault="00E231EF" w:rsidP="008B31CD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E231EF">
        <w:rPr>
          <w:rFonts w:ascii="Times New Roman" w:eastAsia="Times New Roman" w:hAnsi="Times New Roman" w:cs="Times New Roman"/>
          <w:sz w:val="22"/>
          <w:szCs w:val="22"/>
        </w:rPr>
        <w:t>не внесение  в систему ЕАСУЗ договоров – 2 договора;</w:t>
      </w:r>
    </w:p>
    <w:p w:rsidR="00E231EF" w:rsidRDefault="00E231EF" w:rsidP="008B31CD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r w:rsidRPr="00E231EF">
        <w:rPr>
          <w:rFonts w:ascii="Times New Roman" w:eastAsia="Times New Roman" w:hAnsi="Times New Roman" w:cs="Times New Roman"/>
          <w:sz w:val="22"/>
          <w:szCs w:val="22"/>
        </w:rPr>
        <w:t xml:space="preserve">не направление </w:t>
      </w:r>
      <w:r w:rsidR="006C22DF">
        <w:rPr>
          <w:rFonts w:ascii="Times New Roman" w:eastAsia="Times New Roman" w:hAnsi="Times New Roman" w:cs="Times New Roman"/>
          <w:sz w:val="22"/>
          <w:szCs w:val="22"/>
        </w:rPr>
        <w:t>на ООС</w:t>
      </w:r>
      <w:r w:rsidR="006C22DF" w:rsidRPr="00E231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231EF">
        <w:rPr>
          <w:rFonts w:ascii="Times New Roman" w:eastAsia="Times New Roman" w:hAnsi="Times New Roman" w:cs="Times New Roman"/>
          <w:sz w:val="22"/>
          <w:szCs w:val="22"/>
        </w:rPr>
        <w:t>извещений у единственного поставщика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– 6 </w:t>
      </w:r>
      <w:r w:rsidR="006C22DF" w:rsidRPr="00E231EF">
        <w:rPr>
          <w:rFonts w:ascii="Times New Roman" w:eastAsia="Times New Roman" w:hAnsi="Times New Roman" w:cs="Times New Roman"/>
          <w:sz w:val="22"/>
          <w:szCs w:val="22"/>
        </w:rPr>
        <w:t>извещений</w:t>
      </w:r>
      <w:r w:rsidR="006C22DF">
        <w:rPr>
          <w:rFonts w:ascii="Times New Roman" w:eastAsia="Times New Roman" w:hAnsi="Times New Roman" w:cs="Times New Roman"/>
          <w:sz w:val="22"/>
          <w:szCs w:val="22"/>
        </w:rPr>
        <w:t>;</w:t>
      </w:r>
    </w:p>
    <w:p w:rsidR="006C22DF" w:rsidRDefault="006C22DF" w:rsidP="008B31CD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-</w:t>
      </w:r>
      <w:r w:rsidRPr="006C22DF">
        <w:rPr>
          <w:rFonts w:ascii="Times New Roman" w:eastAsia="Times New Roman" w:hAnsi="Times New Roman" w:cs="Times New Roman"/>
        </w:rPr>
        <w:t xml:space="preserve"> </w:t>
      </w:r>
      <w:r w:rsidRPr="006C22DF">
        <w:rPr>
          <w:rFonts w:ascii="Times New Roman" w:eastAsia="Times New Roman" w:hAnsi="Times New Roman" w:cs="Times New Roman"/>
          <w:sz w:val="22"/>
          <w:szCs w:val="22"/>
        </w:rPr>
        <w:t>не заключение на ООС контрактов у единственного поставщика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– 9 контрактов;</w:t>
      </w:r>
    </w:p>
    <w:p w:rsidR="007F376D" w:rsidRDefault="006C22DF" w:rsidP="006C22DF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- </w:t>
      </w:r>
      <w:r w:rsidR="007F376D">
        <w:rPr>
          <w:rFonts w:ascii="Times New Roman" w:eastAsia="Times New Roman" w:hAnsi="Times New Roman" w:cs="Times New Roman"/>
        </w:rPr>
        <w:t xml:space="preserve">не </w:t>
      </w:r>
      <w:r w:rsidRPr="007F376D">
        <w:rPr>
          <w:rFonts w:ascii="Times New Roman" w:hAnsi="Times New Roman" w:cs="Times New Roman"/>
        </w:rPr>
        <w:t>размещен</w:t>
      </w:r>
      <w:r w:rsidR="007F376D">
        <w:rPr>
          <w:rFonts w:ascii="Times New Roman" w:hAnsi="Times New Roman" w:cs="Times New Roman"/>
        </w:rPr>
        <w:t>ие</w:t>
      </w:r>
      <w:r w:rsidRPr="007F376D">
        <w:rPr>
          <w:rFonts w:ascii="Times New Roman" w:hAnsi="Times New Roman" w:cs="Times New Roman"/>
        </w:rPr>
        <w:t xml:space="preserve"> «Отчет</w:t>
      </w:r>
      <w:r w:rsidR="007F376D">
        <w:rPr>
          <w:rFonts w:ascii="Times New Roman" w:hAnsi="Times New Roman" w:cs="Times New Roman"/>
        </w:rPr>
        <w:t>а</w:t>
      </w:r>
      <w:r w:rsidRPr="007F376D">
        <w:rPr>
          <w:rFonts w:ascii="Times New Roman" w:hAnsi="Times New Roman" w:cs="Times New Roman"/>
        </w:rPr>
        <w:t xml:space="preserve"> об исполнении государственного (муниципального) контракта и </w:t>
      </w:r>
      <w:r w:rsidR="007F376D">
        <w:rPr>
          <w:rFonts w:ascii="Times New Roman" w:hAnsi="Times New Roman" w:cs="Times New Roman"/>
        </w:rPr>
        <w:t xml:space="preserve">      </w:t>
      </w:r>
    </w:p>
    <w:p w:rsidR="006C22DF" w:rsidRPr="007F376D" w:rsidRDefault="007F376D" w:rsidP="006C22DF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C22DF" w:rsidRPr="007F376D">
        <w:rPr>
          <w:rFonts w:ascii="Times New Roman" w:hAnsi="Times New Roman" w:cs="Times New Roman"/>
        </w:rPr>
        <w:t>(или) о результатах отдельного этапа его исполнения»</w:t>
      </w:r>
      <w:r>
        <w:rPr>
          <w:rFonts w:ascii="Times New Roman" w:hAnsi="Times New Roman" w:cs="Times New Roman"/>
        </w:rPr>
        <w:t xml:space="preserve">  по - </w:t>
      </w:r>
      <w:r w:rsidR="0022743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онтрактам</w:t>
      </w:r>
      <w:r w:rsidR="006C22DF" w:rsidRPr="007F376D">
        <w:rPr>
          <w:rFonts w:ascii="Times New Roman" w:hAnsi="Times New Roman" w:cs="Times New Roman"/>
        </w:rPr>
        <w:t>.</w:t>
      </w:r>
    </w:p>
    <w:p w:rsidR="006C22DF" w:rsidRDefault="006C22DF" w:rsidP="008B31CD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12581" w:rsidRPr="008737DB" w:rsidRDefault="008737DB" w:rsidP="00912581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оответствии с</w:t>
      </w:r>
      <w:r w:rsidRPr="008737DB">
        <w:rPr>
          <w:rFonts w:ascii="Times New Roman" w:hAnsi="Times New Roman" w:cs="Times New Roman"/>
          <w:sz w:val="22"/>
          <w:szCs w:val="22"/>
        </w:rPr>
        <w:t xml:space="preserve"> п.13 </w:t>
      </w:r>
      <w:r>
        <w:rPr>
          <w:rFonts w:ascii="Times New Roman" w:hAnsi="Times New Roman" w:cs="Times New Roman"/>
          <w:sz w:val="22"/>
          <w:szCs w:val="22"/>
        </w:rPr>
        <w:t>раздела 2 «</w:t>
      </w:r>
      <w:r w:rsidRPr="008737DB">
        <w:rPr>
          <w:rFonts w:ascii="Times New Roman" w:hAnsi="Times New Roman" w:cs="Times New Roman"/>
          <w:sz w:val="22"/>
          <w:szCs w:val="22"/>
        </w:rPr>
        <w:t>Положения о порядке осуществления контроля в сфере закупок товаров, работ, услуг для обеспечения муниципальных нужд на территории Лотошинского муниципального район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8737DB">
        <w:rPr>
          <w:rFonts w:ascii="Times New Roman" w:hAnsi="Times New Roman" w:cs="Times New Roman"/>
          <w:sz w:val="22"/>
          <w:szCs w:val="22"/>
        </w:rPr>
        <w:t>, утвержденного Постановлением Главы Лотошинского муниципаль</w:t>
      </w:r>
      <w:r>
        <w:rPr>
          <w:rFonts w:ascii="Times New Roman" w:hAnsi="Times New Roman" w:cs="Times New Roman"/>
          <w:sz w:val="22"/>
          <w:szCs w:val="22"/>
        </w:rPr>
        <w:t xml:space="preserve">ного района от 31.12.2013 №1109 </w:t>
      </w:r>
      <w:r w:rsidRPr="008737D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убъекту контроля, по электронной почте</w:t>
      </w:r>
      <w:r w:rsidR="007D0EA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10.11.2015 г. направлены </w:t>
      </w:r>
      <w:r w:rsidRPr="008737DB">
        <w:rPr>
          <w:rFonts w:ascii="Times New Roman" w:hAnsi="Times New Roman" w:cs="Times New Roman"/>
          <w:sz w:val="22"/>
          <w:szCs w:val="22"/>
        </w:rPr>
        <w:t xml:space="preserve"> </w:t>
      </w:r>
      <w:r w:rsidR="007D0EA0">
        <w:rPr>
          <w:rFonts w:ascii="Times New Roman" w:hAnsi="Times New Roman" w:cs="Times New Roman"/>
          <w:sz w:val="22"/>
          <w:szCs w:val="22"/>
        </w:rPr>
        <w:t xml:space="preserve">выявленные </w:t>
      </w:r>
      <w:r w:rsidRPr="008737DB">
        <w:rPr>
          <w:rFonts w:ascii="Times New Roman" w:hAnsi="Times New Roman" w:cs="Times New Roman"/>
          <w:sz w:val="22"/>
          <w:szCs w:val="22"/>
        </w:rPr>
        <w:t>нарушения</w:t>
      </w:r>
      <w:r w:rsidR="007D0EA0">
        <w:rPr>
          <w:rFonts w:ascii="Times New Roman" w:hAnsi="Times New Roman" w:cs="Times New Roman"/>
          <w:sz w:val="22"/>
          <w:szCs w:val="22"/>
        </w:rPr>
        <w:t>, по которым необходимо предостав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737DB">
        <w:rPr>
          <w:rFonts w:ascii="Times New Roman" w:hAnsi="Times New Roman" w:cs="Times New Roman"/>
          <w:sz w:val="22"/>
          <w:szCs w:val="22"/>
        </w:rPr>
        <w:t>письменные пояснения</w:t>
      </w:r>
      <w:r w:rsidR="007D0EA0">
        <w:rPr>
          <w:rFonts w:ascii="Times New Roman" w:hAnsi="Times New Roman" w:cs="Times New Roman"/>
          <w:sz w:val="22"/>
          <w:szCs w:val="22"/>
        </w:rPr>
        <w:t>.</w:t>
      </w:r>
    </w:p>
    <w:p w:rsidR="008737DB" w:rsidRPr="000F3FB5" w:rsidRDefault="00142623" w:rsidP="00912581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F3FB5">
        <w:rPr>
          <w:rFonts w:ascii="Times New Roman" w:hAnsi="Times New Roman" w:cs="Times New Roman"/>
          <w:sz w:val="22"/>
          <w:szCs w:val="22"/>
        </w:rPr>
        <w:t>Письменные пояснения</w:t>
      </w:r>
      <w:r w:rsidRPr="000F3FB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B0299">
        <w:rPr>
          <w:rFonts w:ascii="Times New Roman" w:eastAsia="Times New Roman" w:hAnsi="Times New Roman" w:cs="Times New Roman"/>
          <w:sz w:val="22"/>
          <w:szCs w:val="22"/>
        </w:rPr>
        <w:t xml:space="preserve">от субъекта контроля получены Контрольным органом в сфере закупок на бумажном носителе </w:t>
      </w:r>
      <w:r w:rsidR="00DE5B84" w:rsidRPr="000F3FB5">
        <w:rPr>
          <w:rFonts w:ascii="Times New Roman" w:eastAsia="Times New Roman" w:hAnsi="Times New Roman" w:cs="Times New Roman"/>
          <w:sz w:val="22"/>
          <w:szCs w:val="22"/>
        </w:rPr>
        <w:t>12.1</w:t>
      </w:r>
      <w:r w:rsidR="00FC5304" w:rsidRPr="000F3FB5">
        <w:rPr>
          <w:rFonts w:ascii="Times New Roman" w:eastAsia="Times New Roman" w:hAnsi="Times New Roman" w:cs="Times New Roman"/>
          <w:sz w:val="22"/>
          <w:szCs w:val="22"/>
        </w:rPr>
        <w:t>1</w:t>
      </w:r>
      <w:r w:rsidR="00DE5B84" w:rsidRPr="000F3FB5">
        <w:rPr>
          <w:rFonts w:ascii="Times New Roman" w:eastAsia="Times New Roman" w:hAnsi="Times New Roman" w:cs="Times New Roman"/>
          <w:sz w:val="22"/>
          <w:szCs w:val="22"/>
        </w:rPr>
        <w:t>.2015 г.</w:t>
      </w:r>
    </w:p>
    <w:p w:rsidR="00DE5B84" w:rsidRPr="00142623" w:rsidRDefault="00DE5B84" w:rsidP="00912581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color w:val="FF0000"/>
          <w:sz w:val="22"/>
          <w:szCs w:val="22"/>
        </w:rPr>
      </w:pPr>
    </w:p>
    <w:p w:rsidR="00A56EB4" w:rsidRDefault="00E1459E" w:rsidP="00992DF7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6EB4" w:rsidRPr="00992DF7">
        <w:rPr>
          <w:rFonts w:ascii="Times New Roman" w:hAnsi="Times New Roman" w:cs="Times New Roman"/>
          <w:sz w:val="22"/>
          <w:szCs w:val="22"/>
          <w:u w:val="single"/>
        </w:rPr>
        <w:t>В ходе проверки выявлено</w:t>
      </w:r>
      <w:r w:rsidR="00992DF7" w:rsidRPr="00992DF7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971B9B" w:rsidRDefault="00971B9B" w:rsidP="007D0E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71B9B" w:rsidRDefault="00971B9B" w:rsidP="007D0E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01A01" w:rsidRDefault="001C605E" w:rsidP="007D0EA0">
      <w:pPr>
        <w:pStyle w:val="ConsPlusNonforma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974E95">
        <w:rPr>
          <w:rFonts w:ascii="Times New Roman" w:hAnsi="Times New Roman" w:cs="Times New Roman"/>
          <w:sz w:val="22"/>
          <w:szCs w:val="22"/>
        </w:rPr>
        <w:t>В</w:t>
      </w:r>
      <w:r w:rsidR="00941505" w:rsidRPr="00974E95">
        <w:rPr>
          <w:rFonts w:ascii="Times New Roman" w:hAnsi="Times New Roman" w:cs="Times New Roman"/>
          <w:sz w:val="22"/>
          <w:szCs w:val="22"/>
        </w:rPr>
        <w:t xml:space="preserve">ыявленные </w:t>
      </w:r>
      <w:r w:rsidRPr="00974E95">
        <w:rPr>
          <w:rFonts w:ascii="Times New Roman" w:hAnsi="Times New Roman" w:cs="Times New Roman"/>
          <w:sz w:val="22"/>
          <w:szCs w:val="22"/>
        </w:rPr>
        <w:t xml:space="preserve">нарушения законодательства   Российской   Федерации  и  иных, нормативных  правовых  актов  Московской области о контрактной системе в сфере закупок товаров, работ,  услуг </w:t>
      </w:r>
      <w:r w:rsidR="003545C4" w:rsidRPr="00974E95">
        <w:rPr>
          <w:rFonts w:ascii="Times New Roman" w:hAnsi="Times New Roman" w:cs="Times New Roman"/>
          <w:sz w:val="22"/>
          <w:szCs w:val="22"/>
        </w:rPr>
        <w:t xml:space="preserve">в </w:t>
      </w:r>
      <w:r w:rsidR="007D0EA0" w:rsidRPr="00666C20">
        <w:rPr>
          <w:rFonts w:ascii="Times New Roman" w:hAnsi="Times New Roman" w:cs="Times New Roman"/>
          <w:sz w:val="22"/>
          <w:szCs w:val="22"/>
        </w:rPr>
        <w:t>Муниципально</w:t>
      </w:r>
      <w:r w:rsidR="007D0EA0">
        <w:rPr>
          <w:rFonts w:ascii="Times New Roman" w:hAnsi="Times New Roman" w:cs="Times New Roman"/>
          <w:sz w:val="22"/>
          <w:szCs w:val="22"/>
        </w:rPr>
        <w:t>м</w:t>
      </w:r>
      <w:r w:rsidR="007D0EA0" w:rsidRPr="00666C20">
        <w:rPr>
          <w:rFonts w:ascii="Times New Roman" w:hAnsi="Times New Roman" w:cs="Times New Roman"/>
          <w:sz w:val="22"/>
          <w:szCs w:val="22"/>
        </w:rPr>
        <w:t xml:space="preserve"> казенно</w:t>
      </w:r>
      <w:r w:rsidR="007D0EA0">
        <w:rPr>
          <w:rFonts w:ascii="Times New Roman" w:hAnsi="Times New Roman" w:cs="Times New Roman"/>
          <w:sz w:val="22"/>
          <w:szCs w:val="22"/>
        </w:rPr>
        <w:t>м</w:t>
      </w:r>
      <w:r w:rsidR="007D0EA0" w:rsidRPr="00666C20">
        <w:rPr>
          <w:rFonts w:ascii="Times New Roman" w:hAnsi="Times New Roman" w:cs="Times New Roman"/>
          <w:sz w:val="22"/>
          <w:szCs w:val="22"/>
        </w:rPr>
        <w:t xml:space="preserve"> учреждени</w:t>
      </w:r>
      <w:r w:rsidR="007D0EA0">
        <w:rPr>
          <w:rFonts w:ascii="Times New Roman" w:hAnsi="Times New Roman" w:cs="Times New Roman"/>
          <w:sz w:val="22"/>
          <w:szCs w:val="22"/>
        </w:rPr>
        <w:t>и</w:t>
      </w:r>
      <w:r w:rsidR="007D0EA0" w:rsidRPr="00666C20">
        <w:rPr>
          <w:rFonts w:ascii="Times New Roman" w:hAnsi="Times New Roman" w:cs="Times New Roman"/>
          <w:sz w:val="22"/>
          <w:szCs w:val="22"/>
        </w:rPr>
        <w:t xml:space="preserve"> культуры «Лотошинская централизованная библиотечная система»</w:t>
      </w:r>
      <w:r w:rsidR="003545C4" w:rsidRPr="00974E95">
        <w:rPr>
          <w:rFonts w:ascii="Times New Roman" w:hAnsi="Times New Roman" w:cs="Times New Roman"/>
          <w:sz w:val="22"/>
          <w:szCs w:val="22"/>
        </w:rPr>
        <w:t xml:space="preserve">,  а также недостатки </w:t>
      </w:r>
      <w:r w:rsidR="00941505" w:rsidRPr="00974E95">
        <w:rPr>
          <w:rFonts w:ascii="Times New Roman" w:hAnsi="Times New Roman" w:cs="Times New Roman"/>
          <w:sz w:val="22"/>
          <w:szCs w:val="22"/>
        </w:rPr>
        <w:t>по</w:t>
      </w:r>
      <w:r w:rsidR="00941505" w:rsidRPr="00974E95">
        <w:rPr>
          <w:rFonts w:ascii="Times New Roman" w:eastAsia="Times New Roman" w:hAnsi="Times New Roman" w:cs="Times New Roman"/>
          <w:sz w:val="22"/>
          <w:szCs w:val="22"/>
        </w:rPr>
        <w:t xml:space="preserve"> ведению закупок в ЕАСУЗ и ООС</w:t>
      </w:r>
    </w:p>
    <w:p w:rsidR="00971B9B" w:rsidRDefault="00971B9B" w:rsidP="007D0EA0">
      <w:pPr>
        <w:pStyle w:val="ConsPlusNonformat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971B9B" w:rsidRPr="00974E95" w:rsidRDefault="00971B9B" w:rsidP="007D0E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11461" w:type="dxa"/>
        <w:tblInd w:w="-1310" w:type="dxa"/>
        <w:tblLayout w:type="fixed"/>
        <w:tblLook w:val="04A0"/>
      </w:tblPr>
      <w:tblGrid>
        <w:gridCol w:w="1276"/>
        <w:gridCol w:w="851"/>
        <w:gridCol w:w="851"/>
        <w:gridCol w:w="850"/>
        <w:gridCol w:w="992"/>
        <w:gridCol w:w="1276"/>
        <w:gridCol w:w="851"/>
        <w:gridCol w:w="850"/>
        <w:gridCol w:w="3664"/>
      </w:tblGrid>
      <w:tr w:rsidR="009D77A2" w:rsidTr="00974E95">
        <w:tc>
          <w:tcPr>
            <w:tcW w:w="1276" w:type="dxa"/>
          </w:tcPr>
          <w:p w:rsidR="009D77A2" w:rsidRPr="00DC1FA5" w:rsidRDefault="009D77A2" w:rsidP="00A56EB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</w:tcPr>
          <w:p w:rsidR="009D77A2" w:rsidRDefault="009D77A2" w:rsidP="00794FC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FA5">
              <w:rPr>
                <w:rFonts w:ascii="Times New Roman" w:hAnsi="Times New Roman" w:cs="Times New Roman"/>
                <w:b/>
                <w:sz w:val="18"/>
                <w:szCs w:val="18"/>
              </w:rPr>
              <w:t>Планы закупок</w:t>
            </w:r>
          </w:p>
          <w:p w:rsidR="009D77A2" w:rsidRPr="00386FAD" w:rsidRDefault="009D77A2" w:rsidP="00386F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4, 2015 г.г.</w:t>
            </w:r>
            <w:r w:rsidR="00386FAD" w:rsidRPr="00386F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86FAD">
              <w:rPr>
                <w:rFonts w:ascii="Times New Roman" w:hAnsi="Times New Roman" w:cs="Times New Roman"/>
                <w:b/>
                <w:sz w:val="18"/>
                <w:szCs w:val="18"/>
              </w:rPr>
              <w:t>в ЕАСУЗ</w:t>
            </w:r>
          </w:p>
        </w:tc>
        <w:tc>
          <w:tcPr>
            <w:tcW w:w="3969" w:type="dxa"/>
            <w:gridSpan w:val="4"/>
          </w:tcPr>
          <w:p w:rsidR="009D77A2" w:rsidRPr="00DC1FA5" w:rsidRDefault="009D77A2" w:rsidP="00794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FA5">
              <w:rPr>
                <w:rFonts w:ascii="Times New Roman" w:hAnsi="Times New Roman" w:cs="Times New Roman"/>
                <w:b/>
                <w:sz w:val="18"/>
                <w:szCs w:val="18"/>
              </w:rPr>
              <w:t>Реестр контрактов</w:t>
            </w:r>
            <w:r w:rsidR="00386F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ЕАСУЗ</w:t>
            </w:r>
          </w:p>
        </w:tc>
        <w:tc>
          <w:tcPr>
            <w:tcW w:w="3664" w:type="dxa"/>
            <w:vMerge w:val="restart"/>
          </w:tcPr>
          <w:p w:rsidR="009D77A2" w:rsidRDefault="009D77A2" w:rsidP="00794FC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D77A2" w:rsidRPr="00DC1FA5" w:rsidRDefault="009D77A2" w:rsidP="00794FC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FA5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9D77A2" w:rsidTr="00974E95">
        <w:tc>
          <w:tcPr>
            <w:tcW w:w="1276" w:type="dxa"/>
          </w:tcPr>
          <w:p w:rsidR="009D77A2" w:rsidRPr="00DC1FA5" w:rsidRDefault="009D77A2" w:rsidP="00A56EB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FA5">
              <w:rPr>
                <w:rFonts w:ascii="Times New Roman" w:hAnsi="Times New Roman" w:cs="Times New Roman"/>
                <w:b/>
                <w:sz w:val="18"/>
                <w:szCs w:val="18"/>
              </w:rPr>
              <w:t>Нарушение /недостатки</w:t>
            </w:r>
          </w:p>
        </w:tc>
        <w:tc>
          <w:tcPr>
            <w:tcW w:w="851" w:type="dxa"/>
          </w:tcPr>
          <w:p w:rsidR="009D77A2" w:rsidRPr="00974E95" w:rsidRDefault="009D77A2" w:rsidP="00A56EB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4E95">
              <w:rPr>
                <w:rFonts w:ascii="Times New Roman" w:hAnsi="Times New Roman" w:cs="Times New Roman"/>
                <w:b/>
                <w:sz w:val="16"/>
                <w:szCs w:val="16"/>
              </w:rPr>
              <w:t>Наиме</w:t>
            </w:r>
            <w:proofErr w:type="spellEnd"/>
            <w:r w:rsidRPr="00974E95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9D77A2" w:rsidRPr="00974E95" w:rsidRDefault="009D77A2" w:rsidP="009E16CD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74E95">
              <w:rPr>
                <w:rFonts w:ascii="Times New Roman" w:hAnsi="Times New Roman" w:cs="Times New Roman"/>
                <w:b/>
                <w:sz w:val="16"/>
                <w:szCs w:val="16"/>
              </w:rPr>
              <w:t>нование</w:t>
            </w:r>
            <w:proofErr w:type="spellEnd"/>
            <w:r w:rsidRPr="00974E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купки</w:t>
            </w:r>
          </w:p>
        </w:tc>
        <w:tc>
          <w:tcPr>
            <w:tcW w:w="851" w:type="dxa"/>
          </w:tcPr>
          <w:p w:rsidR="009D77A2" w:rsidRPr="00DC1FA5" w:rsidRDefault="009D77A2" w:rsidP="00A56EB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 </w:t>
            </w:r>
            <w:r w:rsidRPr="009E16CD">
              <w:rPr>
                <w:rFonts w:ascii="Times New Roman" w:hAnsi="Times New Roman" w:cs="Times New Roman"/>
                <w:b/>
                <w:sz w:val="16"/>
                <w:szCs w:val="16"/>
              </w:rPr>
              <w:t>закупки</w:t>
            </w:r>
          </w:p>
        </w:tc>
        <w:tc>
          <w:tcPr>
            <w:tcW w:w="850" w:type="dxa"/>
          </w:tcPr>
          <w:p w:rsidR="009D77A2" w:rsidRPr="00DC1FA5" w:rsidRDefault="009D77A2" w:rsidP="00A56EB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тус </w:t>
            </w:r>
            <w:proofErr w:type="spellStart"/>
            <w:proofErr w:type="gramStart"/>
            <w:r w:rsidRPr="00DC1FA5">
              <w:rPr>
                <w:rFonts w:ascii="Times New Roman" w:hAnsi="Times New Roman" w:cs="Times New Roman"/>
                <w:b/>
                <w:sz w:val="18"/>
                <w:szCs w:val="18"/>
              </w:rPr>
              <w:t>проц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C1FA5">
              <w:rPr>
                <w:rFonts w:ascii="Times New Roman" w:hAnsi="Times New Roman" w:cs="Times New Roman"/>
                <w:b/>
                <w:sz w:val="18"/>
                <w:szCs w:val="18"/>
              </w:rPr>
              <w:t>дуры</w:t>
            </w:r>
            <w:proofErr w:type="spellEnd"/>
            <w:proofErr w:type="gramEnd"/>
          </w:p>
        </w:tc>
        <w:tc>
          <w:tcPr>
            <w:tcW w:w="992" w:type="dxa"/>
          </w:tcPr>
          <w:p w:rsidR="009D77A2" w:rsidRPr="00DC1FA5" w:rsidRDefault="009D77A2" w:rsidP="00B20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мер </w:t>
            </w:r>
            <w:r w:rsidRPr="00794FC3">
              <w:rPr>
                <w:rFonts w:ascii="Times New Roman" w:hAnsi="Times New Roman" w:cs="Times New Roman"/>
                <w:b/>
                <w:sz w:val="16"/>
                <w:szCs w:val="16"/>
              </w:rPr>
              <w:t>контракта</w:t>
            </w:r>
          </w:p>
        </w:tc>
        <w:tc>
          <w:tcPr>
            <w:tcW w:w="1276" w:type="dxa"/>
          </w:tcPr>
          <w:p w:rsidR="009D77A2" w:rsidRPr="009D77A2" w:rsidRDefault="000F7DFD" w:rsidP="00DC1FA5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244AC">
              <w:rPr>
                <w:rFonts w:ascii="Times New Roman" w:hAnsi="Times New Roman" w:cs="Times New Roman"/>
                <w:b/>
                <w:sz w:val="18"/>
                <w:szCs w:val="18"/>
              </w:rPr>
              <w:t>Дата подписа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Дата регистрации</w:t>
            </w:r>
            <w:r w:rsidRPr="009D77A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9D77A2" w:rsidRPr="00DC1FA5" w:rsidRDefault="009D77A2" w:rsidP="00DC1FA5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</w:t>
            </w:r>
            <w:r w:rsidRPr="00794FC3">
              <w:rPr>
                <w:rFonts w:ascii="Times New Roman" w:hAnsi="Times New Roman" w:cs="Times New Roman"/>
                <w:b/>
                <w:sz w:val="16"/>
                <w:szCs w:val="16"/>
              </w:rPr>
              <w:t>контракта</w:t>
            </w:r>
          </w:p>
        </w:tc>
        <w:tc>
          <w:tcPr>
            <w:tcW w:w="850" w:type="dxa"/>
          </w:tcPr>
          <w:p w:rsidR="009D77A2" w:rsidRPr="00DC1FA5" w:rsidRDefault="009D77A2" w:rsidP="00B20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1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тус </w:t>
            </w:r>
            <w:r w:rsidRPr="00794FC3">
              <w:rPr>
                <w:rFonts w:ascii="Times New Roman" w:hAnsi="Times New Roman" w:cs="Times New Roman"/>
                <w:b/>
                <w:sz w:val="16"/>
                <w:szCs w:val="16"/>
              </w:rPr>
              <w:t>контракта</w:t>
            </w:r>
          </w:p>
        </w:tc>
        <w:tc>
          <w:tcPr>
            <w:tcW w:w="3664" w:type="dxa"/>
            <w:vMerge/>
          </w:tcPr>
          <w:p w:rsidR="009D77A2" w:rsidRPr="00DC1FA5" w:rsidRDefault="009D77A2" w:rsidP="00A56EB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77460" w:rsidTr="00974E95">
        <w:tc>
          <w:tcPr>
            <w:tcW w:w="1276" w:type="dxa"/>
          </w:tcPr>
          <w:p w:rsidR="00D77460" w:rsidRPr="00BA19DB" w:rsidRDefault="00D77460" w:rsidP="00BA19DB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9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соответствие статуса договора </w:t>
            </w:r>
          </w:p>
        </w:tc>
        <w:tc>
          <w:tcPr>
            <w:tcW w:w="851" w:type="dxa"/>
          </w:tcPr>
          <w:p w:rsidR="00D77460" w:rsidRPr="00A07E31" w:rsidRDefault="00D77460" w:rsidP="00A56EB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77460">
              <w:rPr>
                <w:rFonts w:ascii="Times New Roman" w:hAnsi="Times New Roman" w:cs="Times New Roman"/>
                <w:sz w:val="16"/>
                <w:szCs w:val="16"/>
              </w:rPr>
              <w:t>технический осмотр автотранспорта</w:t>
            </w:r>
          </w:p>
        </w:tc>
        <w:tc>
          <w:tcPr>
            <w:tcW w:w="851" w:type="dxa"/>
          </w:tcPr>
          <w:p w:rsidR="00D77460" w:rsidRPr="00A07E31" w:rsidRDefault="00D77460" w:rsidP="00D7746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B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53BFB">
              <w:rPr>
                <w:rFonts w:ascii="Times New Roman" w:hAnsi="Times New Roman" w:cs="Times New Roman"/>
                <w:sz w:val="18"/>
                <w:szCs w:val="18"/>
              </w:rPr>
              <w:t xml:space="preserve"> ч. 1 ст. 93</w:t>
            </w:r>
          </w:p>
        </w:tc>
        <w:tc>
          <w:tcPr>
            <w:tcW w:w="850" w:type="dxa"/>
          </w:tcPr>
          <w:p w:rsidR="00D77460" w:rsidRPr="00D77460" w:rsidRDefault="00D77460" w:rsidP="00A56EB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77460">
              <w:rPr>
                <w:rFonts w:ascii="Times New Roman" w:hAnsi="Times New Roman" w:cs="Times New Roman"/>
                <w:sz w:val="18"/>
                <w:szCs w:val="18"/>
              </w:rPr>
              <w:t>Не согласована</w:t>
            </w:r>
          </w:p>
        </w:tc>
        <w:tc>
          <w:tcPr>
            <w:tcW w:w="992" w:type="dxa"/>
          </w:tcPr>
          <w:p w:rsidR="00D77460" w:rsidRPr="00D77460" w:rsidRDefault="00D77460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7460" w:rsidRPr="00D77460" w:rsidRDefault="00D77460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7460" w:rsidRPr="00A07E31" w:rsidRDefault="00D77460" w:rsidP="00DC1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7460" w:rsidRPr="00A07E31" w:rsidRDefault="00D77460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4" w:type="dxa"/>
          </w:tcPr>
          <w:p w:rsidR="000C636F" w:rsidRPr="000C636F" w:rsidRDefault="000C636F" w:rsidP="000C636F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636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0C63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.01.2014 по 28.02.2014 г. </w:t>
            </w:r>
          </w:p>
          <w:p w:rsidR="000C636F" w:rsidRPr="000C636F" w:rsidRDefault="000C636F" w:rsidP="000C636F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636F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0C636F">
              <w:rPr>
                <w:rFonts w:ascii="Times New Roman" w:hAnsi="Times New Roman" w:cs="Times New Roman"/>
                <w:sz w:val="18"/>
                <w:szCs w:val="18"/>
              </w:rPr>
              <w:t>31.12.2013</w:t>
            </w:r>
            <w:r w:rsidR="006D60B4">
              <w:rPr>
                <w:rFonts w:ascii="Times New Roman" w:hAnsi="Times New Roman" w:cs="Times New Roman"/>
                <w:sz w:val="18"/>
                <w:szCs w:val="18"/>
              </w:rPr>
              <w:t xml:space="preserve"> на 1030,00 </w:t>
            </w:r>
            <w:proofErr w:type="spellStart"/>
            <w:r w:rsidR="006D60B4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0C636F" w:rsidRPr="000C636F" w:rsidRDefault="000C636F" w:rsidP="000C636F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636F">
              <w:rPr>
                <w:rFonts w:ascii="Times New Roman" w:hAnsi="Times New Roman" w:cs="Times New Roman"/>
                <w:sz w:val="18"/>
                <w:szCs w:val="18"/>
              </w:rPr>
              <w:t>В плане закупок договор в стадии</w:t>
            </w:r>
          </w:p>
          <w:p w:rsidR="000C636F" w:rsidRPr="000C636F" w:rsidRDefault="000C636F" w:rsidP="000C636F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636F">
              <w:rPr>
                <w:rFonts w:ascii="Times New Roman" w:hAnsi="Times New Roman" w:cs="Times New Roman"/>
                <w:sz w:val="18"/>
                <w:szCs w:val="18"/>
              </w:rPr>
              <w:t xml:space="preserve"> не согласована</w:t>
            </w:r>
            <w:r w:rsidR="006641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77460" w:rsidRPr="00A07E31" w:rsidRDefault="000C636F" w:rsidP="000C636F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636F">
              <w:rPr>
                <w:rFonts w:ascii="Times New Roman" w:hAnsi="Times New Roman" w:cs="Times New Roman"/>
                <w:sz w:val="18"/>
                <w:szCs w:val="18"/>
              </w:rPr>
              <w:t>В реестре контрактов</w:t>
            </w:r>
            <w:r w:rsidR="006641AB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енно</w:t>
            </w:r>
            <w:r w:rsidRPr="000C636F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  <w:r w:rsidR="00BA19DB">
              <w:rPr>
                <w:rFonts w:ascii="Times New Roman" w:hAnsi="Times New Roman" w:cs="Times New Roman"/>
                <w:sz w:val="18"/>
                <w:szCs w:val="18"/>
              </w:rPr>
              <w:t>, договор не зарегистрирован</w:t>
            </w:r>
          </w:p>
        </w:tc>
      </w:tr>
      <w:tr w:rsidR="00D77460" w:rsidTr="00974E95">
        <w:tc>
          <w:tcPr>
            <w:tcW w:w="1276" w:type="dxa"/>
          </w:tcPr>
          <w:p w:rsidR="00D77460" w:rsidRPr="008E3EF5" w:rsidRDefault="000E1022" w:rsidP="00A56EB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9D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ответствие статуса договора</w:t>
            </w:r>
          </w:p>
        </w:tc>
        <w:tc>
          <w:tcPr>
            <w:tcW w:w="851" w:type="dxa"/>
          </w:tcPr>
          <w:p w:rsidR="00D77460" w:rsidRPr="000E1022" w:rsidRDefault="000E1022" w:rsidP="00B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022">
              <w:rPr>
                <w:rFonts w:ascii="Times New Roman" w:hAnsi="Times New Roman" w:cs="Times New Roman"/>
                <w:sz w:val="16"/>
                <w:szCs w:val="16"/>
              </w:rPr>
              <w:t>аренда нежилого помещения с возмещением услуг энергоснабжения</w:t>
            </w:r>
          </w:p>
        </w:tc>
        <w:tc>
          <w:tcPr>
            <w:tcW w:w="851" w:type="dxa"/>
          </w:tcPr>
          <w:p w:rsidR="00D77460" w:rsidRPr="00053BFB" w:rsidRDefault="000E1022" w:rsidP="000E1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B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053BFB">
              <w:rPr>
                <w:rFonts w:ascii="Times New Roman" w:hAnsi="Times New Roman" w:cs="Times New Roman"/>
                <w:sz w:val="18"/>
                <w:szCs w:val="18"/>
              </w:rPr>
              <w:t xml:space="preserve"> ч. 1 ст. 93</w:t>
            </w:r>
          </w:p>
        </w:tc>
        <w:tc>
          <w:tcPr>
            <w:tcW w:w="850" w:type="dxa"/>
          </w:tcPr>
          <w:p w:rsidR="00D77460" w:rsidRPr="009E16CD" w:rsidRDefault="000E1022" w:rsidP="00A56EB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7460">
              <w:rPr>
                <w:rFonts w:ascii="Times New Roman" w:hAnsi="Times New Roman" w:cs="Times New Roman"/>
                <w:sz w:val="18"/>
                <w:szCs w:val="18"/>
              </w:rPr>
              <w:t>Не согласована</w:t>
            </w:r>
          </w:p>
        </w:tc>
        <w:tc>
          <w:tcPr>
            <w:tcW w:w="992" w:type="dxa"/>
          </w:tcPr>
          <w:p w:rsidR="00D77460" w:rsidRPr="00053BFB" w:rsidRDefault="00D77460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7460" w:rsidRPr="00053BFB" w:rsidRDefault="00D77460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7460" w:rsidRPr="00053BFB" w:rsidRDefault="00D77460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7460" w:rsidRPr="00053BFB" w:rsidRDefault="00D77460" w:rsidP="00B2075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4" w:type="dxa"/>
          </w:tcPr>
          <w:p w:rsidR="00B44816" w:rsidRPr="000C636F" w:rsidRDefault="00B44816" w:rsidP="00B44816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636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0C63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.01.2014 п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0C636F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0C63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014 г. </w:t>
            </w:r>
          </w:p>
          <w:p w:rsidR="00B44816" w:rsidRPr="000C636F" w:rsidRDefault="00B44816" w:rsidP="00B44816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636F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3-А-РМ-МКУК от </w:t>
            </w:r>
            <w:r w:rsidRPr="000C636F">
              <w:rPr>
                <w:rFonts w:ascii="Times New Roman" w:hAnsi="Times New Roman" w:cs="Times New Roman"/>
                <w:sz w:val="18"/>
                <w:szCs w:val="18"/>
              </w:rPr>
              <w:t>31.12.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5ECB">
              <w:rPr>
                <w:rFonts w:ascii="Times New Roman" w:hAnsi="Times New Roman" w:cs="Times New Roman"/>
                <w:sz w:val="18"/>
                <w:szCs w:val="18"/>
              </w:rPr>
              <w:t>на 99000,00 руб.</w:t>
            </w:r>
          </w:p>
          <w:p w:rsidR="006641AB" w:rsidRPr="000C636F" w:rsidRDefault="006641AB" w:rsidP="006641AB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636F">
              <w:rPr>
                <w:rFonts w:ascii="Times New Roman" w:hAnsi="Times New Roman" w:cs="Times New Roman"/>
                <w:sz w:val="18"/>
                <w:szCs w:val="18"/>
              </w:rPr>
              <w:t>В плане закупок договор в стадии</w:t>
            </w:r>
          </w:p>
          <w:p w:rsidR="006641AB" w:rsidRPr="000C636F" w:rsidRDefault="006641AB" w:rsidP="006641AB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636F">
              <w:rPr>
                <w:rFonts w:ascii="Times New Roman" w:hAnsi="Times New Roman" w:cs="Times New Roman"/>
                <w:sz w:val="18"/>
                <w:szCs w:val="18"/>
              </w:rPr>
              <w:t xml:space="preserve"> не согласова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44816" w:rsidRDefault="006641AB" w:rsidP="006641AB">
            <w:pPr>
              <w:spacing w:beforeAutospacing="0" w:afterAutospacing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C636F">
              <w:rPr>
                <w:rFonts w:ascii="Times New Roman" w:hAnsi="Times New Roman" w:cs="Times New Roman"/>
                <w:sz w:val="18"/>
                <w:szCs w:val="18"/>
              </w:rPr>
              <w:t>В реестре контрак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енно</w:t>
            </w:r>
            <w:r w:rsidRPr="000C636F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оговор не зарегистрирован</w:t>
            </w:r>
          </w:p>
          <w:p w:rsidR="00D77460" w:rsidRPr="008E3EF5" w:rsidRDefault="00D77460" w:rsidP="006641AB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460" w:rsidTr="00974E95">
        <w:tc>
          <w:tcPr>
            <w:tcW w:w="1276" w:type="dxa"/>
          </w:tcPr>
          <w:p w:rsidR="00D77460" w:rsidRPr="008E3EF5" w:rsidRDefault="000E1022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9D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ответствие статуса договора</w:t>
            </w:r>
          </w:p>
        </w:tc>
        <w:tc>
          <w:tcPr>
            <w:tcW w:w="851" w:type="dxa"/>
          </w:tcPr>
          <w:p w:rsidR="00D77460" w:rsidRPr="008F1090" w:rsidRDefault="000E1022" w:rsidP="00B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090">
              <w:rPr>
                <w:rFonts w:ascii="Times New Roman" w:hAnsi="Times New Roman" w:cs="Times New Roman"/>
                <w:sz w:val="18"/>
                <w:szCs w:val="18"/>
              </w:rPr>
              <w:t>Услуги по передачи электрической энергии</w:t>
            </w:r>
          </w:p>
        </w:tc>
        <w:tc>
          <w:tcPr>
            <w:tcW w:w="851" w:type="dxa"/>
          </w:tcPr>
          <w:p w:rsidR="00D77460" w:rsidRPr="008F1090" w:rsidRDefault="000E1022" w:rsidP="000E1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090">
              <w:rPr>
                <w:rFonts w:ascii="Times New Roman" w:hAnsi="Times New Roman" w:cs="Times New Roman"/>
                <w:sz w:val="18"/>
                <w:szCs w:val="18"/>
              </w:rPr>
              <w:t>п. 29 ч. 1 ст. 93</w:t>
            </w:r>
          </w:p>
        </w:tc>
        <w:tc>
          <w:tcPr>
            <w:tcW w:w="850" w:type="dxa"/>
          </w:tcPr>
          <w:p w:rsidR="00D77460" w:rsidRPr="008F1090" w:rsidRDefault="000E1022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1090">
              <w:rPr>
                <w:rFonts w:ascii="Times New Roman" w:hAnsi="Times New Roman" w:cs="Times New Roman"/>
                <w:sz w:val="18"/>
                <w:szCs w:val="18"/>
              </w:rPr>
              <w:t>Не согласована</w:t>
            </w:r>
          </w:p>
        </w:tc>
        <w:tc>
          <w:tcPr>
            <w:tcW w:w="992" w:type="dxa"/>
          </w:tcPr>
          <w:p w:rsidR="00D77460" w:rsidRPr="008F1090" w:rsidRDefault="00D77460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7460" w:rsidRPr="008F1090" w:rsidRDefault="00D77460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7460" w:rsidRPr="008F1090" w:rsidRDefault="00D77460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7460" w:rsidRPr="008F1090" w:rsidRDefault="00D77460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4" w:type="dxa"/>
          </w:tcPr>
          <w:p w:rsidR="008F1090" w:rsidRPr="008F1090" w:rsidRDefault="008F1090" w:rsidP="008F1090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090">
              <w:rPr>
                <w:rFonts w:ascii="Times New Roman" w:hAnsi="Times New Roman" w:cs="Times New Roman"/>
                <w:b/>
                <w:sz w:val="18"/>
                <w:szCs w:val="18"/>
              </w:rPr>
              <w:t>С 01.01.2014 по 31.12.2014</w:t>
            </w:r>
          </w:p>
          <w:p w:rsidR="008F1090" w:rsidRPr="008F1090" w:rsidRDefault="008F1090" w:rsidP="008F1090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090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 №82847003 от 22.10.2013 на 154000,00 руб.</w:t>
            </w:r>
          </w:p>
          <w:p w:rsidR="008F1090" w:rsidRPr="008F1090" w:rsidRDefault="008F1090" w:rsidP="008F1090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1090">
              <w:rPr>
                <w:rFonts w:ascii="Times New Roman" w:hAnsi="Times New Roman" w:cs="Times New Roman"/>
                <w:sz w:val="18"/>
                <w:szCs w:val="18"/>
              </w:rPr>
              <w:t>В плане закупок договор в стадии</w:t>
            </w:r>
          </w:p>
          <w:p w:rsidR="008F1090" w:rsidRPr="008F1090" w:rsidRDefault="008F1090" w:rsidP="008F1090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1090">
              <w:rPr>
                <w:rFonts w:ascii="Times New Roman" w:hAnsi="Times New Roman" w:cs="Times New Roman"/>
                <w:sz w:val="18"/>
                <w:szCs w:val="18"/>
              </w:rPr>
              <w:t xml:space="preserve"> не согласована</w:t>
            </w:r>
            <w:r w:rsidR="008D59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77460" w:rsidRPr="008F1090" w:rsidRDefault="008F1090" w:rsidP="008D5965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1090">
              <w:rPr>
                <w:rFonts w:ascii="Times New Roman" w:hAnsi="Times New Roman" w:cs="Times New Roman"/>
                <w:sz w:val="18"/>
                <w:szCs w:val="18"/>
              </w:rPr>
              <w:t>В реестре контрактов нет, договор не зарегистрирован</w:t>
            </w:r>
            <w:r w:rsidR="008D596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F1090">
              <w:rPr>
                <w:rFonts w:ascii="Times New Roman" w:hAnsi="Times New Roman" w:cs="Times New Roman"/>
                <w:sz w:val="18"/>
                <w:szCs w:val="18"/>
              </w:rPr>
              <w:t>Нет исполнения</w:t>
            </w:r>
          </w:p>
        </w:tc>
      </w:tr>
      <w:tr w:rsidR="00D77460" w:rsidTr="00974E95">
        <w:tc>
          <w:tcPr>
            <w:tcW w:w="1276" w:type="dxa"/>
          </w:tcPr>
          <w:p w:rsidR="00D77460" w:rsidRPr="008E3EF5" w:rsidRDefault="000E1022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9D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ответствие статуса договора</w:t>
            </w:r>
          </w:p>
        </w:tc>
        <w:tc>
          <w:tcPr>
            <w:tcW w:w="851" w:type="dxa"/>
          </w:tcPr>
          <w:p w:rsidR="00D77460" w:rsidRPr="00974E95" w:rsidRDefault="000E1022" w:rsidP="00B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022">
              <w:rPr>
                <w:rFonts w:ascii="Times New Roman" w:hAnsi="Times New Roman" w:cs="Times New Roman"/>
                <w:sz w:val="16"/>
                <w:szCs w:val="16"/>
              </w:rPr>
              <w:t>услуги по вывозу ТБО</w:t>
            </w:r>
          </w:p>
        </w:tc>
        <w:tc>
          <w:tcPr>
            <w:tcW w:w="851" w:type="dxa"/>
          </w:tcPr>
          <w:p w:rsidR="00D77460" w:rsidRPr="000E1022" w:rsidRDefault="000E1022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2">
              <w:rPr>
                <w:rFonts w:ascii="Times New Roman" w:hAnsi="Times New Roman" w:cs="Times New Roman"/>
                <w:sz w:val="18"/>
                <w:szCs w:val="18"/>
              </w:rPr>
              <w:t>п. 4 ч. 1 ст. 93</w:t>
            </w:r>
          </w:p>
        </w:tc>
        <w:tc>
          <w:tcPr>
            <w:tcW w:w="850" w:type="dxa"/>
          </w:tcPr>
          <w:p w:rsidR="00D77460" w:rsidRPr="000E1022" w:rsidRDefault="000E1022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1022">
              <w:rPr>
                <w:rFonts w:ascii="Times New Roman" w:hAnsi="Times New Roman" w:cs="Times New Roman"/>
                <w:sz w:val="18"/>
                <w:szCs w:val="18"/>
              </w:rPr>
              <w:t>Ввод сведений об исполнении</w:t>
            </w:r>
          </w:p>
        </w:tc>
        <w:tc>
          <w:tcPr>
            <w:tcW w:w="992" w:type="dxa"/>
          </w:tcPr>
          <w:p w:rsidR="00D77460" w:rsidRPr="000E1022" w:rsidRDefault="000E1022" w:rsidP="00B20754">
            <w:pPr>
              <w:spacing w:before="100" w:after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2">
              <w:rPr>
                <w:rFonts w:ascii="Times New Roman" w:hAnsi="Times New Roman" w:cs="Times New Roman"/>
                <w:sz w:val="18"/>
                <w:szCs w:val="18"/>
              </w:rPr>
              <w:t>120/2014</w:t>
            </w:r>
          </w:p>
        </w:tc>
        <w:tc>
          <w:tcPr>
            <w:tcW w:w="1276" w:type="dxa"/>
          </w:tcPr>
          <w:p w:rsidR="000E1022" w:rsidRPr="000E1022" w:rsidRDefault="000E1022" w:rsidP="000E1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2">
              <w:rPr>
                <w:rFonts w:ascii="Times New Roman" w:hAnsi="Times New Roman" w:cs="Times New Roman"/>
                <w:sz w:val="18"/>
                <w:szCs w:val="18"/>
              </w:rPr>
              <w:t>12.05.2014/</w:t>
            </w:r>
          </w:p>
          <w:p w:rsidR="00D77460" w:rsidRPr="000E1022" w:rsidRDefault="000E1022" w:rsidP="000E10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2">
              <w:rPr>
                <w:rFonts w:ascii="Times New Roman" w:hAnsi="Times New Roman" w:cs="Times New Roman"/>
                <w:sz w:val="18"/>
                <w:szCs w:val="18"/>
              </w:rPr>
              <w:t>07.07.2014</w:t>
            </w:r>
          </w:p>
        </w:tc>
        <w:tc>
          <w:tcPr>
            <w:tcW w:w="851" w:type="dxa"/>
          </w:tcPr>
          <w:p w:rsidR="000E1022" w:rsidRPr="000E1022" w:rsidRDefault="000E1022" w:rsidP="00B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0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08</w:t>
            </w:r>
            <w:r w:rsidRPr="000E1022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D77460" w:rsidRPr="000E1022" w:rsidRDefault="00D77460" w:rsidP="000E10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7460" w:rsidRPr="000E1022" w:rsidRDefault="000E1022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2">
              <w:rPr>
                <w:rFonts w:ascii="Times New Roman" w:hAnsi="Times New Roman" w:cs="Times New Roman"/>
                <w:sz w:val="18"/>
                <w:szCs w:val="18"/>
              </w:rPr>
              <w:t>Ввод сведений об исполнении</w:t>
            </w:r>
          </w:p>
        </w:tc>
        <w:tc>
          <w:tcPr>
            <w:tcW w:w="3664" w:type="dxa"/>
          </w:tcPr>
          <w:p w:rsidR="000E1022" w:rsidRPr="000E1022" w:rsidRDefault="000E1022" w:rsidP="000E1022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02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0E10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5.2014 по 31.12.2014 г. </w:t>
            </w:r>
          </w:p>
          <w:p w:rsidR="000E1022" w:rsidRPr="000E1022" w:rsidRDefault="000E1022" w:rsidP="000E1022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022">
              <w:rPr>
                <w:rFonts w:ascii="Times New Roman" w:hAnsi="Times New Roman" w:cs="Times New Roman"/>
                <w:sz w:val="20"/>
                <w:szCs w:val="20"/>
              </w:rPr>
              <w:t>Несвоевременная регистрация договора в ЕАСУЗ - 07</w:t>
            </w:r>
            <w:r w:rsidRPr="000E1022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  <w:p w:rsidR="00D77460" w:rsidRPr="000E1022" w:rsidRDefault="000E1022" w:rsidP="000E1022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022">
              <w:rPr>
                <w:rFonts w:ascii="Times New Roman" w:hAnsi="Times New Roman" w:cs="Times New Roman"/>
                <w:sz w:val="18"/>
                <w:szCs w:val="18"/>
              </w:rPr>
              <w:t>Договор в ст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  <w:r w:rsidRPr="000E1022">
              <w:rPr>
                <w:rFonts w:ascii="Times New Roman" w:hAnsi="Times New Roman" w:cs="Times New Roman"/>
                <w:sz w:val="18"/>
                <w:szCs w:val="18"/>
              </w:rPr>
              <w:t xml:space="preserve"> - Ввод сведений об исполнении</w:t>
            </w:r>
          </w:p>
        </w:tc>
      </w:tr>
      <w:tr w:rsidR="00363FD6" w:rsidTr="00974E95">
        <w:tc>
          <w:tcPr>
            <w:tcW w:w="1276" w:type="dxa"/>
          </w:tcPr>
          <w:p w:rsidR="00363FD6" w:rsidRPr="008E3EF5" w:rsidRDefault="00363FD6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9D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ответствие статуса договора</w:t>
            </w:r>
          </w:p>
        </w:tc>
        <w:tc>
          <w:tcPr>
            <w:tcW w:w="851" w:type="dxa"/>
          </w:tcPr>
          <w:p w:rsidR="00363FD6" w:rsidRPr="00397129" w:rsidRDefault="00363FD6" w:rsidP="00B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129">
              <w:rPr>
                <w:rFonts w:ascii="Times New Roman" w:hAnsi="Times New Roman" w:cs="Times New Roman"/>
                <w:sz w:val="16"/>
                <w:szCs w:val="16"/>
              </w:rPr>
              <w:t>аренда нежилого помещения</w:t>
            </w:r>
          </w:p>
        </w:tc>
        <w:tc>
          <w:tcPr>
            <w:tcW w:w="851" w:type="dxa"/>
          </w:tcPr>
          <w:p w:rsidR="00363FD6" w:rsidRPr="00363FD6" w:rsidRDefault="00363FD6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FD6">
              <w:rPr>
                <w:rFonts w:ascii="Times New Roman" w:hAnsi="Times New Roman" w:cs="Times New Roman"/>
                <w:sz w:val="18"/>
                <w:szCs w:val="18"/>
              </w:rPr>
              <w:t>п. 32 ч. 1 ст. 93</w:t>
            </w:r>
          </w:p>
        </w:tc>
        <w:tc>
          <w:tcPr>
            <w:tcW w:w="850" w:type="dxa"/>
          </w:tcPr>
          <w:p w:rsidR="00363FD6" w:rsidRPr="00363FD6" w:rsidRDefault="00363FD6" w:rsidP="00B2075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63FD6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</w:p>
        </w:tc>
        <w:tc>
          <w:tcPr>
            <w:tcW w:w="992" w:type="dxa"/>
          </w:tcPr>
          <w:p w:rsidR="00363FD6" w:rsidRPr="00363FD6" w:rsidRDefault="00363FD6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FD6" w:rsidRPr="00363FD6" w:rsidRDefault="00363FD6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63FD6" w:rsidRPr="00363FD6" w:rsidRDefault="00363FD6" w:rsidP="00363F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FD6">
              <w:rPr>
                <w:rFonts w:ascii="Times New Roman" w:hAnsi="Times New Roman" w:cs="Times New Roman"/>
                <w:sz w:val="16"/>
                <w:szCs w:val="16"/>
              </w:rPr>
              <w:t>66976,80</w:t>
            </w:r>
          </w:p>
          <w:p w:rsidR="00363FD6" w:rsidRPr="00363FD6" w:rsidRDefault="00363FD6" w:rsidP="00363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63FD6" w:rsidRPr="00363FD6" w:rsidRDefault="00363FD6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FD6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</w:p>
        </w:tc>
        <w:tc>
          <w:tcPr>
            <w:tcW w:w="3664" w:type="dxa"/>
          </w:tcPr>
          <w:p w:rsidR="00363FD6" w:rsidRPr="004D173D" w:rsidRDefault="00363FD6" w:rsidP="00363FD6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73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4D17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.01.2014 по 31.12.2014 г. </w:t>
            </w:r>
          </w:p>
          <w:p w:rsidR="004D173D" w:rsidRPr="004D173D" w:rsidRDefault="004D173D" w:rsidP="004D173D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73D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 №4-А-РМ-МКУК от 31.12.2013 на 66976,80 руб.</w:t>
            </w:r>
          </w:p>
          <w:p w:rsidR="004D173D" w:rsidRPr="004D173D" w:rsidRDefault="004D173D" w:rsidP="004D173D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173D">
              <w:rPr>
                <w:rFonts w:ascii="Times New Roman" w:hAnsi="Times New Roman" w:cs="Times New Roman"/>
                <w:sz w:val="18"/>
                <w:szCs w:val="18"/>
              </w:rPr>
              <w:t>В плане закупок договор в стадии</w:t>
            </w:r>
          </w:p>
          <w:p w:rsidR="004D173D" w:rsidRPr="004D173D" w:rsidRDefault="004D173D" w:rsidP="00363FD6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173D">
              <w:rPr>
                <w:rFonts w:ascii="Times New Roman" w:hAnsi="Times New Roman" w:cs="Times New Roman"/>
                <w:sz w:val="18"/>
                <w:szCs w:val="18"/>
              </w:rPr>
              <w:t>редактирования.</w:t>
            </w:r>
          </w:p>
          <w:p w:rsidR="00363FD6" w:rsidRPr="004D173D" w:rsidRDefault="004D173D" w:rsidP="004D173D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173D">
              <w:rPr>
                <w:rFonts w:ascii="Times New Roman" w:hAnsi="Times New Roman" w:cs="Times New Roman"/>
                <w:sz w:val="18"/>
                <w:szCs w:val="18"/>
              </w:rPr>
              <w:t xml:space="preserve"> В реестре контрактов договор не зарегистрирован. Нет исполнения</w:t>
            </w:r>
          </w:p>
        </w:tc>
      </w:tr>
      <w:tr w:rsidR="00363FD6" w:rsidTr="00974E95">
        <w:tc>
          <w:tcPr>
            <w:tcW w:w="1276" w:type="dxa"/>
          </w:tcPr>
          <w:p w:rsidR="00363FD6" w:rsidRPr="008E3EF5" w:rsidRDefault="00363FD6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9D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ответствие статуса договора</w:t>
            </w:r>
          </w:p>
        </w:tc>
        <w:tc>
          <w:tcPr>
            <w:tcW w:w="851" w:type="dxa"/>
          </w:tcPr>
          <w:p w:rsidR="00363FD6" w:rsidRPr="00397129" w:rsidRDefault="00363FD6" w:rsidP="00B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129">
              <w:rPr>
                <w:rFonts w:ascii="Times New Roman" w:hAnsi="Times New Roman" w:cs="Times New Roman"/>
                <w:sz w:val="16"/>
                <w:szCs w:val="16"/>
              </w:rPr>
              <w:t>аренда нежилого помещения с возмещением услуг энергоснабжения</w:t>
            </w:r>
          </w:p>
        </w:tc>
        <w:tc>
          <w:tcPr>
            <w:tcW w:w="851" w:type="dxa"/>
          </w:tcPr>
          <w:p w:rsidR="00363FD6" w:rsidRPr="00990A86" w:rsidRDefault="00363FD6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A86">
              <w:rPr>
                <w:rFonts w:ascii="Times New Roman" w:hAnsi="Times New Roman" w:cs="Times New Roman"/>
                <w:sz w:val="18"/>
                <w:szCs w:val="18"/>
              </w:rPr>
              <w:t>п. 32 ч. 1 ст. 93</w:t>
            </w:r>
          </w:p>
        </w:tc>
        <w:tc>
          <w:tcPr>
            <w:tcW w:w="850" w:type="dxa"/>
          </w:tcPr>
          <w:p w:rsidR="00363FD6" w:rsidRPr="009E16CD" w:rsidRDefault="00990A86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FD6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</w:p>
        </w:tc>
        <w:tc>
          <w:tcPr>
            <w:tcW w:w="992" w:type="dxa"/>
          </w:tcPr>
          <w:p w:rsidR="00363FD6" w:rsidRPr="00053BFB" w:rsidRDefault="00363FD6" w:rsidP="00B20754">
            <w:pPr>
              <w:spacing w:before="100" w:after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3FD6" w:rsidRPr="00962C00" w:rsidRDefault="00363FD6" w:rsidP="00B20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63FD6" w:rsidRPr="00990A86" w:rsidRDefault="00990A86" w:rsidP="00B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A86">
              <w:rPr>
                <w:rFonts w:ascii="Times New Roman" w:hAnsi="Times New Roman" w:cs="Times New Roman"/>
                <w:sz w:val="16"/>
                <w:szCs w:val="16"/>
              </w:rPr>
              <w:t>43203,37</w:t>
            </w:r>
          </w:p>
        </w:tc>
        <w:tc>
          <w:tcPr>
            <w:tcW w:w="850" w:type="dxa"/>
          </w:tcPr>
          <w:p w:rsidR="00363FD6" w:rsidRPr="00053BFB" w:rsidRDefault="00990A86" w:rsidP="00990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3FD6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</w:p>
        </w:tc>
        <w:tc>
          <w:tcPr>
            <w:tcW w:w="3664" w:type="dxa"/>
          </w:tcPr>
          <w:p w:rsidR="00990A86" w:rsidRPr="00F15E8F" w:rsidRDefault="00990A86" w:rsidP="00990A86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5E8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F15E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.01.2015 по 31.12.2015 г. </w:t>
            </w:r>
          </w:p>
          <w:p w:rsidR="00F15E8F" w:rsidRPr="004D173D" w:rsidRDefault="00F15E8F" w:rsidP="00F15E8F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73D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4D173D"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D17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4D173D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D173D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Pr="00990A86">
              <w:rPr>
                <w:rFonts w:ascii="Times New Roman" w:hAnsi="Times New Roman" w:cs="Times New Roman"/>
                <w:sz w:val="16"/>
                <w:szCs w:val="16"/>
              </w:rPr>
              <w:t>43203,37</w:t>
            </w:r>
            <w:r w:rsidRPr="004D173D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F15E8F" w:rsidRPr="004D173D" w:rsidRDefault="00F15E8F" w:rsidP="00F15E8F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4D173D">
              <w:rPr>
                <w:rFonts w:ascii="Times New Roman" w:hAnsi="Times New Roman" w:cs="Times New Roman"/>
                <w:sz w:val="18"/>
                <w:szCs w:val="18"/>
              </w:rPr>
              <w:t xml:space="preserve">В плане закупок договор </w:t>
            </w:r>
            <w:r w:rsidR="003A10E1">
              <w:rPr>
                <w:rFonts w:ascii="Times New Roman" w:hAnsi="Times New Roman" w:cs="Times New Roman"/>
                <w:sz w:val="18"/>
                <w:szCs w:val="18"/>
              </w:rPr>
              <w:t xml:space="preserve">на момент проверки </w:t>
            </w:r>
            <w:r w:rsidRPr="004D173D">
              <w:rPr>
                <w:rFonts w:ascii="Times New Roman" w:hAnsi="Times New Roman" w:cs="Times New Roman"/>
                <w:sz w:val="18"/>
                <w:szCs w:val="18"/>
              </w:rPr>
              <w:t>в стадии</w:t>
            </w:r>
            <w:r w:rsidR="003A1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173D">
              <w:rPr>
                <w:rFonts w:ascii="Times New Roman" w:hAnsi="Times New Roman" w:cs="Times New Roman"/>
                <w:sz w:val="18"/>
                <w:szCs w:val="18"/>
              </w:rPr>
              <w:t>редактирования.</w:t>
            </w:r>
          </w:p>
          <w:p w:rsidR="00990A86" w:rsidRPr="004D173D" w:rsidRDefault="00F15E8F" w:rsidP="00F15E8F">
            <w:pPr>
              <w:spacing w:beforeAutospacing="0" w:afterAutospacing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D173D">
              <w:rPr>
                <w:rFonts w:ascii="Times New Roman" w:hAnsi="Times New Roman" w:cs="Times New Roman"/>
                <w:sz w:val="18"/>
                <w:szCs w:val="18"/>
              </w:rPr>
              <w:t xml:space="preserve"> В реестре контрактов договор не зарегистрирован</w:t>
            </w:r>
          </w:p>
          <w:p w:rsidR="00363FD6" w:rsidRPr="004D173D" w:rsidRDefault="00363FD6" w:rsidP="00990A86">
            <w:pPr>
              <w:spacing w:beforeAutospacing="0" w:afterAutospacing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90A86" w:rsidTr="00974E95">
        <w:tc>
          <w:tcPr>
            <w:tcW w:w="1276" w:type="dxa"/>
          </w:tcPr>
          <w:p w:rsidR="00990A86" w:rsidRPr="008E3EF5" w:rsidRDefault="00990A86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9D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ответствие статуса договора</w:t>
            </w:r>
          </w:p>
        </w:tc>
        <w:tc>
          <w:tcPr>
            <w:tcW w:w="851" w:type="dxa"/>
          </w:tcPr>
          <w:p w:rsidR="00990A86" w:rsidRPr="00397129" w:rsidRDefault="00990A86" w:rsidP="00B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129">
              <w:rPr>
                <w:rFonts w:ascii="Times New Roman" w:hAnsi="Times New Roman" w:cs="Times New Roman"/>
                <w:sz w:val="16"/>
                <w:szCs w:val="16"/>
              </w:rPr>
              <w:t>аренда нежилого помещения</w:t>
            </w:r>
          </w:p>
        </w:tc>
        <w:tc>
          <w:tcPr>
            <w:tcW w:w="851" w:type="dxa"/>
          </w:tcPr>
          <w:p w:rsidR="00990A86" w:rsidRPr="00990A86" w:rsidRDefault="00990A86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A86">
              <w:rPr>
                <w:rFonts w:ascii="Times New Roman" w:hAnsi="Times New Roman" w:cs="Times New Roman"/>
                <w:sz w:val="18"/>
                <w:szCs w:val="18"/>
              </w:rPr>
              <w:t>п. 32 ч. 1 ст. 93</w:t>
            </w:r>
          </w:p>
        </w:tc>
        <w:tc>
          <w:tcPr>
            <w:tcW w:w="850" w:type="dxa"/>
          </w:tcPr>
          <w:p w:rsidR="00990A86" w:rsidRPr="009E16CD" w:rsidRDefault="00990A86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FD6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</w:p>
        </w:tc>
        <w:tc>
          <w:tcPr>
            <w:tcW w:w="992" w:type="dxa"/>
          </w:tcPr>
          <w:p w:rsidR="00990A86" w:rsidRPr="00053BFB" w:rsidRDefault="00990A86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90A86" w:rsidRPr="00962C00" w:rsidRDefault="00990A86" w:rsidP="00B20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90A86" w:rsidRPr="00990A86" w:rsidRDefault="00990A86" w:rsidP="00B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A86">
              <w:rPr>
                <w:rFonts w:ascii="Times New Roman" w:hAnsi="Times New Roman" w:cs="Times New Roman"/>
                <w:sz w:val="16"/>
                <w:szCs w:val="16"/>
              </w:rPr>
              <w:t>12798,79</w:t>
            </w:r>
          </w:p>
        </w:tc>
        <w:tc>
          <w:tcPr>
            <w:tcW w:w="850" w:type="dxa"/>
          </w:tcPr>
          <w:p w:rsidR="00990A86" w:rsidRPr="009E16CD" w:rsidRDefault="00990A86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FD6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</w:p>
        </w:tc>
        <w:tc>
          <w:tcPr>
            <w:tcW w:w="3664" w:type="dxa"/>
          </w:tcPr>
          <w:p w:rsidR="00990A86" w:rsidRPr="003A10E1" w:rsidRDefault="00990A86" w:rsidP="00990A86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0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3A10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.01.2015 по 31.12.2015 г. </w:t>
            </w:r>
          </w:p>
          <w:p w:rsidR="003A10E1" w:rsidRPr="003A10E1" w:rsidRDefault="003A10E1" w:rsidP="003A10E1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0E1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 №6 от 17.03.2015 на 12798</w:t>
            </w:r>
            <w:r w:rsidRPr="003A10E1">
              <w:rPr>
                <w:rFonts w:ascii="Times New Roman" w:hAnsi="Times New Roman" w:cs="Times New Roman"/>
                <w:sz w:val="16"/>
                <w:szCs w:val="16"/>
              </w:rPr>
              <w:t>,79</w:t>
            </w:r>
            <w:r w:rsidRPr="003A10E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3A10E1" w:rsidRPr="003A10E1" w:rsidRDefault="003A10E1" w:rsidP="003A10E1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10E1">
              <w:rPr>
                <w:rFonts w:ascii="Times New Roman" w:hAnsi="Times New Roman" w:cs="Times New Roman"/>
                <w:sz w:val="18"/>
                <w:szCs w:val="18"/>
              </w:rPr>
              <w:t>В плане закупок договор на момент проверки в стадии редактирования.</w:t>
            </w:r>
          </w:p>
          <w:p w:rsidR="00990A86" w:rsidRPr="003A10E1" w:rsidRDefault="003A10E1" w:rsidP="003A10E1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10E1">
              <w:rPr>
                <w:rFonts w:ascii="Times New Roman" w:hAnsi="Times New Roman" w:cs="Times New Roman"/>
                <w:sz w:val="18"/>
                <w:szCs w:val="18"/>
              </w:rPr>
              <w:t xml:space="preserve"> В реестре контрактов договор не зарегистрирован</w:t>
            </w:r>
            <w:r w:rsidR="00990A86" w:rsidRPr="003A1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843CC" w:rsidTr="00974E95">
        <w:tc>
          <w:tcPr>
            <w:tcW w:w="1276" w:type="dxa"/>
          </w:tcPr>
          <w:p w:rsidR="001843CC" w:rsidRPr="008E3EF5" w:rsidRDefault="001843CC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9DB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ответствие статуса договора</w:t>
            </w:r>
          </w:p>
        </w:tc>
        <w:tc>
          <w:tcPr>
            <w:tcW w:w="851" w:type="dxa"/>
          </w:tcPr>
          <w:p w:rsidR="001843CC" w:rsidRPr="00397129" w:rsidRDefault="001843CC" w:rsidP="00990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129">
              <w:rPr>
                <w:rFonts w:ascii="Times New Roman" w:hAnsi="Times New Roman" w:cs="Times New Roman"/>
                <w:sz w:val="16"/>
                <w:szCs w:val="16"/>
              </w:rPr>
              <w:t>аренда помещения</w:t>
            </w:r>
          </w:p>
        </w:tc>
        <w:tc>
          <w:tcPr>
            <w:tcW w:w="851" w:type="dxa"/>
          </w:tcPr>
          <w:p w:rsidR="001843CC" w:rsidRPr="00990A86" w:rsidRDefault="001843CC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A86">
              <w:rPr>
                <w:rFonts w:ascii="Times New Roman" w:hAnsi="Times New Roman" w:cs="Times New Roman"/>
                <w:sz w:val="18"/>
                <w:szCs w:val="18"/>
              </w:rPr>
              <w:t>п. 32 ч. 1 ст. 93</w:t>
            </w:r>
          </w:p>
        </w:tc>
        <w:tc>
          <w:tcPr>
            <w:tcW w:w="850" w:type="dxa"/>
          </w:tcPr>
          <w:p w:rsidR="001843CC" w:rsidRPr="009E16CD" w:rsidRDefault="001843CC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FD6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</w:p>
        </w:tc>
        <w:tc>
          <w:tcPr>
            <w:tcW w:w="992" w:type="dxa"/>
          </w:tcPr>
          <w:p w:rsidR="001843CC" w:rsidRPr="00053BFB" w:rsidRDefault="001843CC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43CC" w:rsidRPr="00962C00" w:rsidRDefault="001843CC" w:rsidP="00B20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843CC" w:rsidRPr="001843CC" w:rsidRDefault="001843CC" w:rsidP="00B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3CC">
              <w:rPr>
                <w:rFonts w:ascii="Times New Roman" w:hAnsi="Times New Roman" w:cs="Times New Roman"/>
                <w:sz w:val="16"/>
                <w:szCs w:val="16"/>
              </w:rPr>
              <w:t>61728,78</w:t>
            </w:r>
          </w:p>
        </w:tc>
        <w:tc>
          <w:tcPr>
            <w:tcW w:w="850" w:type="dxa"/>
          </w:tcPr>
          <w:p w:rsidR="001843CC" w:rsidRPr="00053BFB" w:rsidRDefault="001843CC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FD6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</w:p>
        </w:tc>
        <w:tc>
          <w:tcPr>
            <w:tcW w:w="3664" w:type="dxa"/>
          </w:tcPr>
          <w:p w:rsidR="001843CC" w:rsidRPr="008C5369" w:rsidRDefault="001843CC" w:rsidP="00B20754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3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8C53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3.03.2015 по 30.09.2015 г. </w:t>
            </w:r>
          </w:p>
          <w:p w:rsidR="008C5369" w:rsidRPr="003A10E1" w:rsidRDefault="008C5369" w:rsidP="008C5369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0E1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-06</w:t>
            </w:r>
            <w:r w:rsidRPr="003A10E1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3A10E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A10E1">
              <w:rPr>
                <w:rFonts w:ascii="Times New Roman" w:hAnsi="Times New Roman" w:cs="Times New Roman"/>
                <w:sz w:val="18"/>
                <w:szCs w:val="18"/>
              </w:rPr>
              <w:t xml:space="preserve">.2015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728</w:t>
            </w:r>
            <w:r w:rsidRPr="003A10E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Pr="003A10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5369" w:rsidRPr="003A10E1" w:rsidRDefault="008C5369" w:rsidP="008C5369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10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лане закупок договор на момент проверки в стадии редактирования.</w:t>
            </w:r>
          </w:p>
          <w:p w:rsidR="008C5369" w:rsidRPr="004D173D" w:rsidRDefault="008C5369" w:rsidP="008C5369">
            <w:pPr>
              <w:spacing w:beforeAutospacing="0" w:afterAutospacing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0E1">
              <w:rPr>
                <w:rFonts w:ascii="Times New Roman" w:hAnsi="Times New Roman" w:cs="Times New Roman"/>
                <w:sz w:val="18"/>
                <w:szCs w:val="18"/>
              </w:rPr>
              <w:t xml:space="preserve"> В реестре контрактов договор не зарегистрирован </w:t>
            </w:r>
          </w:p>
          <w:p w:rsidR="001843CC" w:rsidRPr="004D173D" w:rsidRDefault="001843CC" w:rsidP="001843CC">
            <w:pPr>
              <w:spacing w:beforeAutospacing="0" w:afterAutospacing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843CC" w:rsidTr="00974E95">
        <w:tc>
          <w:tcPr>
            <w:tcW w:w="1276" w:type="dxa"/>
          </w:tcPr>
          <w:p w:rsidR="001843CC" w:rsidRPr="008E3EF5" w:rsidRDefault="001843CC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19D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соответствие статуса договора</w:t>
            </w:r>
          </w:p>
        </w:tc>
        <w:tc>
          <w:tcPr>
            <w:tcW w:w="851" w:type="dxa"/>
          </w:tcPr>
          <w:p w:rsidR="001843CC" w:rsidRPr="00397129" w:rsidRDefault="001843CC" w:rsidP="00990A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129">
              <w:rPr>
                <w:rFonts w:ascii="Times New Roman" w:hAnsi="Times New Roman" w:cs="Times New Roman"/>
                <w:sz w:val="16"/>
                <w:szCs w:val="16"/>
              </w:rPr>
              <w:t>аренда помещения</w:t>
            </w:r>
          </w:p>
        </w:tc>
        <w:tc>
          <w:tcPr>
            <w:tcW w:w="851" w:type="dxa"/>
          </w:tcPr>
          <w:p w:rsidR="001843CC" w:rsidRPr="00990A86" w:rsidRDefault="001843CC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0A86">
              <w:rPr>
                <w:rFonts w:ascii="Times New Roman" w:hAnsi="Times New Roman" w:cs="Times New Roman"/>
                <w:sz w:val="18"/>
                <w:szCs w:val="18"/>
              </w:rPr>
              <w:t>п. 32 ч. 1 ст. 93</w:t>
            </w:r>
          </w:p>
        </w:tc>
        <w:tc>
          <w:tcPr>
            <w:tcW w:w="850" w:type="dxa"/>
          </w:tcPr>
          <w:p w:rsidR="001843CC" w:rsidRPr="009E16CD" w:rsidRDefault="001843CC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FD6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</w:p>
        </w:tc>
        <w:tc>
          <w:tcPr>
            <w:tcW w:w="992" w:type="dxa"/>
          </w:tcPr>
          <w:p w:rsidR="001843CC" w:rsidRPr="00053BFB" w:rsidRDefault="001843CC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43CC" w:rsidRPr="00962C00" w:rsidRDefault="001843CC" w:rsidP="00B20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843CC" w:rsidRPr="001843CC" w:rsidRDefault="001843CC" w:rsidP="00B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43CC">
              <w:rPr>
                <w:rFonts w:ascii="Times New Roman" w:hAnsi="Times New Roman" w:cs="Times New Roman"/>
                <w:sz w:val="16"/>
                <w:szCs w:val="16"/>
              </w:rPr>
              <w:t>39069,80</w:t>
            </w:r>
          </w:p>
        </w:tc>
        <w:tc>
          <w:tcPr>
            <w:tcW w:w="850" w:type="dxa"/>
          </w:tcPr>
          <w:p w:rsidR="001843CC" w:rsidRPr="00053BFB" w:rsidRDefault="001843CC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FD6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</w:p>
        </w:tc>
        <w:tc>
          <w:tcPr>
            <w:tcW w:w="3664" w:type="dxa"/>
          </w:tcPr>
          <w:p w:rsidR="001843CC" w:rsidRPr="008C5369" w:rsidRDefault="001843CC" w:rsidP="00B20754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3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8C53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8.02.2015 по 30.09.2015 г. </w:t>
            </w:r>
          </w:p>
          <w:p w:rsidR="008C5369" w:rsidRPr="003A10E1" w:rsidRDefault="008C5369" w:rsidP="008C5369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10E1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-02</w:t>
            </w:r>
            <w:r w:rsidRPr="003A10E1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3A10E1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A10E1">
              <w:rPr>
                <w:rFonts w:ascii="Times New Roman" w:hAnsi="Times New Roman" w:cs="Times New Roman"/>
                <w:sz w:val="18"/>
                <w:szCs w:val="18"/>
              </w:rPr>
              <w:t xml:space="preserve">.2015 на </w:t>
            </w:r>
            <w:r w:rsidRPr="001843CC">
              <w:rPr>
                <w:rFonts w:ascii="Times New Roman" w:hAnsi="Times New Roman" w:cs="Times New Roman"/>
                <w:sz w:val="16"/>
                <w:szCs w:val="16"/>
              </w:rPr>
              <w:t>39069,80</w:t>
            </w:r>
            <w:r w:rsidRPr="003A10E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8C5369" w:rsidRPr="003A10E1" w:rsidRDefault="008C5369" w:rsidP="008C5369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10E1">
              <w:rPr>
                <w:rFonts w:ascii="Times New Roman" w:hAnsi="Times New Roman" w:cs="Times New Roman"/>
                <w:sz w:val="18"/>
                <w:szCs w:val="18"/>
              </w:rPr>
              <w:t>В плане закупок договор на момент проверки в стадии редактирования.</w:t>
            </w:r>
          </w:p>
          <w:p w:rsidR="001843CC" w:rsidRPr="004D173D" w:rsidRDefault="008C5369" w:rsidP="008C5369">
            <w:pPr>
              <w:spacing w:beforeAutospacing="0" w:afterAutospacing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A10E1">
              <w:rPr>
                <w:rFonts w:ascii="Times New Roman" w:hAnsi="Times New Roman" w:cs="Times New Roman"/>
                <w:sz w:val="18"/>
                <w:szCs w:val="18"/>
              </w:rPr>
              <w:t xml:space="preserve"> В реестре контрактов договор не зарегистрирован </w:t>
            </w:r>
          </w:p>
        </w:tc>
      </w:tr>
      <w:tr w:rsidR="001843CC" w:rsidTr="00974E95">
        <w:tc>
          <w:tcPr>
            <w:tcW w:w="1276" w:type="dxa"/>
          </w:tcPr>
          <w:p w:rsidR="001843CC" w:rsidRPr="0039568C" w:rsidRDefault="0039568C" w:rsidP="00A236DB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68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ие в ЕАСУЗ договор</w:t>
            </w:r>
            <w:r w:rsidR="00A236DB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1" w:type="dxa"/>
          </w:tcPr>
          <w:p w:rsidR="001843CC" w:rsidRPr="00A236DB" w:rsidRDefault="0039568C" w:rsidP="0039568C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36DB">
              <w:rPr>
                <w:rFonts w:ascii="Times New Roman" w:hAnsi="Times New Roman" w:cs="Times New Roman"/>
                <w:sz w:val="16"/>
                <w:szCs w:val="16"/>
              </w:rPr>
              <w:t>Возмещение расходов по отпуску тепловой и электрической энергии</w:t>
            </w:r>
          </w:p>
        </w:tc>
        <w:tc>
          <w:tcPr>
            <w:tcW w:w="851" w:type="dxa"/>
          </w:tcPr>
          <w:p w:rsidR="001843CC" w:rsidRPr="00053BFB" w:rsidRDefault="001843CC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843CC" w:rsidRPr="009E16CD" w:rsidRDefault="001843CC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1843CC" w:rsidRPr="00053BFB" w:rsidRDefault="001843CC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43CC" w:rsidRPr="0039568C" w:rsidRDefault="001843CC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843CC" w:rsidRPr="00ED24B0" w:rsidRDefault="001843CC" w:rsidP="00ED24B0">
            <w:pPr>
              <w:spacing w:before="100" w:after="1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43CC" w:rsidRPr="00053BFB" w:rsidRDefault="001843CC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4" w:type="dxa"/>
          </w:tcPr>
          <w:p w:rsidR="0039568C" w:rsidRPr="0039568C" w:rsidRDefault="0039568C" w:rsidP="0039568C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68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3956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1.12.2013 по 31.12.2014 г. </w:t>
            </w:r>
          </w:p>
          <w:p w:rsidR="00A236DB" w:rsidRPr="004D173D" w:rsidRDefault="00A236DB" w:rsidP="00A236DB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173D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D173D">
              <w:rPr>
                <w:rFonts w:ascii="Times New Roman" w:hAnsi="Times New Roman" w:cs="Times New Roman"/>
                <w:sz w:val="18"/>
                <w:szCs w:val="18"/>
              </w:rPr>
              <w:t xml:space="preserve"> от 31.12.2013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  <w:r w:rsidRPr="004D173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D173D">
              <w:rPr>
                <w:rFonts w:ascii="Times New Roman" w:hAnsi="Times New Roman" w:cs="Times New Roman"/>
                <w:sz w:val="18"/>
                <w:szCs w:val="18"/>
              </w:rPr>
              <w:t>0 руб.</w:t>
            </w:r>
          </w:p>
          <w:p w:rsidR="00A236DB" w:rsidRPr="00A236DB" w:rsidRDefault="0039568C" w:rsidP="00A236DB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36DB">
              <w:rPr>
                <w:rFonts w:ascii="Times New Roman" w:hAnsi="Times New Roman" w:cs="Times New Roman"/>
                <w:sz w:val="18"/>
                <w:szCs w:val="18"/>
              </w:rPr>
              <w:t xml:space="preserve">Договор отсутствует в ЕАСУЗ. </w:t>
            </w:r>
          </w:p>
          <w:p w:rsidR="001843CC" w:rsidRPr="00794164" w:rsidRDefault="001843CC" w:rsidP="0039568C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568C" w:rsidTr="00974E95">
        <w:tc>
          <w:tcPr>
            <w:tcW w:w="1276" w:type="dxa"/>
          </w:tcPr>
          <w:p w:rsidR="0039568C" w:rsidRPr="008E3EF5" w:rsidRDefault="0039568C" w:rsidP="00A236DB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568C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ие в ЕАСУЗ договор</w:t>
            </w:r>
            <w:r w:rsidR="00A236DB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51" w:type="dxa"/>
          </w:tcPr>
          <w:p w:rsidR="0039568C" w:rsidRPr="001B049F" w:rsidRDefault="0039568C" w:rsidP="00B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49F">
              <w:rPr>
                <w:rFonts w:ascii="Times New Roman" w:hAnsi="Times New Roman" w:cs="Times New Roman"/>
                <w:sz w:val="16"/>
                <w:szCs w:val="16"/>
              </w:rPr>
              <w:t>Возмещение эксплу</w:t>
            </w:r>
            <w:r w:rsidR="001B049F" w:rsidRPr="001B049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B049F">
              <w:rPr>
                <w:rFonts w:ascii="Times New Roman" w:hAnsi="Times New Roman" w:cs="Times New Roman"/>
                <w:sz w:val="16"/>
                <w:szCs w:val="16"/>
              </w:rPr>
              <w:t>тационных расходов</w:t>
            </w:r>
          </w:p>
        </w:tc>
        <w:tc>
          <w:tcPr>
            <w:tcW w:w="851" w:type="dxa"/>
          </w:tcPr>
          <w:p w:rsidR="0039568C" w:rsidRPr="00053BFB" w:rsidRDefault="0039568C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568C" w:rsidRPr="009E16CD" w:rsidRDefault="0039568C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39568C" w:rsidRPr="00771977" w:rsidRDefault="0039568C" w:rsidP="0039568C">
            <w:pPr>
              <w:spacing w:before="100" w:after="100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568C" w:rsidRPr="00771977" w:rsidRDefault="0039568C" w:rsidP="00B20754">
            <w:pPr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51" w:type="dxa"/>
          </w:tcPr>
          <w:p w:rsidR="0039568C" w:rsidRPr="00ED24B0" w:rsidRDefault="0039568C" w:rsidP="00ED24B0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9568C" w:rsidRPr="00053BFB" w:rsidRDefault="0039568C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4" w:type="dxa"/>
          </w:tcPr>
          <w:p w:rsidR="0039568C" w:rsidRPr="001B049F" w:rsidRDefault="0039568C" w:rsidP="0039568C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49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1B04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.01.2015 по 31.12.2015 г. </w:t>
            </w:r>
          </w:p>
          <w:p w:rsidR="001B049F" w:rsidRPr="001B049F" w:rsidRDefault="001B049F" w:rsidP="001B049F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49F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 №1 от 01.01.2015 на 250000,00 руб.</w:t>
            </w:r>
          </w:p>
          <w:p w:rsidR="0039568C" w:rsidRPr="001B049F" w:rsidRDefault="001B049F" w:rsidP="0039568C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049F">
              <w:rPr>
                <w:rFonts w:ascii="Times New Roman" w:hAnsi="Times New Roman" w:cs="Times New Roman"/>
                <w:sz w:val="18"/>
                <w:szCs w:val="18"/>
              </w:rPr>
              <w:t xml:space="preserve">Договор отсутствует в ЕАСУЗ. </w:t>
            </w:r>
          </w:p>
          <w:p w:rsidR="0039568C" w:rsidRPr="001B049F" w:rsidRDefault="0039568C" w:rsidP="00794164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88C" w:rsidTr="00974E95">
        <w:tc>
          <w:tcPr>
            <w:tcW w:w="1276" w:type="dxa"/>
          </w:tcPr>
          <w:p w:rsidR="0018788C" w:rsidRPr="00A02218" w:rsidRDefault="0018788C" w:rsidP="0018788C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напра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>на ООС извещений у единственного поставщика</w:t>
            </w:r>
            <w:r w:rsidR="001E33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е заключение  контракта</w:t>
            </w:r>
          </w:p>
        </w:tc>
        <w:tc>
          <w:tcPr>
            <w:tcW w:w="851" w:type="dxa"/>
          </w:tcPr>
          <w:p w:rsidR="0018788C" w:rsidRPr="007866EE" w:rsidRDefault="0018788C" w:rsidP="00B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6EE">
              <w:rPr>
                <w:rFonts w:ascii="Times New Roman" w:hAnsi="Times New Roman" w:cs="Times New Roman"/>
                <w:sz w:val="16"/>
                <w:szCs w:val="16"/>
              </w:rPr>
              <w:t>поставка тепловой энергии</w:t>
            </w:r>
          </w:p>
        </w:tc>
        <w:tc>
          <w:tcPr>
            <w:tcW w:w="851" w:type="dxa"/>
          </w:tcPr>
          <w:p w:rsidR="0018788C" w:rsidRPr="007866EE" w:rsidRDefault="0018788C" w:rsidP="00B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66EE">
              <w:rPr>
                <w:rFonts w:ascii="Times New Roman" w:hAnsi="Times New Roman" w:cs="Times New Roman"/>
                <w:sz w:val="16"/>
                <w:szCs w:val="16"/>
              </w:rPr>
              <w:t>п. 8 ч. 1 ст. 93</w:t>
            </w:r>
          </w:p>
        </w:tc>
        <w:tc>
          <w:tcPr>
            <w:tcW w:w="850" w:type="dxa"/>
          </w:tcPr>
          <w:p w:rsidR="0018788C" w:rsidRPr="007866EE" w:rsidRDefault="0018788C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6EE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</w:p>
        </w:tc>
        <w:tc>
          <w:tcPr>
            <w:tcW w:w="992" w:type="dxa"/>
          </w:tcPr>
          <w:p w:rsidR="0018788C" w:rsidRPr="007866EE" w:rsidRDefault="0018788C" w:rsidP="00B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788C" w:rsidRPr="007866EE" w:rsidRDefault="0018788C" w:rsidP="00B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788C" w:rsidRPr="007866EE" w:rsidRDefault="0018788C" w:rsidP="00B20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6EE">
              <w:rPr>
                <w:rFonts w:ascii="Times New Roman" w:hAnsi="Times New Roman" w:cs="Times New Roman"/>
                <w:sz w:val="16"/>
                <w:szCs w:val="16"/>
              </w:rPr>
              <w:t>902539,12</w:t>
            </w:r>
          </w:p>
        </w:tc>
        <w:tc>
          <w:tcPr>
            <w:tcW w:w="850" w:type="dxa"/>
          </w:tcPr>
          <w:p w:rsidR="0018788C" w:rsidRPr="007866EE" w:rsidRDefault="0018788C" w:rsidP="00B207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66EE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</w:p>
        </w:tc>
        <w:tc>
          <w:tcPr>
            <w:tcW w:w="3664" w:type="dxa"/>
          </w:tcPr>
          <w:p w:rsidR="0018788C" w:rsidRPr="007866EE" w:rsidRDefault="0018788C" w:rsidP="0018788C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7866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.01.2014 по 31.12.2014 г. </w:t>
            </w:r>
          </w:p>
          <w:p w:rsidR="0018788C" w:rsidRPr="007866EE" w:rsidRDefault="0018788C" w:rsidP="0018788C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 №23 от 31.12.2013 на 902539,12 руб.</w:t>
            </w:r>
          </w:p>
          <w:p w:rsidR="0018788C" w:rsidRPr="007866EE" w:rsidRDefault="0018788C" w:rsidP="0018788C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На ООС не отправлено извещение - </w:t>
            </w:r>
            <w:proofErr w:type="gramStart"/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рушена</w:t>
            </w:r>
            <w:proofErr w:type="gramEnd"/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ч.2 ст.93 44-ФЗ</w:t>
            </w:r>
          </w:p>
          <w:p w:rsidR="0018788C" w:rsidRPr="007866EE" w:rsidRDefault="0018788C" w:rsidP="0018788C">
            <w:pPr>
              <w:spacing w:beforeAutospacing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 ЕАСУЗ</w:t>
            </w:r>
            <w:r w:rsidR="0031411E">
              <w:rPr>
                <w:rFonts w:ascii="Times New Roman" w:hAnsi="Times New Roman" w:cs="Times New Roman"/>
                <w:sz w:val="18"/>
                <w:szCs w:val="18"/>
              </w:rPr>
              <w:t>, ООС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 не зарегистрирован, нет исполнения</w:t>
            </w:r>
          </w:p>
        </w:tc>
      </w:tr>
      <w:tr w:rsidR="001E3313" w:rsidTr="00974E95">
        <w:tc>
          <w:tcPr>
            <w:tcW w:w="1276" w:type="dxa"/>
          </w:tcPr>
          <w:p w:rsidR="001E3313" w:rsidRPr="00A02218" w:rsidRDefault="001E3313" w:rsidP="001E3313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напра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>на ООС извещений у единственного поставщ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е заключение  контракта</w:t>
            </w:r>
          </w:p>
        </w:tc>
        <w:tc>
          <w:tcPr>
            <w:tcW w:w="851" w:type="dxa"/>
          </w:tcPr>
          <w:p w:rsidR="001E3313" w:rsidRPr="0031411E" w:rsidRDefault="001E3313" w:rsidP="0031411E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11E">
              <w:rPr>
                <w:rFonts w:ascii="Times New Roman" w:hAnsi="Times New Roman" w:cs="Times New Roman"/>
                <w:sz w:val="16"/>
                <w:szCs w:val="16"/>
              </w:rPr>
              <w:t>горячее водоснаб</w:t>
            </w:r>
            <w:r w:rsidR="0031411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1411E"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</w:p>
        </w:tc>
        <w:tc>
          <w:tcPr>
            <w:tcW w:w="851" w:type="dxa"/>
          </w:tcPr>
          <w:p w:rsidR="001E3313" w:rsidRPr="0031411E" w:rsidRDefault="001E3313" w:rsidP="00B20754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11E">
              <w:rPr>
                <w:rFonts w:ascii="Times New Roman" w:hAnsi="Times New Roman" w:cs="Times New Roman"/>
                <w:sz w:val="16"/>
                <w:szCs w:val="16"/>
              </w:rPr>
              <w:t>п. 8 ч. 1 ст. 93</w:t>
            </w:r>
          </w:p>
        </w:tc>
        <w:tc>
          <w:tcPr>
            <w:tcW w:w="850" w:type="dxa"/>
          </w:tcPr>
          <w:p w:rsidR="001E3313" w:rsidRPr="009E16CD" w:rsidRDefault="001E3313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6EE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</w:p>
        </w:tc>
        <w:tc>
          <w:tcPr>
            <w:tcW w:w="992" w:type="dxa"/>
          </w:tcPr>
          <w:p w:rsidR="001E3313" w:rsidRPr="00053BFB" w:rsidRDefault="001E3313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313" w:rsidRPr="00962C00" w:rsidRDefault="001E3313" w:rsidP="00B20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1E3313" w:rsidRPr="0031411E" w:rsidRDefault="001E3313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11E">
              <w:rPr>
                <w:rFonts w:ascii="Times New Roman" w:hAnsi="Times New Roman" w:cs="Times New Roman"/>
                <w:sz w:val="18"/>
                <w:szCs w:val="18"/>
              </w:rPr>
              <w:t>7816,05</w:t>
            </w:r>
          </w:p>
        </w:tc>
        <w:tc>
          <w:tcPr>
            <w:tcW w:w="850" w:type="dxa"/>
          </w:tcPr>
          <w:p w:rsidR="001E3313" w:rsidRPr="0031411E" w:rsidRDefault="001E3313" w:rsidP="00B20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11E">
              <w:rPr>
                <w:rFonts w:ascii="Times New Roman" w:hAnsi="Times New Roman" w:cs="Times New Roman"/>
                <w:sz w:val="18"/>
                <w:szCs w:val="18"/>
              </w:rPr>
              <w:t>Редактирование</w:t>
            </w:r>
          </w:p>
        </w:tc>
        <w:tc>
          <w:tcPr>
            <w:tcW w:w="3664" w:type="dxa"/>
          </w:tcPr>
          <w:p w:rsidR="001E3313" w:rsidRDefault="001E3313" w:rsidP="001E3313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3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1E33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.01.2014 по 31.12.2014 г. </w:t>
            </w:r>
          </w:p>
          <w:p w:rsidR="0031411E" w:rsidRPr="007866EE" w:rsidRDefault="0031411E" w:rsidP="0031411E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от 31.12.2013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16,05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31411E" w:rsidRPr="007866EE" w:rsidRDefault="0031411E" w:rsidP="0031411E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На ООС не отправлено извещение - </w:t>
            </w:r>
            <w:proofErr w:type="gramStart"/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рушена</w:t>
            </w:r>
            <w:proofErr w:type="gramEnd"/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ч.2 ст.93 44-ФЗ</w:t>
            </w:r>
          </w:p>
          <w:p w:rsidR="001E3313" w:rsidRPr="00794164" w:rsidRDefault="0031411E" w:rsidP="0031411E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 ЕАСУ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ОС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 не зарегистрирован, нет исполнения</w:t>
            </w:r>
          </w:p>
        </w:tc>
      </w:tr>
      <w:tr w:rsidR="0031411E" w:rsidTr="00974E95">
        <w:tc>
          <w:tcPr>
            <w:tcW w:w="1276" w:type="dxa"/>
          </w:tcPr>
          <w:p w:rsidR="0031411E" w:rsidRPr="008E3EF5" w:rsidRDefault="0031411E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напра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>на ООС извещений у единственного поставщ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е заключение  контракта</w:t>
            </w:r>
          </w:p>
        </w:tc>
        <w:tc>
          <w:tcPr>
            <w:tcW w:w="851" w:type="dxa"/>
          </w:tcPr>
          <w:p w:rsidR="0031411E" w:rsidRPr="0031411E" w:rsidRDefault="0031411E" w:rsidP="00B20754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11E">
              <w:rPr>
                <w:rFonts w:ascii="Times New Roman" w:hAnsi="Times New Roman" w:cs="Times New Roman"/>
                <w:sz w:val="16"/>
                <w:szCs w:val="16"/>
              </w:rPr>
              <w:t>холодное водоснабжение и водоотведение</w:t>
            </w:r>
          </w:p>
        </w:tc>
        <w:tc>
          <w:tcPr>
            <w:tcW w:w="851" w:type="dxa"/>
          </w:tcPr>
          <w:p w:rsidR="0031411E" w:rsidRPr="0031411E" w:rsidRDefault="0031411E" w:rsidP="00B20754">
            <w:pPr>
              <w:spacing w:before="100" w:after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11E">
              <w:rPr>
                <w:rFonts w:ascii="Times New Roman" w:hAnsi="Times New Roman" w:cs="Times New Roman"/>
                <w:sz w:val="16"/>
                <w:szCs w:val="16"/>
              </w:rPr>
              <w:t>п. 8 ч. 1 ст. 93</w:t>
            </w:r>
          </w:p>
        </w:tc>
        <w:tc>
          <w:tcPr>
            <w:tcW w:w="850" w:type="dxa"/>
          </w:tcPr>
          <w:p w:rsidR="0031411E" w:rsidRPr="009E16CD" w:rsidRDefault="0031411E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66EE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</w:p>
        </w:tc>
        <w:tc>
          <w:tcPr>
            <w:tcW w:w="992" w:type="dxa"/>
          </w:tcPr>
          <w:p w:rsidR="0031411E" w:rsidRPr="00053BFB" w:rsidRDefault="0031411E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1411E" w:rsidRPr="00962C00" w:rsidRDefault="0031411E" w:rsidP="00B20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1411E" w:rsidRPr="0031411E" w:rsidRDefault="0031411E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11E">
              <w:rPr>
                <w:rFonts w:ascii="Times New Roman" w:hAnsi="Times New Roman" w:cs="Times New Roman"/>
                <w:sz w:val="18"/>
                <w:szCs w:val="18"/>
              </w:rPr>
              <w:t>7836,78</w:t>
            </w:r>
          </w:p>
        </w:tc>
        <w:tc>
          <w:tcPr>
            <w:tcW w:w="850" w:type="dxa"/>
          </w:tcPr>
          <w:p w:rsidR="0031411E" w:rsidRPr="0031411E" w:rsidRDefault="0031411E" w:rsidP="00B20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411E">
              <w:rPr>
                <w:rFonts w:ascii="Times New Roman" w:hAnsi="Times New Roman" w:cs="Times New Roman"/>
                <w:sz w:val="18"/>
                <w:szCs w:val="18"/>
              </w:rPr>
              <w:t>Редактирование</w:t>
            </w:r>
          </w:p>
        </w:tc>
        <w:tc>
          <w:tcPr>
            <w:tcW w:w="3664" w:type="dxa"/>
          </w:tcPr>
          <w:p w:rsidR="0031411E" w:rsidRDefault="0031411E" w:rsidP="0031411E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3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1E33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.01.2014 по 31.12.2014 г. </w:t>
            </w:r>
          </w:p>
          <w:p w:rsidR="0031411E" w:rsidRPr="007866EE" w:rsidRDefault="0031411E" w:rsidP="0031411E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от 31.12.2013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36,78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31411E" w:rsidRPr="007866EE" w:rsidRDefault="0031411E" w:rsidP="0031411E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На ООС не отправлено извещение - </w:t>
            </w:r>
            <w:proofErr w:type="gramStart"/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рушена</w:t>
            </w:r>
            <w:proofErr w:type="gramEnd"/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ч.2 ст.93 44-ФЗ</w:t>
            </w:r>
          </w:p>
          <w:p w:rsidR="0031411E" w:rsidRPr="00794164" w:rsidRDefault="0031411E" w:rsidP="0031411E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 ЕАСУ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ОС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 не зарегистрирован, нет исполнения</w:t>
            </w:r>
          </w:p>
        </w:tc>
      </w:tr>
      <w:tr w:rsidR="00B20754" w:rsidTr="00974E95">
        <w:tc>
          <w:tcPr>
            <w:tcW w:w="1276" w:type="dxa"/>
          </w:tcPr>
          <w:p w:rsidR="00B20754" w:rsidRPr="008E3EF5" w:rsidRDefault="00B20754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напра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>на ООС извещений у единственного поставщ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е заключение  контракта</w:t>
            </w:r>
          </w:p>
        </w:tc>
        <w:tc>
          <w:tcPr>
            <w:tcW w:w="851" w:type="dxa"/>
          </w:tcPr>
          <w:p w:rsidR="00B20754" w:rsidRPr="00B20754" w:rsidRDefault="00B20754" w:rsidP="00B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0754">
              <w:rPr>
                <w:rFonts w:ascii="Times New Roman" w:hAnsi="Times New Roman" w:cs="Times New Roman"/>
                <w:sz w:val="16"/>
                <w:szCs w:val="16"/>
              </w:rPr>
              <w:t>поставка журнальной продукции "Знание-сила"</w:t>
            </w:r>
          </w:p>
        </w:tc>
        <w:tc>
          <w:tcPr>
            <w:tcW w:w="851" w:type="dxa"/>
          </w:tcPr>
          <w:p w:rsidR="00B20754" w:rsidRPr="00B20754" w:rsidRDefault="00B20754" w:rsidP="00B2075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20754">
              <w:rPr>
                <w:rFonts w:ascii="Times New Roman" w:hAnsi="Times New Roman" w:cs="Times New Roman"/>
                <w:sz w:val="18"/>
                <w:szCs w:val="18"/>
              </w:rPr>
              <w:t>п. 14 ч. 1 ст. 93</w:t>
            </w:r>
          </w:p>
        </w:tc>
        <w:tc>
          <w:tcPr>
            <w:tcW w:w="850" w:type="dxa"/>
          </w:tcPr>
          <w:p w:rsidR="00B20754" w:rsidRPr="00B20754" w:rsidRDefault="00B20754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0754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</w:p>
        </w:tc>
        <w:tc>
          <w:tcPr>
            <w:tcW w:w="992" w:type="dxa"/>
          </w:tcPr>
          <w:p w:rsidR="00B20754" w:rsidRPr="00B20754" w:rsidRDefault="00B20754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0754" w:rsidRPr="00B20754" w:rsidRDefault="00B20754" w:rsidP="00B20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B20754" w:rsidRPr="00B20754" w:rsidRDefault="00B20754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754">
              <w:rPr>
                <w:rFonts w:ascii="Times New Roman" w:hAnsi="Times New Roman" w:cs="Times New Roman"/>
                <w:sz w:val="18"/>
                <w:szCs w:val="18"/>
              </w:rPr>
              <w:t>6480,00</w:t>
            </w:r>
          </w:p>
        </w:tc>
        <w:tc>
          <w:tcPr>
            <w:tcW w:w="850" w:type="dxa"/>
          </w:tcPr>
          <w:p w:rsidR="00B20754" w:rsidRPr="00B20754" w:rsidRDefault="00B20754" w:rsidP="00B207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754">
              <w:rPr>
                <w:rFonts w:ascii="Times New Roman" w:hAnsi="Times New Roman" w:cs="Times New Roman"/>
                <w:sz w:val="18"/>
                <w:szCs w:val="18"/>
              </w:rPr>
              <w:t>Редактирование</w:t>
            </w:r>
          </w:p>
        </w:tc>
        <w:tc>
          <w:tcPr>
            <w:tcW w:w="3664" w:type="dxa"/>
          </w:tcPr>
          <w:p w:rsidR="00B20754" w:rsidRDefault="00B20754" w:rsidP="00B20754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3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1E33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.01.2014 по 31.12.2014 г. </w:t>
            </w:r>
          </w:p>
          <w:p w:rsidR="00B20754" w:rsidRPr="007866EE" w:rsidRDefault="00B20754" w:rsidP="00B20754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C0D9B">
              <w:rPr>
                <w:rFonts w:ascii="Times New Roman" w:hAnsi="Times New Roman" w:cs="Times New Roman"/>
                <w:sz w:val="18"/>
                <w:szCs w:val="18"/>
              </w:rPr>
              <w:t>-2014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от 31.12.2013 на </w:t>
            </w:r>
            <w:r w:rsidR="00CC0D9B" w:rsidRPr="00B20754">
              <w:rPr>
                <w:rFonts w:ascii="Times New Roman" w:hAnsi="Times New Roman" w:cs="Times New Roman"/>
                <w:sz w:val="18"/>
                <w:szCs w:val="18"/>
              </w:rPr>
              <w:t>6480,00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B20754" w:rsidRPr="007866EE" w:rsidRDefault="00B20754" w:rsidP="00B20754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На ООС не отправлено извещение - </w:t>
            </w:r>
            <w:proofErr w:type="gramStart"/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рушена</w:t>
            </w:r>
            <w:proofErr w:type="gramEnd"/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ч.2 ст.93 44-ФЗ</w:t>
            </w:r>
          </w:p>
          <w:p w:rsidR="00B20754" w:rsidRPr="00794164" w:rsidRDefault="00B20754" w:rsidP="00B20754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 ЕАСУ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ОС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 не зарегистрирован, нет исполнения</w:t>
            </w:r>
          </w:p>
        </w:tc>
      </w:tr>
      <w:tr w:rsidR="00CC0D9B" w:rsidTr="00974E95">
        <w:tc>
          <w:tcPr>
            <w:tcW w:w="1276" w:type="dxa"/>
          </w:tcPr>
          <w:p w:rsidR="00CC0D9B" w:rsidRPr="008E3EF5" w:rsidRDefault="00CC0D9B" w:rsidP="00A9641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напра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>на ООС извещений у единственного поставщ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е заключение  контракта</w:t>
            </w:r>
          </w:p>
        </w:tc>
        <w:tc>
          <w:tcPr>
            <w:tcW w:w="851" w:type="dxa"/>
          </w:tcPr>
          <w:p w:rsidR="00CC0D9B" w:rsidRPr="00CC0D9B" w:rsidRDefault="00CC0D9B" w:rsidP="00A9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D9B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851" w:type="dxa"/>
          </w:tcPr>
          <w:p w:rsidR="00CC0D9B" w:rsidRPr="00CC0D9B" w:rsidRDefault="00CC0D9B" w:rsidP="00A96414">
            <w:pPr>
              <w:spacing w:before="100" w:after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D9B">
              <w:rPr>
                <w:rFonts w:ascii="Times New Roman" w:hAnsi="Times New Roman" w:cs="Times New Roman"/>
                <w:sz w:val="18"/>
                <w:szCs w:val="18"/>
              </w:rPr>
              <w:t>п. 1 ч. 1 ст. 93</w:t>
            </w:r>
          </w:p>
        </w:tc>
        <w:tc>
          <w:tcPr>
            <w:tcW w:w="850" w:type="dxa"/>
          </w:tcPr>
          <w:p w:rsidR="00CC0D9B" w:rsidRPr="00CC0D9B" w:rsidRDefault="00CC0D9B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D9B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</w:p>
        </w:tc>
        <w:tc>
          <w:tcPr>
            <w:tcW w:w="992" w:type="dxa"/>
          </w:tcPr>
          <w:p w:rsidR="00CC0D9B" w:rsidRPr="00CC0D9B" w:rsidRDefault="00CC0D9B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0D9B" w:rsidRPr="00CC0D9B" w:rsidRDefault="00CC0D9B" w:rsidP="00B20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CC0D9B" w:rsidRPr="00CC0D9B" w:rsidRDefault="00CC0D9B" w:rsidP="00A96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D9B">
              <w:rPr>
                <w:rFonts w:ascii="Times New Roman" w:hAnsi="Times New Roman" w:cs="Times New Roman"/>
                <w:sz w:val="16"/>
                <w:szCs w:val="16"/>
              </w:rPr>
              <w:t>47000,00</w:t>
            </w:r>
          </w:p>
        </w:tc>
        <w:tc>
          <w:tcPr>
            <w:tcW w:w="850" w:type="dxa"/>
          </w:tcPr>
          <w:p w:rsidR="00CC0D9B" w:rsidRPr="00CC0D9B" w:rsidRDefault="00CC0D9B" w:rsidP="00A96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D9B">
              <w:rPr>
                <w:rFonts w:ascii="Times New Roman" w:hAnsi="Times New Roman" w:cs="Times New Roman"/>
                <w:sz w:val="18"/>
                <w:szCs w:val="18"/>
              </w:rPr>
              <w:t>Редактирование</w:t>
            </w:r>
          </w:p>
        </w:tc>
        <w:tc>
          <w:tcPr>
            <w:tcW w:w="3664" w:type="dxa"/>
          </w:tcPr>
          <w:p w:rsidR="00CC0D9B" w:rsidRDefault="00CC0D9B" w:rsidP="00CC0D9B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3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1E33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.01.2014 по 31.12.2014 г. </w:t>
            </w:r>
          </w:p>
          <w:p w:rsidR="00CC0D9B" w:rsidRPr="007866EE" w:rsidRDefault="00CC0D9B" w:rsidP="00CC0D9B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900000195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от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.12.2013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000</w:t>
            </w:r>
            <w:r w:rsidRPr="00B2075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CC0D9B" w:rsidRPr="007866EE" w:rsidRDefault="00CC0D9B" w:rsidP="00CC0D9B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На ООС не отправлено извещение - </w:t>
            </w:r>
            <w:proofErr w:type="gramStart"/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рушена</w:t>
            </w:r>
            <w:proofErr w:type="gramEnd"/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ч.2 ст.93 44-ФЗ</w:t>
            </w:r>
          </w:p>
          <w:p w:rsidR="00CC0D9B" w:rsidRPr="00794164" w:rsidRDefault="00CC0D9B" w:rsidP="00CC0D9B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 ЕАСУ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ОС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 не зарегистрирован, нет исполнения</w:t>
            </w:r>
          </w:p>
        </w:tc>
      </w:tr>
      <w:tr w:rsidR="00ED06AA" w:rsidTr="00974E95">
        <w:tc>
          <w:tcPr>
            <w:tcW w:w="1276" w:type="dxa"/>
          </w:tcPr>
          <w:p w:rsidR="00ED06AA" w:rsidRPr="008E3EF5" w:rsidRDefault="00ED06AA" w:rsidP="00A9641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направле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>на ООС извещений у единственного поставщ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е заключение  контракта</w:t>
            </w:r>
          </w:p>
        </w:tc>
        <w:tc>
          <w:tcPr>
            <w:tcW w:w="851" w:type="dxa"/>
          </w:tcPr>
          <w:p w:rsidR="00ED06AA" w:rsidRPr="00CC0D9B" w:rsidRDefault="00ED06AA" w:rsidP="00A9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D9B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851" w:type="dxa"/>
          </w:tcPr>
          <w:p w:rsidR="00ED06AA" w:rsidRPr="00CC0D9B" w:rsidRDefault="00ED06AA" w:rsidP="00A96414">
            <w:pPr>
              <w:spacing w:before="100" w:after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D9B">
              <w:rPr>
                <w:rFonts w:ascii="Times New Roman" w:hAnsi="Times New Roman" w:cs="Times New Roman"/>
                <w:sz w:val="18"/>
                <w:szCs w:val="18"/>
              </w:rPr>
              <w:t>п. 1 ч. 1 ст. 93</w:t>
            </w:r>
          </w:p>
        </w:tc>
        <w:tc>
          <w:tcPr>
            <w:tcW w:w="850" w:type="dxa"/>
          </w:tcPr>
          <w:p w:rsidR="00ED06AA" w:rsidRPr="00CC0D9B" w:rsidRDefault="00ED06AA" w:rsidP="00A9641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0D9B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</w:p>
        </w:tc>
        <w:tc>
          <w:tcPr>
            <w:tcW w:w="992" w:type="dxa"/>
          </w:tcPr>
          <w:p w:rsidR="00ED06AA" w:rsidRPr="00CC0D9B" w:rsidRDefault="00ED06AA" w:rsidP="00A9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D06AA" w:rsidRPr="00CC0D9B" w:rsidRDefault="00ED06AA" w:rsidP="00A964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D06AA" w:rsidRPr="00CC0D9B" w:rsidRDefault="00ED06AA" w:rsidP="00A96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0D9B">
              <w:rPr>
                <w:rFonts w:ascii="Times New Roman" w:hAnsi="Times New Roman" w:cs="Times New Roman"/>
                <w:sz w:val="16"/>
                <w:szCs w:val="16"/>
              </w:rPr>
              <w:t>47000,00</w:t>
            </w:r>
          </w:p>
        </w:tc>
        <w:tc>
          <w:tcPr>
            <w:tcW w:w="850" w:type="dxa"/>
          </w:tcPr>
          <w:p w:rsidR="00ED06AA" w:rsidRPr="00CC0D9B" w:rsidRDefault="00ED06AA" w:rsidP="00A96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D9B">
              <w:rPr>
                <w:rFonts w:ascii="Times New Roman" w:hAnsi="Times New Roman" w:cs="Times New Roman"/>
                <w:sz w:val="18"/>
                <w:szCs w:val="18"/>
              </w:rPr>
              <w:t>Редактирование</w:t>
            </w:r>
          </w:p>
        </w:tc>
        <w:tc>
          <w:tcPr>
            <w:tcW w:w="3664" w:type="dxa"/>
          </w:tcPr>
          <w:p w:rsidR="00ED06AA" w:rsidRDefault="00ED06AA" w:rsidP="00A96414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3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1E33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.01.201</w:t>
            </w:r>
            <w:r w:rsidR="00A550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E33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31.12.201</w:t>
            </w:r>
            <w:r w:rsidR="00A5506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E33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</w:t>
            </w:r>
          </w:p>
          <w:p w:rsidR="00ED06AA" w:rsidRPr="007866EE" w:rsidRDefault="00ED06AA" w:rsidP="00A96414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900000195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5506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5506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A5506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000</w:t>
            </w:r>
            <w:r w:rsidRPr="00B2075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ED06AA" w:rsidRPr="007866EE" w:rsidRDefault="00ED06AA" w:rsidP="00A96414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На ООС </w:t>
            </w:r>
            <w:r w:rsidR="00115949">
              <w:rPr>
                <w:rFonts w:ascii="Times New Roman" w:hAnsi="Times New Roman" w:cs="Times New Roman"/>
                <w:sz w:val="18"/>
                <w:szCs w:val="18"/>
              </w:rPr>
              <w:t xml:space="preserve">на момент проверки 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не отправлено извещение - </w:t>
            </w:r>
            <w:proofErr w:type="gramStart"/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рушена</w:t>
            </w:r>
            <w:proofErr w:type="gramEnd"/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ч.2 ст.93 44-ФЗ</w:t>
            </w:r>
            <w:r w:rsidR="00A550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5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звещение опубликовали на ООС 13.11.2015).</w:t>
            </w:r>
          </w:p>
          <w:p w:rsidR="00ED06AA" w:rsidRPr="00794164" w:rsidRDefault="00ED06AA" w:rsidP="00115949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 ЕАСУ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ОС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5949">
              <w:rPr>
                <w:rFonts w:ascii="Times New Roman" w:hAnsi="Times New Roman" w:cs="Times New Roman"/>
                <w:sz w:val="18"/>
                <w:szCs w:val="18"/>
              </w:rPr>
              <w:t xml:space="preserve">на момент проверки 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контракт не зарегистрирован</w:t>
            </w:r>
            <w:r w:rsidR="00A5506F">
              <w:rPr>
                <w:rFonts w:ascii="Times New Roman" w:hAnsi="Times New Roman" w:cs="Times New Roman"/>
                <w:sz w:val="18"/>
                <w:szCs w:val="18"/>
              </w:rPr>
              <w:t xml:space="preserve"> (Контракт опубликовали на ООС 16.11.2015).</w:t>
            </w:r>
          </w:p>
        </w:tc>
      </w:tr>
      <w:tr w:rsidR="008D2F6D" w:rsidTr="00974E95">
        <w:tc>
          <w:tcPr>
            <w:tcW w:w="1276" w:type="dxa"/>
          </w:tcPr>
          <w:p w:rsidR="008D2F6D" w:rsidRPr="008E3EF5" w:rsidRDefault="008D2F6D" w:rsidP="008D2F6D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е заключение  контракта</w:t>
            </w: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</w:t>
            </w: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динств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м</w:t>
            </w: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тавщ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1" w:type="dxa"/>
          </w:tcPr>
          <w:p w:rsidR="008D2F6D" w:rsidRPr="006A6258" w:rsidRDefault="008D2F6D" w:rsidP="00A9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58">
              <w:rPr>
                <w:rFonts w:ascii="Times New Roman" w:hAnsi="Times New Roman" w:cs="Times New Roman"/>
                <w:sz w:val="18"/>
                <w:szCs w:val="18"/>
              </w:rPr>
              <w:t xml:space="preserve">горячее </w:t>
            </w:r>
            <w:proofErr w:type="spellStart"/>
            <w:r w:rsidRPr="006A6258">
              <w:rPr>
                <w:rFonts w:ascii="Times New Roman" w:hAnsi="Times New Roman" w:cs="Times New Roman"/>
                <w:sz w:val="18"/>
                <w:szCs w:val="18"/>
              </w:rPr>
              <w:t>водоснабдение</w:t>
            </w:r>
            <w:proofErr w:type="spellEnd"/>
          </w:p>
        </w:tc>
        <w:tc>
          <w:tcPr>
            <w:tcW w:w="851" w:type="dxa"/>
          </w:tcPr>
          <w:p w:rsidR="008D2F6D" w:rsidRPr="006A6258" w:rsidRDefault="008D2F6D" w:rsidP="00A9641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A6258">
              <w:rPr>
                <w:rFonts w:ascii="Times New Roman" w:hAnsi="Times New Roman" w:cs="Times New Roman"/>
                <w:sz w:val="18"/>
                <w:szCs w:val="18"/>
              </w:rPr>
              <w:t>п. 8 ч. 1 ст. 93</w:t>
            </w:r>
          </w:p>
        </w:tc>
        <w:tc>
          <w:tcPr>
            <w:tcW w:w="850" w:type="dxa"/>
          </w:tcPr>
          <w:p w:rsidR="008D2F6D" w:rsidRPr="006A6258" w:rsidRDefault="008D2F6D" w:rsidP="00B2075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A6258">
              <w:rPr>
                <w:rFonts w:ascii="Times New Roman" w:hAnsi="Times New Roman" w:cs="Times New Roman"/>
                <w:sz w:val="16"/>
                <w:szCs w:val="16"/>
              </w:rPr>
              <w:t>Опубликовано извещение</w:t>
            </w:r>
          </w:p>
        </w:tc>
        <w:tc>
          <w:tcPr>
            <w:tcW w:w="992" w:type="dxa"/>
          </w:tcPr>
          <w:p w:rsidR="008D2F6D" w:rsidRPr="006A6258" w:rsidRDefault="008D2F6D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D2F6D" w:rsidRPr="006A6258" w:rsidRDefault="008D2F6D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D2F6D" w:rsidRPr="006A6258" w:rsidRDefault="008D2F6D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58">
              <w:rPr>
                <w:rFonts w:ascii="Times New Roman" w:hAnsi="Times New Roman" w:cs="Times New Roman"/>
                <w:sz w:val="18"/>
                <w:szCs w:val="18"/>
              </w:rPr>
              <w:t>6284,73</w:t>
            </w:r>
          </w:p>
        </w:tc>
        <w:tc>
          <w:tcPr>
            <w:tcW w:w="850" w:type="dxa"/>
          </w:tcPr>
          <w:p w:rsidR="008D2F6D" w:rsidRPr="006A6258" w:rsidRDefault="008D2F6D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58">
              <w:rPr>
                <w:rFonts w:ascii="Times New Roman" w:hAnsi="Times New Roman" w:cs="Times New Roman"/>
                <w:sz w:val="18"/>
                <w:szCs w:val="18"/>
              </w:rPr>
              <w:t>Редактирование</w:t>
            </w:r>
          </w:p>
        </w:tc>
        <w:tc>
          <w:tcPr>
            <w:tcW w:w="3664" w:type="dxa"/>
          </w:tcPr>
          <w:p w:rsidR="008D2F6D" w:rsidRPr="00593CDA" w:rsidRDefault="008D2F6D" w:rsidP="008D2F6D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593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.01.2015 по 31.12.2015 г. </w:t>
            </w:r>
          </w:p>
          <w:p w:rsidR="008D2F6D" w:rsidRPr="006A6258" w:rsidRDefault="008D2F6D" w:rsidP="008D2F6D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6258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 №16 от 31.12.2015 на 6284,73 руб.</w:t>
            </w:r>
          </w:p>
          <w:p w:rsidR="008D2F6D" w:rsidRPr="006A6258" w:rsidRDefault="008D2F6D" w:rsidP="008D2F6D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6258">
              <w:rPr>
                <w:rFonts w:ascii="Times New Roman" w:hAnsi="Times New Roman" w:cs="Times New Roman"/>
                <w:sz w:val="18"/>
                <w:szCs w:val="18"/>
              </w:rPr>
              <w:t>На ООС не</w:t>
            </w:r>
            <w:r w:rsidR="006A6258" w:rsidRPr="006A6258">
              <w:rPr>
                <w:rFonts w:ascii="Times New Roman" w:hAnsi="Times New Roman" w:cs="Times New Roman"/>
                <w:sz w:val="18"/>
                <w:szCs w:val="18"/>
              </w:rPr>
              <w:t xml:space="preserve">своевременно </w:t>
            </w:r>
            <w:r w:rsidRPr="006A62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6258" w:rsidRPr="006A6258">
              <w:rPr>
                <w:rFonts w:ascii="Times New Roman" w:hAnsi="Times New Roman" w:cs="Times New Roman"/>
                <w:sz w:val="18"/>
                <w:szCs w:val="18"/>
              </w:rPr>
              <w:t xml:space="preserve">опубликовано </w:t>
            </w:r>
            <w:r w:rsidRPr="006A6258">
              <w:rPr>
                <w:rFonts w:ascii="Times New Roman" w:hAnsi="Times New Roman" w:cs="Times New Roman"/>
                <w:sz w:val="18"/>
                <w:szCs w:val="18"/>
              </w:rPr>
              <w:t xml:space="preserve">извещение </w:t>
            </w:r>
            <w:r w:rsidR="006A6258" w:rsidRPr="006A625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6A62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A6258" w:rsidRPr="006A6258">
              <w:rPr>
                <w:rFonts w:ascii="Times New Roman" w:hAnsi="Times New Roman" w:cs="Times New Roman"/>
                <w:sz w:val="18"/>
                <w:szCs w:val="18"/>
              </w:rPr>
              <w:t>23.10.2015</w:t>
            </w:r>
            <w:r w:rsidRPr="006A62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D2F6D" w:rsidRPr="006A6258" w:rsidRDefault="006A6258" w:rsidP="00794164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6258">
              <w:rPr>
                <w:rFonts w:ascii="Times New Roman" w:hAnsi="Times New Roman" w:cs="Times New Roman"/>
                <w:sz w:val="18"/>
                <w:szCs w:val="18"/>
              </w:rPr>
              <w:t>На ЕАСУЗ, ООС на момент проверки контракт не зарегистрирован</w:t>
            </w:r>
          </w:p>
        </w:tc>
      </w:tr>
      <w:tr w:rsidR="00593CDA" w:rsidTr="00974E95">
        <w:tc>
          <w:tcPr>
            <w:tcW w:w="1276" w:type="dxa"/>
          </w:tcPr>
          <w:p w:rsidR="00593CDA" w:rsidRPr="008E3EF5" w:rsidRDefault="00593CDA" w:rsidP="00B2075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заключение  контракта</w:t>
            </w: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</w:t>
            </w: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динств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м</w:t>
            </w: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тавщ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1" w:type="dxa"/>
          </w:tcPr>
          <w:p w:rsidR="00593CDA" w:rsidRPr="00593CDA" w:rsidRDefault="00593CDA" w:rsidP="00A9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CDA">
              <w:rPr>
                <w:rFonts w:ascii="Times New Roman" w:hAnsi="Times New Roman" w:cs="Times New Roman"/>
                <w:sz w:val="18"/>
                <w:szCs w:val="18"/>
              </w:rPr>
              <w:t>поставка тепловой энергии</w:t>
            </w:r>
          </w:p>
        </w:tc>
        <w:tc>
          <w:tcPr>
            <w:tcW w:w="851" w:type="dxa"/>
          </w:tcPr>
          <w:p w:rsidR="00593CDA" w:rsidRPr="00593CDA" w:rsidRDefault="00593CDA" w:rsidP="00A9641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93CDA">
              <w:rPr>
                <w:rFonts w:ascii="Times New Roman" w:hAnsi="Times New Roman" w:cs="Times New Roman"/>
                <w:sz w:val="18"/>
                <w:szCs w:val="18"/>
              </w:rPr>
              <w:t>п. 8 ч. 1 ст. 93</w:t>
            </w:r>
          </w:p>
        </w:tc>
        <w:tc>
          <w:tcPr>
            <w:tcW w:w="850" w:type="dxa"/>
          </w:tcPr>
          <w:p w:rsidR="00593CDA" w:rsidRPr="00593CDA" w:rsidRDefault="00593CDA" w:rsidP="00A9641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3CDA">
              <w:rPr>
                <w:rFonts w:ascii="Times New Roman" w:hAnsi="Times New Roman" w:cs="Times New Roman"/>
                <w:sz w:val="16"/>
                <w:szCs w:val="16"/>
              </w:rPr>
              <w:t>Редактирование</w:t>
            </w:r>
          </w:p>
        </w:tc>
        <w:tc>
          <w:tcPr>
            <w:tcW w:w="992" w:type="dxa"/>
          </w:tcPr>
          <w:p w:rsidR="00593CDA" w:rsidRPr="00593CDA" w:rsidRDefault="00593CDA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93CDA" w:rsidRPr="00593CDA" w:rsidRDefault="00593CDA" w:rsidP="00B207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593CDA" w:rsidRPr="004B2151" w:rsidRDefault="00593CDA" w:rsidP="00A96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151">
              <w:rPr>
                <w:rFonts w:ascii="Times New Roman" w:hAnsi="Times New Roman" w:cs="Times New Roman"/>
                <w:sz w:val="16"/>
                <w:szCs w:val="16"/>
              </w:rPr>
              <w:t>927872,09</w:t>
            </w:r>
          </w:p>
        </w:tc>
        <w:tc>
          <w:tcPr>
            <w:tcW w:w="850" w:type="dxa"/>
          </w:tcPr>
          <w:p w:rsidR="00593CDA" w:rsidRPr="00593CDA" w:rsidRDefault="00593CDA" w:rsidP="00A964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CDA">
              <w:rPr>
                <w:rFonts w:ascii="Times New Roman" w:hAnsi="Times New Roman" w:cs="Times New Roman"/>
                <w:sz w:val="18"/>
                <w:szCs w:val="18"/>
              </w:rPr>
              <w:t>Редактирование</w:t>
            </w:r>
          </w:p>
        </w:tc>
        <w:tc>
          <w:tcPr>
            <w:tcW w:w="3664" w:type="dxa"/>
          </w:tcPr>
          <w:p w:rsidR="00593CDA" w:rsidRPr="00593CDA" w:rsidRDefault="00593CDA" w:rsidP="00593CDA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D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593C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.01.2015 по 31.12.2015 г. </w:t>
            </w:r>
          </w:p>
          <w:p w:rsidR="00593CDA" w:rsidRPr="00593CDA" w:rsidRDefault="00593CDA" w:rsidP="00593CDA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3CDA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 №23 от 31.12.2015 на 927872,09 руб.</w:t>
            </w:r>
          </w:p>
          <w:p w:rsidR="00593CDA" w:rsidRPr="00593CDA" w:rsidRDefault="00593CDA" w:rsidP="00593CDA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3CDA">
              <w:rPr>
                <w:rFonts w:ascii="Times New Roman" w:hAnsi="Times New Roman" w:cs="Times New Roman"/>
                <w:sz w:val="18"/>
                <w:szCs w:val="18"/>
              </w:rPr>
              <w:t>На ООС несвоевременно  опубликовано извещение – 23.10.2015.</w:t>
            </w:r>
          </w:p>
          <w:p w:rsidR="00593CDA" w:rsidRPr="00593CDA" w:rsidRDefault="00593CDA" w:rsidP="00593CDA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3CDA">
              <w:rPr>
                <w:rFonts w:ascii="Times New Roman" w:hAnsi="Times New Roman" w:cs="Times New Roman"/>
                <w:sz w:val="18"/>
                <w:szCs w:val="18"/>
              </w:rPr>
              <w:t>На ЕАСУЗ, ООС на момент проверки контракт не зарегистрирован</w:t>
            </w:r>
          </w:p>
        </w:tc>
      </w:tr>
      <w:tr w:rsidR="004B2151" w:rsidTr="00974E95">
        <w:tc>
          <w:tcPr>
            <w:tcW w:w="1276" w:type="dxa"/>
          </w:tcPr>
          <w:p w:rsidR="004B2151" w:rsidRPr="008E3EF5" w:rsidRDefault="004B2151" w:rsidP="00A9641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 заключение  контракта</w:t>
            </w: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</w:t>
            </w: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динствен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ым</w:t>
            </w:r>
            <w:r w:rsidRPr="00A0221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тавщи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851" w:type="dxa"/>
          </w:tcPr>
          <w:p w:rsidR="004B2151" w:rsidRPr="004B2151" w:rsidRDefault="004B2151" w:rsidP="00A96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151">
              <w:rPr>
                <w:rFonts w:ascii="Times New Roman" w:hAnsi="Times New Roman" w:cs="Times New Roman"/>
                <w:sz w:val="16"/>
                <w:szCs w:val="16"/>
              </w:rPr>
              <w:t>холодное водоснабжение и водоотведение</w:t>
            </w:r>
          </w:p>
        </w:tc>
        <w:tc>
          <w:tcPr>
            <w:tcW w:w="851" w:type="dxa"/>
          </w:tcPr>
          <w:p w:rsidR="004B2151" w:rsidRPr="004B2151" w:rsidRDefault="004B2151" w:rsidP="00A9641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B2151">
              <w:rPr>
                <w:rFonts w:ascii="Times New Roman" w:hAnsi="Times New Roman" w:cs="Times New Roman"/>
                <w:sz w:val="18"/>
                <w:szCs w:val="18"/>
              </w:rPr>
              <w:t>п. 8 ч. 1 ст. 93</w:t>
            </w:r>
          </w:p>
        </w:tc>
        <w:tc>
          <w:tcPr>
            <w:tcW w:w="850" w:type="dxa"/>
          </w:tcPr>
          <w:p w:rsidR="004B2151" w:rsidRPr="004B2151" w:rsidRDefault="004B2151" w:rsidP="00B2075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B2151">
              <w:rPr>
                <w:rFonts w:ascii="Times New Roman" w:hAnsi="Times New Roman" w:cs="Times New Roman"/>
                <w:sz w:val="16"/>
                <w:szCs w:val="16"/>
              </w:rPr>
              <w:t>Ожидает регистрации</w:t>
            </w:r>
          </w:p>
        </w:tc>
        <w:tc>
          <w:tcPr>
            <w:tcW w:w="992" w:type="dxa"/>
          </w:tcPr>
          <w:p w:rsidR="004B2151" w:rsidRPr="004B2151" w:rsidRDefault="00C948BD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:rsidR="004B2151" w:rsidRDefault="00C948BD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14/</w:t>
            </w:r>
          </w:p>
          <w:p w:rsidR="00C948BD" w:rsidRPr="004B2151" w:rsidRDefault="00C948BD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15</w:t>
            </w:r>
          </w:p>
        </w:tc>
        <w:tc>
          <w:tcPr>
            <w:tcW w:w="851" w:type="dxa"/>
          </w:tcPr>
          <w:p w:rsidR="004B2151" w:rsidRPr="004B2151" w:rsidRDefault="004B2151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151">
              <w:rPr>
                <w:rFonts w:ascii="Times New Roman" w:hAnsi="Times New Roman" w:cs="Times New Roman"/>
                <w:sz w:val="18"/>
                <w:szCs w:val="18"/>
              </w:rPr>
              <w:t>6752,67</w:t>
            </w:r>
          </w:p>
        </w:tc>
        <w:tc>
          <w:tcPr>
            <w:tcW w:w="850" w:type="dxa"/>
          </w:tcPr>
          <w:p w:rsidR="004B2151" w:rsidRPr="004B2151" w:rsidRDefault="004B2151" w:rsidP="00A964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B2151">
              <w:rPr>
                <w:rFonts w:ascii="Times New Roman" w:hAnsi="Times New Roman" w:cs="Times New Roman"/>
                <w:sz w:val="16"/>
                <w:szCs w:val="16"/>
              </w:rPr>
              <w:t>Ожидает регистрации</w:t>
            </w:r>
          </w:p>
        </w:tc>
        <w:tc>
          <w:tcPr>
            <w:tcW w:w="3664" w:type="dxa"/>
          </w:tcPr>
          <w:p w:rsidR="004B2151" w:rsidRDefault="004B2151" w:rsidP="004B2151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331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1E33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1.01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E33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31.12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E33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 </w:t>
            </w:r>
          </w:p>
          <w:p w:rsidR="004B2151" w:rsidRPr="007866EE" w:rsidRDefault="004B2151" w:rsidP="004B2151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 БН договор подписан, скреплен печатями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 w:rsidRPr="004B2151">
              <w:rPr>
                <w:rFonts w:ascii="Times New Roman" w:hAnsi="Times New Roman" w:cs="Times New Roman"/>
                <w:sz w:val="18"/>
                <w:szCs w:val="18"/>
              </w:rPr>
              <w:t>6752,67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4B2151" w:rsidRPr="006A6258" w:rsidRDefault="004B2151" w:rsidP="004B2151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6258">
              <w:rPr>
                <w:rFonts w:ascii="Times New Roman" w:hAnsi="Times New Roman" w:cs="Times New Roman"/>
                <w:sz w:val="18"/>
                <w:szCs w:val="18"/>
              </w:rPr>
              <w:t>На ООС несвоевременно  опубликовано извещение – 23.10.2015.</w:t>
            </w:r>
          </w:p>
          <w:p w:rsidR="004B2151" w:rsidRPr="00794164" w:rsidRDefault="004B2151" w:rsidP="005029E7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866EE">
              <w:rPr>
                <w:rFonts w:ascii="Times New Roman" w:hAnsi="Times New Roman" w:cs="Times New Roman"/>
                <w:sz w:val="18"/>
                <w:szCs w:val="18"/>
              </w:rPr>
              <w:t>На ЕАСУ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ОС</w:t>
            </w:r>
            <w:r w:rsidR="005029E7" w:rsidRPr="006A6258">
              <w:rPr>
                <w:rFonts w:ascii="Times New Roman" w:hAnsi="Times New Roman" w:cs="Times New Roman"/>
                <w:sz w:val="18"/>
                <w:szCs w:val="18"/>
              </w:rPr>
              <w:t xml:space="preserve"> несвоевременно</w:t>
            </w:r>
            <w:r w:rsidR="005029E7">
              <w:rPr>
                <w:rFonts w:ascii="Times New Roman" w:hAnsi="Times New Roman" w:cs="Times New Roman"/>
                <w:sz w:val="18"/>
                <w:szCs w:val="18"/>
              </w:rPr>
              <w:t xml:space="preserve"> опубликован </w:t>
            </w:r>
            <w:r w:rsidRPr="007866EE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 </w:t>
            </w:r>
            <w:r w:rsidR="005029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.11.2015).</w:t>
            </w:r>
            <w:proofErr w:type="gramEnd"/>
          </w:p>
        </w:tc>
      </w:tr>
      <w:tr w:rsidR="00DC2F24" w:rsidTr="00974E95">
        <w:tc>
          <w:tcPr>
            <w:tcW w:w="1276" w:type="dxa"/>
          </w:tcPr>
          <w:p w:rsidR="00DC2F24" w:rsidRPr="00FA64F6" w:rsidRDefault="00FA64F6" w:rsidP="00DC2F24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64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на ООС </w:t>
            </w:r>
            <w:r w:rsidRPr="00FA64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C2F24" w:rsidRPr="00FA64F6">
              <w:rPr>
                <w:rFonts w:ascii="Times New Roman" w:hAnsi="Times New Roman" w:cs="Times New Roman"/>
                <w:sz w:val="18"/>
                <w:szCs w:val="18"/>
              </w:rPr>
              <w:t xml:space="preserve">«Отчета об исполнении государственного (муниципального) контракта и       </w:t>
            </w:r>
          </w:p>
          <w:p w:rsidR="00DC2F24" w:rsidRPr="00DC2F24" w:rsidRDefault="00DC2F24" w:rsidP="00DC2F2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64F6">
              <w:rPr>
                <w:rFonts w:ascii="Times New Roman" w:hAnsi="Times New Roman" w:cs="Times New Roman"/>
                <w:sz w:val="18"/>
                <w:szCs w:val="18"/>
              </w:rPr>
              <w:t xml:space="preserve">            (или) о результатах отдельного этапа его исполнения»</w:t>
            </w:r>
            <w:r w:rsidRPr="00DC2F2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</w:tcPr>
          <w:p w:rsidR="00DC2F24" w:rsidRPr="00C64191" w:rsidRDefault="00DC2F24" w:rsidP="00A9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поставка газеты "Сельская новь"</w:t>
            </w:r>
          </w:p>
        </w:tc>
        <w:tc>
          <w:tcPr>
            <w:tcW w:w="851" w:type="dxa"/>
          </w:tcPr>
          <w:p w:rsidR="00DC2F24" w:rsidRPr="00C64191" w:rsidRDefault="00DC2F24" w:rsidP="00A9641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п. 14 ч. 1 ст. 93</w:t>
            </w:r>
          </w:p>
        </w:tc>
        <w:tc>
          <w:tcPr>
            <w:tcW w:w="850" w:type="dxa"/>
          </w:tcPr>
          <w:p w:rsidR="00C64191" w:rsidRDefault="00DC2F24" w:rsidP="00B2075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На момент проверки статус</w:t>
            </w:r>
          </w:p>
          <w:p w:rsidR="00DC2F24" w:rsidRPr="00C64191" w:rsidRDefault="00DC2F24" w:rsidP="00B2075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 xml:space="preserve"> «Ожидает регистрации сведений об исполнении»</w:t>
            </w:r>
          </w:p>
        </w:tc>
        <w:tc>
          <w:tcPr>
            <w:tcW w:w="992" w:type="dxa"/>
          </w:tcPr>
          <w:p w:rsidR="00DC2F24" w:rsidRPr="00C64191" w:rsidRDefault="00DC2F24" w:rsidP="00A9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106-П</w:t>
            </w:r>
          </w:p>
        </w:tc>
        <w:tc>
          <w:tcPr>
            <w:tcW w:w="1276" w:type="dxa"/>
          </w:tcPr>
          <w:p w:rsidR="00DC2F24" w:rsidRPr="00C64191" w:rsidRDefault="00DC2F24" w:rsidP="00A9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30.06.2014/</w:t>
            </w:r>
          </w:p>
          <w:p w:rsidR="00DC2F24" w:rsidRPr="00C64191" w:rsidRDefault="00DC2F24" w:rsidP="00A9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30.06.2014</w:t>
            </w:r>
          </w:p>
        </w:tc>
        <w:tc>
          <w:tcPr>
            <w:tcW w:w="851" w:type="dxa"/>
          </w:tcPr>
          <w:p w:rsidR="00DC2F24" w:rsidRPr="00C64191" w:rsidRDefault="00DC2F24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4104,00</w:t>
            </w:r>
          </w:p>
        </w:tc>
        <w:tc>
          <w:tcPr>
            <w:tcW w:w="850" w:type="dxa"/>
          </w:tcPr>
          <w:p w:rsidR="00C64191" w:rsidRDefault="00DC2F24" w:rsidP="00DC2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 xml:space="preserve">На дату акта статус </w:t>
            </w:r>
          </w:p>
          <w:p w:rsidR="00DC2F24" w:rsidRPr="00C64191" w:rsidRDefault="00DC2F24" w:rsidP="00C64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«Исполнение завершено»</w:t>
            </w:r>
          </w:p>
        </w:tc>
        <w:tc>
          <w:tcPr>
            <w:tcW w:w="3664" w:type="dxa"/>
          </w:tcPr>
          <w:p w:rsidR="00DC2F24" w:rsidRPr="00C64191" w:rsidRDefault="00DC2F24" w:rsidP="00DC2F24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 w:rsidRPr="00C641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0.06.2014 по 31.12.2014 г. </w:t>
            </w:r>
          </w:p>
          <w:p w:rsidR="00DC2F24" w:rsidRPr="00C64191" w:rsidRDefault="00DC2F24" w:rsidP="00DC2F24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 xml:space="preserve">Несвоевременная разноска исполнения контракта: ПП №240 от 20.06.2014 </w:t>
            </w:r>
          </w:p>
          <w:p w:rsidR="00DC2F24" w:rsidRPr="00C64191" w:rsidRDefault="00DC2F24" w:rsidP="00DC2F24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Фактически исполнение введено 27.02.2015</w:t>
            </w:r>
            <w:r w:rsidR="00C64191" w:rsidRPr="00C641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C2F24" w:rsidRPr="00C64191" w:rsidRDefault="00DC2F24" w:rsidP="00DC2F24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  <w:r w:rsidR="00C64191">
              <w:rPr>
                <w:rFonts w:ascii="Times New Roman" w:hAnsi="Times New Roman" w:cs="Times New Roman"/>
                <w:sz w:val="18"/>
                <w:szCs w:val="18"/>
              </w:rPr>
              <w:t>ормаци</w:t>
            </w: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я об исполнении на ООС опубликована несвоевременно 22.10.2015</w:t>
            </w:r>
            <w:r w:rsidR="00C64191" w:rsidRPr="00C641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A64F6" w:rsidRDefault="00C64191" w:rsidP="00C64191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На момент проверки на ООС не был размещен «Отчет об исполнении 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дарственного</w:t>
            </w: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64191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6419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) контракта и  (или) о результатах отдельного этапа его исполнения». </w:t>
            </w:r>
          </w:p>
          <w:p w:rsidR="00C64191" w:rsidRPr="00C64191" w:rsidRDefault="00C64191" w:rsidP="00C64191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Нарушена</w:t>
            </w:r>
            <w:proofErr w:type="gramEnd"/>
            <w:r w:rsidRPr="00C64191">
              <w:rPr>
                <w:rFonts w:ascii="Times New Roman" w:hAnsi="Times New Roman" w:cs="Times New Roman"/>
                <w:sz w:val="18"/>
                <w:szCs w:val="18"/>
              </w:rPr>
              <w:t xml:space="preserve"> ч.9 ст.94 ФЗ №44 от 05.04.2013 г.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DC2F24" w:rsidRPr="00C64191" w:rsidRDefault="00C64191" w:rsidP="00C64191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05.11.2015 г. в 14 часов 44 мин. субъектом контроля «Отчет об исполнении государственного (муниципального) контракта и (или) о результатах отдельного этапа его исполнения» размещен на ООС.</w:t>
            </w:r>
          </w:p>
        </w:tc>
      </w:tr>
      <w:tr w:rsidR="00124FE2" w:rsidTr="00974E95">
        <w:tc>
          <w:tcPr>
            <w:tcW w:w="1276" w:type="dxa"/>
          </w:tcPr>
          <w:p w:rsidR="00124FE2" w:rsidRPr="00FA64F6" w:rsidRDefault="00124FE2" w:rsidP="00124FE2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64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на ООС </w:t>
            </w:r>
            <w:r w:rsidRPr="00FA64F6">
              <w:rPr>
                <w:rFonts w:ascii="Times New Roman" w:hAnsi="Times New Roman" w:cs="Times New Roman"/>
                <w:sz w:val="18"/>
                <w:szCs w:val="18"/>
              </w:rPr>
              <w:t xml:space="preserve"> «Отчета об исполнении государственного (муниципального) контракта и       </w:t>
            </w:r>
          </w:p>
          <w:p w:rsidR="00124FE2" w:rsidRPr="008E3EF5" w:rsidRDefault="00124FE2" w:rsidP="00124FE2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64F6">
              <w:rPr>
                <w:rFonts w:ascii="Times New Roman" w:hAnsi="Times New Roman" w:cs="Times New Roman"/>
                <w:sz w:val="18"/>
                <w:szCs w:val="18"/>
              </w:rPr>
              <w:t xml:space="preserve">            (или) о результатах отдельного этапа его исполнения</w:t>
            </w:r>
          </w:p>
        </w:tc>
        <w:tc>
          <w:tcPr>
            <w:tcW w:w="851" w:type="dxa"/>
          </w:tcPr>
          <w:p w:rsidR="00124FE2" w:rsidRPr="00124FE2" w:rsidRDefault="00124FE2" w:rsidP="00A96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4FE2">
              <w:rPr>
                <w:rFonts w:ascii="Times New Roman" w:hAnsi="Times New Roman" w:cs="Times New Roman"/>
                <w:sz w:val="16"/>
                <w:szCs w:val="16"/>
              </w:rPr>
              <w:t>оказание услуг по подписке на периодические печатные издания на второе полугодие 2014 года</w:t>
            </w:r>
          </w:p>
        </w:tc>
        <w:tc>
          <w:tcPr>
            <w:tcW w:w="851" w:type="dxa"/>
          </w:tcPr>
          <w:p w:rsidR="00124FE2" w:rsidRPr="00124FE2" w:rsidRDefault="00124FE2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FE2">
              <w:rPr>
                <w:rFonts w:ascii="Times New Roman" w:hAnsi="Times New Roman" w:cs="Times New Roman"/>
                <w:sz w:val="18"/>
                <w:szCs w:val="18"/>
              </w:rPr>
              <w:t>ЭА</w:t>
            </w:r>
          </w:p>
        </w:tc>
        <w:tc>
          <w:tcPr>
            <w:tcW w:w="850" w:type="dxa"/>
          </w:tcPr>
          <w:p w:rsidR="00124FE2" w:rsidRPr="00124FE2" w:rsidRDefault="00124FE2" w:rsidP="00124FE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24FE2">
              <w:rPr>
                <w:rFonts w:ascii="Times New Roman" w:hAnsi="Times New Roman" w:cs="Times New Roman"/>
                <w:sz w:val="18"/>
                <w:szCs w:val="18"/>
              </w:rPr>
              <w:t>На момент проверки статус</w:t>
            </w:r>
          </w:p>
          <w:p w:rsidR="00124FE2" w:rsidRPr="00124FE2" w:rsidRDefault="00124FE2" w:rsidP="00B2075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4FE2" w:rsidRPr="00124FE2" w:rsidRDefault="00A96414" w:rsidP="00B2075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24FE2" w:rsidRPr="00124FE2">
              <w:rPr>
                <w:rFonts w:ascii="Times New Roman" w:hAnsi="Times New Roman" w:cs="Times New Roman"/>
                <w:sz w:val="18"/>
                <w:szCs w:val="18"/>
              </w:rPr>
              <w:t>Торги заверше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2" w:type="dxa"/>
          </w:tcPr>
          <w:p w:rsidR="00124FE2" w:rsidRPr="00124FE2" w:rsidRDefault="00124FE2" w:rsidP="00A9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FE2">
              <w:rPr>
                <w:rFonts w:ascii="Times New Roman" w:hAnsi="Times New Roman" w:cs="Times New Roman"/>
                <w:sz w:val="18"/>
                <w:szCs w:val="18"/>
              </w:rPr>
              <w:t>2014.124992</w:t>
            </w:r>
          </w:p>
        </w:tc>
        <w:tc>
          <w:tcPr>
            <w:tcW w:w="1276" w:type="dxa"/>
          </w:tcPr>
          <w:p w:rsidR="00124FE2" w:rsidRPr="00124FE2" w:rsidRDefault="00124FE2" w:rsidP="00A9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FE2">
              <w:rPr>
                <w:rFonts w:ascii="Times New Roman" w:hAnsi="Times New Roman" w:cs="Times New Roman"/>
                <w:sz w:val="18"/>
                <w:szCs w:val="18"/>
              </w:rPr>
              <w:t>16.06.2014/</w:t>
            </w:r>
          </w:p>
          <w:p w:rsidR="00124FE2" w:rsidRPr="00124FE2" w:rsidRDefault="00124FE2" w:rsidP="00A9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FE2">
              <w:rPr>
                <w:rFonts w:ascii="Times New Roman" w:hAnsi="Times New Roman" w:cs="Times New Roman"/>
                <w:sz w:val="18"/>
                <w:szCs w:val="18"/>
              </w:rPr>
              <w:t>24.06.2014</w:t>
            </w:r>
          </w:p>
        </w:tc>
        <w:tc>
          <w:tcPr>
            <w:tcW w:w="851" w:type="dxa"/>
          </w:tcPr>
          <w:p w:rsidR="00124FE2" w:rsidRPr="00227431" w:rsidRDefault="00124FE2" w:rsidP="00A964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431">
              <w:rPr>
                <w:rFonts w:ascii="Times New Roman" w:hAnsi="Times New Roman" w:cs="Times New Roman"/>
                <w:sz w:val="16"/>
                <w:szCs w:val="16"/>
              </w:rPr>
              <w:t>11843,94</w:t>
            </w:r>
          </w:p>
        </w:tc>
        <w:tc>
          <w:tcPr>
            <w:tcW w:w="850" w:type="dxa"/>
          </w:tcPr>
          <w:p w:rsidR="00A96414" w:rsidRDefault="00124FE2" w:rsidP="00A96414">
            <w:pPr>
              <w:spacing w:before="100"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На дату акта статус</w:t>
            </w:r>
          </w:p>
          <w:p w:rsidR="00124FE2" w:rsidRDefault="00A96414" w:rsidP="00A96414">
            <w:pPr>
              <w:spacing w:before="100"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«Исполнение завершено»</w:t>
            </w:r>
          </w:p>
          <w:p w:rsidR="00124FE2" w:rsidRPr="00124FE2" w:rsidRDefault="00124FE2" w:rsidP="00A96414">
            <w:pPr>
              <w:spacing w:before="100" w:after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4" w:type="dxa"/>
          </w:tcPr>
          <w:p w:rsidR="00A96414" w:rsidRPr="00066F47" w:rsidRDefault="00A96414" w:rsidP="00A96414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F47">
              <w:rPr>
                <w:rFonts w:ascii="Times New Roman" w:hAnsi="Times New Roman" w:cs="Times New Roman"/>
                <w:b/>
                <w:sz w:val="18"/>
                <w:szCs w:val="18"/>
              </w:rPr>
              <w:t>С 01.07.2014 по 31.12.2014</w:t>
            </w:r>
          </w:p>
          <w:p w:rsidR="00A96414" w:rsidRPr="00A96414" w:rsidRDefault="00A96414" w:rsidP="00A96414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14">
              <w:rPr>
                <w:rFonts w:ascii="Times New Roman" w:hAnsi="Times New Roman" w:cs="Times New Roman"/>
                <w:sz w:val="18"/>
                <w:szCs w:val="18"/>
              </w:rPr>
              <w:t xml:space="preserve">На момент проверки в ЕАСУЗ не размещено исполнение. </w:t>
            </w:r>
          </w:p>
          <w:p w:rsidR="00A96414" w:rsidRPr="00A96414" w:rsidRDefault="00A96414" w:rsidP="00A96414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14">
              <w:rPr>
                <w:rFonts w:ascii="Times New Roman" w:hAnsi="Times New Roman" w:cs="Times New Roman"/>
                <w:sz w:val="18"/>
                <w:szCs w:val="18"/>
              </w:rPr>
              <w:t>Информация об исполнении на ООС опубликована несвоевременно 22.10.2015 (ПП №238 от 18.06.2014)</w:t>
            </w:r>
          </w:p>
          <w:p w:rsidR="00A96414" w:rsidRDefault="00A96414" w:rsidP="00A96414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На момент проверки на ООС не был размещен «Отчет об исполнении 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дарственного</w:t>
            </w: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 xml:space="preserve"> (муниципального) контракта и  (или) о результатах отдельного этапа его исполнения». </w:t>
            </w:r>
          </w:p>
          <w:p w:rsidR="00A96414" w:rsidRPr="00C64191" w:rsidRDefault="00A96414" w:rsidP="00A96414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Нарушена</w:t>
            </w:r>
            <w:proofErr w:type="gramEnd"/>
            <w:r w:rsidRPr="00C64191">
              <w:rPr>
                <w:rFonts w:ascii="Times New Roman" w:hAnsi="Times New Roman" w:cs="Times New Roman"/>
                <w:sz w:val="18"/>
                <w:szCs w:val="18"/>
              </w:rPr>
              <w:t xml:space="preserve"> ч.9 ст.94 ФЗ №44 от 05.04.2013 г.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124FE2" w:rsidRPr="00794164" w:rsidRDefault="00A96414" w:rsidP="00A96414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05.11.2015 г. в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 xml:space="preserve"> мин. субъектом контроля «Отчет об исполнении государственного (муниципального) контракта и (или) о результатах отдельного этапа его исполнения» размещен на ООС.</w:t>
            </w:r>
          </w:p>
        </w:tc>
      </w:tr>
      <w:tr w:rsidR="00227431" w:rsidTr="00974E95">
        <w:tc>
          <w:tcPr>
            <w:tcW w:w="1276" w:type="dxa"/>
          </w:tcPr>
          <w:p w:rsidR="00227431" w:rsidRPr="00FA64F6" w:rsidRDefault="00227431" w:rsidP="00A96414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64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сутствие на ООС </w:t>
            </w:r>
            <w:r w:rsidRPr="00FA64F6">
              <w:rPr>
                <w:rFonts w:ascii="Times New Roman" w:hAnsi="Times New Roman" w:cs="Times New Roman"/>
                <w:sz w:val="18"/>
                <w:szCs w:val="18"/>
              </w:rPr>
              <w:t xml:space="preserve"> «Отчета об исполнении государствен</w:t>
            </w:r>
            <w:r w:rsidRPr="00FA6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го (муниципального) контракта и       </w:t>
            </w:r>
          </w:p>
          <w:p w:rsidR="00227431" w:rsidRPr="008E3EF5" w:rsidRDefault="00227431" w:rsidP="00A96414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64F6">
              <w:rPr>
                <w:rFonts w:ascii="Times New Roman" w:hAnsi="Times New Roman" w:cs="Times New Roman"/>
                <w:sz w:val="18"/>
                <w:szCs w:val="18"/>
              </w:rPr>
              <w:t xml:space="preserve">            (или) о результатах отдельного этапа его исполнения</w:t>
            </w:r>
          </w:p>
        </w:tc>
        <w:tc>
          <w:tcPr>
            <w:tcW w:w="851" w:type="dxa"/>
          </w:tcPr>
          <w:p w:rsidR="00227431" w:rsidRPr="00227431" w:rsidRDefault="00227431" w:rsidP="00A9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4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азание услуг по подписке на </w:t>
            </w:r>
            <w:r w:rsidRPr="002274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ические печатные издания II полугодие</w:t>
            </w:r>
          </w:p>
        </w:tc>
        <w:tc>
          <w:tcPr>
            <w:tcW w:w="851" w:type="dxa"/>
          </w:tcPr>
          <w:p w:rsidR="00227431" w:rsidRPr="00227431" w:rsidRDefault="00227431" w:rsidP="00A964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4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А</w:t>
            </w:r>
          </w:p>
        </w:tc>
        <w:tc>
          <w:tcPr>
            <w:tcW w:w="850" w:type="dxa"/>
          </w:tcPr>
          <w:p w:rsidR="00227431" w:rsidRPr="00227431" w:rsidRDefault="00227431" w:rsidP="00A9641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27431">
              <w:rPr>
                <w:rFonts w:ascii="Times New Roman" w:hAnsi="Times New Roman" w:cs="Times New Roman"/>
                <w:sz w:val="18"/>
                <w:szCs w:val="18"/>
              </w:rPr>
              <w:t>На момент проверки статус</w:t>
            </w:r>
          </w:p>
          <w:p w:rsidR="00227431" w:rsidRPr="00227431" w:rsidRDefault="00227431" w:rsidP="00A9641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431" w:rsidRPr="00227431" w:rsidRDefault="00227431" w:rsidP="00A9641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274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Торги завершены»</w:t>
            </w:r>
          </w:p>
        </w:tc>
        <w:tc>
          <w:tcPr>
            <w:tcW w:w="992" w:type="dxa"/>
          </w:tcPr>
          <w:p w:rsidR="00227431" w:rsidRPr="00227431" w:rsidRDefault="00227431" w:rsidP="0096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4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.125013</w:t>
            </w:r>
          </w:p>
        </w:tc>
        <w:tc>
          <w:tcPr>
            <w:tcW w:w="1276" w:type="dxa"/>
          </w:tcPr>
          <w:p w:rsidR="00227431" w:rsidRPr="00227431" w:rsidRDefault="00227431" w:rsidP="0096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431">
              <w:rPr>
                <w:rFonts w:ascii="Times New Roman" w:hAnsi="Times New Roman" w:cs="Times New Roman"/>
                <w:sz w:val="18"/>
                <w:szCs w:val="18"/>
              </w:rPr>
              <w:t>16.06.2014/</w:t>
            </w:r>
          </w:p>
          <w:p w:rsidR="00227431" w:rsidRPr="00227431" w:rsidRDefault="00227431" w:rsidP="0096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431">
              <w:rPr>
                <w:rFonts w:ascii="Times New Roman" w:hAnsi="Times New Roman" w:cs="Times New Roman"/>
                <w:sz w:val="18"/>
                <w:szCs w:val="18"/>
              </w:rPr>
              <w:t>24.06.2014</w:t>
            </w:r>
          </w:p>
          <w:p w:rsidR="00227431" w:rsidRPr="00227431" w:rsidRDefault="00227431" w:rsidP="00960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27431" w:rsidRPr="00227431" w:rsidRDefault="00227431" w:rsidP="00B207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431">
              <w:rPr>
                <w:rFonts w:ascii="Times New Roman" w:hAnsi="Times New Roman" w:cs="Times New Roman"/>
                <w:sz w:val="16"/>
                <w:szCs w:val="16"/>
              </w:rPr>
              <w:t>75664,62</w:t>
            </w:r>
          </w:p>
        </w:tc>
        <w:tc>
          <w:tcPr>
            <w:tcW w:w="850" w:type="dxa"/>
          </w:tcPr>
          <w:p w:rsidR="00227431" w:rsidRDefault="00227431" w:rsidP="00227431">
            <w:pPr>
              <w:spacing w:before="100"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На дату акта статус</w:t>
            </w:r>
          </w:p>
          <w:p w:rsidR="00227431" w:rsidRDefault="00227431" w:rsidP="00227431">
            <w:pPr>
              <w:spacing w:before="100"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«Испол</w:t>
            </w:r>
            <w:r w:rsidRPr="00C641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ние завершено»</w:t>
            </w:r>
          </w:p>
          <w:p w:rsidR="00227431" w:rsidRPr="00053BFB" w:rsidRDefault="00227431" w:rsidP="00B207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4" w:type="dxa"/>
          </w:tcPr>
          <w:p w:rsidR="00227431" w:rsidRPr="00066F47" w:rsidRDefault="00227431" w:rsidP="00227431">
            <w:pPr>
              <w:spacing w:beforeAutospacing="0" w:afterAutospacing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6F4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 01.07.2014 по 31.12.2014</w:t>
            </w:r>
          </w:p>
          <w:p w:rsidR="00227431" w:rsidRPr="00A96414" w:rsidRDefault="00227431" w:rsidP="00227431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14">
              <w:rPr>
                <w:rFonts w:ascii="Times New Roman" w:hAnsi="Times New Roman" w:cs="Times New Roman"/>
                <w:sz w:val="18"/>
                <w:szCs w:val="18"/>
              </w:rPr>
              <w:t xml:space="preserve">На момент проверки в ЕАСУЗ не размещено исполнение. </w:t>
            </w:r>
          </w:p>
          <w:p w:rsidR="00227431" w:rsidRPr="00227431" w:rsidRDefault="00227431" w:rsidP="00227431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14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б исполнении на ООС опубликована несвоевременно 22.10.2015 </w:t>
            </w:r>
            <w:r w:rsidRPr="00A964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ПП </w:t>
            </w:r>
            <w:r w:rsidRPr="00227431">
              <w:rPr>
                <w:rFonts w:ascii="Times New Roman" w:hAnsi="Times New Roman" w:cs="Times New Roman"/>
                <w:sz w:val="18"/>
                <w:szCs w:val="18"/>
              </w:rPr>
              <w:t>№ 237 от 18.06.2014)</w:t>
            </w:r>
          </w:p>
          <w:p w:rsidR="00227431" w:rsidRDefault="00227431" w:rsidP="00227431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На момент проверки на ООС не был размещен «Отчет об исполнении 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дарственного</w:t>
            </w: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 xml:space="preserve"> (муниципального) контракта и  (или) о результатах отдельного этапа его исполнения». </w:t>
            </w:r>
          </w:p>
          <w:p w:rsidR="00227431" w:rsidRPr="00C64191" w:rsidRDefault="00227431" w:rsidP="00227431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Нарушена</w:t>
            </w:r>
            <w:proofErr w:type="gramEnd"/>
            <w:r w:rsidRPr="00C64191">
              <w:rPr>
                <w:rFonts w:ascii="Times New Roman" w:hAnsi="Times New Roman" w:cs="Times New Roman"/>
                <w:sz w:val="18"/>
                <w:szCs w:val="18"/>
              </w:rPr>
              <w:t xml:space="preserve"> ч.9 ст.94 ФЗ №44 от 05.04.2013 г.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227431" w:rsidRPr="00794164" w:rsidRDefault="00227431" w:rsidP="00227431">
            <w:pPr>
              <w:spacing w:beforeAutospacing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>05.11.2015 г. в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C64191">
              <w:rPr>
                <w:rFonts w:ascii="Times New Roman" w:hAnsi="Times New Roman" w:cs="Times New Roman"/>
                <w:sz w:val="18"/>
                <w:szCs w:val="18"/>
              </w:rPr>
              <w:t xml:space="preserve"> мин. субъектом контроля «Отчет об исполнении государственного (муниципального) контракта и (или) о результатах отдельного этапа его исполнения» размещен на ООС.</w:t>
            </w:r>
          </w:p>
        </w:tc>
      </w:tr>
    </w:tbl>
    <w:p w:rsidR="000B0299" w:rsidRDefault="000B0299" w:rsidP="00A14323">
      <w:pPr>
        <w:pStyle w:val="ConsPlusNonformat"/>
        <w:jc w:val="both"/>
        <w:rPr>
          <w:rFonts w:ascii="Times New Roman" w:eastAsia="Times New Roman" w:hAnsi="Times New Roman" w:cs="Times New Roman"/>
          <w:color w:val="FF0000"/>
        </w:rPr>
      </w:pPr>
    </w:p>
    <w:p w:rsidR="003F62DA" w:rsidRDefault="003F62DA" w:rsidP="00D01A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A01" w:rsidRPr="00D01A01" w:rsidRDefault="00D01A01" w:rsidP="00D01A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A01">
        <w:rPr>
          <w:rFonts w:ascii="Times New Roman" w:hAnsi="Times New Roman" w:cs="Times New Roman"/>
          <w:b/>
          <w:sz w:val="24"/>
          <w:szCs w:val="24"/>
        </w:rPr>
        <w:t>Резолютивная часть акта</w:t>
      </w:r>
    </w:p>
    <w:p w:rsidR="00D01A01" w:rsidRDefault="00D01A01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47A0" w:rsidRDefault="00C147A0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56EB4" w:rsidRDefault="00A56EB4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56EB4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proofErr w:type="gramStart"/>
      <w:r w:rsidRPr="00A56EB4">
        <w:rPr>
          <w:rFonts w:ascii="Times New Roman" w:hAnsi="Times New Roman" w:cs="Times New Roman"/>
          <w:sz w:val="22"/>
          <w:szCs w:val="22"/>
        </w:rPr>
        <w:t>вышеизложенного</w:t>
      </w:r>
      <w:proofErr w:type="gramEnd"/>
      <w:r w:rsidRPr="00A56EB4">
        <w:rPr>
          <w:rFonts w:ascii="Times New Roman" w:hAnsi="Times New Roman" w:cs="Times New Roman"/>
          <w:sz w:val="22"/>
          <w:szCs w:val="22"/>
        </w:rPr>
        <w:t xml:space="preserve"> принято решение:</w:t>
      </w:r>
    </w:p>
    <w:p w:rsidR="000007DF" w:rsidRPr="00A56EB4" w:rsidRDefault="000007DF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95989" w:rsidRDefault="00A56EB4" w:rsidP="00C147A0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56EB4">
        <w:rPr>
          <w:rFonts w:ascii="Times New Roman" w:hAnsi="Times New Roman" w:cs="Times New Roman"/>
          <w:sz w:val="22"/>
          <w:szCs w:val="22"/>
        </w:rPr>
        <w:t xml:space="preserve">1. </w:t>
      </w:r>
      <w:r w:rsidR="000B0299" w:rsidRPr="00EE27DB">
        <w:rPr>
          <w:rFonts w:ascii="Times New Roman" w:hAnsi="Times New Roman" w:cs="Times New Roman"/>
          <w:sz w:val="22"/>
          <w:szCs w:val="22"/>
        </w:rPr>
        <w:t>Муниципально</w:t>
      </w:r>
      <w:r w:rsidR="000B0299">
        <w:rPr>
          <w:rFonts w:ascii="Times New Roman" w:hAnsi="Times New Roman" w:cs="Times New Roman"/>
          <w:sz w:val="22"/>
          <w:szCs w:val="22"/>
        </w:rPr>
        <w:t>му</w:t>
      </w:r>
      <w:r w:rsidR="000B0299" w:rsidRPr="00EE27DB">
        <w:rPr>
          <w:rFonts w:ascii="Times New Roman" w:hAnsi="Times New Roman" w:cs="Times New Roman"/>
          <w:sz w:val="22"/>
          <w:szCs w:val="22"/>
        </w:rPr>
        <w:t xml:space="preserve"> казенно</w:t>
      </w:r>
      <w:r w:rsidR="000B0299">
        <w:rPr>
          <w:rFonts w:ascii="Times New Roman" w:hAnsi="Times New Roman" w:cs="Times New Roman"/>
          <w:sz w:val="22"/>
          <w:szCs w:val="22"/>
        </w:rPr>
        <w:t>му</w:t>
      </w:r>
      <w:r w:rsidR="000B0299" w:rsidRPr="00EE27DB">
        <w:rPr>
          <w:rFonts w:ascii="Times New Roman" w:hAnsi="Times New Roman" w:cs="Times New Roman"/>
          <w:sz w:val="22"/>
          <w:szCs w:val="22"/>
        </w:rPr>
        <w:t xml:space="preserve"> учреждени</w:t>
      </w:r>
      <w:r w:rsidR="000B0299">
        <w:rPr>
          <w:rFonts w:ascii="Times New Roman" w:hAnsi="Times New Roman" w:cs="Times New Roman"/>
          <w:sz w:val="22"/>
          <w:szCs w:val="22"/>
        </w:rPr>
        <w:t>ю</w:t>
      </w:r>
      <w:r w:rsidR="000B0299" w:rsidRPr="00EE27DB">
        <w:rPr>
          <w:rFonts w:ascii="Times New Roman" w:hAnsi="Times New Roman" w:cs="Times New Roman"/>
          <w:sz w:val="22"/>
          <w:szCs w:val="22"/>
        </w:rPr>
        <w:t xml:space="preserve"> культуры «Лотошинская централизованная библиотечная система»</w:t>
      </w:r>
      <w:r w:rsidR="0077066A" w:rsidRPr="008F728F">
        <w:rPr>
          <w:rFonts w:ascii="Times New Roman" w:hAnsi="Times New Roman" w:cs="Times New Roman"/>
          <w:sz w:val="22"/>
          <w:szCs w:val="22"/>
        </w:rPr>
        <w:t xml:space="preserve"> </w:t>
      </w:r>
      <w:r w:rsidR="00095989">
        <w:rPr>
          <w:rFonts w:ascii="Times New Roman" w:hAnsi="Times New Roman" w:cs="Times New Roman"/>
          <w:sz w:val="22"/>
          <w:szCs w:val="22"/>
        </w:rPr>
        <w:t xml:space="preserve"> </w:t>
      </w:r>
      <w:r w:rsidR="00C82212">
        <w:rPr>
          <w:rFonts w:ascii="Times New Roman" w:hAnsi="Times New Roman" w:cs="Times New Roman"/>
          <w:sz w:val="22"/>
          <w:szCs w:val="22"/>
        </w:rPr>
        <w:t>не допускать</w:t>
      </w:r>
      <w:r w:rsidR="00706F15">
        <w:rPr>
          <w:rFonts w:ascii="Times New Roman" w:hAnsi="Times New Roman" w:cs="Times New Roman"/>
          <w:sz w:val="22"/>
          <w:szCs w:val="22"/>
        </w:rPr>
        <w:t>,</w:t>
      </w:r>
      <w:r w:rsidR="00C82212">
        <w:rPr>
          <w:rFonts w:ascii="Times New Roman" w:hAnsi="Times New Roman" w:cs="Times New Roman"/>
          <w:sz w:val="22"/>
          <w:szCs w:val="22"/>
        </w:rPr>
        <w:t xml:space="preserve"> </w:t>
      </w:r>
      <w:r w:rsidR="00706F15" w:rsidRPr="009B535D">
        <w:rPr>
          <w:rFonts w:ascii="Times New Roman" w:eastAsia="Times New Roman" w:hAnsi="Times New Roman" w:cs="Times New Roman"/>
          <w:sz w:val="22"/>
          <w:szCs w:val="22"/>
        </w:rPr>
        <w:t>в системе ЕАСУЗ</w:t>
      </w:r>
      <w:r w:rsidR="00706F15">
        <w:rPr>
          <w:rFonts w:ascii="Times New Roman" w:eastAsia="Times New Roman" w:hAnsi="Times New Roman" w:cs="Times New Roman"/>
          <w:sz w:val="22"/>
          <w:szCs w:val="22"/>
        </w:rPr>
        <w:t>,</w:t>
      </w:r>
      <w:r w:rsidR="00706F15">
        <w:rPr>
          <w:rFonts w:ascii="Times New Roman" w:hAnsi="Times New Roman" w:cs="Times New Roman"/>
          <w:sz w:val="22"/>
          <w:szCs w:val="22"/>
        </w:rPr>
        <w:t xml:space="preserve"> </w:t>
      </w:r>
      <w:r w:rsidR="00C82212">
        <w:rPr>
          <w:rFonts w:ascii="Times New Roman" w:hAnsi="Times New Roman" w:cs="Times New Roman"/>
          <w:sz w:val="22"/>
          <w:szCs w:val="22"/>
        </w:rPr>
        <w:t>несвоевременн</w:t>
      </w:r>
      <w:r w:rsidR="0077066A">
        <w:rPr>
          <w:rFonts w:ascii="Times New Roman" w:hAnsi="Times New Roman" w:cs="Times New Roman"/>
          <w:sz w:val="22"/>
          <w:szCs w:val="22"/>
        </w:rPr>
        <w:t>ой</w:t>
      </w:r>
      <w:r w:rsidR="00C82212">
        <w:rPr>
          <w:rFonts w:ascii="Times New Roman" w:hAnsi="Times New Roman" w:cs="Times New Roman"/>
          <w:sz w:val="22"/>
          <w:szCs w:val="22"/>
        </w:rPr>
        <w:t xml:space="preserve"> </w:t>
      </w:r>
      <w:r w:rsidR="0077066A">
        <w:rPr>
          <w:rFonts w:ascii="Times New Roman" w:eastAsia="Times New Roman" w:hAnsi="Times New Roman" w:cs="Times New Roman"/>
          <w:sz w:val="22"/>
          <w:szCs w:val="22"/>
        </w:rPr>
        <w:t>регистрации договоров</w:t>
      </w:r>
      <w:r w:rsidR="00095989">
        <w:rPr>
          <w:rFonts w:ascii="Times New Roman" w:eastAsia="Times New Roman" w:hAnsi="Times New Roman" w:cs="Times New Roman"/>
          <w:sz w:val="22"/>
          <w:szCs w:val="22"/>
        </w:rPr>
        <w:t>, несвоевременного ввода сведений об исполнении контрактов.</w:t>
      </w:r>
    </w:p>
    <w:p w:rsidR="00CA72DC" w:rsidRPr="00BA39BE" w:rsidRDefault="00796E19" w:rsidP="00C147A0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2.  </w:t>
      </w:r>
      <w:r w:rsidR="00BA39BE">
        <w:rPr>
          <w:rFonts w:ascii="Times New Roman" w:eastAsia="Times New Roman" w:hAnsi="Times New Roman" w:cs="Times New Roman"/>
          <w:sz w:val="22"/>
          <w:szCs w:val="22"/>
        </w:rPr>
        <w:t xml:space="preserve">Закупки, осуществляемые у единственного поставщика, </w:t>
      </w:r>
      <w:r w:rsidR="00BA39BE" w:rsidRPr="00BA39BE">
        <w:rPr>
          <w:rFonts w:ascii="Times New Roman" w:hAnsi="Times New Roman" w:cs="Times New Roman"/>
          <w:sz w:val="22"/>
          <w:szCs w:val="22"/>
        </w:rPr>
        <w:t>в случаях, предусмотренных</w:t>
      </w:r>
      <w:r w:rsidR="00BA39BE" w:rsidRPr="0013040C">
        <w:rPr>
          <w:rFonts w:ascii="Times New Roman" w:hAnsi="Times New Roman" w:cs="Times New Roman"/>
        </w:rPr>
        <w:t xml:space="preserve"> </w:t>
      </w:r>
      <w:hyperlink w:anchor="Par1887" w:history="1">
        <w:r w:rsidR="00BA39BE" w:rsidRPr="00BA39BE">
          <w:rPr>
            <w:rFonts w:ascii="Times New Roman" w:hAnsi="Times New Roman" w:cs="Times New Roman"/>
            <w:sz w:val="22"/>
            <w:szCs w:val="22"/>
          </w:rPr>
          <w:t>пунктами 1</w:t>
        </w:r>
      </w:hyperlink>
      <w:r w:rsidR="00BA39BE" w:rsidRPr="00BA39BE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1891" w:history="1">
        <w:r w:rsidR="00BA39BE" w:rsidRPr="00BA39BE">
          <w:rPr>
            <w:rFonts w:ascii="Times New Roman" w:hAnsi="Times New Roman" w:cs="Times New Roman"/>
            <w:sz w:val="22"/>
            <w:szCs w:val="22"/>
          </w:rPr>
          <w:t>3</w:t>
        </w:r>
      </w:hyperlink>
      <w:r w:rsidR="00BA39BE" w:rsidRPr="00BA39BE">
        <w:rPr>
          <w:rFonts w:ascii="Times New Roman" w:hAnsi="Times New Roman" w:cs="Times New Roman"/>
          <w:sz w:val="22"/>
          <w:szCs w:val="22"/>
        </w:rPr>
        <w:t xml:space="preserve">, </w:t>
      </w:r>
      <w:hyperlink w:anchor="Par1904" w:history="1">
        <w:r w:rsidR="00BA39BE" w:rsidRPr="00BA39BE">
          <w:rPr>
            <w:rFonts w:ascii="Times New Roman" w:hAnsi="Times New Roman" w:cs="Times New Roman"/>
            <w:sz w:val="22"/>
            <w:szCs w:val="22"/>
          </w:rPr>
          <w:t>6</w:t>
        </w:r>
      </w:hyperlink>
      <w:r w:rsidR="00BA39BE" w:rsidRPr="00BA39BE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1907" w:history="1">
        <w:r w:rsidR="00BA39BE" w:rsidRPr="00BA39BE">
          <w:rPr>
            <w:rFonts w:ascii="Times New Roman" w:hAnsi="Times New Roman" w:cs="Times New Roman"/>
            <w:sz w:val="22"/>
            <w:szCs w:val="22"/>
          </w:rPr>
          <w:t>8</w:t>
        </w:r>
      </w:hyperlink>
      <w:r w:rsidR="00BA39BE" w:rsidRPr="00BA39BE">
        <w:rPr>
          <w:rFonts w:ascii="Times New Roman" w:hAnsi="Times New Roman" w:cs="Times New Roman"/>
          <w:sz w:val="22"/>
          <w:szCs w:val="22"/>
        </w:rPr>
        <w:t xml:space="preserve">, </w:t>
      </w:r>
      <w:hyperlink w:anchor="Par1911" w:history="1">
        <w:r w:rsidR="00BA39BE" w:rsidRPr="00BA39BE">
          <w:rPr>
            <w:rFonts w:ascii="Times New Roman" w:hAnsi="Times New Roman" w:cs="Times New Roman"/>
            <w:sz w:val="22"/>
            <w:szCs w:val="22"/>
          </w:rPr>
          <w:t>11</w:t>
        </w:r>
      </w:hyperlink>
      <w:r w:rsidR="00BA39BE" w:rsidRPr="00BA39BE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1914" w:history="1">
        <w:r w:rsidR="00BA39BE" w:rsidRPr="00BA39BE">
          <w:rPr>
            <w:rFonts w:ascii="Times New Roman" w:hAnsi="Times New Roman" w:cs="Times New Roman"/>
            <w:sz w:val="22"/>
            <w:szCs w:val="22"/>
          </w:rPr>
          <w:t>14</w:t>
        </w:r>
      </w:hyperlink>
      <w:r w:rsidR="00BA39BE" w:rsidRPr="00BA39BE">
        <w:rPr>
          <w:rFonts w:ascii="Times New Roman" w:hAnsi="Times New Roman" w:cs="Times New Roman"/>
          <w:sz w:val="22"/>
          <w:szCs w:val="22"/>
        </w:rPr>
        <w:t xml:space="preserve">, </w:t>
      </w:r>
      <w:hyperlink w:anchor="Par1917" w:history="1">
        <w:r w:rsidR="00BA39BE" w:rsidRPr="00BA39BE">
          <w:rPr>
            <w:rFonts w:ascii="Times New Roman" w:hAnsi="Times New Roman" w:cs="Times New Roman"/>
            <w:sz w:val="22"/>
            <w:szCs w:val="22"/>
          </w:rPr>
          <w:t>16</w:t>
        </w:r>
      </w:hyperlink>
      <w:r w:rsidR="00BA39BE" w:rsidRPr="00BA39BE">
        <w:rPr>
          <w:rFonts w:ascii="Times New Roman" w:hAnsi="Times New Roman" w:cs="Times New Roman"/>
          <w:sz w:val="22"/>
          <w:szCs w:val="22"/>
        </w:rPr>
        <w:t xml:space="preserve"> - </w:t>
      </w:r>
      <w:hyperlink w:anchor="Par1920" w:history="1">
        <w:r w:rsidR="00BA39BE" w:rsidRPr="00BA39BE">
          <w:rPr>
            <w:rFonts w:ascii="Times New Roman" w:hAnsi="Times New Roman" w:cs="Times New Roman"/>
            <w:sz w:val="22"/>
            <w:szCs w:val="22"/>
          </w:rPr>
          <w:t>19 части 1</w:t>
        </w:r>
      </w:hyperlink>
      <w:r w:rsidR="00BA39BE" w:rsidRPr="00BA39BE">
        <w:rPr>
          <w:rFonts w:ascii="Times New Roman" w:hAnsi="Times New Roman" w:cs="Times New Roman"/>
          <w:sz w:val="22"/>
          <w:szCs w:val="22"/>
        </w:rPr>
        <w:t xml:space="preserve"> ст</w:t>
      </w:r>
      <w:r w:rsidR="00BA39BE">
        <w:rPr>
          <w:rFonts w:ascii="Times New Roman" w:hAnsi="Times New Roman" w:cs="Times New Roman"/>
          <w:sz w:val="22"/>
          <w:szCs w:val="22"/>
        </w:rPr>
        <w:t xml:space="preserve">.93 </w:t>
      </w:r>
      <w:r w:rsidR="00BA39BE" w:rsidRPr="00BA39B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A39BE">
        <w:rPr>
          <w:rFonts w:ascii="Times New Roman" w:eastAsia="Times New Roman" w:hAnsi="Times New Roman" w:cs="Times New Roman"/>
          <w:sz w:val="22"/>
          <w:szCs w:val="22"/>
        </w:rPr>
        <w:t>Федерального закона 44-ФЗ проводить только посредством ЕАСУЗ с дальнейшей передачей их на ООС.</w:t>
      </w:r>
    </w:p>
    <w:p w:rsidR="0077066A" w:rsidRDefault="00960F1E" w:rsidP="00C147A0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3</w:t>
      </w:r>
      <w:r w:rsidR="00EF01F8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EE27DB">
        <w:rPr>
          <w:rFonts w:ascii="Times New Roman" w:hAnsi="Times New Roman" w:cs="Times New Roman"/>
          <w:sz w:val="22"/>
          <w:szCs w:val="22"/>
        </w:rPr>
        <w:t>Муниципально</w:t>
      </w:r>
      <w:r>
        <w:rPr>
          <w:rFonts w:ascii="Times New Roman" w:hAnsi="Times New Roman" w:cs="Times New Roman"/>
          <w:sz w:val="22"/>
          <w:szCs w:val="22"/>
        </w:rPr>
        <w:t>му</w:t>
      </w:r>
      <w:r w:rsidRPr="00EE27DB">
        <w:rPr>
          <w:rFonts w:ascii="Times New Roman" w:hAnsi="Times New Roman" w:cs="Times New Roman"/>
          <w:sz w:val="22"/>
          <w:szCs w:val="22"/>
        </w:rPr>
        <w:t xml:space="preserve"> казенно</w:t>
      </w:r>
      <w:r>
        <w:rPr>
          <w:rFonts w:ascii="Times New Roman" w:hAnsi="Times New Roman" w:cs="Times New Roman"/>
          <w:sz w:val="22"/>
          <w:szCs w:val="22"/>
        </w:rPr>
        <w:t>му</w:t>
      </w:r>
      <w:r w:rsidRPr="00EE27DB">
        <w:rPr>
          <w:rFonts w:ascii="Times New Roman" w:hAnsi="Times New Roman" w:cs="Times New Roman"/>
          <w:sz w:val="22"/>
          <w:szCs w:val="22"/>
        </w:rPr>
        <w:t xml:space="preserve"> учреждени</w:t>
      </w:r>
      <w:r>
        <w:rPr>
          <w:rFonts w:ascii="Times New Roman" w:hAnsi="Times New Roman" w:cs="Times New Roman"/>
          <w:sz w:val="22"/>
          <w:szCs w:val="22"/>
        </w:rPr>
        <w:t>ю</w:t>
      </w:r>
      <w:r w:rsidRPr="00EE27DB">
        <w:rPr>
          <w:rFonts w:ascii="Times New Roman" w:hAnsi="Times New Roman" w:cs="Times New Roman"/>
          <w:sz w:val="22"/>
          <w:szCs w:val="22"/>
        </w:rPr>
        <w:t xml:space="preserve"> культуры «Лотошинская централизованная библиотечная система»</w:t>
      </w:r>
      <w:r w:rsidRPr="008F728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не допускать</w:t>
      </w:r>
      <w:r w:rsidRPr="00E231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случаев </w:t>
      </w:r>
      <w:r w:rsidRPr="00E231EF">
        <w:rPr>
          <w:rFonts w:ascii="Times New Roman" w:eastAsia="Times New Roman" w:hAnsi="Times New Roman" w:cs="Times New Roman"/>
          <w:sz w:val="22"/>
          <w:szCs w:val="22"/>
        </w:rPr>
        <w:t>не внесени</w:t>
      </w:r>
      <w:r>
        <w:rPr>
          <w:rFonts w:ascii="Times New Roman" w:eastAsia="Times New Roman" w:hAnsi="Times New Roman" w:cs="Times New Roman"/>
          <w:sz w:val="22"/>
          <w:szCs w:val="22"/>
        </w:rPr>
        <w:t>я</w:t>
      </w:r>
      <w:r w:rsidRPr="00E231EF">
        <w:rPr>
          <w:rFonts w:ascii="Times New Roman" w:eastAsia="Times New Roman" w:hAnsi="Times New Roman" w:cs="Times New Roman"/>
          <w:sz w:val="22"/>
          <w:szCs w:val="22"/>
        </w:rPr>
        <w:t xml:space="preserve">  в систему ЕАСУЗ договоров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960F1E" w:rsidRDefault="00960F1E" w:rsidP="00C147A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EE27DB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му</w:t>
      </w:r>
      <w:r w:rsidRPr="00EE27DB">
        <w:rPr>
          <w:rFonts w:ascii="Times New Roman" w:hAnsi="Times New Roman" w:cs="Times New Roman"/>
        </w:rPr>
        <w:t xml:space="preserve"> казенно</w:t>
      </w:r>
      <w:r>
        <w:rPr>
          <w:rFonts w:ascii="Times New Roman" w:hAnsi="Times New Roman" w:cs="Times New Roman"/>
        </w:rPr>
        <w:t>му</w:t>
      </w:r>
      <w:r w:rsidRPr="00EE27DB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ю</w:t>
      </w:r>
      <w:r w:rsidRPr="00EE27DB">
        <w:rPr>
          <w:rFonts w:ascii="Times New Roman" w:hAnsi="Times New Roman" w:cs="Times New Roman"/>
        </w:rPr>
        <w:t xml:space="preserve"> культуры «Лотошинская централизованная библиотечная система»</w:t>
      </w:r>
      <w:r w:rsidRPr="008F7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не допускать</w:t>
      </w:r>
      <w:r w:rsidRPr="00E231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рушения по</w:t>
      </w:r>
      <w:r w:rsidRPr="00960F1E">
        <w:rPr>
          <w:rFonts w:ascii="Times New Roman" w:hAnsi="Times New Roman" w:cs="Times New Roman"/>
        </w:rPr>
        <w:t xml:space="preserve"> </w:t>
      </w:r>
      <w:proofErr w:type="gramStart"/>
      <w:r w:rsidRPr="00960F1E">
        <w:rPr>
          <w:rFonts w:ascii="Times New Roman" w:hAnsi="Times New Roman" w:cs="Times New Roman"/>
        </w:rPr>
        <w:t>ч</w:t>
      </w:r>
      <w:proofErr w:type="gramEnd"/>
      <w:r w:rsidRPr="00960F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60F1E">
        <w:rPr>
          <w:rFonts w:ascii="Times New Roman" w:hAnsi="Times New Roman" w:cs="Times New Roman"/>
        </w:rPr>
        <w:t xml:space="preserve">2 ст.93 </w:t>
      </w:r>
      <w:r w:rsidR="00CB17CA">
        <w:rPr>
          <w:rFonts w:ascii="Times New Roman" w:eastAsia="Times New Roman" w:hAnsi="Times New Roman" w:cs="Times New Roman"/>
        </w:rPr>
        <w:t xml:space="preserve">Федерального закона </w:t>
      </w:r>
      <w:r w:rsidRPr="00960F1E">
        <w:rPr>
          <w:rFonts w:ascii="Times New Roman" w:hAnsi="Times New Roman" w:cs="Times New Roman"/>
        </w:rPr>
        <w:t>44-Ф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0F1E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31EF">
        <w:rPr>
          <w:rFonts w:ascii="Times New Roman" w:eastAsia="Times New Roman" w:hAnsi="Times New Roman" w:cs="Times New Roman"/>
        </w:rPr>
        <w:t>не направлени</w:t>
      </w:r>
      <w:r>
        <w:rPr>
          <w:rFonts w:ascii="Times New Roman" w:eastAsia="Times New Roman" w:hAnsi="Times New Roman" w:cs="Times New Roman"/>
        </w:rPr>
        <w:t>ю</w:t>
      </w:r>
      <w:r w:rsidRPr="00E231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 ООС</w:t>
      </w:r>
      <w:r w:rsidRPr="00E231EF">
        <w:rPr>
          <w:rFonts w:ascii="Times New Roman" w:eastAsia="Times New Roman" w:hAnsi="Times New Roman" w:cs="Times New Roman"/>
        </w:rPr>
        <w:t xml:space="preserve"> извещений у единственного поставщика</w:t>
      </w:r>
      <w:r>
        <w:rPr>
          <w:rFonts w:ascii="Times New Roman" w:eastAsia="Times New Roman" w:hAnsi="Times New Roman" w:cs="Times New Roman"/>
        </w:rPr>
        <w:t>.</w:t>
      </w:r>
    </w:p>
    <w:p w:rsidR="00C147A0" w:rsidRDefault="00960F1E" w:rsidP="00C147A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Pr="00EE27DB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му</w:t>
      </w:r>
      <w:r w:rsidRPr="00EE27DB">
        <w:rPr>
          <w:rFonts w:ascii="Times New Roman" w:hAnsi="Times New Roman" w:cs="Times New Roman"/>
        </w:rPr>
        <w:t xml:space="preserve"> казенно</w:t>
      </w:r>
      <w:r>
        <w:rPr>
          <w:rFonts w:ascii="Times New Roman" w:hAnsi="Times New Roman" w:cs="Times New Roman"/>
        </w:rPr>
        <w:t>му</w:t>
      </w:r>
      <w:r w:rsidRPr="00EE27DB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ю</w:t>
      </w:r>
      <w:r w:rsidRPr="00EE27DB">
        <w:rPr>
          <w:rFonts w:ascii="Times New Roman" w:hAnsi="Times New Roman" w:cs="Times New Roman"/>
        </w:rPr>
        <w:t xml:space="preserve"> культуры «Лотошинская централизованная библиотечная система»</w:t>
      </w:r>
      <w:r w:rsidRPr="008F728F">
        <w:rPr>
          <w:rFonts w:ascii="Times New Roman" w:hAnsi="Times New Roman" w:cs="Times New Roman"/>
        </w:rPr>
        <w:t xml:space="preserve"> </w:t>
      </w:r>
      <w:r w:rsidR="00C147A0">
        <w:rPr>
          <w:rFonts w:ascii="Times New Roman" w:hAnsi="Times New Roman" w:cs="Times New Roman"/>
        </w:rPr>
        <w:t xml:space="preserve"> по конкурентным закупкам и закупкам у </w:t>
      </w:r>
      <w:r>
        <w:rPr>
          <w:rFonts w:ascii="Times New Roman" w:hAnsi="Times New Roman" w:cs="Times New Roman"/>
        </w:rPr>
        <w:t xml:space="preserve"> </w:t>
      </w:r>
      <w:r w:rsidR="00C147A0" w:rsidRPr="00E231EF">
        <w:rPr>
          <w:rFonts w:ascii="Times New Roman" w:eastAsia="Times New Roman" w:hAnsi="Times New Roman" w:cs="Times New Roman"/>
        </w:rPr>
        <w:t>единственного поставщика</w:t>
      </w:r>
      <w:r w:rsidR="00C14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допускать</w:t>
      </w:r>
      <w:r w:rsidRPr="00E231EF">
        <w:rPr>
          <w:rFonts w:ascii="Times New Roman" w:eastAsia="Times New Roman" w:hAnsi="Times New Roman" w:cs="Times New Roman"/>
        </w:rPr>
        <w:t xml:space="preserve"> </w:t>
      </w:r>
      <w:r w:rsidRPr="006C22DF">
        <w:rPr>
          <w:rFonts w:ascii="Times New Roman" w:eastAsia="Times New Roman" w:hAnsi="Times New Roman" w:cs="Times New Roman"/>
        </w:rPr>
        <w:t>не заключение на ООС контрактов</w:t>
      </w:r>
      <w:r w:rsidR="00C147A0">
        <w:rPr>
          <w:rFonts w:ascii="Times New Roman" w:eastAsia="Times New Roman" w:hAnsi="Times New Roman" w:cs="Times New Roman"/>
        </w:rPr>
        <w:t>, своевременно в соответствии с действующим законодательством о контрактной системе</w:t>
      </w:r>
      <w:r w:rsidR="00C147A0" w:rsidRPr="006C22DF">
        <w:rPr>
          <w:rFonts w:ascii="Times New Roman" w:eastAsia="Times New Roman" w:hAnsi="Times New Roman" w:cs="Times New Roman"/>
        </w:rPr>
        <w:t xml:space="preserve"> </w:t>
      </w:r>
      <w:r w:rsidR="00C147A0">
        <w:rPr>
          <w:rFonts w:ascii="Times New Roman" w:eastAsia="Times New Roman" w:hAnsi="Times New Roman" w:cs="Times New Roman"/>
        </w:rPr>
        <w:t>опубликовывать информацию о заключенном контракте и информацию об исполнении контракта.</w:t>
      </w:r>
    </w:p>
    <w:p w:rsidR="00960F1E" w:rsidRPr="00971B9B" w:rsidRDefault="00C147A0" w:rsidP="00C147A0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 </w:t>
      </w:r>
      <w:r w:rsidR="007F040E">
        <w:rPr>
          <w:rFonts w:ascii="Times New Roman" w:eastAsia="Times New Roman" w:hAnsi="Times New Roman" w:cs="Times New Roman"/>
        </w:rPr>
        <w:t>В</w:t>
      </w:r>
      <w:r w:rsidR="007F040E">
        <w:rPr>
          <w:rFonts w:ascii="Times New Roman" w:hAnsi="Times New Roman" w:cs="Times New Roman"/>
        </w:rPr>
        <w:t xml:space="preserve"> соответствии с </w:t>
      </w:r>
      <w:proofErr w:type="gramStart"/>
      <w:r w:rsidR="007F040E" w:rsidRPr="00971B9B">
        <w:rPr>
          <w:rFonts w:ascii="Times New Roman" w:hAnsi="Times New Roman" w:cs="Times New Roman"/>
        </w:rPr>
        <w:t>ч</w:t>
      </w:r>
      <w:proofErr w:type="gramEnd"/>
      <w:r w:rsidR="007F040E" w:rsidRPr="00971B9B">
        <w:rPr>
          <w:rFonts w:ascii="Times New Roman" w:hAnsi="Times New Roman" w:cs="Times New Roman"/>
        </w:rPr>
        <w:t xml:space="preserve">.9 ст.94 </w:t>
      </w:r>
      <w:r w:rsidR="007F040E">
        <w:rPr>
          <w:rFonts w:ascii="Times New Roman" w:eastAsia="Times New Roman" w:hAnsi="Times New Roman" w:cs="Times New Roman"/>
        </w:rPr>
        <w:t xml:space="preserve">Федерального закона </w:t>
      </w:r>
      <w:r w:rsidR="007F040E" w:rsidRPr="00971B9B">
        <w:rPr>
          <w:rFonts w:ascii="Times New Roman" w:hAnsi="Times New Roman" w:cs="Times New Roman"/>
        </w:rPr>
        <w:t xml:space="preserve">№44 от 05.04.2013 г.  </w:t>
      </w:r>
      <w:r w:rsidRPr="00EE27DB">
        <w:rPr>
          <w:rFonts w:ascii="Times New Roman" w:hAnsi="Times New Roman" w:cs="Times New Roman"/>
        </w:rPr>
        <w:t>Муниципально</w:t>
      </w:r>
      <w:r>
        <w:rPr>
          <w:rFonts w:ascii="Times New Roman" w:hAnsi="Times New Roman" w:cs="Times New Roman"/>
        </w:rPr>
        <w:t>му</w:t>
      </w:r>
      <w:r w:rsidRPr="00EE27DB">
        <w:rPr>
          <w:rFonts w:ascii="Times New Roman" w:hAnsi="Times New Roman" w:cs="Times New Roman"/>
        </w:rPr>
        <w:t xml:space="preserve"> казенно</w:t>
      </w:r>
      <w:r>
        <w:rPr>
          <w:rFonts w:ascii="Times New Roman" w:hAnsi="Times New Roman" w:cs="Times New Roman"/>
        </w:rPr>
        <w:t>му</w:t>
      </w:r>
      <w:r w:rsidRPr="00EE27DB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ю</w:t>
      </w:r>
      <w:r w:rsidRPr="00EE27DB">
        <w:rPr>
          <w:rFonts w:ascii="Times New Roman" w:hAnsi="Times New Roman" w:cs="Times New Roman"/>
        </w:rPr>
        <w:t xml:space="preserve"> культуры «Лотошинская централизованная библиотечная система»</w:t>
      </w:r>
      <w:r w:rsidRPr="008F7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блюдать сроки размещения на ООС </w:t>
      </w:r>
      <w:r w:rsidRPr="007F376D">
        <w:rPr>
          <w:rFonts w:ascii="Times New Roman" w:hAnsi="Times New Roman" w:cs="Times New Roman"/>
        </w:rPr>
        <w:t>«Отчет</w:t>
      </w:r>
      <w:r>
        <w:rPr>
          <w:rFonts w:ascii="Times New Roman" w:hAnsi="Times New Roman" w:cs="Times New Roman"/>
        </w:rPr>
        <w:t>а</w:t>
      </w:r>
      <w:r w:rsidRPr="007F376D">
        <w:rPr>
          <w:rFonts w:ascii="Times New Roman" w:hAnsi="Times New Roman" w:cs="Times New Roman"/>
        </w:rPr>
        <w:t xml:space="preserve"> об исполнении государственного (муниципального) контракта и </w:t>
      </w:r>
      <w:r>
        <w:rPr>
          <w:rFonts w:ascii="Times New Roman" w:hAnsi="Times New Roman" w:cs="Times New Roman"/>
        </w:rPr>
        <w:t xml:space="preserve"> </w:t>
      </w:r>
      <w:r w:rsidRPr="007F376D">
        <w:rPr>
          <w:rFonts w:ascii="Times New Roman" w:hAnsi="Times New Roman" w:cs="Times New Roman"/>
        </w:rPr>
        <w:t>(или) о результатах отдельного этапа его исполнения»</w:t>
      </w:r>
      <w:r w:rsidR="007F040E">
        <w:rPr>
          <w:rFonts w:ascii="Times New Roman" w:hAnsi="Times New Roman" w:cs="Times New Roman"/>
        </w:rPr>
        <w:t>.</w:t>
      </w:r>
      <w:r w:rsidR="00971B9B">
        <w:rPr>
          <w:rFonts w:ascii="Times New Roman" w:hAnsi="Times New Roman" w:cs="Times New Roman"/>
        </w:rPr>
        <w:t xml:space="preserve"> </w:t>
      </w:r>
    </w:p>
    <w:p w:rsidR="001C605E" w:rsidRDefault="00971B9B" w:rsidP="00C14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A96137">
        <w:rPr>
          <w:rFonts w:ascii="Times New Roman" w:hAnsi="Times New Roman" w:cs="Times New Roman"/>
          <w:sz w:val="22"/>
          <w:szCs w:val="22"/>
        </w:rPr>
        <w:t xml:space="preserve">.  </w:t>
      </w:r>
      <w:r w:rsidR="00E82360">
        <w:rPr>
          <w:rFonts w:ascii="Times New Roman" w:hAnsi="Times New Roman" w:cs="Times New Roman"/>
          <w:sz w:val="22"/>
          <w:szCs w:val="22"/>
        </w:rPr>
        <w:t xml:space="preserve"> </w:t>
      </w:r>
      <w:r w:rsidR="001C605E">
        <w:rPr>
          <w:rFonts w:ascii="Times New Roman" w:hAnsi="Times New Roman" w:cs="Times New Roman"/>
          <w:sz w:val="22"/>
          <w:szCs w:val="22"/>
        </w:rPr>
        <w:t xml:space="preserve">Не допускать нарушения </w:t>
      </w:r>
      <w:r w:rsidR="001C605E" w:rsidRPr="00CC3EC8">
        <w:rPr>
          <w:rFonts w:ascii="Times New Roman" w:hAnsi="Times New Roman" w:cs="Times New Roman"/>
          <w:sz w:val="22"/>
          <w:szCs w:val="22"/>
        </w:rPr>
        <w:t>законодательства   Российской   Федерации  и  иных нормативных  правовых  актов  Российской  Федерации</w:t>
      </w:r>
      <w:r w:rsidR="001C605E">
        <w:rPr>
          <w:rFonts w:ascii="Times New Roman" w:hAnsi="Times New Roman" w:cs="Times New Roman"/>
          <w:sz w:val="22"/>
          <w:szCs w:val="22"/>
        </w:rPr>
        <w:t>,</w:t>
      </w:r>
      <w:r w:rsidR="001C605E" w:rsidRPr="00CC3EC8">
        <w:rPr>
          <w:rFonts w:ascii="Times New Roman" w:hAnsi="Times New Roman" w:cs="Times New Roman"/>
          <w:sz w:val="22"/>
          <w:szCs w:val="22"/>
        </w:rPr>
        <w:t xml:space="preserve"> нормативных  правовых  актов  Московской области о контрактной системе в сфере закупок товаров, выполнения работ, оказания услуг для муниципальных нужд</w:t>
      </w:r>
      <w:r w:rsidR="001C605E">
        <w:rPr>
          <w:rFonts w:ascii="Times New Roman" w:hAnsi="Times New Roman" w:cs="Times New Roman"/>
          <w:sz w:val="22"/>
          <w:szCs w:val="22"/>
        </w:rPr>
        <w:t>.</w:t>
      </w:r>
    </w:p>
    <w:p w:rsidR="001C605E" w:rsidRPr="00243A96" w:rsidRDefault="00971B9B" w:rsidP="00C14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1C605E">
        <w:rPr>
          <w:rFonts w:ascii="Times New Roman" w:hAnsi="Times New Roman" w:cs="Times New Roman"/>
          <w:sz w:val="22"/>
          <w:szCs w:val="22"/>
        </w:rPr>
        <w:t xml:space="preserve">. </w:t>
      </w:r>
      <w:r w:rsidR="00E8236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C605E">
        <w:rPr>
          <w:rFonts w:ascii="Times New Roman" w:hAnsi="Times New Roman" w:cs="Times New Roman"/>
          <w:sz w:val="22"/>
          <w:szCs w:val="22"/>
        </w:rPr>
        <w:t>Соблюдать Порядок</w:t>
      </w:r>
      <w:r w:rsidR="00693A65">
        <w:rPr>
          <w:rFonts w:ascii="Times New Roman" w:hAnsi="Times New Roman" w:cs="Times New Roman"/>
          <w:sz w:val="22"/>
          <w:szCs w:val="22"/>
        </w:rPr>
        <w:t>, утвержденный Постановлением Правительства Российской Федерации от 28.11.2013 г.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3545C4">
        <w:rPr>
          <w:rFonts w:ascii="Times New Roman" w:hAnsi="Times New Roman" w:cs="Times New Roman"/>
          <w:sz w:val="22"/>
          <w:szCs w:val="22"/>
        </w:rPr>
        <w:t xml:space="preserve">, Порядок, утвержденный </w:t>
      </w:r>
      <w:r w:rsidR="001C605E">
        <w:rPr>
          <w:rFonts w:ascii="Times New Roman" w:hAnsi="Times New Roman" w:cs="Times New Roman"/>
          <w:sz w:val="22"/>
          <w:szCs w:val="22"/>
        </w:rPr>
        <w:t xml:space="preserve"> Постановление</w:t>
      </w:r>
      <w:r w:rsidR="003545C4">
        <w:rPr>
          <w:rFonts w:ascii="Times New Roman" w:hAnsi="Times New Roman" w:cs="Times New Roman"/>
          <w:sz w:val="22"/>
          <w:szCs w:val="22"/>
        </w:rPr>
        <w:t>м</w:t>
      </w:r>
      <w:r w:rsidR="001C605E">
        <w:rPr>
          <w:rFonts w:ascii="Times New Roman" w:hAnsi="Times New Roman" w:cs="Times New Roman"/>
          <w:sz w:val="22"/>
          <w:szCs w:val="22"/>
        </w:rPr>
        <w:t xml:space="preserve"> Правительства Московской области от 27.12.2013 г. №1184/57 «О порядке взаимодействия при осуществлении закупок для государственных нужд Московской области и муниципальных нужд»</w:t>
      </w:r>
      <w:r w:rsidR="00243A96">
        <w:rPr>
          <w:rFonts w:ascii="Times New Roman" w:hAnsi="Times New Roman" w:cs="Times New Roman"/>
          <w:sz w:val="22"/>
          <w:szCs w:val="22"/>
        </w:rPr>
        <w:t>,</w:t>
      </w:r>
      <w:r w:rsidR="00243A96" w:rsidRPr="00243A96">
        <w:rPr>
          <w:rFonts w:ascii="Times New Roman" w:hAnsi="Times New Roman" w:cs="Times New Roman"/>
          <w:sz w:val="22"/>
          <w:szCs w:val="22"/>
        </w:rPr>
        <w:t xml:space="preserve"> </w:t>
      </w:r>
      <w:r w:rsidR="00243A96">
        <w:rPr>
          <w:rFonts w:ascii="Times New Roman" w:hAnsi="Times New Roman" w:cs="Times New Roman"/>
          <w:sz w:val="22"/>
          <w:szCs w:val="22"/>
        </w:rPr>
        <w:t>а также</w:t>
      </w:r>
      <w:r w:rsidR="00243A96" w:rsidRPr="00243A96">
        <w:rPr>
          <w:rFonts w:ascii="Times New Roman" w:hAnsi="Times New Roman" w:cs="Times New Roman"/>
          <w:sz w:val="22"/>
          <w:szCs w:val="22"/>
        </w:rPr>
        <w:t xml:space="preserve"> </w:t>
      </w:r>
      <w:r w:rsidR="00243A96">
        <w:rPr>
          <w:rFonts w:ascii="Times New Roman" w:hAnsi="Times New Roman" w:cs="Times New Roman"/>
          <w:sz w:val="22"/>
          <w:szCs w:val="22"/>
        </w:rPr>
        <w:t xml:space="preserve">Порядок, </w:t>
      </w:r>
      <w:r w:rsidR="00243A96" w:rsidRPr="00243A96">
        <w:rPr>
          <w:rFonts w:ascii="Times New Roman" w:hAnsi="Times New Roman" w:cs="Times New Roman"/>
          <w:sz w:val="22"/>
          <w:szCs w:val="22"/>
        </w:rPr>
        <w:t>утвержденный Постановлением Правительства Российской Федерации от</w:t>
      </w:r>
      <w:proofErr w:type="gramEnd"/>
      <w:r w:rsidR="00243A96" w:rsidRPr="00243A96">
        <w:rPr>
          <w:rFonts w:ascii="Times New Roman" w:hAnsi="Times New Roman" w:cs="Times New Roman"/>
          <w:sz w:val="22"/>
          <w:szCs w:val="22"/>
        </w:rPr>
        <w:t xml:space="preserve"> 28.11.2013 г.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 (или) о результатах отдельного этапа его исполнения»</w:t>
      </w:r>
      <w:r w:rsidR="00806950">
        <w:rPr>
          <w:rFonts w:ascii="Times New Roman" w:hAnsi="Times New Roman" w:cs="Times New Roman"/>
          <w:sz w:val="22"/>
          <w:szCs w:val="22"/>
        </w:rPr>
        <w:t>.</w:t>
      </w:r>
    </w:p>
    <w:p w:rsidR="00C147A0" w:rsidRDefault="00C147A0" w:rsidP="00C14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147A0" w:rsidRDefault="00C147A0" w:rsidP="00C147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56EB4" w:rsidRPr="00A56EB4" w:rsidRDefault="00A56EB4" w:rsidP="00C147A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47A0" w:rsidRDefault="00C147A0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47A0" w:rsidRDefault="00C147A0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47A0" w:rsidRDefault="00C147A0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47A0" w:rsidRDefault="00C147A0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47A0" w:rsidRDefault="00C147A0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47A0" w:rsidRDefault="00C147A0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47A0" w:rsidRDefault="00C147A0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47A0" w:rsidRDefault="00C147A0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47A0" w:rsidRDefault="00C147A0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47A0" w:rsidRDefault="00C147A0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47A0" w:rsidRDefault="00C147A0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56EB4" w:rsidRPr="00A56EB4" w:rsidRDefault="00A56EB4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56EB4">
        <w:rPr>
          <w:rFonts w:ascii="Times New Roman" w:hAnsi="Times New Roman" w:cs="Times New Roman"/>
          <w:sz w:val="22"/>
          <w:szCs w:val="22"/>
        </w:rPr>
        <w:t>Акт составлен в двух экземплярах:</w:t>
      </w:r>
    </w:p>
    <w:p w:rsidR="00A56EB4" w:rsidRPr="00A56EB4" w:rsidRDefault="00A56EB4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56EB4" w:rsidRPr="00A56EB4" w:rsidRDefault="00A56EB4" w:rsidP="008E44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E4420">
        <w:rPr>
          <w:rFonts w:ascii="Times New Roman" w:hAnsi="Times New Roman" w:cs="Times New Roman"/>
          <w:b/>
          <w:sz w:val="22"/>
          <w:szCs w:val="22"/>
        </w:rPr>
        <w:t>1 экз.</w:t>
      </w:r>
      <w:r w:rsidRPr="00A56EB4">
        <w:rPr>
          <w:rFonts w:ascii="Times New Roman" w:hAnsi="Times New Roman" w:cs="Times New Roman"/>
          <w:sz w:val="22"/>
          <w:szCs w:val="22"/>
        </w:rPr>
        <w:t xml:space="preserve"> </w:t>
      </w:r>
      <w:r w:rsidR="008E4420">
        <w:rPr>
          <w:rFonts w:ascii="Times New Roman" w:hAnsi="Times New Roman" w:cs="Times New Roman"/>
          <w:sz w:val="22"/>
          <w:szCs w:val="22"/>
        </w:rPr>
        <w:t xml:space="preserve">– в </w:t>
      </w:r>
      <w:r w:rsidR="008E4420" w:rsidRPr="00D00A52">
        <w:rPr>
          <w:rFonts w:ascii="Times New Roman" w:hAnsi="Times New Roman" w:cs="Times New Roman"/>
          <w:sz w:val="22"/>
          <w:szCs w:val="22"/>
        </w:rPr>
        <w:t>Контрольн</w:t>
      </w:r>
      <w:r w:rsidR="008E4420">
        <w:rPr>
          <w:rFonts w:ascii="Times New Roman" w:hAnsi="Times New Roman" w:cs="Times New Roman"/>
          <w:sz w:val="22"/>
          <w:szCs w:val="22"/>
        </w:rPr>
        <w:t>ый</w:t>
      </w:r>
      <w:r w:rsidR="008E4420" w:rsidRPr="00D00A52">
        <w:rPr>
          <w:rFonts w:ascii="Times New Roman" w:hAnsi="Times New Roman" w:cs="Times New Roman"/>
          <w:sz w:val="22"/>
          <w:szCs w:val="22"/>
        </w:rPr>
        <w:t xml:space="preserve"> орган в сфере закупок   товаров,   работ,    услуг    для обеспечения     муниципальных      нужд на      территории        Лот</w:t>
      </w:r>
      <w:r w:rsidR="008E4420">
        <w:rPr>
          <w:rFonts w:ascii="Times New Roman" w:hAnsi="Times New Roman" w:cs="Times New Roman"/>
          <w:sz w:val="22"/>
          <w:szCs w:val="22"/>
        </w:rPr>
        <w:t>ошинского муниципального района</w:t>
      </w:r>
      <w:r w:rsidR="0077066A">
        <w:rPr>
          <w:rFonts w:ascii="Times New Roman" w:hAnsi="Times New Roman" w:cs="Times New Roman"/>
          <w:sz w:val="22"/>
          <w:szCs w:val="22"/>
        </w:rPr>
        <w:t>.</w:t>
      </w:r>
    </w:p>
    <w:p w:rsidR="00C147A0" w:rsidRPr="00C147A0" w:rsidRDefault="00A56EB4" w:rsidP="008E44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E4420">
        <w:rPr>
          <w:rFonts w:ascii="Times New Roman" w:hAnsi="Times New Roman" w:cs="Times New Roman"/>
          <w:b/>
          <w:sz w:val="22"/>
          <w:szCs w:val="22"/>
        </w:rPr>
        <w:t>2 экз.</w:t>
      </w:r>
      <w:r w:rsidRPr="00A56EB4">
        <w:rPr>
          <w:rFonts w:ascii="Times New Roman" w:hAnsi="Times New Roman" w:cs="Times New Roman"/>
          <w:sz w:val="22"/>
          <w:szCs w:val="22"/>
        </w:rPr>
        <w:t xml:space="preserve"> </w:t>
      </w:r>
      <w:r w:rsidR="008E4420">
        <w:rPr>
          <w:rFonts w:ascii="Times New Roman" w:hAnsi="Times New Roman" w:cs="Times New Roman"/>
          <w:sz w:val="22"/>
          <w:szCs w:val="22"/>
        </w:rPr>
        <w:t xml:space="preserve">– </w:t>
      </w:r>
      <w:r w:rsidR="008E4420" w:rsidRPr="00C147A0">
        <w:rPr>
          <w:rFonts w:ascii="Times New Roman" w:hAnsi="Times New Roman" w:cs="Times New Roman"/>
          <w:sz w:val="22"/>
          <w:szCs w:val="22"/>
        </w:rPr>
        <w:t xml:space="preserve">в </w:t>
      </w:r>
      <w:r w:rsidR="00C147A0" w:rsidRPr="00C147A0">
        <w:rPr>
          <w:rFonts w:ascii="Times New Roman" w:hAnsi="Times New Roman" w:cs="Times New Roman"/>
          <w:sz w:val="22"/>
          <w:szCs w:val="22"/>
        </w:rPr>
        <w:t>Муниципально</w:t>
      </w:r>
      <w:r w:rsidR="00971B9B">
        <w:rPr>
          <w:rFonts w:ascii="Times New Roman" w:hAnsi="Times New Roman" w:cs="Times New Roman"/>
          <w:sz w:val="22"/>
          <w:szCs w:val="22"/>
        </w:rPr>
        <w:t>е</w:t>
      </w:r>
      <w:r w:rsidR="00C147A0" w:rsidRPr="00C147A0">
        <w:rPr>
          <w:rFonts w:ascii="Times New Roman" w:hAnsi="Times New Roman" w:cs="Times New Roman"/>
          <w:sz w:val="22"/>
          <w:szCs w:val="22"/>
        </w:rPr>
        <w:t xml:space="preserve"> казенно</w:t>
      </w:r>
      <w:r w:rsidR="00971B9B">
        <w:rPr>
          <w:rFonts w:ascii="Times New Roman" w:hAnsi="Times New Roman" w:cs="Times New Roman"/>
          <w:sz w:val="22"/>
          <w:szCs w:val="22"/>
        </w:rPr>
        <w:t>е</w:t>
      </w:r>
      <w:r w:rsidR="00C147A0" w:rsidRPr="00C147A0">
        <w:rPr>
          <w:rFonts w:ascii="Times New Roman" w:hAnsi="Times New Roman" w:cs="Times New Roman"/>
          <w:sz w:val="22"/>
          <w:szCs w:val="22"/>
        </w:rPr>
        <w:t xml:space="preserve"> учреждени</w:t>
      </w:r>
      <w:r w:rsidR="00971B9B">
        <w:rPr>
          <w:rFonts w:ascii="Times New Roman" w:hAnsi="Times New Roman" w:cs="Times New Roman"/>
          <w:sz w:val="22"/>
          <w:szCs w:val="22"/>
        </w:rPr>
        <w:t>е</w:t>
      </w:r>
      <w:r w:rsidR="00C147A0" w:rsidRPr="00C147A0">
        <w:rPr>
          <w:rFonts w:ascii="Times New Roman" w:hAnsi="Times New Roman" w:cs="Times New Roman"/>
          <w:sz w:val="22"/>
          <w:szCs w:val="22"/>
        </w:rPr>
        <w:t xml:space="preserve"> культуры «Лотошинская централизованная библиотечная система» </w:t>
      </w:r>
    </w:p>
    <w:p w:rsidR="00C147A0" w:rsidRDefault="00C147A0" w:rsidP="008E44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147A0" w:rsidRDefault="00C147A0" w:rsidP="008E44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147A0" w:rsidRDefault="00C147A0" w:rsidP="008E44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147A0" w:rsidRPr="00A56EB4" w:rsidRDefault="00C147A0" w:rsidP="008E442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56EB4" w:rsidRPr="00A56EB4" w:rsidRDefault="00A56EB4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56EB4" w:rsidRPr="00A56EB4" w:rsidRDefault="00A56EB4" w:rsidP="00992DF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56EB4">
        <w:rPr>
          <w:rFonts w:ascii="Times New Roman" w:hAnsi="Times New Roman" w:cs="Times New Roman"/>
          <w:sz w:val="22"/>
          <w:szCs w:val="22"/>
        </w:rPr>
        <w:t xml:space="preserve">                                  Подписи</w:t>
      </w:r>
      <w:r w:rsidR="00992DF7">
        <w:rPr>
          <w:rFonts w:ascii="Times New Roman" w:hAnsi="Times New Roman" w:cs="Times New Roman"/>
          <w:sz w:val="22"/>
          <w:szCs w:val="22"/>
        </w:rPr>
        <w:t xml:space="preserve"> членов Инспекции</w:t>
      </w:r>
    </w:p>
    <w:tbl>
      <w:tblPr>
        <w:tblW w:w="941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78"/>
        <w:gridCol w:w="1985"/>
        <w:gridCol w:w="2748"/>
      </w:tblGrid>
      <w:tr w:rsidR="003E09BA" w:rsidRPr="00A56EB4" w:rsidTr="00992DF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9BA" w:rsidRPr="00A56EB4" w:rsidRDefault="003E09BA" w:rsidP="00B2075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00A52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Инспекции 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меститель председателя контрольного органа – начальник юридического отдела</w:t>
            </w:r>
            <w:r w:rsidRPr="005C47B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50543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дминистрации Лотошинского муниципального района</w:t>
            </w:r>
            <w:r w:rsidRPr="007269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9BA" w:rsidRPr="0059199E" w:rsidRDefault="003E09BA" w:rsidP="00B2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Емельянов Александр Анатольевич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A" w:rsidRPr="00A56EB4" w:rsidRDefault="003E09BA" w:rsidP="00F0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09BA" w:rsidRPr="00A56EB4" w:rsidTr="00992DF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9BA" w:rsidRPr="00693A65" w:rsidRDefault="003E09BA" w:rsidP="00B2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3A65">
              <w:rPr>
                <w:rFonts w:ascii="Times New Roman" w:hAnsi="Times New Roman" w:cs="Times New Roman"/>
              </w:rPr>
              <w:t xml:space="preserve">Член Инспекции– </w:t>
            </w:r>
            <w:proofErr w:type="gramStart"/>
            <w:r w:rsidRPr="00106958">
              <w:rPr>
                <w:rFonts w:ascii="Times New Roman" w:hAnsi="Times New Roman" w:cs="Times New Roman"/>
              </w:rPr>
              <w:t>на</w:t>
            </w:r>
            <w:proofErr w:type="gramEnd"/>
            <w:r w:rsidRPr="00106958">
              <w:rPr>
                <w:rFonts w:ascii="Times New Roman" w:hAnsi="Times New Roman" w:cs="Times New Roman"/>
              </w:rPr>
              <w:t xml:space="preserve">чальник сектора финансового контроля финансово-экономического управления администрации </w:t>
            </w:r>
            <w:r w:rsidRPr="00106958">
              <w:rPr>
                <w:rFonts w:ascii="Times New Roman" w:hAnsi="Times New Roman" w:cs="Times New Roman"/>
                <w:color w:val="000000"/>
              </w:rPr>
              <w:t>Лотош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9BA" w:rsidRPr="00693A65" w:rsidRDefault="003E09BA" w:rsidP="00B2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3A65">
              <w:rPr>
                <w:rFonts w:ascii="Times New Roman" w:hAnsi="Times New Roman" w:cs="Times New Roman"/>
              </w:rPr>
              <w:t>Кашина Елена Геннадьевн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A" w:rsidRPr="00A56EB4" w:rsidRDefault="003E09BA" w:rsidP="00F0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09BA" w:rsidRPr="00A56EB4" w:rsidTr="00992DF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9BA" w:rsidRPr="00A56EB4" w:rsidRDefault="003E09BA" w:rsidP="00B2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A52">
              <w:rPr>
                <w:rFonts w:ascii="Times New Roman" w:hAnsi="Times New Roman" w:cs="Times New Roman"/>
              </w:rPr>
              <w:t xml:space="preserve">Член Инспекции - </w:t>
            </w:r>
            <w:r w:rsidRPr="00106958">
              <w:rPr>
                <w:rFonts w:ascii="Times New Roman" w:hAnsi="Times New Roman" w:cs="Times New Roman"/>
              </w:rPr>
              <w:t xml:space="preserve">главный </w:t>
            </w:r>
            <w:r w:rsidRPr="00106958">
              <w:rPr>
                <w:rFonts w:ascii="Times New Roman" w:hAnsi="Times New Roman" w:cs="Times New Roman"/>
                <w:color w:val="000000"/>
              </w:rPr>
              <w:t xml:space="preserve">эксперт </w:t>
            </w:r>
            <w:r w:rsidRPr="00106958">
              <w:rPr>
                <w:rFonts w:ascii="Times New Roman" w:hAnsi="Times New Roman" w:cs="Times New Roman"/>
              </w:rPr>
              <w:t>сектора финансового контроля финансово-экономического управления</w:t>
            </w:r>
            <w:r w:rsidRPr="00106958">
              <w:rPr>
                <w:rFonts w:ascii="Times New Roman" w:hAnsi="Times New Roman" w:cs="Times New Roman"/>
                <w:color w:val="000000"/>
              </w:rPr>
              <w:t xml:space="preserve"> администрации</w:t>
            </w:r>
            <w:r w:rsidRPr="00106958">
              <w:rPr>
                <w:rFonts w:ascii="Times New Roman" w:hAnsi="Times New Roman" w:cs="Times New Roman"/>
              </w:rPr>
              <w:t xml:space="preserve"> </w:t>
            </w:r>
            <w:r w:rsidRPr="00106958">
              <w:rPr>
                <w:rFonts w:ascii="Times New Roman" w:hAnsi="Times New Roman" w:cs="Times New Roman"/>
                <w:color w:val="000000"/>
              </w:rPr>
              <w:t>Лотошинского муниципального района</w:t>
            </w:r>
            <w:r w:rsidRPr="00D00A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9BA" w:rsidRPr="00A56EB4" w:rsidRDefault="003E09BA" w:rsidP="00B20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00A52">
              <w:rPr>
                <w:rFonts w:ascii="Times New Roman" w:hAnsi="Times New Roman" w:cs="Times New Roman"/>
              </w:rPr>
              <w:t>Белова Любовь Вячеславовн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BA" w:rsidRPr="00A56EB4" w:rsidRDefault="003E09BA" w:rsidP="0041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00804" w:rsidRDefault="00800804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56EB4" w:rsidRPr="00A56EB4" w:rsidRDefault="00A56EB4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56EB4">
        <w:rPr>
          <w:rFonts w:ascii="Times New Roman" w:hAnsi="Times New Roman" w:cs="Times New Roman"/>
          <w:sz w:val="22"/>
          <w:szCs w:val="22"/>
        </w:rPr>
        <w:t>С   актом   проверки   ознакомле</w:t>
      </w:r>
      <w:proofErr w:type="gramStart"/>
      <w:r w:rsidRPr="00A56EB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A56EB4">
        <w:rPr>
          <w:rFonts w:ascii="Times New Roman" w:hAnsi="Times New Roman" w:cs="Times New Roman"/>
          <w:sz w:val="22"/>
          <w:szCs w:val="22"/>
        </w:rPr>
        <w:t>а),  копию  акта  со  всеми  приложения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56EB4">
        <w:rPr>
          <w:rFonts w:ascii="Times New Roman" w:hAnsi="Times New Roman" w:cs="Times New Roman"/>
          <w:sz w:val="22"/>
          <w:szCs w:val="22"/>
        </w:rPr>
        <w:t>получил(а):</w:t>
      </w:r>
    </w:p>
    <w:p w:rsidR="00A56EB4" w:rsidRPr="00A56EB4" w:rsidRDefault="00A56EB4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56EB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A56EB4" w:rsidRPr="00A56EB4" w:rsidRDefault="00A56EB4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56EB4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A56EB4">
        <w:rPr>
          <w:rFonts w:ascii="Times New Roman" w:hAnsi="Times New Roman" w:cs="Times New Roman"/>
          <w:sz w:val="22"/>
          <w:szCs w:val="22"/>
        </w:rPr>
        <w:t>(фамилия, имя, отчество, должность руководителя, иного должностного</w:t>
      </w:r>
      <w:proofErr w:type="gramEnd"/>
    </w:p>
    <w:p w:rsidR="00A56EB4" w:rsidRPr="00A56EB4" w:rsidRDefault="00A56EB4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56EB4">
        <w:rPr>
          <w:rFonts w:ascii="Times New Roman" w:hAnsi="Times New Roman" w:cs="Times New Roman"/>
          <w:sz w:val="22"/>
          <w:szCs w:val="22"/>
        </w:rPr>
        <w:t xml:space="preserve">     лица или уполномоченного представителя муниципального заказчика)</w:t>
      </w:r>
    </w:p>
    <w:p w:rsidR="00A56EB4" w:rsidRPr="00A56EB4" w:rsidRDefault="00A56EB4" w:rsidP="00A56EB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sectPr w:rsidR="00A56EB4" w:rsidRPr="00A56EB4" w:rsidSect="00377A4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B46"/>
    <w:multiLevelType w:val="hybridMultilevel"/>
    <w:tmpl w:val="00C2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C3E2C"/>
    <w:multiLevelType w:val="hybridMultilevel"/>
    <w:tmpl w:val="00C2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C6E89"/>
    <w:multiLevelType w:val="hybridMultilevel"/>
    <w:tmpl w:val="7DD266B8"/>
    <w:lvl w:ilvl="0" w:tplc="C2E6AD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045AF"/>
    <w:multiLevelType w:val="hybridMultilevel"/>
    <w:tmpl w:val="00C2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B3C8F"/>
    <w:multiLevelType w:val="hybridMultilevel"/>
    <w:tmpl w:val="00C2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EB4"/>
    <w:rsid w:val="00000262"/>
    <w:rsid w:val="000007DF"/>
    <w:rsid w:val="00000A61"/>
    <w:rsid w:val="00001291"/>
    <w:rsid w:val="00002A0F"/>
    <w:rsid w:val="00002D02"/>
    <w:rsid w:val="000037A6"/>
    <w:rsid w:val="000038BA"/>
    <w:rsid w:val="00004416"/>
    <w:rsid w:val="00004789"/>
    <w:rsid w:val="00004813"/>
    <w:rsid w:val="00004973"/>
    <w:rsid w:val="000049BC"/>
    <w:rsid w:val="00004D3B"/>
    <w:rsid w:val="00004DC3"/>
    <w:rsid w:val="00004E40"/>
    <w:rsid w:val="000051FF"/>
    <w:rsid w:val="00005313"/>
    <w:rsid w:val="00005793"/>
    <w:rsid w:val="00005F8D"/>
    <w:rsid w:val="00006306"/>
    <w:rsid w:val="00006630"/>
    <w:rsid w:val="000066F2"/>
    <w:rsid w:val="00006B3F"/>
    <w:rsid w:val="00007018"/>
    <w:rsid w:val="000073EB"/>
    <w:rsid w:val="000077BE"/>
    <w:rsid w:val="000102F3"/>
    <w:rsid w:val="00011158"/>
    <w:rsid w:val="00011D97"/>
    <w:rsid w:val="00011F8C"/>
    <w:rsid w:val="000126FD"/>
    <w:rsid w:val="00012AAA"/>
    <w:rsid w:val="00012B3F"/>
    <w:rsid w:val="00013222"/>
    <w:rsid w:val="0001331C"/>
    <w:rsid w:val="00013D1F"/>
    <w:rsid w:val="00013FE6"/>
    <w:rsid w:val="000143E3"/>
    <w:rsid w:val="0001488A"/>
    <w:rsid w:val="00014D2A"/>
    <w:rsid w:val="00014DCC"/>
    <w:rsid w:val="000150DA"/>
    <w:rsid w:val="0001575B"/>
    <w:rsid w:val="00015A9C"/>
    <w:rsid w:val="00015FFE"/>
    <w:rsid w:val="000161CA"/>
    <w:rsid w:val="000162C6"/>
    <w:rsid w:val="00016BEA"/>
    <w:rsid w:val="00017136"/>
    <w:rsid w:val="00017353"/>
    <w:rsid w:val="000174BE"/>
    <w:rsid w:val="00017CE3"/>
    <w:rsid w:val="000203CC"/>
    <w:rsid w:val="0002046B"/>
    <w:rsid w:val="00020E13"/>
    <w:rsid w:val="000212F0"/>
    <w:rsid w:val="000219D4"/>
    <w:rsid w:val="00021B4A"/>
    <w:rsid w:val="00022293"/>
    <w:rsid w:val="0002237B"/>
    <w:rsid w:val="000231E5"/>
    <w:rsid w:val="0002368C"/>
    <w:rsid w:val="0002395E"/>
    <w:rsid w:val="00023A4E"/>
    <w:rsid w:val="00023DAD"/>
    <w:rsid w:val="0002419D"/>
    <w:rsid w:val="00024293"/>
    <w:rsid w:val="0002468E"/>
    <w:rsid w:val="000252A4"/>
    <w:rsid w:val="00025701"/>
    <w:rsid w:val="000266DE"/>
    <w:rsid w:val="0002681C"/>
    <w:rsid w:val="00026B07"/>
    <w:rsid w:val="000272AA"/>
    <w:rsid w:val="0002730F"/>
    <w:rsid w:val="00027741"/>
    <w:rsid w:val="00027CF4"/>
    <w:rsid w:val="00027FA4"/>
    <w:rsid w:val="00031984"/>
    <w:rsid w:val="00031DB8"/>
    <w:rsid w:val="000333F5"/>
    <w:rsid w:val="0003361D"/>
    <w:rsid w:val="000337CA"/>
    <w:rsid w:val="00033B5C"/>
    <w:rsid w:val="000342CA"/>
    <w:rsid w:val="00034E95"/>
    <w:rsid w:val="00035081"/>
    <w:rsid w:val="0003624E"/>
    <w:rsid w:val="00036421"/>
    <w:rsid w:val="000365E0"/>
    <w:rsid w:val="00036746"/>
    <w:rsid w:val="00036DB6"/>
    <w:rsid w:val="00037DD9"/>
    <w:rsid w:val="00040225"/>
    <w:rsid w:val="00040AE8"/>
    <w:rsid w:val="00040B4B"/>
    <w:rsid w:val="00040DFF"/>
    <w:rsid w:val="00041B1B"/>
    <w:rsid w:val="00041C6B"/>
    <w:rsid w:val="00041E02"/>
    <w:rsid w:val="00041ECC"/>
    <w:rsid w:val="00041FC4"/>
    <w:rsid w:val="00042056"/>
    <w:rsid w:val="00042160"/>
    <w:rsid w:val="000427E1"/>
    <w:rsid w:val="000431B3"/>
    <w:rsid w:val="00043636"/>
    <w:rsid w:val="00043B6C"/>
    <w:rsid w:val="00043B8C"/>
    <w:rsid w:val="00043C7F"/>
    <w:rsid w:val="0004498D"/>
    <w:rsid w:val="00044C6F"/>
    <w:rsid w:val="00044E98"/>
    <w:rsid w:val="00044F96"/>
    <w:rsid w:val="000452A5"/>
    <w:rsid w:val="00045BAB"/>
    <w:rsid w:val="000463CC"/>
    <w:rsid w:val="00046D0A"/>
    <w:rsid w:val="00047396"/>
    <w:rsid w:val="000475B8"/>
    <w:rsid w:val="00047A90"/>
    <w:rsid w:val="000505DC"/>
    <w:rsid w:val="000513C2"/>
    <w:rsid w:val="00051F7E"/>
    <w:rsid w:val="00051FCB"/>
    <w:rsid w:val="00052404"/>
    <w:rsid w:val="0005246A"/>
    <w:rsid w:val="000526BB"/>
    <w:rsid w:val="000532FC"/>
    <w:rsid w:val="0005347D"/>
    <w:rsid w:val="00053785"/>
    <w:rsid w:val="000539E9"/>
    <w:rsid w:val="00053A92"/>
    <w:rsid w:val="0005411D"/>
    <w:rsid w:val="00054640"/>
    <w:rsid w:val="000546BD"/>
    <w:rsid w:val="00054C6E"/>
    <w:rsid w:val="00054D44"/>
    <w:rsid w:val="00054F3E"/>
    <w:rsid w:val="00055471"/>
    <w:rsid w:val="00056083"/>
    <w:rsid w:val="000571B0"/>
    <w:rsid w:val="00057E9D"/>
    <w:rsid w:val="000608A0"/>
    <w:rsid w:val="00061C9E"/>
    <w:rsid w:val="000625EB"/>
    <w:rsid w:val="00062EDA"/>
    <w:rsid w:val="000632EC"/>
    <w:rsid w:val="000634C1"/>
    <w:rsid w:val="000639D8"/>
    <w:rsid w:val="00063DB3"/>
    <w:rsid w:val="000642E7"/>
    <w:rsid w:val="0006464F"/>
    <w:rsid w:val="00064AC8"/>
    <w:rsid w:val="00064B3A"/>
    <w:rsid w:val="00064E18"/>
    <w:rsid w:val="00064E19"/>
    <w:rsid w:val="000662AA"/>
    <w:rsid w:val="00066A6B"/>
    <w:rsid w:val="00067220"/>
    <w:rsid w:val="0007078E"/>
    <w:rsid w:val="00070D02"/>
    <w:rsid w:val="00070EDA"/>
    <w:rsid w:val="0007104D"/>
    <w:rsid w:val="000714A3"/>
    <w:rsid w:val="00071A92"/>
    <w:rsid w:val="00071D95"/>
    <w:rsid w:val="00072029"/>
    <w:rsid w:val="00072E56"/>
    <w:rsid w:val="00073496"/>
    <w:rsid w:val="0007351B"/>
    <w:rsid w:val="000744C4"/>
    <w:rsid w:val="0007543B"/>
    <w:rsid w:val="000756F2"/>
    <w:rsid w:val="00075998"/>
    <w:rsid w:val="0007617B"/>
    <w:rsid w:val="00076520"/>
    <w:rsid w:val="0007662D"/>
    <w:rsid w:val="00076C64"/>
    <w:rsid w:val="00076ED5"/>
    <w:rsid w:val="0007721E"/>
    <w:rsid w:val="000773A1"/>
    <w:rsid w:val="0007750D"/>
    <w:rsid w:val="000777AF"/>
    <w:rsid w:val="00077BF0"/>
    <w:rsid w:val="00080116"/>
    <w:rsid w:val="000804B0"/>
    <w:rsid w:val="00080668"/>
    <w:rsid w:val="00080C6C"/>
    <w:rsid w:val="00080D85"/>
    <w:rsid w:val="00080E49"/>
    <w:rsid w:val="000811A8"/>
    <w:rsid w:val="0008149E"/>
    <w:rsid w:val="00081685"/>
    <w:rsid w:val="000820F4"/>
    <w:rsid w:val="00082A5B"/>
    <w:rsid w:val="000847AF"/>
    <w:rsid w:val="00084839"/>
    <w:rsid w:val="00084C3D"/>
    <w:rsid w:val="00084CB3"/>
    <w:rsid w:val="00084D26"/>
    <w:rsid w:val="000859D6"/>
    <w:rsid w:val="00085FD5"/>
    <w:rsid w:val="0008613F"/>
    <w:rsid w:val="00086B0F"/>
    <w:rsid w:val="00086C67"/>
    <w:rsid w:val="000874E9"/>
    <w:rsid w:val="00087C26"/>
    <w:rsid w:val="00087DB9"/>
    <w:rsid w:val="000902EA"/>
    <w:rsid w:val="000903A9"/>
    <w:rsid w:val="00090976"/>
    <w:rsid w:val="000909F9"/>
    <w:rsid w:val="000918A5"/>
    <w:rsid w:val="00091B78"/>
    <w:rsid w:val="00091FDF"/>
    <w:rsid w:val="0009214A"/>
    <w:rsid w:val="00092248"/>
    <w:rsid w:val="00092262"/>
    <w:rsid w:val="000922BC"/>
    <w:rsid w:val="000925FC"/>
    <w:rsid w:val="0009272D"/>
    <w:rsid w:val="000929CA"/>
    <w:rsid w:val="000931F2"/>
    <w:rsid w:val="00093511"/>
    <w:rsid w:val="000938F6"/>
    <w:rsid w:val="000939A9"/>
    <w:rsid w:val="000941AE"/>
    <w:rsid w:val="000949DD"/>
    <w:rsid w:val="00095989"/>
    <w:rsid w:val="000959E7"/>
    <w:rsid w:val="00095B49"/>
    <w:rsid w:val="00096829"/>
    <w:rsid w:val="00096E37"/>
    <w:rsid w:val="0009719C"/>
    <w:rsid w:val="00097538"/>
    <w:rsid w:val="00097A94"/>
    <w:rsid w:val="00097CD9"/>
    <w:rsid w:val="000A015E"/>
    <w:rsid w:val="000A06BB"/>
    <w:rsid w:val="000A0B6E"/>
    <w:rsid w:val="000A165E"/>
    <w:rsid w:val="000A17C0"/>
    <w:rsid w:val="000A2F2A"/>
    <w:rsid w:val="000A32FE"/>
    <w:rsid w:val="000A3FDA"/>
    <w:rsid w:val="000A3FE6"/>
    <w:rsid w:val="000A4619"/>
    <w:rsid w:val="000A4E0E"/>
    <w:rsid w:val="000A543A"/>
    <w:rsid w:val="000A6B9C"/>
    <w:rsid w:val="000A71F5"/>
    <w:rsid w:val="000A7A65"/>
    <w:rsid w:val="000A7C1E"/>
    <w:rsid w:val="000A7D0C"/>
    <w:rsid w:val="000A7EE4"/>
    <w:rsid w:val="000B0299"/>
    <w:rsid w:val="000B1C9B"/>
    <w:rsid w:val="000B2AFC"/>
    <w:rsid w:val="000B2C19"/>
    <w:rsid w:val="000B2E01"/>
    <w:rsid w:val="000B2EAC"/>
    <w:rsid w:val="000B31F7"/>
    <w:rsid w:val="000B336F"/>
    <w:rsid w:val="000B39FD"/>
    <w:rsid w:val="000B3A21"/>
    <w:rsid w:val="000B3CC0"/>
    <w:rsid w:val="000B4355"/>
    <w:rsid w:val="000B4A9E"/>
    <w:rsid w:val="000B4D13"/>
    <w:rsid w:val="000B5323"/>
    <w:rsid w:val="000B5AF5"/>
    <w:rsid w:val="000B726D"/>
    <w:rsid w:val="000B7B1F"/>
    <w:rsid w:val="000B7D8B"/>
    <w:rsid w:val="000C0121"/>
    <w:rsid w:val="000C0693"/>
    <w:rsid w:val="000C0924"/>
    <w:rsid w:val="000C15DE"/>
    <w:rsid w:val="000C1BD0"/>
    <w:rsid w:val="000C1D21"/>
    <w:rsid w:val="000C1FE3"/>
    <w:rsid w:val="000C2A00"/>
    <w:rsid w:val="000C3782"/>
    <w:rsid w:val="000C3953"/>
    <w:rsid w:val="000C3EF0"/>
    <w:rsid w:val="000C4E04"/>
    <w:rsid w:val="000C5164"/>
    <w:rsid w:val="000C5254"/>
    <w:rsid w:val="000C5BD8"/>
    <w:rsid w:val="000C5EBF"/>
    <w:rsid w:val="000C5FCD"/>
    <w:rsid w:val="000C636F"/>
    <w:rsid w:val="000D03E6"/>
    <w:rsid w:val="000D0938"/>
    <w:rsid w:val="000D0BDB"/>
    <w:rsid w:val="000D0C42"/>
    <w:rsid w:val="000D1342"/>
    <w:rsid w:val="000D189C"/>
    <w:rsid w:val="000D192F"/>
    <w:rsid w:val="000D1A4E"/>
    <w:rsid w:val="000D2A4B"/>
    <w:rsid w:val="000D2A92"/>
    <w:rsid w:val="000D2D62"/>
    <w:rsid w:val="000D3583"/>
    <w:rsid w:val="000D3876"/>
    <w:rsid w:val="000D395F"/>
    <w:rsid w:val="000D3A0E"/>
    <w:rsid w:val="000D3D8B"/>
    <w:rsid w:val="000D43F6"/>
    <w:rsid w:val="000D46F7"/>
    <w:rsid w:val="000D4A7B"/>
    <w:rsid w:val="000D4F21"/>
    <w:rsid w:val="000D56EA"/>
    <w:rsid w:val="000D58A9"/>
    <w:rsid w:val="000D5971"/>
    <w:rsid w:val="000D60FD"/>
    <w:rsid w:val="000D61BB"/>
    <w:rsid w:val="000D6575"/>
    <w:rsid w:val="000D6C5C"/>
    <w:rsid w:val="000D7038"/>
    <w:rsid w:val="000D7215"/>
    <w:rsid w:val="000D73E7"/>
    <w:rsid w:val="000D7607"/>
    <w:rsid w:val="000D7D9C"/>
    <w:rsid w:val="000D7E21"/>
    <w:rsid w:val="000E0102"/>
    <w:rsid w:val="000E0436"/>
    <w:rsid w:val="000E0474"/>
    <w:rsid w:val="000E0514"/>
    <w:rsid w:val="000E07C1"/>
    <w:rsid w:val="000E0829"/>
    <w:rsid w:val="000E0A0D"/>
    <w:rsid w:val="000E1022"/>
    <w:rsid w:val="000E1686"/>
    <w:rsid w:val="000E1B21"/>
    <w:rsid w:val="000E2F75"/>
    <w:rsid w:val="000E3850"/>
    <w:rsid w:val="000E3AA7"/>
    <w:rsid w:val="000E4935"/>
    <w:rsid w:val="000E4E83"/>
    <w:rsid w:val="000E5019"/>
    <w:rsid w:val="000E513F"/>
    <w:rsid w:val="000E5D51"/>
    <w:rsid w:val="000E6177"/>
    <w:rsid w:val="000E6377"/>
    <w:rsid w:val="000E6516"/>
    <w:rsid w:val="000F089E"/>
    <w:rsid w:val="000F0DC1"/>
    <w:rsid w:val="000F1CC0"/>
    <w:rsid w:val="000F2235"/>
    <w:rsid w:val="000F26AB"/>
    <w:rsid w:val="000F31E1"/>
    <w:rsid w:val="000F3369"/>
    <w:rsid w:val="000F356D"/>
    <w:rsid w:val="000F3DE8"/>
    <w:rsid w:val="000F3F75"/>
    <w:rsid w:val="000F3FB5"/>
    <w:rsid w:val="000F4157"/>
    <w:rsid w:val="000F4D08"/>
    <w:rsid w:val="000F4FBD"/>
    <w:rsid w:val="000F50C8"/>
    <w:rsid w:val="000F522F"/>
    <w:rsid w:val="000F57CD"/>
    <w:rsid w:val="000F59CA"/>
    <w:rsid w:val="000F69AB"/>
    <w:rsid w:val="000F6D5B"/>
    <w:rsid w:val="000F744D"/>
    <w:rsid w:val="000F7908"/>
    <w:rsid w:val="000F7DFD"/>
    <w:rsid w:val="0010041F"/>
    <w:rsid w:val="00100C03"/>
    <w:rsid w:val="00101862"/>
    <w:rsid w:val="001021D2"/>
    <w:rsid w:val="0010255F"/>
    <w:rsid w:val="00102CF0"/>
    <w:rsid w:val="00102E48"/>
    <w:rsid w:val="00103150"/>
    <w:rsid w:val="0010346A"/>
    <w:rsid w:val="001038B6"/>
    <w:rsid w:val="00103E4B"/>
    <w:rsid w:val="001043AD"/>
    <w:rsid w:val="00104F5B"/>
    <w:rsid w:val="0010539A"/>
    <w:rsid w:val="0010564D"/>
    <w:rsid w:val="00105852"/>
    <w:rsid w:val="00105930"/>
    <w:rsid w:val="00105F1D"/>
    <w:rsid w:val="001070F6"/>
    <w:rsid w:val="0010755E"/>
    <w:rsid w:val="00107EC5"/>
    <w:rsid w:val="00111243"/>
    <w:rsid w:val="001113C8"/>
    <w:rsid w:val="0011149C"/>
    <w:rsid w:val="00112040"/>
    <w:rsid w:val="00112192"/>
    <w:rsid w:val="00113E13"/>
    <w:rsid w:val="00113E44"/>
    <w:rsid w:val="00113F4A"/>
    <w:rsid w:val="00114682"/>
    <w:rsid w:val="00114B5D"/>
    <w:rsid w:val="00115949"/>
    <w:rsid w:val="001165F9"/>
    <w:rsid w:val="00117BF1"/>
    <w:rsid w:val="00120128"/>
    <w:rsid w:val="00121481"/>
    <w:rsid w:val="00121708"/>
    <w:rsid w:val="001227B9"/>
    <w:rsid w:val="00122C93"/>
    <w:rsid w:val="00122F66"/>
    <w:rsid w:val="00123943"/>
    <w:rsid w:val="00123D23"/>
    <w:rsid w:val="00123D7A"/>
    <w:rsid w:val="00123D90"/>
    <w:rsid w:val="00123F6F"/>
    <w:rsid w:val="00124644"/>
    <w:rsid w:val="001247B2"/>
    <w:rsid w:val="00124813"/>
    <w:rsid w:val="00124FE2"/>
    <w:rsid w:val="00125006"/>
    <w:rsid w:val="0012519F"/>
    <w:rsid w:val="00125623"/>
    <w:rsid w:val="00125A16"/>
    <w:rsid w:val="00125FA6"/>
    <w:rsid w:val="001260BB"/>
    <w:rsid w:val="00126DC6"/>
    <w:rsid w:val="001273EB"/>
    <w:rsid w:val="00127436"/>
    <w:rsid w:val="00127615"/>
    <w:rsid w:val="00127B2F"/>
    <w:rsid w:val="001310DF"/>
    <w:rsid w:val="0013120A"/>
    <w:rsid w:val="00131522"/>
    <w:rsid w:val="00131655"/>
    <w:rsid w:val="00131B0F"/>
    <w:rsid w:val="00131BE6"/>
    <w:rsid w:val="00131C25"/>
    <w:rsid w:val="001326B3"/>
    <w:rsid w:val="0013276D"/>
    <w:rsid w:val="00132AC5"/>
    <w:rsid w:val="00132BE2"/>
    <w:rsid w:val="001336C3"/>
    <w:rsid w:val="00134D02"/>
    <w:rsid w:val="00135818"/>
    <w:rsid w:val="0013652E"/>
    <w:rsid w:val="00136C1B"/>
    <w:rsid w:val="00136F89"/>
    <w:rsid w:val="001377DE"/>
    <w:rsid w:val="00137E78"/>
    <w:rsid w:val="00140C0F"/>
    <w:rsid w:val="00140F76"/>
    <w:rsid w:val="00142166"/>
    <w:rsid w:val="00142229"/>
    <w:rsid w:val="00142623"/>
    <w:rsid w:val="001433EE"/>
    <w:rsid w:val="00143DBB"/>
    <w:rsid w:val="00144042"/>
    <w:rsid w:val="00144328"/>
    <w:rsid w:val="00144587"/>
    <w:rsid w:val="00144B23"/>
    <w:rsid w:val="00145C3B"/>
    <w:rsid w:val="00146174"/>
    <w:rsid w:val="00146709"/>
    <w:rsid w:val="00146C32"/>
    <w:rsid w:val="00147173"/>
    <w:rsid w:val="001473C0"/>
    <w:rsid w:val="001473E2"/>
    <w:rsid w:val="0015026F"/>
    <w:rsid w:val="001506CD"/>
    <w:rsid w:val="00150A7D"/>
    <w:rsid w:val="00151701"/>
    <w:rsid w:val="00151980"/>
    <w:rsid w:val="00151B1F"/>
    <w:rsid w:val="00152B27"/>
    <w:rsid w:val="00152DB2"/>
    <w:rsid w:val="001541B4"/>
    <w:rsid w:val="0015431A"/>
    <w:rsid w:val="001546C6"/>
    <w:rsid w:val="00155062"/>
    <w:rsid w:val="001560D5"/>
    <w:rsid w:val="00156ECA"/>
    <w:rsid w:val="001570A4"/>
    <w:rsid w:val="001570B4"/>
    <w:rsid w:val="001576E0"/>
    <w:rsid w:val="00157D84"/>
    <w:rsid w:val="00157ECC"/>
    <w:rsid w:val="0016054F"/>
    <w:rsid w:val="0016055E"/>
    <w:rsid w:val="0016128C"/>
    <w:rsid w:val="001620FD"/>
    <w:rsid w:val="001622DF"/>
    <w:rsid w:val="00162923"/>
    <w:rsid w:val="00162CA3"/>
    <w:rsid w:val="00162DD2"/>
    <w:rsid w:val="00163160"/>
    <w:rsid w:val="001632ED"/>
    <w:rsid w:val="001635AE"/>
    <w:rsid w:val="00163A28"/>
    <w:rsid w:val="001641D1"/>
    <w:rsid w:val="00164825"/>
    <w:rsid w:val="001658A5"/>
    <w:rsid w:val="001660BE"/>
    <w:rsid w:val="00166466"/>
    <w:rsid w:val="001666E0"/>
    <w:rsid w:val="00170032"/>
    <w:rsid w:val="0017015A"/>
    <w:rsid w:val="00170746"/>
    <w:rsid w:val="001707C2"/>
    <w:rsid w:val="00170819"/>
    <w:rsid w:val="00170965"/>
    <w:rsid w:val="00170AB8"/>
    <w:rsid w:val="00170C80"/>
    <w:rsid w:val="00170FA7"/>
    <w:rsid w:val="001710B4"/>
    <w:rsid w:val="001712F2"/>
    <w:rsid w:val="00171383"/>
    <w:rsid w:val="00171667"/>
    <w:rsid w:val="00171969"/>
    <w:rsid w:val="00171E41"/>
    <w:rsid w:val="001721CC"/>
    <w:rsid w:val="00172957"/>
    <w:rsid w:val="00172F5D"/>
    <w:rsid w:val="001735F3"/>
    <w:rsid w:val="00173842"/>
    <w:rsid w:val="001738FC"/>
    <w:rsid w:val="00173938"/>
    <w:rsid w:val="001740D2"/>
    <w:rsid w:val="001742E8"/>
    <w:rsid w:val="001744F9"/>
    <w:rsid w:val="00175465"/>
    <w:rsid w:val="00175544"/>
    <w:rsid w:val="00176465"/>
    <w:rsid w:val="001764A5"/>
    <w:rsid w:val="00176CD4"/>
    <w:rsid w:val="00176E43"/>
    <w:rsid w:val="00176FB2"/>
    <w:rsid w:val="0017776F"/>
    <w:rsid w:val="00177C9C"/>
    <w:rsid w:val="0018142F"/>
    <w:rsid w:val="0018206A"/>
    <w:rsid w:val="00182579"/>
    <w:rsid w:val="0018275C"/>
    <w:rsid w:val="00182D1B"/>
    <w:rsid w:val="00183A69"/>
    <w:rsid w:val="001843CC"/>
    <w:rsid w:val="001844C2"/>
    <w:rsid w:val="0018450B"/>
    <w:rsid w:val="00184A1E"/>
    <w:rsid w:val="00185347"/>
    <w:rsid w:val="00185532"/>
    <w:rsid w:val="0018723A"/>
    <w:rsid w:val="0018788C"/>
    <w:rsid w:val="00187AB6"/>
    <w:rsid w:val="00187FEE"/>
    <w:rsid w:val="001902A6"/>
    <w:rsid w:val="00190E1F"/>
    <w:rsid w:val="00191237"/>
    <w:rsid w:val="00191621"/>
    <w:rsid w:val="00192C68"/>
    <w:rsid w:val="00193353"/>
    <w:rsid w:val="001935BF"/>
    <w:rsid w:val="00193FA6"/>
    <w:rsid w:val="001940E7"/>
    <w:rsid w:val="00194493"/>
    <w:rsid w:val="00194B5F"/>
    <w:rsid w:val="00194D51"/>
    <w:rsid w:val="001951CF"/>
    <w:rsid w:val="0019559A"/>
    <w:rsid w:val="001955E7"/>
    <w:rsid w:val="00196211"/>
    <w:rsid w:val="00196358"/>
    <w:rsid w:val="001963D5"/>
    <w:rsid w:val="001967AA"/>
    <w:rsid w:val="00196F43"/>
    <w:rsid w:val="00197B40"/>
    <w:rsid w:val="00197BA3"/>
    <w:rsid w:val="00197C17"/>
    <w:rsid w:val="00197D7C"/>
    <w:rsid w:val="001A0469"/>
    <w:rsid w:val="001A05D0"/>
    <w:rsid w:val="001A0603"/>
    <w:rsid w:val="001A1481"/>
    <w:rsid w:val="001A14EB"/>
    <w:rsid w:val="001A3F30"/>
    <w:rsid w:val="001A42C2"/>
    <w:rsid w:val="001A44EF"/>
    <w:rsid w:val="001A4704"/>
    <w:rsid w:val="001A4A29"/>
    <w:rsid w:val="001A672F"/>
    <w:rsid w:val="001A69F1"/>
    <w:rsid w:val="001A7608"/>
    <w:rsid w:val="001A7755"/>
    <w:rsid w:val="001A7804"/>
    <w:rsid w:val="001A7CA6"/>
    <w:rsid w:val="001A7D83"/>
    <w:rsid w:val="001A7EA8"/>
    <w:rsid w:val="001B0037"/>
    <w:rsid w:val="001B049F"/>
    <w:rsid w:val="001B0C0B"/>
    <w:rsid w:val="001B0DC7"/>
    <w:rsid w:val="001B20CC"/>
    <w:rsid w:val="001B26FD"/>
    <w:rsid w:val="001B2A12"/>
    <w:rsid w:val="001B36CE"/>
    <w:rsid w:val="001B37F9"/>
    <w:rsid w:val="001B3C44"/>
    <w:rsid w:val="001B3CB4"/>
    <w:rsid w:val="001B4745"/>
    <w:rsid w:val="001B5CCE"/>
    <w:rsid w:val="001B63EA"/>
    <w:rsid w:val="001B6E45"/>
    <w:rsid w:val="001B6F78"/>
    <w:rsid w:val="001B7210"/>
    <w:rsid w:val="001B76A5"/>
    <w:rsid w:val="001B7775"/>
    <w:rsid w:val="001B7CEB"/>
    <w:rsid w:val="001C0B7A"/>
    <w:rsid w:val="001C0C02"/>
    <w:rsid w:val="001C119C"/>
    <w:rsid w:val="001C12BF"/>
    <w:rsid w:val="001C179A"/>
    <w:rsid w:val="001C1DAD"/>
    <w:rsid w:val="001C2057"/>
    <w:rsid w:val="001C25D0"/>
    <w:rsid w:val="001C25D3"/>
    <w:rsid w:val="001C309E"/>
    <w:rsid w:val="001C3DDB"/>
    <w:rsid w:val="001C45F7"/>
    <w:rsid w:val="001C4F2B"/>
    <w:rsid w:val="001C546D"/>
    <w:rsid w:val="001C5FF9"/>
    <w:rsid w:val="001C605E"/>
    <w:rsid w:val="001C70DC"/>
    <w:rsid w:val="001C791B"/>
    <w:rsid w:val="001C7A85"/>
    <w:rsid w:val="001C7E91"/>
    <w:rsid w:val="001D0623"/>
    <w:rsid w:val="001D08DA"/>
    <w:rsid w:val="001D1A06"/>
    <w:rsid w:val="001D1E8E"/>
    <w:rsid w:val="001D2F1A"/>
    <w:rsid w:val="001D31B1"/>
    <w:rsid w:val="001D33E9"/>
    <w:rsid w:val="001D377C"/>
    <w:rsid w:val="001D3CC2"/>
    <w:rsid w:val="001D3E66"/>
    <w:rsid w:val="001D4028"/>
    <w:rsid w:val="001D4509"/>
    <w:rsid w:val="001D4C97"/>
    <w:rsid w:val="001D50D1"/>
    <w:rsid w:val="001D552C"/>
    <w:rsid w:val="001D5979"/>
    <w:rsid w:val="001D5A4D"/>
    <w:rsid w:val="001D5BB7"/>
    <w:rsid w:val="001D6230"/>
    <w:rsid w:val="001D755F"/>
    <w:rsid w:val="001E0B58"/>
    <w:rsid w:val="001E0C4C"/>
    <w:rsid w:val="001E0E2E"/>
    <w:rsid w:val="001E0F37"/>
    <w:rsid w:val="001E17FF"/>
    <w:rsid w:val="001E1D6E"/>
    <w:rsid w:val="001E2402"/>
    <w:rsid w:val="001E2B8D"/>
    <w:rsid w:val="001E2E96"/>
    <w:rsid w:val="001E3313"/>
    <w:rsid w:val="001E3766"/>
    <w:rsid w:val="001E3874"/>
    <w:rsid w:val="001E3DEB"/>
    <w:rsid w:val="001E4401"/>
    <w:rsid w:val="001E4AED"/>
    <w:rsid w:val="001E508E"/>
    <w:rsid w:val="001E52A4"/>
    <w:rsid w:val="001E5707"/>
    <w:rsid w:val="001E5A43"/>
    <w:rsid w:val="001E5C38"/>
    <w:rsid w:val="001E6BBF"/>
    <w:rsid w:val="001E77D8"/>
    <w:rsid w:val="001E7AF1"/>
    <w:rsid w:val="001E7F17"/>
    <w:rsid w:val="001E7FD8"/>
    <w:rsid w:val="001F0649"/>
    <w:rsid w:val="001F0686"/>
    <w:rsid w:val="001F1421"/>
    <w:rsid w:val="001F1E1D"/>
    <w:rsid w:val="001F2190"/>
    <w:rsid w:val="001F22AA"/>
    <w:rsid w:val="001F2455"/>
    <w:rsid w:val="001F2B6D"/>
    <w:rsid w:val="001F2D5C"/>
    <w:rsid w:val="001F3919"/>
    <w:rsid w:val="001F3DF1"/>
    <w:rsid w:val="001F3EC3"/>
    <w:rsid w:val="001F446F"/>
    <w:rsid w:val="001F45E2"/>
    <w:rsid w:val="001F499E"/>
    <w:rsid w:val="001F6199"/>
    <w:rsid w:val="001F66E9"/>
    <w:rsid w:val="001F6CAB"/>
    <w:rsid w:val="001F7961"/>
    <w:rsid w:val="001F7BD0"/>
    <w:rsid w:val="001F7DBA"/>
    <w:rsid w:val="00200662"/>
    <w:rsid w:val="00200CFA"/>
    <w:rsid w:val="00201027"/>
    <w:rsid w:val="002014AF"/>
    <w:rsid w:val="00201B0D"/>
    <w:rsid w:val="00202945"/>
    <w:rsid w:val="00203209"/>
    <w:rsid w:val="0020325A"/>
    <w:rsid w:val="0020365B"/>
    <w:rsid w:val="00203925"/>
    <w:rsid w:val="00203AE1"/>
    <w:rsid w:val="0020425A"/>
    <w:rsid w:val="002043B1"/>
    <w:rsid w:val="00205BE1"/>
    <w:rsid w:val="00206507"/>
    <w:rsid w:val="00206589"/>
    <w:rsid w:val="0020740A"/>
    <w:rsid w:val="0020794E"/>
    <w:rsid w:val="00207A85"/>
    <w:rsid w:val="00207C1C"/>
    <w:rsid w:val="00207F9E"/>
    <w:rsid w:val="002100AD"/>
    <w:rsid w:val="002100B3"/>
    <w:rsid w:val="0021043E"/>
    <w:rsid w:val="00210451"/>
    <w:rsid w:val="002106B7"/>
    <w:rsid w:val="00210AD8"/>
    <w:rsid w:val="002110EE"/>
    <w:rsid w:val="002111B0"/>
    <w:rsid w:val="002113B1"/>
    <w:rsid w:val="002113DC"/>
    <w:rsid w:val="00211D59"/>
    <w:rsid w:val="002127A1"/>
    <w:rsid w:val="002128D7"/>
    <w:rsid w:val="002135A7"/>
    <w:rsid w:val="00213DA9"/>
    <w:rsid w:val="0021408D"/>
    <w:rsid w:val="00214233"/>
    <w:rsid w:val="0021441C"/>
    <w:rsid w:val="002146E7"/>
    <w:rsid w:val="00214B58"/>
    <w:rsid w:val="00215DEA"/>
    <w:rsid w:val="002164CE"/>
    <w:rsid w:val="00216DF7"/>
    <w:rsid w:val="00216FB1"/>
    <w:rsid w:val="002173F0"/>
    <w:rsid w:val="00217600"/>
    <w:rsid w:val="00217C09"/>
    <w:rsid w:val="00220823"/>
    <w:rsid w:val="00220C05"/>
    <w:rsid w:val="00220E25"/>
    <w:rsid w:val="00221540"/>
    <w:rsid w:val="00222A0D"/>
    <w:rsid w:val="00222B69"/>
    <w:rsid w:val="0022323F"/>
    <w:rsid w:val="00223474"/>
    <w:rsid w:val="00223616"/>
    <w:rsid w:val="00223707"/>
    <w:rsid w:val="002238D9"/>
    <w:rsid w:val="00223A8F"/>
    <w:rsid w:val="00223E53"/>
    <w:rsid w:val="0022414F"/>
    <w:rsid w:val="00224252"/>
    <w:rsid w:val="00224558"/>
    <w:rsid w:val="002248CE"/>
    <w:rsid w:val="00224A35"/>
    <w:rsid w:val="00224C3F"/>
    <w:rsid w:val="00224D19"/>
    <w:rsid w:val="002252CB"/>
    <w:rsid w:val="002266C7"/>
    <w:rsid w:val="002270FC"/>
    <w:rsid w:val="00227378"/>
    <w:rsid w:val="00227431"/>
    <w:rsid w:val="00227748"/>
    <w:rsid w:val="00227758"/>
    <w:rsid w:val="00227FB8"/>
    <w:rsid w:val="00230A14"/>
    <w:rsid w:val="00230DFA"/>
    <w:rsid w:val="00231C4C"/>
    <w:rsid w:val="00231F23"/>
    <w:rsid w:val="002324FC"/>
    <w:rsid w:val="00232C61"/>
    <w:rsid w:val="00232E67"/>
    <w:rsid w:val="00232FB1"/>
    <w:rsid w:val="00233758"/>
    <w:rsid w:val="00233759"/>
    <w:rsid w:val="00233C9D"/>
    <w:rsid w:val="00234137"/>
    <w:rsid w:val="00234819"/>
    <w:rsid w:val="00234CB8"/>
    <w:rsid w:val="00235570"/>
    <w:rsid w:val="002355E3"/>
    <w:rsid w:val="002356D3"/>
    <w:rsid w:val="002358C1"/>
    <w:rsid w:val="002364A9"/>
    <w:rsid w:val="002364EB"/>
    <w:rsid w:val="00236C80"/>
    <w:rsid w:val="00236F9A"/>
    <w:rsid w:val="0023709A"/>
    <w:rsid w:val="00240626"/>
    <w:rsid w:val="0024113B"/>
    <w:rsid w:val="002413FC"/>
    <w:rsid w:val="00241554"/>
    <w:rsid w:val="002416FC"/>
    <w:rsid w:val="00241863"/>
    <w:rsid w:val="002418C0"/>
    <w:rsid w:val="00241BD4"/>
    <w:rsid w:val="00241CD8"/>
    <w:rsid w:val="00242296"/>
    <w:rsid w:val="002423D7"/>
    <w:rsid w:val="002424F5"/>
    <w:rsid w:val="00242DFC"/>
    <w:rsid w:val="00243A96"/>
    <w:rsid w:val="002446AF"/>
    <w:rsid w:val="00244765"/>
    <w:rsid w:val="00244A38"/>
    <w:rsid w:val="00244A95"/>
    <w:rsid w:val="00244B5E"/>
    <w:rsid w:val="00244DCB"/>
    <w:rsid w:val="00244FD6"/>
    <w:rsid w:val="00245CDE"/>
    <w:rsid w:val="00246199"/>
    <w:rsid w:val="00247482"/>
    <w:rsid w:val="002474B1"/>
    <w:rsid w:val="00247521"/>
    <w:rsid w:val="00250570"/>
    <w:rsid w:val="00250B4B"/>
    <w:rsid w:val="00250D24"/>
    <w:rsid w:val="00251297"/>
    <w:rsid w:val="0025229F"/>
    <w:rsid w:val="0025359C"/>
    <w:rsid w:val="00253677"/>
    <w:rsid w:val="00253C4D"/>
    <w:rsid w:val="00253DAB"/>
    <w:rsid w:val="002546BF"/>
    <w:rsid w:val="00256219"/>
    <w:rsid w:val="00256C26"/>
    <w:rsid w:val="00257B7F"/>
    <w:rsid w:val="00257C9F"/>
    <w:rsid w:val="00262563"/>
    <w:rsid w:val="00262880"/>
    <w:rsid w:val="00262CB0"/>
    <w:rsid w:val="002666E0"/>
    <w:rsid w:val="00266842"/>
    <w:rsid w:val="0026687E"/>
    <w:rsid w:val="00267778"/>
    <w:rsid w:val="00270630"/>
    <w:rsid w:val="00271328"/>
    <w:rsid w:val="00271627"/>
    <w:rsid w:val="00271819"/>
    <w:rsid w:val="002718FF"/>
    <w:rsid w:val="00271B9C"/>
    <w:rsid w:val="00271CA6"/>
    <w:rsid w:val="00272105"/>
    <w:rsid w:val="002723FA"/>
    <w:rsid w:val="002729CC"/>
    <w:rsid w:val="00273E3F"/>
    <w:rsid w:val="002741D5"/>
    <w:rsid w:val="002742AB"/>
    <w:rsid w:val="00274492"/>
    <w:rsid w:val="0027456F"/>
    <w:rsid w:val="00274697"/>
    <w:rsid w:val="002748EB"/>
    <w:rsid w:val="0027511F"/>
    <w:rsid w:val="0027515C"/>
    <w:rsid w:val="002757FD"/>
    <w:rsid w:val="0027627B"/>
    <w:rsid w:val="00276FEF"/>
    <w:rsid w:val="00277440"/>
    <w:rsid w:val="00277837"/>
    <w:rsid w:val="00280011"/>
    <w:rsid w:val="002806D4"/>
    <w:rsid w:val="002809AC"/>
    <w:rsid w:val="00281412"/>
    <w:rsid w:val="0028166F"/>
    <w:rsid w:val="00281972"/>
    <w:rsid w:val="002830E1"/>
    <w:rsid w:val="00283397"/>
    <w:rsid w:val="002835A3"/>
    <w:rsid w:val="00284589"/>
    <w:rsid w:val="002857C4"/>
    <w:rsid w:val="00286D58"/>
    <w:rsid w:val="00286F3F"/>
    <w:rsid w:val="00287121"/>
    <w:rsid w:val="002874B2"/>
    <w:rsid w:val="00287C6E"/>
    <w:rsid w:val="00287C8E"/>
    <w:rsid w:val="0029064C"/>
    <w:rsid w:val="002906BD"/>
    <w:rsid w:val="00290885"/>
    <w:rsid w:val="00290C79"/>
    <w:rsid w:val="00291A43"/>
    <w:rsid w:val="00292751"/>
    <w:rsid w:val="002927AB"/>
    <w:rsid w:val="002929AD"/>
    <w:rsid w:val="00292DF6"/>
    <w:rsid w:val="002934D7"/>
    <w:rsid w:val="00293C1B"/>
    <w:rsid w:val="00293DF2"/>
    <w:rsid w:val="002942EE"/>
    <w:rsid w:val="002946B9"/>
    <w:rsid w:val="00294D48"/>
    <w:rsid w:val="002952AB"/>
    <w:rsid w:val="002952D4"/>
    <w:rsid w:val="00295850"/>
    <w:rsid w:val="00295B7E"/>
    <w:rsid w:val="00296AD3"/>
    <w:rsid w:val="0029705A"/>
    <w:rsid w:val="002973A1"/>
    <w:rsid w:val="002A0117"/>
    <w:rsid w:val="002A0FC9"/>
    <w:rsid w:val="002A1C79"/>
    <w:rsid w:val="002A25B1"/>
    <w:rsid w:val="002A428F"/>
    <w:rsid w:val="002A462C"/>
    <w:rsid w:val="002A4C5C"/>
    <w:rsid w:val="002A4C86"/>
    <w:rsid w:val="002A4D28"/>
    <w:rsid w:val="002A4DC4"/>
    <w:rsid w:val="002A51CC"/>
    <w:rsid w:val="002A57C5"/>
    <w:rsid w:val="002A5CB5"/>
    <w:rsid w:val="002A67AF"/>
    <w:rsid w:val="002A719B"/>
    <w:rsid w:val="002A73A5"/>
    <w:rsid w:val="002A7BAF"/>
    <w:rsid w:val="002B06DB"/>
    <w:rsid w:val="002B06FD"/>
    <w:rsid w:val="002B1762"/>
    <w:rsid w:val="002B17BE"/>
    <w:rsid w:val="002B18E0"/>
    <w:rsid w:val="002B248D"/>
    <w:rsid w:val="002B3270"/>
    <w:rsid w:val="002B3DCD"/>
    <w:rsid w:val="002B3F09"/>
    <w:rsid w:val="002B46C0"/>
    <w:rsid w:val="002B530F"/>
    <w:rsid w:val="002B5371"/>
    <w:rsid w:val="002B54B4"/>
    <w:rsid w:val="002B60C9"/>
    <w:rsid w:val="002B6A74"/>
    <w:rsid w:val="002B79AB"/>
    <w:rsid w:val="002B7E11"/>
    <w:rsid w:val="002B7E59"/>
    <w:rsid w:val="002C00BF"/>
    <w:rsid w:val="002C0794"/>
    <w:rsid w:val="002C0E2D"/>
    <w:rsid w:val="002C1085"/>
    <w:rsid w:val="002C11E5"/>
    <w:rsid w:val="002C13A4"/>
    <w:rsid w:val="002C1634"/>
    <w:rsid w:val="002C1DE5"/>
    <w:rsid w:val="002C210D"/>
    <w:rsid w:val="002C2883"/>
    <w:rsid w:val="002C2A0B"/>
    <w:rsid w:val="002C2D23"/>
    <w:rsid w:val="002C38A8"/>
    <w:rsid w:val="002C4058"/>
    <w:rsid w:val="002C5178"/>
    <w:rsid w:val="002C5B3F"/>
    <w:rsid w:val="002C5DAD"/>
    <w:rsid w:val="002C5EEE"/>
    <w:rsid w:val="002C6335"/>
    <w:rsid w:val="002C6FA6"/>
    <w:rsid w:val="002D06C9"/>
    <w:rsid w:val="002D108E"/>
    <w:rsid w:val="002D1177"/>
    <w:rsid w:val="002D13FC"/>
    <w:rsid w:val="002D1DA1"/>
    <w:rsid w:val="002D1E74"/>
    <w:rsid w:val="002D1EF9"/>
    <w:rsid w:val="002D2204"/>
    <w:rsid w:val="002D22AA"/>
    <w:rsid w:val="002D2464"/>
    <w:rsid w:val="002D2714"/>
    <w:rsid w:val="002D329B"/>
    <w:rsid w:val="002D3812"/>
    <w:rsid w:val="002D3856"/>
    <w:rsid w:val="002D3CB7"/>
    <w:rsid w:val="002D42FE"/>
    <w:rsid w:val="002D438A"/>
    <w:rsid w:val="002D4697"/>
    <w:rsid w:val="002D4C41"/>
    <w:rsid w:val="002D4E6E"/>
    <w:rsid w:val="002D52A4"/>
    <w:rsid w:val="002D6164"/>
    <w:rsid w:val="002D6C1F"/>
    <w:rsid w:val="002D71BA"/>
    <w:rsid w:val="002D746A"/>
    <w:rsid w:val="002D757F"/>
    <w:rsid w:val="002D75A2"/>
    <w:rsid w:val="002D7D21"/>
    <w:rsid w:val="002E03DC"/>
    <w:rsid w:val="002E05AF"/>
    <w:rsid w:val="002E1A9A"/>
    <w:rsid w:val="002E22FC"/>
    <w:rsid w:val="002E23C2"/>
    <w:rsid w:val="002E2907"/>
    <w:rsid w:val="002E2B93"/>
    <w:rsid w:val="002E3796"/>
    <w:rsid w:val="002E408B"/>
    <w:rsid w:val="002E40C3"/>
    <w:rsid w:val="002E47FC"/>
    <w:rsid w:val="002E4A17"/>
    <w:rsid w:val="002E4B08"/>
    <w:rsid w:val="002E547F"/>
    <w:rsid w:val="002E5561"/>
    <w:rsid w:val="002E5752"/>
    <w:rsid w:val="002E5DBD"/>
    <w:rsid w:val="002E6202"/>
    <w:rsid w:val="002E65D8"/>
    <w:rsid w:val="002E6C53"/>
    <w:rsid w:val="002E76C0"/>
    <w:rsid w:val="002E7818"/>
    <w:rsid w:val="002E79E6"/>
    <w:rsid w:val="002F07CB"/>
    <w:rsid w:val="002F0BEB"/>
    <w:rsid w:val="002F1597"/>
    <w:rsid w:val="002F28D3"/>
    <w:rsid w:val="002F291A"/>
    <w:rsid w:val="002F29F8"/>
    <w:rsid w:val="002F2A8B"/>
    <w:rsid w:val="002F31E3"/>
    <w:rsid w:val="002F3232"/>
    <w:rsid w:val="002F3495"/>
    <w:rsid w:val="002F3C0B"/>
    <w:rsid w:val="002F3E56"/>
    <w:rsid w:val="002F4452"/>
    <w:rsid w:val="002F4A47"/>
    <w:rsid w:val="002F536D"/>
    <w:rsid w:val="002F5594"/>
    <w:rsid w:val="002F5B05"/>
    <w:rsid w:val="002F5F50"/>
    <w:rsid w:val="002F769D"/>
    <w:rsid w:val="003000A5"/>
    <w:rsid w:val="00300A4D"/>
    <w:rsid w:val="003010CA"/>
    <w:rsid w:val="003014B2"/>
    <w:rsid w:val="00301F1E"/>
    <w:rsid w:val="003036BB"/>
    <w:rsid w:val="0030396C"/>
    <w:rsid w:val="00303E75"/>
    <w:rsid w:val="003046EA"/>
    <w:rsid w:val="003047FB"/>
    <w:rsid w:val="003051DF"/>
    <w:rsid w:val="00305253"/>
    <w:rsid w:val="003053A7"/>
    <w:rsid w:val="00305FF3"/>
    <w:rsid w:val="00306868"/>
    <w:rsid w:val="00306CEB"/>
    <w:rsid w:val="00306F14"/>
    <w:rsid w:val="0030709B"/>
    <w:rsid w:val="003077BB"/>
    <w:rsid w:val="00310717"/>
    <w:rsid w:val="00310F1E"/>
    <w:rsid w:val="0031149D"/>
    <w:rsid w:val="00311917"/>
    <w:rsid w:val="00311F34"/>
    <w:rsid w:val="00311FA5"/>
    <w:rsid w:val="00312633"/>
    <w:rsid w:val="003135C2"/>
    <w:rsid w:val="00313670"/>
    <w:rsid w:val="00313B47"/>
    <w:rsid w:val="00313D21"/>
    <w:rsid w:val="0031411E"/>
    <w:rsid w:val="00314216"/>
    <w:rsid w:val="00314698"/>
    <w:rsid w:val="0031486C"/>
    <w:rsid w:val="00314ABA"/>
    <w:rsid w:val="00315456"/>
    <w:rsid w:val="00315EAA"/>
    <w:rsid w:val="0031641B"/>
    <w:rsid w:val="003170C4"/>
    <w:rsid w:val="0031789E"/>
    <w:rsid w:val="0032159A"/>
    <w:rsid w:val="00321B7B"/>
    <w:rsid w:val="00322622"/>
    <w:rsid w:val="003229AB"/>
    <w:rsid w:val="00322A0C"/>
    <w:rsid w:val="003234E4"/>
    <w:rsid w:val="003237CA"/>
    <w:rsid w:val="00323B1F"/>
    <w:rsid w:val="0032459C"/>
    <w:rsid w:val="00324F94"/>
    <w:rsid w:val="00325790"/>
    <w:rsid w:val="00325DCB"/>
    <w:rsid w:val="0032624C"/>
    <w:rsid w:val="003262BD"/>
    <w:rsid w:val="00326342"/>
    <w:rsid w:val="00326C16"/>
    <w:rsid w:val="00331633"/>
    <w:rsid w:val="00331AA1"/>
    <w:rsid w:val="0033277B"/>
    <w:rsid w:val="00333000"/>
    <w:rsid w:val="00334026"/>
    <w:rsid w:val="003340A2"/>
    <w:rsid w:val="00334944"/>
    <w:rsid w:val="00334DB8"/>
    <w:rsid w:val="00335094"/>
    <w:rsid w:val="003354DF"/>
    <w:rsid w:val="00336659"/>
    <w:rsid w:val="003366AF"/>
    <w:rsid w:val="00337198"/>
    <w:rsid w:val="003379DE"/>
    <w:rsid w:val="0034008E"/>
    <w:rsid w:val="003400AA"/>
    <w:rsid w:val="0034058D"/>
    <w:rsid w:val="00340C8D"/>
    <w:rsid w:val="00340DBE"/>
    <w:rsid w:val="003411C3"/>
    <w:rsid w:val="003418ED"/>
    <w:rsid w:val="00341996"/>
    <w:rsid w:val="00341B76"/>
    <w:rsid w:val="00342B48"/>
    <w:rsid w:val="00342F5A"/>
    <w:rsid w:val="00343792"/>
    <w:rsid w:val="0034511B"/>
    <w:rsid w:val="00345416"/>
    <w:rsid w:val="00345BA4"/>
    <w:rsid w:val="003460F8"/>
    <w:rsid w:val="003471E9"/>
    <w:rsid w:val="003479A0"/>
    <w:rsid w:val="00347F30"/>
    <w:rsid w:val="00350104"/>
    <w:rsid w:val="0035075E"/>
    <w:rsid w:val="00350858"/>
    <w:rsid w:val="00350A89"/>
    <w:rsid w:val="00350B78"/>
    <w:rsid w:val="00350C4C"/>
    <w:rsid w:val="00350CD5"/>
    <w:rsid w:val="00351110"/>
    <w:rsid w:val="003518D5"/>
    <w:rsid w:val="00351CCC"/>
    <w:rsid w:val="0035205D"/>
    <w:rsid w:val="00352B8F"/>
    <w:rsid w:val="00352C40"/>
    <w:rsid w:val="003530B6"/>
    <w:rsid w:val="003533EE"/>
    <w:rsid w:val="00353722"/>
    <w:rsid w:val="0035407C"/>
    <w:rsid w:val="0035435E"/>
    <w:rsid w:val="003545AF"/>
    <w:rsid w:val="003545C4"/>
    <w:rsid w:val="00354613"/>
    <w:rsid w:val="0035496C"/>
    <w:rsid w:val="00354F98"/>
    <w:rsid w:val="0035551E"/>
    <w:rsid w:val="0035661A"/>
    <w:rsid w:val="00356CCC"/>
    <w:rsid w:val="00357893"/>
    <w:rsid w:val="0035791F"/>
    <w:rsid w:val="00360245"/>
    <w:rsid w:val="003606A2"/>
    <w:rsid w:val="00360A08"/>
    <w:rsid w:val="00360A33"/>
    <w:rsid w:val="00360EEF"/>
    <w:rsid w:val="0036136F"/>
    <w:rsid w:val="00362137"/>
    <w:rsid w:val="003628F2"/>
    <w:rsid w:val="003630EE"/>
    <w:rsid w:val="00363FD6"/>
    <w:rsid w:val="00364F2D"/>
    <w:rsid w:val="00364F9E"/>
    <w:rsid w:val="0036518D"/>
    <w:rsid w:val="003657DB"/>
    <w:rsid w:val="003658A6"/>
    <w:rsid w:val="00365F4C"/>
    <w:rsid w:val="0036631D"/>
    <w:rsid w:val="003665D1"/>
    <w:rsid w:val="00366790"/>
    <w:rsid w:val="003673B0"/>
    <w:rsid w:val="0036751E"/>
    <w:rsid w:val="00367C2B"/>
    <w:rsid w:val="00367D3D"/>
    <w:rsid w:val="00367E18"/>
    <w:rsid w:val="00370358"/>
    <w:rsid w:val="003703AC"/>
    <w:rsid w:val="003703D5"/>
    <w:rsid w:val="0037057D"/>
    <w:rsid w:val="00370CCE"/>
    <w:rsid w:val="0037107B"/>
    <w:rsid w:val="0037128E"/>
    <w:rsid w:val="00371DF6"/>
    <w:rsid w:val="0037215D"/>
    <w:rsid w:val="00372C78"/>
    <w:rsid w:val="00372F0C"/>
    <w:rsid w:val="003730EF"/>
    <w:rsid w:val="003734C9"/>
    <w:rsid w:val="00374261"/>
    <w:rsid w:val="0037469F"/>
    <w:rsid w:val="003747CD"/>
    <w:rsid w:val="003747D7"/>
    <w:rsid w:val="00374A58"/>
    <w:rsid w:val="00375307"/>
    <w:rsid w:val="00375581"/>
    <w:rsid w:val="00375D8E"/>
    <w:rsid w:val="0037655D"/>
    <w:rsid w:val="003766FB"/>
    <w:rsid w:val="00376724"/>
    <w:rsid w:val="00376EBC"/>
    <w:rsid w:val="0037729F"/>
    <w:rsid w:val="00377961"/>
    <w:rsid w:val="00377A4E"/>
    <w:rsid w:val="00380ABE"/>
    <w:rsid w:val="00380F27"/>
    <w:rsid w:val="00381334"/>
    <w:rsid w:val="00381DD6"/>
    <w:rsid w:val="0038245A"/>
    <w:rsid w:val="003828D0"/>
    <w:rsid w:val="00382990"/>
    <w:rsid w:val="0038335D"/>
    <w:rsid w:val="003845AF"/>
    <w:rsid w:val="003845F2"/>
    <w:rsid w:val="00385345"/>
    <w:rsid w:val="00386FAD"/>
    <w:rsid w:val="003870F8"/>
    <w:rsid w:val="00387E6D"/>
    <w:rsid w:val="003904CC"/>
    <w:rsid w:val="00390741"/>
    <w:rsid w:val="00391009"/>
    <w:rsid w:val="00391560"/>
    <w:rsid w:val="0039179A"/>
    <w:rsid w:val="003918D8"/>
    <w:rsid w:val="00392390"/>
    <w:rsid w:val="003927D9"/>
    <w:rsid w:val="00392A97"/>
    <w:rsid w:val="00392B69"/>
    <w:rsid w:val="00392F4E"/>
    <w:rsid w:val="0039329E"/>
    <w:rsid w:val="00393A57"/>
    <w:rsid w:val="00393AE2"/>
    <w:rsid w:val="00393C50"/>
    <w:rsid w:val="00393EE6"/>
    <w:rsid w:val="00394341"/>
    <w:rsid w:val="003947B0"/>
    <w:rsid w:val="003954FB"/>
    <w:rsid w:val="0039568C"/>
    <w:rsid w:val="003956EB"/>
    <w:rsid w:val="0039580C"/>
    <w:rsid w:val="00395A64"/>
    <w:rsid w:val="00395F88"/>
    <w:rsid w:val="00396063"/>
    <w:rsid w:val="00396187"/>
    <w:rsid w:val="003965A1"/>
    <w:rsid w:val="00396636"/>
    <w:rsid w:val="00397129"/>
    <w:rsid w:val="0039713C"/>
    <w:rsid w:val="003A00B0"/>
    <w:rsid w:val="003A0335"/>
    <w:rsid w:val="003A0663"/>
    <w:rsid w:val="003A08B1"/>
    <w:rsid w:val="003A0F98"/>
    <w:rsid w:val="003A10E1"/>
    <w:rsid w:val="003A14D7"/>
    <w:rsid w:val="003A1DB4"/>
    <w:rsid w:val="003A1EAA"/>
    <w:rsid w:val="003A315D"/>
    <w:rsid w:val="003A31B3"/>
    <w:rsid w:val="003A352C"/>
    <w:rsid w:val="003A3557"/>
    <w:rsid w:val="003A3BB4"/>
    <w:rsid w:val="003A3FEE"/>
    <w:rsid w:val="003A409E"/>
    <w:rsid w:val="003A4DF2"/>
    <w:rsid w:val="003A515E"/>
    <w:rsid w:val="003A5CDE"/>
    <w:rsid w:val="003A6639"/>
    <w:rsid w:val="003A6E5F"/>
    <w:rsid w:val="003A70F7"/>
    <w:rsid w:val="003A71F8"/>
    <w:rsid w:val="003A767B"/>
    <w:rsid w:val="003A7BDF"/>
    <w:rsid w:val="003A7E00"/>
    <w:rsid w:val="003B00AD"/>
    <w:rsid w:val="003B00EC"/>
    <w:rsid w:val="003B016D"/>
    <w:rsid w:val="003B07CB"/>
    <w:rsid w:val="003B0B2E"/>
    <w:rsid w:val="003B0DC2"/>
    <w:rsid w:val="003B1F43"/>
    <w:rsid w:val="003B280C"/>
    <w:rsid w:val="003B2FF8"/>
    <w:rsid w:val="003B35C9"/>
    <w:rsid w:val="003B36F6"/>
    <w:rsid w:val="003B40A2"/>
    <w:rsid w:val="003B4B86"/>
    <w:rsid w:val="003B4BC8"/>
    <w:rsid w:val="003B5804"/>
    <w:rsid w:val="003B590A"/>
    <w:rsid w:val="003C0826"/>
    <w:rsid w:val="003C0C17"/>
    <w:rsid w:val="003C0D0D"/>
    <w:rsid w:val="003C0EF4"/>
    <w:rsid w:val="003C1494"/>
    <w:rsid w:val="003C166A"/>
    <w:rsid w:val="003C17E5"/>
    <w:rsid w:val="003C2085"/>
    <w:rsid w:val="003C20A9"/>
    <w:rsid w:val="003C222E"/>
    <w:rsid w:val="003C23C8"/>
    <w:rsid w:val="003C2A29"/>
    <w:rsid w:val="003C30B2"/>
    <w:rsid w:val="003C3CAC"/>
    <w:rsid w:val="003C4E88"/>
    <w:rsid w:val="003C5944"/>
    <w:rsid w:val="003C5A5C"/>
    <w:rsid w:val="003C5BA2"/>
    <w:rsid w:val="003C6BCE"/>
    <w:rsid w:val="003C7531"/>
    <w:rsid w:val="003C7A7C"/>
    <w:rsid w:val="003D085A"/>
    <w:rsid w:val="003D0B05"/>
    <w:rsid w:val="003D0C33"/>
    <w:rsid w:val="003D1268"/>
    <w:rsid w:val="003D17ED"/>
    <w:rsid w:val="003D1ED3"/>
    <w:rsid w:val="003D238F"/>
    <w:rsid w:val="003D28E0"/>
    <w:rsid w:val="003D39CA"/>
    <w:rsid w:val="003D4281"/>
    <w:rsid w:val="003D4AAD"/>
    <w:rsid w:val="003D4FC2"/>
    <w:rsid w:val="003D5449"/>
    <w:rsid w:val="003D59FF"/>
    <w:rsid w:val="003D63AE"/>
    <w:rsid w:val="003D681B"/>
    <w:rsid w:val="003D6A63"/>
    <w:rsid w:val="003D6AA3"/>
    <w:rsid w:val="003D6B15"/>
    <w:rsid w:val="003D6F44"/>
    <w:rsid w:val="003E0649"/>
    <w:rsid w:val="003E0750"/>
    <w:rsid w:val="003E09BA"/>
    <w:rsid w:val="003E0F0A"/>
    <w:rsid w:val="003E169C"/>
    <w:rsid w:val="003E1978"/>
    <w:rsid w:val="003E287C"/>
    <w:rsid w:val="003E3A2A"/>
    <w:rsid w:val="003E4031"/>
    <w:rsid w:val="003E4E10"/>
    <w:rsid w:val="003E5259"/>
    <w:rsid w:val="003E5643"/>
    <w:rsid w:val="003E63DC"/>
    <w:rsid w:val="003E6836"/>
    <w:rsid w:val="003E687E"/>
    <w:rsid w:val="003E70C6"/>
    <w:rsid w:val="003E7751"/>
    <w:rsid w:val="003F0777"/>
    <w:rsid w:val="003F08E0"/>
    <w:rsid w:val="003F0E0C"/>
    <w:rsid w:val="003F1785"/>
    <w:rsid w:val="003F26BF"/>
    <w:rsid w:val="003F2CF5"/>
    <w:rsid w:val="003F3446"/>
    <w:rsid w:val="003F3BA8"/>
    <w:rsid w:val="003F3C03"/>
    <w:rsid w:val="003F4B03"/>
    <w:rsid w:val="003F5080"/>
    <w:rsid w:val="003F5179"/>
    <w:rsid w:val="003F534E"/>
    <w:rsid w:val="003F5F35"/>
    <w:rsid w:val="003F62DA"/>
    <w:rsid w:val="003F6462"/>
    <w:rsid w:val="003F6956"/>
    <w:rsid w:val="003F69C8"/>
    <w:rsid w:val="003F6BD6"/>
    <w:rsid w:val="003F6D7E"/>
    <w:rsid w:val="003F74E1"/>
    <w:rsid w:val="003F7712"/>
    <w:rsid w:val="003F7869"/>
    <w:rsid w:val="003F79F9"/>
    <w:rsid w:val="003F7A1C"/>
    <w:rsid w:val="0040001D"/>
    <w:rsid w:val="004000AA"/>
    <w:rsid w:val="00400434"/>
    <w:rsid w:val="00400DDF"/>
    <w:rsid w:val="004015A0"/>
    <w:rsid w:val="00401C41"/>
    <w:rsid w:val="00401C4B"/>
    <w:rsid w:val="00402D66"/>
    <w:rsid w:val="00403305"/>
    <w:rsid w:val="0040397B"/>
    <w:rsid w:val="00403A9E"/>
    <w:rsid w:val="00403EB3"/>
    <w:rsid w:val="00403EF7"/>
    <w:rsid w:val="004045B5"/>
    <w:rsid w:val="00404971"/>
    <w:rsid w:val="00404BEA"/>
    <w:rsid w:val="00405018"/>
    <w:rsid w:val="00405517"/>
    <w:rsid w:val="00405852"/>
    <w:rsid w:val="00405A31"/>
    <w:rsid w:val="00405B02"/>
    <w:rsid w:val="00405F01"/>
    <w:rsid w:val="004074E4"/>
    <w:rsid w:val="00407C72"/>
    <w:rsid w:val="00407F98"/>
    <w:rsid w:val="0041021D"/>
    <w:rsid w:val="0041136C"/>
    <w:rsid w:val="004119D4"/>
    <w:rsid w:val="00411F89"/>
    <w:rsid w:val="00412487"/>
    <w:rsid w:val="0041278C"/>
    <w:rsid w:val="004127BE"/>
    <w:rsid w:val="00412D37"/>
    <w:rsid w:val="00412F3C"/>
    <w:rsid w:val="00413004"/>
    <w:rsid w:val="004133A7"/>
    <w:rsid w:val="00413535"/>
    <w:rsid w:val="00413B29"/>
    <w:rsid w:val="00413D6E"/>
    <w:rsid w:val="004142B0"/>
    <w:rsid w:val="004142F3"/>
    <w:rsid w:val="00414902"/>
    <w:rsid w:val="00414939"/>
    <w:rsid w:val="00415AA2"/>
    <w:rsid w:val="004164AA"/>
    <w:rsid w:val="00417014"/>
    <w:rsid w:val="00417F37"/>
    <w:rsid w:val="00417FEE"/>
    <w:rsid w:val="00421846"/>
    <w:rsid w:val="0042185B"/>
    <w:rsid w:val="00421CC4"/>
    <w:rsid w:val="00421E30"/>
    <w:rsid w:val="0042210C"/>
    <w:rsid w:val="004236A3"/>
    <w:rsid w:val="00423A91"/>
    <w:rsid w:val="00423FA4"/>
    <w:rsid w:val="00424933"/>
    <w:rsid w:val="0042509E"/>
    <w:rsid w:val="0042523F"/>
    <w:rsid w:val="004254DB"/>
    <w:rsid w:val="00425610"/>
    <w:rsid w:val="004257D1"/>
    <w:rsid w:val="00426468"/>
    <w:rsid w:val="00426BFB"/>
    <w:rsid w:val="00427A1B"/>
    <w:rsid w:val="00427A36"/>
    <w:rsid w:val="0043099C"/>
    <w:rsid w:val="00431246"/>
    <w:rsid w:val="0043178F"/>
    <w:rsid w:val="00431BFE"/>
    <w:rsid w:val="00431C5B"/>
    <w:rsid w:val="00431D4C"/>
    <w:rsid w:val="0043271E"/>
    <w:rsid w:val="00432F84"/>
    <w:rsid w:val="004337E3"/>
    <w:rsid w:val="0043417B"/>
    <w:rsid w:val="004346EB"/>
    <w:rsid w:val="004353EE"/>
    <w:rsid w:val="00435F8D"/>
    <w:rsid w:val="0043646E"/>
    <w:rsid w:val="004364F5"/>
    <w:rsid w:val="00436C24"/>
    <w:rsid w:val="00436D36"/>
    <w:rsid w:val="00436F43"/>
    <w:rsid w:val="004374EE"/>
    <w:rsid w:val="004375B2"/>
    <w:rsid w:val="00437A68"/>
    <w:rsid w:val="00437C03"/>
    <w:rsid w:val="00440E77"/>
    <w:rsid w:val="00441612"/>
    <w:rsid w:val="00442649"/>
    <w:rsid w:val="004426A8"/>
    <w:rsid w:val="00442FCC"/>
    <w:rsid w:val="00443DBE"/>
    <w:rsid w:val="00443DDC"/>
    <w:rsid w:val="00444108"/>
    <w:rsid w:val="00444C2A"/>
    <w:rsid w:val="00444CFE"/>
    <w:rsid w:val="004454C5"/>
    <w:rsid w:val="0044575D"/>
    <w:rsid w:val="0044585B"/>
    <w:rsid w:val="004460E3"/>
    <w:rsid w:val="00447DC9"/>
    <w:rsid w:val="00450869"/>
    <w:rsid w:val="004508B2"/>
    <w:rsid w:val="00450EB2"/>
    <w:rsid w:val="00451066"/>
    <w:rsid w:val="00451776"/>
    <w:rsid w:val="0045318C"/>
    <w:rsid w:val="004538F3"/>
    <w:rsid w:val="00453F49"/>
    <w:rsid w:val="00454332"/>
    <w:rsid w:val="004546DE"/>
    <w:rsid w:val="0045549E"/>
    <w:rsid w:val="00455549"/>
    <w:rsid w:val="00455EDC"/>
    <w:rsid w:val="00456420"/>
    <w:rsid w:val="0045707F"/>
    <w:rsid w:val="0045729D"/>
    <w:rsid w:val="004574FB"/>
    <w:rsid w:val="004577F7"/>
    <w:rsid w:val="00457E23"/>
    <w:rsid w:val="00460710"/>
    <w:rsid w:val="00461248"/>
    <w:rsid w:val="00461DD2"/>
    <w:rsid w:val="00462C45"/>
    <w:rsid w:val="00462F91"/>
    <w:rsid w:val="00463005"/>
    <w:rsid w:val="004640D7"/>
    <w:rsid w:val="0046415C"/>
    <w:rsid w:val="004642BC"/>
    <w:rsid w:val="004644C7"/>
    <w:rsid w:val="00464982"/>
    <w:rsid w:val="00464C18"/>
    <w:rsid w:val="0046522D"/>
    <w:rsid w:val="004654FE"/>
    <w:rsid w:val="004656A7"/>
    <w:rsid w:val="00467B92"/>
    <w:rsid w:val="00470533"/>
    <w:rsid w:val="004705C9"/>
    <w:rsid w:val="004706C0"/>
    <w:rsid w:val="00470777"/>
    <w:rsid w:val="0047105C"/>
    <w:rsid w:val="004719C6"/>
    <w:rsid w:val="00471E13"/>
    <w:rsid w:val="004730D3"/>
    <w:rsid w:val="00473702"/>
    <w:rsid w:val="00473726"/>
    <w:rsid w:val="00473BC5"/>
    <w:rsid w:val="0047483B"/>
    <w:rsid w:val="00474FEF"/>
    <w:rsid w:val="004752D1"/>
    <w:rsid w:val="0047568C"/>
    <w:rsid w:val="00475AC4"/>
    <w:rsid w:val="00475B2D"/>
    <w:rsid w:val="00476604"/>
    <w:rsid w:val="004769E2"/>
    <w:rsid w:val="00476BBC"/>
    <w:rsid w:val="0047717A"/>
    <w:rsid w:val="00477882"/>
    <w:rsid w:val="00477BD2"/>
    <w:rsid w:val="00477CF0"/>
    <w:rsid w:val="00477FFD"/>
    <w:rsid w:val="004800E3"/>
    <w:rsid w:val="00480576"/>
    <w:rsid w:val="004806FB"/>
    <w:rsid w:val="004814DC"/>
    <w:rsid w:val="00481618"/>
    <w:rsid w:val="0048248A"/>
    <w:rsid w:val="0048271B"/>
    <w:rsid w:val="004837F2"/>
    <w:rsid w:val="00483FC3"/>
    <w:rsid w:val="0048400E"/>
    <w:rsid w:val="00484692"/>
    <w:rsid w:val="00484724"/>
    <w:rsid w:val="004850DD"/>
    <w:rsid w:val="004859AB"/>
    <w:rsid w:val="00486060"/>
    <w:rsid w:val="00490029"/>
    <w:rsid w:val="004905E7"/>
    <w:rsid w:val="00490735"/>
    <w:rsid w:val="004907F4"/>
    <w:rsid w:val="00490E1F"/>
    <w:rsid w:val="004913F2"/>
    <w:rsid w:val="00491498"/>
    <w:rsid w:val="0049287B"/>
    <w:rsid w:val="0049346B"/>
    <w:rsid w:val="00493477"/>
    <w:rsid w:val="00493B4B"/>
    <w:rsid w:val="00493E33"/>
    <w:rsid w:val="00494CC3"/>
    <w:rsid w:val="004951A9"/>
    <w:rsid w:val="004963AB"/>
    <w:rsid w:val="00496596"/>
    <w:rsid w:val="00496860"/>
    <w:rsid w:val="004A0469"/>
    <w:rsid w:val="004A0755"/>
    <w:rsid w:val="004A075B"/>
    <w:rsid w:val="004A08D1"/>
    <w:rsid w:val="004A0C68"/>
    <w:rsid w:val="004A0EFD"/>
    <w:rsid w:val="004A10B9"/>
    <w:rsid w:val="004A157D"/>
    <w:rsid w:val="004A1927"/>
    <w:rsid w:val="004A1C30"/>
    <w:rsid w:val="004A23BF"/>
    <w:rsid w:val="004A295C"/>
    <w:rsid w:val="004A2AEC"/>
    <w:rsid w:val="004A349D"/>
    <w:rsid w:val="004A39F0"/>
    <w:rsid w:val="004A3AA6"/>
    <w:rsid w:val="004A3D65"/>
    <w:rsid w:val="004A3DF8"/>
    <w:rsid w:val="004A4379"/>
    <w:rsid w:val="004A4431"/>
    <w:rsid w:val="004A45D4"/>
    <w:rsid w:val="004A4A79"/>
    <w:rsid w:val="004A6147"/>
    <w:rsid w:val="004A6BE5"/>
    <w:rsid w:val="004A77CA"/>
    <w:rsid w:val="004B0A87"/>
    <w:rsid w:val="004B0BF6"/>
    <w:rsid w:val="004B0E1F"/>
    <w:rsid w:val="004B14B2"/>
    <w:rsid w:val="004B2010"/>
    <w:rsid w:val="004B2151"/>
    <w:rsid w:val="004B2815"/>
    <w:rsid w:val="004B31F1"/>
    <w:rsid w:val="004B3375"/>
    <w:rsid w:val="004B3475"/>
    <w:rsid w:val="004B34C4"/>
    <w:rsid w:val="004B4420"/>
    <w:rsid w:val="004B451E"/>
    <w:rsid w:val="004B4A76"/>
    <w:rsid w:val="004B4EA7"/>
    <w:rsid w:val="004B50C7"/>
    <w:rsid w:val="004B51EA"/>
    <w:rsid w:val="004B55FA"/>
    <w:rsid w:val="004B5A4C"/>
    <w:rsid w:val="004B5B33"/>
    <w:rsid w:val="004B5D9D"/>
    <w:rsid w:val="004B6853"/>
    <w:rsid w:val="004B6C15"/>
    <w:rsid w:val="004B6CDD"/>
    <w:rsid w:val="004B6F82"/>
    <w:rsid w:val="004B7005"/>
    <w:rsid w:val="004B719D"/>
    <w:rsid w:val="004B7916"/>
    <w:rsid w:val="004C009C"/>
    <w:rsid w:val="004C0679"/>
    <w:rsid w:val="004C09C3"/>
    <w:rsid w:val="004C0DD5"/>
    <w:rsid w:val="004C1061"/>
    <w:rsid w:val="004C2408"/>
    <w:rsid w:val="004C251D"/>
    <w:rsid w:val="004C2760"/>
    <w:rsid w:val="004C2A2D"/>
    <w:rsid w:val="004C2D19"/>
    <w:rsid w:val="004C39E7"/>
    <w:rsid w:val="004C5845"/>
    <w:rsid w:val="004C5889"/>
    <w:rsid w:val="004C5FD4"/>
    <w:rsid w:val="004C6257"/>
    <w:rsid w:val="004C629F"/>
    <w:rsid w:val="004C6DBB"/>
    <w:rsid w:val="004C70DF"/>
    <w:rsid w:val="004C738B"/>
    <w:rsid w:val="004C767D"/>
    <w:rsid w:val="004D010B"/>
    <w:rsid w:val="004D02E6"/>
    <w:rsid w:val="004D0575"/>
    <w:rsid w:val="004D07E4"/>
    <w:rsid w:val="004D0B52"/>
    <w:rsid w:val="004D1149"/>
    <w:rsid w:val="004D1259"/>
    <w:rsid w:val="004D173D"/>
    <w:rsid w:val="004D1BC2"/>
    <w:rsid w:val="004D253F"/>
    <w:rsid w:val="004D2DFD"/>
    <w:rsid w:val="004D3998"/>
    <w:rsid w:val="004D3F47"/>
    <w:rsid w:val="004D40A8"/>
    <w:rsid w:val="004D4351"/>
    <w:rsid w:val="004D5276"/>
    <w:rsid w:val="004D5DA5"/>
    <w:rsid w:val="004D6637"/>
    <w:rsid w:val="004D7028"/>
    <w:rsid w:val="004D741F"/>
    <w:rsid w:val="004D7BEA"/>
    <w:rsid w:val="004D7E44"/>
    <w:rsid w:val="004E0128"/>
    <w:rsid w:val="004E093A"/>
    <w:rsid w:val="004E0AD3"/>
    <w:rsid w:val="004E112A"/>
    <w:rsid w:val="004E1393"/>
    <w:rsid w:val="004E142C"/>
    <w:rsid w:val="004E1F2F"/>
    <w:rsid w:val="004E38A0"/>
    <w:rsid w:val="004E3E26"/>
    <w:rsid w:val="004E40BC"/>
    <w:rsid w:val="004E4D49"/>
    <w:rsid w:val="004E5067"/>
    <w:rsid w:val="004E5EC4"/>
    <w:rsid w:val="004E66AC"/>
    <w:rsid w:val="004E6716"/>
    <w:rsid w:val="004E7011"/>
    <w:rsid w:val="004E798D"/>
    <w:rsid w:val="004E7B02"/>
    <w:rsid w:val="004F0E4C"/>
    <w:rsid w:val="004F0EBC"/>
    <w:rsid w:val="004F1142"/>
    <w:rsid w:val="004F1612"/>
    <w:rsid w:val="004F189B"/>
    <w:rsid w:val="004F1BAC"/>
    <w:rsid w:val="004F1D74"/>
    <w:rsid w:val="004F2E86"/>
    <w:rsid w:val="004F3073"/>
    <w:rsid w:val="004F3296"/>
    <w:rsid w:val="004F3558"/>
    <w:rsid w:val="004F3CD1"/>
    <w:rsid w:val="004F3D77"/>
    <w:rsid w:val="004F41BF"/>
    <w:rsid w:val="004F4382"/>
    <w:rsid w:val="004F45F8"/>
    <w:rsid w:val="004F5666"/>
    <w:rsid w:val="004F5E65"/>
    <w:rsid w:val="004F60C5"/>
    <w:rsid w:val="004F655C"/>
    <w:rsid w:val="004F6B90"/>
    <w:rsid w:val="004F78C3"/>
    <w:rsid w:val="004F7F68"/>
    <w:rsid w:val="00500AE3"/>
    <w:rsid w:val="005010FC"/>
    <w:rsid w:val="00501F04"/>
    <w:rsid w:val="00502127"/>
    <w:rsid w:val="00502846"/>
    <w:rsid w:val="005029E7"/>
    <w:rsid w:val="00502B85"/>
    <w:rsid w:val="00502D27"/>
    <w:rsid w:val="00503A62"/>
    <w:rsid w:val="0050410A"/>
    <w:rsid w:val="00504467"/>
    <w:rsid w:val="0050480D"/>
    <w:rsid w:val="005051A2"/>
    <w:rsid w:val="00505438"/>
    <w:rsid w:val="005059C3"/>
    <w:rsid w:val="005064B8"/>
    <w:rsid w:val="00506C0E"/>
    <w:rsid w:val="005070E3"/>
    <w:rsid w:val="00507712"/>
    <w:rsid w:val="00507D2D"/>
    <w:rsid w:val="00507D6E"/>
    <w:rsid w:val="0051023D"/>
    <w:rsid w:val="00510AF5"/>
    <w:rsid w:val="00510F9E"/>
    <w:rsid w:val="00511060"/>
    <w:rsid w:val="005114FA"/>
    <w:rsid w:val="005120D3"/>
    <w:rsid w:val="00512308"/>
    <w:rsid w:val="00512338"/>
    <w:rsid w:val="00512BCD"/>
    <w:rsid w:val="005139DE"/>
    <w:rsid w:val="00513E74"/>
    <w:rsid w:val="0051525E"/>
    <w:rsid w:val="005155BF"/>
    <w:rsid w:val="00515DBF"/>
    <w:rsid w:val="00516D38"/>
    <w:rsid w:val="00517004"/>
    <w:rsid w:val="005170F4"/>
    <w:rsid w:val="00517503"/>
    <w:rsid w:val="00517ED7"/>
    <w:rsid w:val="005204FA"/>
    <w:rsid w:val="00520555"/>
    <w:rsid w:val="00520B7D"/>
    <w:rsid w:val="00521074"/>
    <w:rsid w:val="0052113C"/>
    <w:rsid w:val="005219B1"/>
    <w:rsid w:val="00523191"/>
    <w:rsid w:val="0052349D"/>
    <w:rsid w:val="00524CAC"/>
    <w:rsid w:val="00524F1A"/>
    <w:rsid w:val="00525BEB"/>
    <w:rsid w:val="00526252"/>
    <w:rsid w:val="005263B6"/>
    <w:rsid w:val="005266AF"/>
    <w:rsid w:val="005266D4"/>
    <w:rsid w:val="00526CFB"/>
    <w:rsid w:val="0052714E"/>
    <w:rsid w:val="00530F7E"/>
    <w:rsid w:val="00531A60"/>
    <w:rsid w:val="00531DE3"/>
    <w:rsid w:val="005321EE"/>
    <w:rsid w:val="00532705"/>
    <w:rsid w:val="00532C86"/>
    <w:rsid w:val="005332D8"/>
    <w:rsid w:val="0053352D"/>
    <w:rsid w:val="005336D2"/>
    <w:rsid w:val="005342F2"/>
    <w:rsid w:val="00534ECC"/>
    <w:rsid w:val="005357C2"/>
    <w:rsid w:val="00537215"/>
    <w:rsid w:val="00537B87"/>
    <w:rsid w:val="00537F3D"/>
    <w:rsid w:val="005402E8"/>
    <w:rsid w:val="005402EE"/>
    <w:rsid w:val="00540B30"/>
    <w:rsid w:val="00540D4B"/>
    <w:rsid w:val="00541020"/>
    <w:rsid w:val="00542F19"/>
    <w:rsid w:val="005431AA"/>
    <w:rsid w:val="00543686"/>
    <w:rsid w:val="00543A5B"/>
    <w:rsid w:val="005443AC"/>
    <w:rsid w:val="00544AFF"/>
    <w:rsid w:val="005452D4"/>
    <w:rsid w:val="00545F8E"/>
    <w:rsid w:val="00546196"/>
    <w:rsid w:val="00546441"/>
    <w:rsid w:val="00547403"/>
    <w:rsid w:val="0054740B"/>
    <w:rsid w:val="005474EC"/>
    <w:rsid w:val="0054753D"/>
    <w:rsid w:val="005475A6"/>
    <w:rsid w:val="005475ED"/>
    <w:rsid w:val="00547FE9"/>
    <w:rsid w:val="005500C6"/>
    <w:rsid w:val="0055053F"/>
    <w:rsid w:val="00550C2B"/>
    <w:rsid w:val="00550DFE"/>
    <w:rsid w:val="00550ECA"/>
    <w:rsid w:val="00551B37"/>
    <w:rsid w:val="00551E3F"/>
    <w:rsid w:val="0055245B"/>
    <w:rsid w:val="00552750"/>
    <w:rsid w:val="00552BAA"/>
    <w:rsid w:val="00553125"/>
    <w:rsid w:val="00554655"/>
    <w:rsid w:val="00554747"/>
    <w:rsid w:val="00554A19"/>
    <w:rsid w:val="00554FAE"/>
    <w:rsid w:val="00556DB6"/>
    <w:rsid w:val="00556DEA"/>
    <w:rsid w:val="005576D8"/>
    <w:rsid w:val="005579BD"/>
    <w:rsid w:val="00557AC8"/>
    <w:rsid w:val="0056035A"/>
    <w:rsid w:val="00560ABC"/>
    <w:rsid w:val="00560F53"/>
    <w:rsid w:val="005610D1"/>
    <w:rsid w:val="005618CB"/>
    <w:rsid w:val="00561BC1"/>
    <w:rsid w:val="00562307"/>
    <w:rsid w:val="005623E9"/>
    <w:rsid w:val="0056363F"/>
    <w:rsid w:val="005636A1"/>
    <w:rsid w:val="005638D3"/>
    <w:rsid w:val="00563D13"/>
    <w:rsid w:val="005649BC"/>
    <w:rsid w:val="00564EA1"/>
    <w:rsid w:val="005650A7"/>
    <w:rsid w:val="005652D8"/>
    <w:rsid w:val="00565360"/>
    <w:rsid w:val="0056561C"/>
    <w:rsid w:val="0056625E"/>
    <w:rsid w:val="0056689E"/>
    <w:rsid w:val="00567C11"/>
    <w:rsid w:val="00570176"/>
    <w:rsid w:val="005702A4"/>
    <w:rsid w:val="00570A0D"/>
    <w:rsid w:val="00570ADC"/>
    <w:rsid w:val="005714D0"/>
    <w:rsid w:val="00571B25"/>
    <w:rsid w:val="00571E30"/>
    <w:rsid w:val="00571FB8"/>
    <w:rsid w:val="0057256D"/>
    <w:rsid w:val="00572819"/>
    <w:rsid w:val="005735A2"/>
    <w:rsid w:val="00573C28"/>
    <w:rsid w:val="00573F95"/>
    <w:rsid w:val="0057422C"/>
    <w:rsid w:val="005745B4"/>
    <w:rsid w:val="0057481E"/>
    <w:rsid w:val="00574B18"/>
    <w:rsid w:val="00574E9C"/>
    <w:rsid w:val="00574EBC"/>
    <w:rsid w:val="00575EBD"/>
    <w:rsid w:val="005762C2"/>
    <w:rsid w:val="0057673D"/>
    <w:rsid w:val="00576AC4"/>
    <w:rsid w:val="00576CEC"/>
    <w:rsid w:val="0058079A"/>
    <w:rsid w:val="00580F11"/>
    <w:rsid w:val="0058119D"/>
    <w:rsid w:val="0058133B"/>
    <w:rsid w:val="0058170E"/>
    <w:rsid w:val="00581982"/>
    <w:rsid w:val="00581AA3"/>
    <w:rsid w:val="005831B0"/>
    <w:rsid w:val="0058388D"/>
    <w:rsid w:val="00583C30"/>
    <w:rsid w:val="00584268"/>
    <w:rsid w:val="00585328"/>
    <w:rsid w:val="00585798"/>
    <w:rsid w:val="005857CB"/>
    <w:rsid w:val="00586086"/>
    <w:rsid w:val="005866AD"/>
    <w:rsid w:val="005873FE"/>
    <w:rsid w:val="00587B44"/>
    <w:rsid w:val="00590612"/>
    <w:rsid w:val="00590B3B"/>
    <w:rsid w:val="0059199E"/>
    <w:rsid w:val="00592276"/>
    <w:rsid w:val="005926F8"/>
    <w:rsid w:val="005932EC"/>
    <w:rsid w:val="0059396C"/>
    <w:rsid w:val="00593CDA"/>
    <w:rsid w:val="005943E8"/>
    <w:rsid w:val="00594460"/>
    <w:rsid w:val="0059458D"/>
    <w:rsid w:val="00594B0A"/>
    <w:rsid w:val="00594FBC"/>
    <w:rsid w:val="00595CCD"/>
    <w:rsid w:val="00595D84"/>
    <w:rsid w:val="005962DC"/>
    <w:rsid w:val="00596527"/>
    <w:rsid w:val="00597259"/>
    <w:rsid w:val="005972F2"/>
    <w:rsid w:val="00597760"/>
    <w:rsid w:val="00597784"/>
    <w:rsid w:val="005A0055"/>
    <w:rsid w:val="005A01C8"/>
    <w:rsid w:val="005A07D3"/>
    <w:rsid w:val="005A16BA"/>
    <w:rsid w:val="005A1ECA"/>
    <w:rsid w:val="005A2C04"/>
    <w:rsid w:val="005A3386"/>
    <w:rsid w:val="005A37A7"/>
    <w:rsid w:val="005A3861"/>
    <w:rsid w:val="005A3CEE"/>
    <w:rsid w:val="005A4B3C"/>
    <w:rsid w:val="005A5556"/>
    <w:rsid w:val="005A581D"/>
    <w:rsid w:val="005A59E9"/>
    <w:rsid w:val="005A61A8"/>
    <w:rsid w:val="005A70FD"/>
    <w:rsid w:val="005A7DF2"/>
    <w:rsid w:val="005B0C62"/>
    <w:rsid w:val="005B1364"/>
    <w:rsid w:val="005B1523"/>
    <w:rsid w:val="005B18B8"/>
    <w:rsid w:val="005B2054"/>
    <w:rsid w:val="005B21EA"/>
    <w:rsid w:val="005B2637"/>
    <w:rsid w:val="005B2989"/>
    <w:rsid w:val="005B3B22"/>
    <w:rsid w:val="005B3B55"/>
    <w:rsid w:val="005B4216"/>
    <w:rsid w:val="005B5023"/>
    <w:rsid w:val="005B549F"/>
    <w:rsid w:val="005B5CAA"/>
    <w:rsid w:val="005B6484"/>
    <w:rsid w:val="005B6B12"/>
    <w:rsid w:val="005B77B5"/>
    <w:rsid w:val="005C00D5"/>
    <w:rsid w:val="005C0421"/>
    <w:rsid w:val="005C1A9B"/>
    <w:rsid w:val="005C1CFF"/>
    <w:rsid w:val="005C1D8D"/>
    <w:rsid w:val="005C28B3"/>
    <w:rsid w:val="005C2F31"/>
    <w:rsid w:val="005C3524"/>
    <w:rsid w:val="005C3669"/>
    <w:rsid w:val="005C456E"/>
    <w:rsid w:val="005C47B0"/>
    <w:rsid w:val="005C4C76"/>
    <w:rsid w:val="005C5CEF"/>
    <w:rsid w:val="005C60AB"/>
    <w:rsid w:val="005C61B7"/>
    <w:rsid w:val="005C698F"/>
    <w:rsid w:val="005C7C82"/>
    <w:rsid w:val="005D0060"/>
    <w:rsid w:val="005D024E"/>
    <w:rsid w:val="005D07A4"/>
    <w:rsid w:val="005D0D39"/>
    <w:rsid w:val="005D15DD"/>
    <w:rsid w:val="005D246A"/>
    <w:rsid w:val="005D262B"/>
    <w:rsid w:val="005D275C"/>
    <w:rsid w:val="005D396B"/>
    <w:rsid w:val="005D3F44"/>
    <w:rsid w:val="005D4C37"/>
    <w:rsid w:val="005D56FF"/>
    <w:rsid w:val="005D583C"/>
    <w:rsid w:val="005D64C9"/>
    <w:rsid w:val="005D660C"/>
    <w:rsid w:val="005E03E9"/>
    <w:rsid w:val="005E08FF"/>
    <w:rsid w:val="005E09FE"/>
    <w:rsid w:val="005E10C2"/>
    <w:rsid w:val="005E1B25"/>
    <w:rsid w:val="005E1E1B"/>
    <w:rsid w:val="005E1F94"/>
    <w:rsid w:val="005E22A5"/>
    <w:rsid w:val="005E22F7"/>
    <w:rsid w:val="005E232B"/>
    <w:rsid w:val="005E2CEC"/>
    <w:rsid w:val="005E3154"/>
    <w:rsid w:val="005E31CB"/>
    <w:rsid w:val="005E3710"/>
    <w:rsid w:val="005E3A2B"/>
    <w:rsid w:val="005E4164"/>
    <w:rsid w:val="005E4FC4"/>
    <w:rsid w:val="005E4FF2"/>
    <w:rsid w:val="005E5DB5"/>
    <w:rsid w:val="005E5DFC"/>
    <w:rsid w:val="005E606A"/>
    <w:rsid w:val="005E6126"/>
    <w:rsid w:val="005E6587"/>
    <w:rsid w:val="005E6EB8"/>
    <w:rsid w:val="005F08E3"/>
    <w:rsid w:val="005F0FC8"/>
    <w:rsid w:val="005F1998"/>
    <w:rsid w:val="005F2BDB"/>
    <w:rsid w:val="005F374C"/>
    <w:rsid w:val="005F38AE"/>
    <w:rsid w:val="005F407A"/>
    <w:rsid w:val="005F48FF"/>
    <w:rsid w:val="005F4968"/>
    <w:rsid w:val="005F4BD1"/>
    <w:rsid w:val="005F4D7C"/>
    <w:rsid w:val="005F52B2"/>
    <w:rsid w:val="005F5A8B"/>
    <w:rsid w:val="005F5C67"/>
    <w:rsid w:val="005F6038"/>
    <w:rsid w:val="005F7090"/>
    <w:rsid w:val="005F7176"/>
    <w:rsid w:val="005F7736"/>
    <w:rsid w:val="005F7923"/>
    <w:rsid w:val="005F7C4C"/>
    <w:rsid w:val="005F7CA7"/>
    <w:rsid w:val="006008BD"/>
    <w:rsid w:val="00601197"/>
    <w:rsid w:val="00601285"/>
    <w:rsid w:val="00601CFD"/>
    <w:rsid w:val="0060220C"/>
    <w:rsid w:val="006027D9"/>
    <w:rsid w:val="006028B8"/>
    <w:rsid w:val="00602C5B"/>
    <w:rsid w:val="00603322"/>
    <w:rsid w:val="006034DE"/>
    <w:rsid w:val="00603992"/>
    <w:rsid w:val="00604155"/>
    <w:rsid w:val="006053DC"/>
    <w:rsid w:val="0060542C"/>
    <w:rsid w:val="0060600C"/>
    <w:rsid w:val="00606093"/>
    <w:rsid w:val="00606164"/>
    <w:rsid w:val="006066C4"/>
    <w:rsid w:val="00606999"/>
    <w:rsid w:val="00606F53"/>
    <w:rsid w:val="0060735A"/>
    <w:rsid w:val="006101EA"/>
    <w:rsid w:val="00610BB5"/>
    <w:rsid w:val="00611296"/>
    <w:rsid w:val="0061155E"/>
    <w:rsid w:val="00611646"/>
    <w:rsid w:val="00611A25"/>
    <w:rsid w:val="00611C73"/>
    <w:rsid w:val="00612069"/>
    <w:rsid w:val="00613369"/>
    <w:rsid w:val="006136DB"/>
    <w:rsid w:val="00614376"/>
    <w:rsid w:val="00615196"/>
    <w:rsid w:val="0061524B"/>
    <w:rsid w:val="006152BF"/>
    <w:rsid w:val="0061582C"/>
    <w:rsid w:val="00615D1B"/>
    <w:rsid w:val="00616552"/>
    <w:rsid w:val="0061732A"/>
    <w:rsid w:val="006178BE"/>
    <w:rsid w:val="00617985"/>
    <w:rsid w:val="006202F3"/>
    <w:rsid w:val="0062058B"/>
    <w:rsid w:val="006207C7"/>
    <w:rsid w:val="00620893"/>
    <w:rsid w:val="006218BA"/>
    <w:rsid w:val="00621D79"/>
    <w:rsid w:val="006227E7"/>
    <w:rsid w:val="00622FFA"/>
    <w:rsid w:val="00623314"/>
    <w:rsid w:val="00623384"/>
    <w:rsid w:val="00623ED2"/>
    <w:rsid w:val="006241F5"/>
    <w:rsid w:val="00624293"/>
    <w:rsid w:val="00624853"/>
    <w:rsid w:val="00624A40"/>
    <w:rsid w:val="006254FF"/>
    <w:rsid w:val="00625E3E"/>
    <w:rsid w:val="006263AD"/>
    <w:rsid w:val="006266C4"/>
    <w:rsid w:val="00626EAB"/>
    <w:rsid w:val="00627592"/>
    <w:rsid w:val="006278AC"/>
    <w:rsid w:val="00627CF6"/>
    <w:rsid w:val="006305DF"/>
    <w:rsid w:val="00630976"/>
    <w:rsid w:val="0063131A"/>
    <w:rsid w:val="00631ABE"/>
    <w:rsid w:val="00632D0B"/>
    <w:rsid w:val="0063349B"/>
    <w:rsid w:val="00634618"/>
    <w:rsid w:val="0063471E"/>
    <w:rsid w:val="00635180"/>
    <w:rsid w:val="0063684F"/>
    <w:rsid w:val="00636BEA"/>
    <w:rsid w:val="0063763D"/>
    <w:rsid w:val="0063791B"/>
    <w:rsid w:val="0064071A"/>
    <w:rsid w:val="00641399"/>
    <w:rsid w:val="00641A71"/>
    <w:rsid w:val="00641F7C"/>
    <w:rsid w:val="00642CC1"/>
    <w:rsid w:val="00643161"/>
    <w:rsid w:val="00643540"/>
    <w:rsid w:val="006435C2"/>
    <w:rsid w:val="00643D15"/>
    <w:rsid w:val="00643DEE"/>
    <w:rsid w:val="00644BC4"/>
    <w:rsid w:val="00644D6E"/>
    <w:rsid w:val="00645137"/>
    <w:rsid w:val="006451EE"/>
    <w:rsid w:val="00645447"/>
    <w:rsid w:val="00645608"/>
    <w:rsid w:val="00646C05"/>
    <w:rsid w:val="00646D39"/>
    <w:rsid w:val="0064734E"/>
    <w:rsid w:val="006478DA"/>
    <w:rsid w:val="00647C10"/>
    <w:rsid w:val="00650641"/>
    <w:rsid w:val="006509E0"/>
    <w:rsid w:val="006510E6"/>
    <w:rsid w:val="00651376"/>
    <w:rsid w:val="006514E2"/>
    <w:rsid w:val="00651658"/>
    <w:rsid w:val="00651BEF"/>
    <w:rsid w:val="00651EF9"/>
    <w:rsid w:val="00651FD7"/>
    <w:rsid w:val="00652048"/>
    <w:rsid w:val="0065258F"/>
    <w:rsid w:val="006526C7"/>
    <w:rsid w:val="00653158"/>
    <w:rsid w:val="00653E37"/>
    <w:rsid w:val="00654788"/>
    <w:rsid w:val="00654935"/>
    <w:rsid w:val="006556DF"/>
    <w:rsid w:val="00655898"/>
    <w:rsid w:val="0065683C"/>
    <w:rsid w:val="00657945"/>
    <w:rsid w:val="00657AFE"/>
    <w:rsid w:val="00660903"/>
    <w:rsid w:val="00660BC3"/>
    <w:rsid w:val="0066189B"/>
    <w:rsid w:val="006619D9"/>
    <w:rsid w:val="00662F42"/>
    <w:rsid w:val="00663227"/>
    <w:rsid w:val="006641AB"/>
    <w:rsid w:val="00664D69"/>
    <w:rsid w:val="00665332"/>
    <w:rsid w:val="00665514"/>
    <w:rsid w:val="00665C8F"/>
    <w:rsid w:val="00666298"/>
    <w:rsid w:val="0066638C"/>
    <w:rsid w:val="006663D4"/>
    <w:rsid w:val="006669ED"/>
    <w:rsid w:val="00666C20"/>
    <w:rsid w:val="00667B57"/>
    <w:rsid w:val="00667D91"/>
    <w:rsid w:val="0067080F"/>
    <w:rsid w:val="0067083F"/>
    <w:rsid w:val="00670B22"/>
    <w:rsid w:val="00670CED"/>
    <w:rsid w:val="00671B58"/>
    <w:rsid w:val="00671F93"/>
    <w:rsid w:val="00672285"/>
    <w:rsid w:val="006728A6"/>
    <w:rsid w:val="00672C34"/>
    <w:rsid w:val="00672CB1"/>
    <w:rsid w:val="00672DE6"/>
    <w:rsid w:val="00672F3A"/>
    <w:rsid w:val="0067308D"/>
    <w:rsid w:val="0067323B"/>
    <w:rsid w:val="00673760"/>
    <w:rsid w:val="00674DE4"/>
    <w:rsid w:val="006752FA"/>
    <w:rsid w:val="00675FFF"/>
    <w:rsid w:val="00676E90"/>
    <w:rsid w:val="00676EA8"/>
    <w:rsid w:val="006772D4"/>
    <w:rsid w:val="0067769D"/>
    <w:rsid w:val="006808A4"/>
    <w:rsid w:val="00680AFE"/>
    <w:rsid w:val="006810E3"/>
    <w:rsid w:val="006811EA"/>
    <w:rsid w:val="006813EF"/>
    <w:rsid w:val="0068205C"/>
    <w:rsid w:val="006823A5"/>
    <w:rsid w:val="00683018"/>
    <w:rsid w:val="0068355E"/>
    <w:rsid w:val="006844C1"/>
    <w:rsid w:val="00684D29"/>
    <w:rsid w:val="00685135"/>
    <w:rsid w:val="00685404"/>
    <w:rsid w:val="00685750"/>
    <w:rsid w:val="00685BDF"/>
    <w:rsid w:val="00685D27"/>
    <w:rsid w:val="00690B17"/>
    <w:rsid w:val="006911CE"/>
    <w:rsid w:val="0069180E"/>
    <w:rsid w:val="00691819"/>
    <w:rsid w:val="006919FE"/>
    <w:rsid w:val="00692297"/>
    <w:rsid w:val="00692C0F"/>
    <w:rsid w:val="00692C1C"/>
    <w:rsid w:val="00693506"/>
    <w:rsid w:val="00693A65"/>
    <w:rsid w:val="00693CB7"/>
    <w:rsid w:val="00693D55"/>
    <w:rsid w:val="0069428F"/>
    <w:rsid w:val="0069455A"/>
    <w:rsid w:val="00695727"/>
    <w:rsid w:val="00695870"/>
    <w:rsid w:val="006964DC"/>
    <w:rsid w:val="006966B9"/>
    <w:rsid w:val="00696883"/>
    <w:rsid w:val="00696E37"/>
    <w:rsid w:val="006971CD"/>
    <w:rsid w:val="00697882"/>
    <w:rsid w:val="006A08D6"/>
    <w:rsid w:val="006A173C"/>
    <w:rsid w:val="006A1A01"/>
    <w:rsid w:val="006A1E06"/>
    <w:rsid w:val="006A224A"/>
    <w:rsid w:val="006A28A4"/>
    <w:rsid w:val="006A2B4E"/>
    <w:rsid w:val="006A2F28"/>
    <w:rsid w:val="006A2F76"/>
    <w:rsid w:val="006A3306"/>
    <w:rsid w:val="006A34A0"/>
    <w:rsid w:val="006A40CA"/>
    <w:rsid w:val="006A45BF"/>
    <w:rsid w:val="006A4623"/>
    <w:rsid w:val="006A479F"/>
    <w:rsid w:val="006A4AFA"/>
    <w:rsid w:val="006A51EE"/>
    <w:rsid w:val="006A550E"/>
    <w:rsid w:val="006A5985"/>
    <w:rsid w:val="006A5E48"/>
    <w:rsid w:val="006A6258"/>
    <w:rsid w:val="006A72DF"/>
    <w:rsid w:val="006A7971"/>
    <w:rsid w:val="006B0199"/>
    <w:rsid w:val="006B0571"/>
    <w:rsid w:val="006B0BBB"/>
    <w:rsid w:val="006B0BDE"/>
    <w:rsid w:val="006B0D1E"/>
    <w:rsid w:val="006B1CD1"/>
    <w:rsid w:val="006B1D3A"/>
    <w:rsid w:val="006B2571"/>
    <w:rsid w:val="006B2A5D"/>
    <w:rsid w:val="006B2CD8"/>
    <w:rsid w:val="006B45E6"/>
    <w:rsid w:val="006B49BA"/>
    <w:rsid w:val="006B5001"/>
    <w:rsid w:val="006B5A9E"/>
    <w:rsid w:val="006B60A1"/>
    <w:rsid w:val="006B60B0"/>
    <w:rsid w:val="006B6340"/>
    <w:rsid w:val="006B6B00"/>
    <w:rsid w:val="006B77C9"/>
    <w:rsid w:val="006B796E"/>
    <w:rsid w:val="006B7DE3"/>
    <w:rsid w:val="006C0A30"/>
    <w:rsid w:val="006C0C78"/>
    <w:rsid w:val="006C0D0E"/>
    <w:rsid w:val="006C0DC0"/>
    <w:rsid w:val="006C12BC"/>
    <w:rsid w:val="006C198B"/>
    <w:rsid w:val="006C1EBB"/>
    <w:rsid w:val="006C1FC7"/>
    <w:rsid w:val="006C2046"/>
    <w:rsid w:val="006C22DF"/>
    <w:rsid w:val="006C2477"/>
    <w:rsid w:val="006C26B8"/>
    <w:rsid w:val="006C2810"/>
    <w:rsid w:val="006C2869"/>
    <w:rsid w:val="006C2DB0"/>
    <w:rsid w:val="006C31D3"/>
    <w:rsid w:val="006C32CE"/>
    <w:rsid w:val="006C34D3"/>
    <w:rsid w:val="006C356A"/>
    <w:rsid w:val="006C3834"/>
    <w:rsid w:val="006C3FA7"/>
    <w:rsid w:val="006C40AA"/>
    <w:rsid w:val="006C5693"/>
    <w:rsid w:val="006C5D2C"/>
    <w:rsid w:val="006C61FC"/>
    <w:rsid w:val="006C622D"/>
    <w:rsid w:val="006C6305"/>
    <w:rsid w:val="006C6A7B"/>
    <w:rsid w:val="006C6CCF"/>
    <w:rsid w:val="006C71EA"/>
    <w:rsid w:val="006D043D"/>
    <w:rsid w:val="006D0954"/>
    <w:rsid w:val="006D0B89"/>
    <w:rsid w:val="006D102C"/>
    <w:rsid w:val="006D19E1"/>
    <w:rsid w:val="006D2155"/>
    <w:rsid w:val="006D24C7"/>
    <w:rsid w:val="006D2C84"/>
    <w:rsid w:val="006D3108"/>
    <w:rsid w:val="006D34F4"/>
    <w:rsid w:val="006D38A5"/>
    <w:rsid w:val="006D39F0"/>
    <w:rsid w:val="006D3C85"/>
    <w:rsid w:val="006D454E"/>
    <w:rsid w:val="006D4959"/>
    <w:rsid w:val="006D545B"/>
    <w:rsid w:val="006D5916"/>
    <w:rsid w:val="006D60B4"/>
    <w:rsid w:val="006D6258"/>
    <w:rsid w:val="006D6413"/>
    <w:rsid w:val="006D6F94"/>
    <w:rsid w:val="006D736F"/>
    <w:rsid w:val="006D755B"/>
    <w:rsid w:val="006D774C"/>
    <w:rsid w:val="006E028D"/>
    <w:rsid w:val="006E0453"/>
    <w:rsid w:val="006E114C"/>
    <w:rsid w:val="006E14E4"/>
    <w:rsid w:val="006E20EE"/>
    <w:rsid w:val="006E244A"/>
    <w:rsid w:val="006E2E0C"/>
    <w:rsid w:val="006E34EC"/>
    <w:rsid w:val="006E36CA"/>
    <w:rsid w:val="006E3875"/>
    <w:rsid w:val="006E4190"/>
    <w:rsid w:val="006E41DE"/>
    <w:rsid w:val="006E4684"/>
    <w:rsid w:val="006E47B5"/>
    <w:rsid w:val="006E4AAB"/>
    <w:rsid w:val="006E6C2A"/>
    <w:rsid w:val="006E6DC0"/>
    <w:rsid w:val="006E7F72"/>
    <w:rsid w:val="006F0B95"/>
    <w:rsid w:val="006F15DF"/>
    <w:rsid w:val="006F265E"/>
    <w:rsid w:val="006F3739"/>
    <w:rsid w:val="006F38C2"/>
    <w:rsid w:val="006F4E3C"/>
    <w:rsid w:val="006F5085"/>
    <w:rsid w:val="006F5A01"/>
    <w:rsid w:val="006F6651"/>
    <w:rsid w:val="006F6991"/>
    <w:rsid w:val="006F75D6"/>
    <w:rsid w:val="006F77F0"/>
    <w:rsid w:val="007013E8"/>
    <w:rsid w:val="00701CDB"/>
    <w:rsid w:val="00702021"/>
    <w:rsid w:val="007031D8"/>
    <w:rsid w:val="0070343E"/>
    <w:rsid w:val="00703504"/>
    <w:rsid w:val="00703644"/>
    <w:rsid w:val="00703ECC"/>
    <w:rsid w:val="00704067"/>
    <w:rsid w:val="00704D93"/>
    <w:rsid w:val="00706077"/>
    <w:rsid w:val="00706190"/>
    <w:rsid w:val="00706E29"/>
    <w:rsid w:val="00706F15"/>
    <w:rsid w:val="00710629"/>
    <w:rsid w:val="00712174"/>
    <w:rsid w:val="00712AC8"/>
    <w:rsid w:val="00713410"/>
    <w:rsid w:val="00713532"/>
    <w:rsid w:val="007135CC"/>
    <w:rsid w:val="007135E5"/>
    <w:rsid w:val="007138BD"/>
    <w:rsid w:val="007139A0"/>
    <w:rsid w:val="00713D05"/>
    <w:rsid w:val="00714A4A"/>
    <w:rsid w:val="00714E50"/>
    <w:rsid w:val="00715ABB"/>
    <w:rsid w:val="00715B54"/>
    <w:rsid w:val="00715E22"/>
    <w:rsid w:val="007168E7"/>
    <w:rsid w:val="00716FDC"/>
    <w:rsid w:val="007177B1"/>
    <w:rsid w:val="0071784A"/>
    <w:rsid w:val="00717A5C"/>
    <w:rsid w:val="00717C14"/>
    <w:rsid w:val="00717C25"/>
    <w:rsid w:val="00720196"/>
    <w:rsid w:val="00720279"/>
    <w:rsid w:val="00720294"/>
    <w:rsid w:val="00720453"/>
    <w:rsid w:val="00720864"/>
    <w:rsid w:val="00720980"/>
    <w:rsid w:val="00720A9E"/>
    <w:rsid w:val="00721959"/>
    <w:rsid w:val="00721BA5"/>
    <w:rsid w:val="00721E3E"/>
    <w:rsid w:val="00721ECC"/>
    <w:rsid w:val="0072276C"/>
    <w:rsid w:val="00722FE4"/>
    <w:rsid w:val="007238D3"/>
    <w:rsid w:val="00723A53"/>
    <w:rsid w:val="00723C66"/>
    <w:rsid w:val="00724957"/>
    <w:rsid w:val="00725336"/>
    <w:rsid w:val="007257F6"/>
    <w:rsid w:val="00725BEA"/>
    <w:rsid w:val="0072654A"/>
    <w:rsid w:val="007269C5"/>
    <w:rsid w:val="00726D16"/>
    <w:rsid w:val="007271F2"/>
    <w:rsid w:val="00727907"/>
    <w:rsid w:val="007279B5"/>
    <w:rsid w:val="007308E4"/>
    <w:rsid w:val="007309E7"/>
    <w:rsid w:val="00730EC0"/>
    <w:rsid w:val="00731248"/>
    <w:rsid w:val="007314E1"/>
    <w:rsid w:val="00731519"/>
    <w:rsid w:val="0073299A"/>
    <w:rsid w:val="00732A6E"/>
    <w:rsid w:val="00732E13"/>
    <w:rsid w:val="007334D5"/>
    <w:rsid w:val="00733D74"/>
    <w:rsid w:val="0073449B"/>
    <w:rsid w:val="00734B6D"/>
    <w:rsid w:val="00734C3E"/>
    <w:rsid w:val="00735401"/>
    <w:rsid w:val="007354DE"/>
    <w:rsid w:val="00735E67"/>
    <w:rsid w:val="007372BE"/>
    <w:rsid w:val="00737532"/>
    <w:rsid w:val="0074044D"/>
    <w:rsid w:val="0074053D"/>
    <w:rsid w:val="00740731"/>
    <w:rsid w:val="00740ACD"/>
    <w:rsid w:val="007413FA"/>
    <w:rsid w:val="00741EA5"/>
    <w:rsid w:val="00741FFF"/>
    <w:rsid w:val="00742A21"/>
    <w:rsid w:val="00742DC1"/>
    <w:rsid w:val="00743895"/>
    <w:rsid w:val="00743A5D"/>
    <w:rsid w:val="00744546"/>
    <w:rsid w:val="0074496A"/>
    <w:rsid w:val="007459C3"/>
    <w:rsid w:val="00745AC6"/>
    <w:rsid w:val="0074744A"/>
    <w:rsid w:val="00747492"/>
    <w:rsid w:val="00747D70"/>
    <w:rsid w:val="0075044A"/>
    <w:rsid w:val="007504D4"/>
    <w:rsid w:val="007510A0"/>
    <w:rsid w:val="00751212"/>
    <w:rsid w:val="007512C4"/>
    <w:rsid w:val="00751822"/>
    <w:rsid w:val="00751FC9"/>
    <w:rsid w:val="0075228B"/>
    <w:rsid w:val="0075242F"/>
    <w:rsid w:val="0075244B"/>
    <w:rsid w:val="00753FC4"/>
    <w:rsid w:val="00754197"/>
    <w:rsid w:val="007549F8"/>
    <w:rsid w:val="00754B05"/>
    <w:rsid w:val="007553C0"/>
    <w:rsid w:val="0075549C"/>
    <w:rsid w:val="007563E2"/>
    <w:rsid w:val="0075649A"/>
    <w:rsid w:val="007565B6"/>
    <w:rsid w:val="00757A70"/>
    <w:rsid w:val="0076039A"/>
    <w:rsid w:val="0076043A"/>
    <w:rsid w:val="0076067C"/>
    <w:rsid w:val="007606FB"/>
    <w:rsid w:val="00760953"/>
    <w:rsid w:val="007613B7"/>
    <w:rsid w:val="007613C2"/>
    <w:rsid w:val="00761B65"/>
    <w:rsid w:val="0076230C"/>
    <w:rsid w:val="007625F5"/>
    <w:rsid w:val="0076330F"/>
    <w:rsid w:val="00763B75"/>
    <w:rsid w:val="00763FAE"/>
    <w:rsid w:val="007640B2"/>
    <w:rsid w:val="0076450A"/>
    <w:rsid w:val="00764CE4"/>
    <w:rsid w:val="00764EFD"/>
    <w:rsid w:val="007650F3"/>
    <w:rsid w:val="007652CB"/>
    <w:rsid w:val="00765B12"/>
    <w:rsid w:val="007665B5"/>
    <w:rsid w:val="00766BC6"/>
    <w:rsid w:val="00766D93"/>
    <w:rsid w:val="00766E63"/>
    <w:rsid w:val="00766ECB"/>
    <w:rsid w:val="007674B6"/>
    <w:rsid w:val="007678BC"/>
    <w:rsid w:val="00767E5D"/>
    <w:rsid w:val="0077066A"/>
    <w:rsid w:val="00770808"/>
    <w:rsid w:val="00770819"/>
    <w:rsid w:val="00770C23"/>
    <w:rsid w:val="00770C30"/>
    <w:rsid w:val="00770E7C"/>
    <w:rsid w:val="0077161A"/>
    <w:rsid w:val="007717EB"/>
    <w:rsid w:val="00772400"/>
    <w:rsid w:val="007739A6"/>
    <w:rsid w:val="00774028"/>
    <w:rsid w:val="007740E5"/>
    <w:rsid w:val="00774240"/>
    <w:rsid w:val="00774292"/>
    <w:rsid w:val="0077431A"/>
    <w:rsid w:val="007748C1"/>
    <w:rsid w:val="00774E2B"/>
    <w:rsid w:val="00775D20"/>
    <w:rsid w:val="00776017"/>
    <w:rsid w:val="007760D4"/>
    <w:rsid w:val="00776823"/>
    <w:rsid w:val="00776ABC"/>
    <w:rsid w:val="00776ECE"/>
    <w:rsid w:val="00776ED5"/>
    <w:rsid w:val="00776F6C"/>
    <w:rsid w:val="00777EB0"/>
    <w:rsid w:val="00780BCE"/>
    <w:rsid w:val="007817E3"/>
    <w:rsid w:val="00781884"/>
    <w:rsid w:val="00782293"/>
    <w:rsid w:val="00782843"/>
    <w:rsid w:val="00782BC7"/>
    <w:rsid w:val="00782BC8"/>
    <w:rsid w:val="00783AB1"/>
    <w:rsid w:val="00784847"/>
    <w:rsid w:val="007848C0"/>
    <w:rsid w:val="00784DAF"/>
    <w:rsid w:val="0078503D"/>
    <w:rsid w:val="00785309"/>
    <w:rsid w:val="0078570B"/>
    <w:rsid w:val="00785C5E"/>
    <w:rsid w:val="00785CD5"/>
    <w:rsid w:val="0078615A"/>
    <w:rsid w:val="007864F9"/>
    <w:rsid w:val="007866EE"/>
    <w:rsid w:val="007870E3"/>
    <w:rsid w:val="00787566"/>
    <w:rsid w:val="007875BA"/>
    <w:rsid w:val="00787988"/>
    <w:rsid w:val="007879B2"/>
    <w:rsid w:val="00787A0C"/>
    <w:rsid w:val="00790029"/>
    <w:rsid w:val="00790288"/>
    <w:rsid w:val="00790558"/>
    <w:rsid w:val="00791A9B"/>
    <w:rsid w:val="00791FB7"/>
    <w:rsid w:val="00792601"/>
    <w:rsid w:val="007928C3"/>
    <w:rsid w:val="00792A21"/>
    <w:rsid w:val="00793926"/>
    <w:rsid w:val="00793AA2"/>
    <w:rsid w:val="00794164"/>
    <w:rsid w:val="007943F1"/>
    <w:rsid w:val="00794641"/>
    <w:rsid w:val="007946BB"/>
    <w:rsid w:val="00794736"/>
    <w:rsid w:val="00794FC3"/>
    <w:rsid w:val="00795D54"/>
    <w:rsid w:val="007962D7"/>
    <w:rsid w:val="00796578"/>
    <w:rsid w:val="007966F3"/>
    <w:rsid w:val="00796770"/>
    <w:rsid w:val="00796B7A"/>
    <w:rsid w:val="00796E19"/>
    <w:rsid w:val="00796E73"/>
    <w:rsid w:val="00797029"/>
    <w:rsid w:val="0079733D"/>
    <w:rsid w:val="00797699"/>
    <w:rsid w:val="0079769A"/>
    <w:rsid w:val="0079779A"/>
    <w:rsid w:val="00797902"/>
    <w:rsid w:val="007A02A0"/>
    <w:rsid w:val="007A053E"/>
    <w:rsid w:val="007A05D6"/>
    <w:rsid w:val="007A07FA"/>
    <w:rsid w:val="007A084D"/>
    <w:rsid w:val="007A0C52"/>
    <w:rsid w:val="007A0D31"/>
    <w:rsid w:val="007A11F9"/>
    <w:rsid w:val="007A16BB"/>
    <w:rsid w:val="007A1F99"/>
    <w:rsid w:val="007A2626"/>
    <w:rsid w:val="007A2643"/>
    <w:rsid w:val="007A286A"/>
    <w:rsid w:val="007A30B5"/>
    <w:rsid w:val="007A36E5"/>
    <w:rsid w:val="007A3C10"/>
    <w:rsid w:val="007A3D6E"/>
    <w:rsid w:val="007A3DF4"/>
    <w:rsid w:val="007A4FEC"/>
    <w:rsid w:val="007A5895"/>
    <w:rsid w:val="007A62FD"/>
    <w:rsid w:val="007A6453"/>
    <w:rsid w:val="007A7421"/>
    <w:rsid w:val="007A7422"/>
    <w:rsid w:val="007B0371"/>
    <w:rsid w:val="007B0860"/>
    <w:rsid w:val="007B0AA2"/>
    <w:rsid w:val="007B0EBE"/>
    <w:rsid w:val="007B0FB9"/>
    <w:rsid w:val="007B11B0"/>
    <w:rsid w:val="007B1C7E"/>
    <w:rsid w:val="007B1C95"/>
    <w:rsid w:val="007B2062"/>
    <w:rsid w:val="007B38D8"/>
    <w:rsid w:val="007B46E4"/>
    <w:rsid w:val="007B509C"/>
    <w:rsid w:val="007B512E"/>
    <w:rsid w:val="007B5648"/>
    <w:rsid w:val="007B5C62"/>
    <w:rsid w:val="007B69B9"/>
    <w:rsid w:val="007B6B1E"/>
    <w:rsid w:val="007B7118"/>
    <w:rsid w:val="007B7843"/>
    <w:rsid w:val="007B7E77"/>
    <w:rsid w:val="007C05E4"/>
    <w:rsid w:val="007C0735"/>
    <w:rsid w:val="007C0CAB"/>
    <w:rsid w:val="007C1199"/>
    <w:rsid w:val="007C13AF"/>
    <w:rsid w:val="007C194A"/>
    <w:rsid w:val="007C26E9"/>
    <w:rsid w:val="007C28CB"/>
    <w:rsid w:val="007C2C88"/>
    <w:rsid w:val="007C3217"/>
    <w:rsid w:val="007C3261"/>
    <w:rsid w:val="007C3291"/>
    <w:rsid w:val="007C34B3"/>
    <w:rsid w:val="007C3DD1"/>
    <w:rsid w:val="007C4353"/>
    <w:rsid w:val="007C5C4C"/>
    <w:rsid w:val="007C60CA"/>
    <w:rsid w:val="007C6442"/>
    <w:rsid w:val="007C7088"/>
    <w:rsid w:val="007C73AB"/>
    <w:rsid w:val="007C77B7"/>
    <w:rsid w:val="007C7BFD"/>
    <w:rsid w:val="007D0492"/>
    <w:rsid w:val="007D0EA0"/>
    <w:rsid w:val="007D0EDD"/>
    <w:rsid w:val="007D1751"/>
    <w:rsid w:val="007D202C"/>
    <w:rsid w:val="007D2673"/>
    <w:rsid w:val="007D2D98"/>
    <w:rsid w:val="007D2DB1"/>
    <w:rsid w:val="007D2EC5"/>
    <w:rsid w:val="007D32DA"/>
    <w:rsid w:val="007D35C6"/>
    <w:rsid w:val="007D3967"/>
    <w:rsid w:val="007D50C9"/>
    <w:rsid w:val="007D5250"/>
    <w:rsid w:val="007D56B4"/>
    <w:rsid w:val="007D5706"/>
    <w:rsid w:val="007D59CD"/>
    <w:rsid w:val="007D5D87"/>
    <w:rsid w:val="007D5DCE"/>
    <w:rsid w:val="007D60EA"/>
    <w:rsid w:val="007D6823"/>
    <w:rsid w:val="007D6B79"/>
    <w:rsid w:val="007D6EA8"/>
    <w:rsid w:val="007D71E3"/>
    <w:rsid w:val="007D77C0"/>
    <w:rsid w:val="007D782D"/>
    <w:rsid w:val="007D7B9F"/>
    <w:rsid w:val="007E031C"/>
    <w:rsid w:val="007E042A"/>
    <w:rsid w:val="007E0D5A"/>
    <w:rsid w:val="007E0E50"/>
    <w:rsid w:val="007E0EFF"/>
    <w:rsid w:val="007E1282"/>
    <w:rsid w:val="007E16B5"/>
    <w:rsid w:val="007E1723"/>
    <w:rsid w:val="007E1BB1"/>
    <w:rsid w:val="007E2470"/>
    <w:rsid w:val="007E252C"/>
    <w:rsid w:val="007E255C"/>
    <w:rsid w:val="007E28CD"/>
    <w:rsid w:val="007E3B27"/>
    <w:rsid w:val="007E3BD0"/>
    <w:rsid w:val="007E3BEA"/>
    <w:rsid w:val="007E4536"/>
    <w:rsid w:val="007E4A20"/>
    <w:rsid w:val="007E511D"/>
    <w:rsid w:val="007E53F3"/>
    <w:rsid w:val="007E585B"/>
    <w:rsid w:val="007E617E"/>
    <w:rsid w:val="007E7BA9"/>
    <w:rsid w:val="007F040E"/>
    <w:rsid w:val="007F0DDC"/>
    <w:rsid w:val="007F2F44"/>
    <w:rsid w:val="007F351D"/>
    <w:rsid w:val="007F376D"/>
    <w:rsid w:val="007F4925"/>
    <w:rsid w:val="007F49C9"/>
    <w:rsid w:val="007F4F31"/>
    <w:rsid w:val="007F547B"/>
    <w:rsid w:val="007F554F"/>
    <w:rsid w:val="007F5C57"/>
    <w:rsid w:val="007F676F"/>
    <w:rsid w:val="007F6F06"/>
    <w:rsid w:val="007F70D6"/>
    <w:rsid w:val="007F72B7"/>
    <w:rsid w:val="007F7657"/>
    <w:rsid w:val="007F7E88"/>
    <w:rsid w:val="007F7EB0"/>
    <w:rsid w:val="00800804"/>
    <w:rsid w:val="00800C9D"/>
    <w:rsid w:val="008019C1"/>
    <w:rsid w:val="0080229C"/>
    <w:rsid w:val="0080232E"/>
    <w:rsid w:val="00802605"/>
    <w:rsid w:val="00802DA9"/>
    <w:rsid w:val="00803273"/>
    <w:rsid w:val="00803432"/>
    <w:rsid w:val="00805ADE"/>
    <w:rsid w:val="008063F6"/>
    <w:rsid w:val="008068B9"/>
    <w:rsid w:val="00806950"/>
    <w:rsid w:val="00806DEF"/>
    <w:rsid w:val="00807435"/>
    <w:rsid w:val="00807F16"/>
    <w:rsid w:val="00810346"/>
    <w:rsid w:val="008107DE"/>
    <w:rsid w:val="00811EB9"/>
    <w:rsid w:val="008122FE"/>
    <w:rsid w:val="00812411"/>
    <w:rsid w:val="008134A5"/>
    <w:rsid w:val="00813877"/>
    <w:rsid w:val="00813B8E"/>
    <w:rsid w:val="00814046"/>
    <w:rsid w:val="008140CE"/>
    <w:rsid w:val="00814927"/>
    <w:rsid w:val="00814966"/>
    <w:rsid w:val="00814BAC"/>
    <w:rsid w:val="00816768"/>
    <w:rsid w:val="008179EF"/>
    <w:rsid w:val="00817C67"/>
    <w:rsid w:val="00817C7D"/>
    <w:rsid w:val="00820291"/>
    <w:rsid w:val="008212B0"/>
    <w:rsid w:val="008213D6"/>
    <w:rsid w:val="0082172F"/>
    <w:rsid w:val="0082199F"/>
    <w:rsid w:val="00821BF8"/>
    <w:rsid w:val="00821C2E"/>
    <w:rsid w:val="00822414"/>
    <w:rsid w:val="008225AB"/>
    <w:rsid w:val="00822A19"/>
    <w:rsid w:val="00823589"/>
    <w:rsid w:val="00823641"/>
    <w:rsid w:val="00823684"/>
    <w:rsid w:val="00823F8D"/>
    <w:rsid w:val="00824F0A"/>
    <w:rsid w:val="00825728"/>
    <w:rsid w:val="00825DE1"/>
    <w:rsid w:val="00825FBE"/>
    <w:rsid w:val="00826438"/>
    <w:rsid w:val="0082747E"/>
    <w:rsid w:val="0082767A"/>
    <w:rsid w:val="00827719"/>
    <w:rsid w:val="0082787E"/>
    <w:rsid w:val="00827B9D"/>
    <w:rsid w:val="008300BA"/>
    <w:rsid w:val="00830807"/>
    <w:rsid w:val="00830CDD"/>
    <w:rsid w:val="00831B80"/>
    <w:rsid w:val="00832351"/>
    <w:rsid w:val="00832588"/>
    <w:rsid w:val="0083279F"/>
    <w:rsid w:val="00832ADA"/>
    <w:rsid w:val="00832DC6"/>
    <w:rsid w:val="008330B7"/>
    <w:rsid w:val="008331D5"/>
    <w:rsid w:val="00833433"/>
    <w:rsid w:val="00833B4B"/>
    <w:rsid w:val="00833EE4"/>
    <w:rsid w:val="00834268"/>
    <w:rsid w:val="008342BE"/>
    <w:rsid w:val="00834B1B"/>
    <w:rsid w:val="00836B87"/>
    <w:rsid w:val="00837E4B"/>
    <w:rsid w:val="0084039A"/>
    <w:rsid w:val="00840908"/>
    <w:rsid w:val="008412C7"/>
    <w:rsid w:val="00841364"/>
    <w:rsid w:val="00841791"/>
    <w:rsid w:val="008419F6"/>
    <w:rsid w:val="00841B0C"/>
    <w:rsid w:val="00841E9B"/>
    <w:rsid w:val="00842981"/>
    <w:rsid w:val="00842B3B"/>
    <w:rsid w:val="00843BDC"/>
    <w:rsid w:val="0084453C"/>
    <w:rsid w:val="00844BD1"/>
    <w:rsid w:val="008466B8"/>
    <w:rsid w:val="00846DA5"/>
    <w:rsid w:val="008476CC"/>
    <w:rsid w:val="00850321"/>
    <w:rsid w:val="008509B2"/>
    <w:rsid w:val="00851088"/>
    <w:rsid w:val="0085191E"/>
    <w:rsid w:val="008519F2"/>
    <w:rsid w:val="008521C9"/>
    <w:rsid w:val="00852348"/>
    <w:rsid w:val="00852740"/>
    <w:rsid w:val="00852D16"/>
    <w:rsid w:val="00852FA2"/>
    <w:rsid w:val="00853461"/>
    <w:rsid w:val="00853914"/>
    <w:rsid w:val="008541DB"/>
    <w:rsid w:val="008545B1"/>
    <w:rsid w:val="0085466C"/>
    <w:rsid w:val="00854DCE"/>
    <w:rsid w:val="0085562C"/>
    <w:rsid w:val="0085689B"/>
    <w:rsid w:val="008575CC"/>
    <w:rsid w:val="00857610"/>
    <w:rsid w:val="00857D28"/>
    <w:rsid w:val="0086065C"/>
    <w:rsid w:val="00860E3D"/>
    <w:rsid w:val="0086148A"/>
    <w:rsid w:val="00861578"/>
    <w:rsid w:val="008616D4"/>
    <w:rsid w:val="0086179A"/>
    <w:rsid w:val="00861A27"/>
    <w:rsid w:val="00861EA7"/>
    <w:rsid w:val="00862965"/>
    <w:rsid w:val="00862C98"/>
    <w:rsid w:val="00863411"/>
    <w:rsid w:val="00863621"/>
    <w:rsid w:val="00864101"/>
    <w:rsid w:val="0086428D"/>
    <w:rsid w:val="008642B5"/>
    <w:rsid w:val="00864745"/>
    <w:rsid w:val="0086484F"/>
    <w:rsid w:val="00864C3D"/>
    <w:rsid w:val="008653E9"/>
    <w:rsid w:val="008654D3"/>
    <w:rsid w:val="00865581"/>
    <w:rsid w:val="008656CF"/>
    <w:rsid w:val="0086587A"/>
    <w:rsid w:val="00866946"/>
    <w:rsid w:val="00866B3C"/>
    <w:rsid w:val="00866CCA"/>
    <w:rsid w:val="008674C0"/>
    <w:rsid w:val="008702ED"/>
    <w:rsid w:val="00870C87"/>
    <w:rsid w:val="00870EE1"/>
    <w:rsid w:val="00871D58"/>
    <w:rsid w:val="00871E51"/>
    <w:rsid w:val="008721DC"/>
    <w:rsid w:val="008732C6"/>
    <w:rsid w:val="00873662"/>
    <w:rsid w:val="008737DB"/>
    <w:rsid w:val="0087497A"/>
    <w:rsid w:val="00874B8F"/>
    <w:rsid w:val="00875105"/>
    <w:rsid w:val="0087598D"/>
    <w:rsid w:val="00877EC9"/>
    <w:rsid w:val="00880612"/>
    <w:rsid w:val="00880C25"/>
    <w:rsid w:val="0088140D"/>
    <w:rsid w:val="0088163F"/>
    <w:rsid w:val="0088183D"/>
    <w:rsid w:val="00881AEB"/>
    <w:rsid w:val="008825BF"/>
    <w:rsid w:val="00882693"/>
    <w:rsid w:val="0088310A"/>
    <w:rsid w:val="0088343F"/>
    <w:rsid w:val="00883535"/>
    <w:rsid w:val="008838AA"/>
    <w:rsid w:val="0088401C"/>
    <w:rsid w:val="0088436B"/>
    <w:rsid w:val="008843D7"/>
    <w:rsid w:val="0088447E"/>
    <w:rsid w:val="00884BF5"/>
    <w:rsid w:val="00884FF8"/>
    <w:rsid w:val="008853DF"/>
    <w:rsid w:val="008862FF"/>
    <w:rsid w:val="00886782"/>
    <w:rsid w:val="00887DF4"/>
    <w:rsid w:val="008900BA"/>
    <w:rsid w:val="00891F40"/>
    <w:rsid w:val="008921A1"/>
    <w:rsid w:val="008929B6"/>
    <w:rsid w:val="00893003"/>
    <w:rsid w:val="008933BC"/>
    <w:rsid w:val="00893A6B"/>
    <w:rsid w:val="00893DAD"/>
    <w:rsid w:val="00893E6B"/>
    <w:rsid w:val="00893E8B"/>
    <w:rsid w:val="00893FFF"/>
    <w:rsid w:val="00894761"/>
    <w:rsid w:val="00894A8D"/>
    <w:rsid w:val="00894BA7"/>
    <w:rsid w:val="00894C39"/>
    <w:rsid w:val="00894C60"/>
    <w:rsid w:val="0089512E"/>
    <w:rsid w:val="00895196"/>
    <w:rsid w:val="00895317"/>
    <w:rsid w:val="008954C9"/>
    <w:rsid w:val="00896149"/>
    <w:rsid w:val="00896BC3"/>
    <w:rsid w:val="008972A0"/>
    <w:rsid w:val="00897647"/>
    <w:rsid w:val="00897652"/>
    <w:rsid w:val="00897AB8"/>
    <w:rsid w:val="008A019F"/>
    <w:rsid w:val="008A01FD"/>
    <w:rsid w:val="008A17D4"/>
    <w:rsid w:val="008A1B0C"/>
    <w:rsid w:val="008A1B21"/>
    <w:rsid w:val="008A1D43"/>
    <w:rsid w:val="008A1DE0"/>
    <w:rsid w:val="008A2AF6"/>
    <w:rsid w:val="008A2D9A"/>
    <w:rsid w:val="008A31B3"/>
    <w:rsid w:val="008A3BB9"/>
    <w:rsid w:val="008A3D52"/>
    <w:rsid w:val="008A4438"/>
    <w:rsid w:val="008A4C30"/>
    <w:rsid w:val="008A4F4B"/>
    <w:rsid w:val="008A5B1D"/>
    <w:rsid w:val="008A5B20"/>
    <w:rsid w:val="008A6545"/>
    <w:rsid w:val="008A6D79"/>
    <w:rsid w:val="008A743A"/>
    <w:rsid w:val="008B0B1F"/>
    <w:rsid w:val="008B1146"/>
    <w:rsid w:val="008B1468"/>
    <w:rsid w:val="008B31CD"/>
    <w:rsid w:val="008B36D0"/>
    <w:rsid w:val="008B3851"/>
    <w:rsid w:val="008B5156"/>
    <w:rsid w:val="008B575B"/>
    <w:rsid w:val="008B597E"/>
    <w:rsid w:val="008B62A3"/>
    <w:rsid w:val="008B6B0C"/>
    <w:rsid w:val="008B6DD1"/>
    <w:rsid w:val="008B6FD1"/>
    <w:rsid w:val="008B742F"/>
    <w:rsid w:val="008B75D2"/>
    <w:rsid w:val="008B763C"/>
    <w:rsid w:val="008B7953"/>
    <w:rsid w:val="008B7D21"/>
    <w:rsid w:val="008C051F"/>
    <w:rsid w:val="008C11E0"/>
    <w:rsid w:val="008C11E6"/>
    <w:rsid w:val="008C1F9C"/>
    <w:rsid w:val="008C24D7"/>
    <w:rsid w:val="008C36AC"/>
    <w:rsid w:val="008C3D56"/>
    <w:rsid w:val="008C45F9"/>
    <w:rsid w:val="008C4F84"/>
    <w:rsid w:val="008C5369"/>
    <w:rsid w:val="008C6265"/>
    <w:rsid w:val="008C628B"/>
    <w:rsid w:val="008C633F"/>
    <w:rsid w:val="008C6670"/>
    <w:rsid w:val="008C70AA"/>
    <w:rsid w:val="008C7503"/>
    <w:rsid w:val="008C76CC"/>
    <w:rsid w:val="008C7B3D"/>
    <w:rsid w:val="008C7E39"/>
    <w:rsid w:val="008D16D6"/>
    <w:rsid w:val="008D25F1"/>
    <w:rsid w:val="008D2F10"/>
    <w:rsid w:val="008D2F6D"/>
    <w:rsid w:val="008D396E"/>
    <w:rsid w:val="008D4100"/>
    <w:rsid w:val="008D44E1"/>
    <w:rsid w:val="008D5105"/>
    <w:rsid w:val="008D53E5"/>
    <w:rsid w:val="008D5805"/>
    <w:rsid w:val="008D5965"/>
    <w:rsid w:val="008D5B7D"/>
    <w:rsid w:val="008D5ECB"/>
    <w:rsid w:val="008D6288"/>
    <w:rsid w:val="008D64F3"/>
    <w:rsid w:val="008D67C9"/>
    <w:rsid w:val="008D6803"/>
    <w:rsid w:val="008D68D2"/>
    <w:rsid w:val="008E0519"/>
    <w:rsid w:val="008E0751"/>
    <w:rsid w:val="008E128C"/>
    <w:rsid w:val="008E12DF"/>
    <w:rsid w:val="008E18CF"/>
    <w:rsid w:val="008E2649"/>
    <w:rsid w:val="008E26A0"/>
    <w:rsid w:val="008E2797"/>
    <w:rsid w:val="008E2F49"/>
    <w:rsid w:val="008E39C5"/>
    <w:rsid w:val="008E39EC"/>
    <w:rsid w:val="008E3D15"/>
    <w:rsid w:val="008E3EF5"/>
    <w:rsid w:val="008E427F"/>
    <w:rsid w:val="008E4420"/>
    <w:rsid w:val="008E4BC4"/>
    <w:rsid w:val="008E5616"/>
    <w:rsid w:val="008E579E"/>
    <w:rsid w:val="008E5AAB"/>
    <w:rsid w:val="008E5B87"/>
    <w:rsid w:val="008E5E32"/>
    <w:rsid w:val="008E60B6"/>
    <w:rsid w:val="008E6641"/>
    <w:rsid w:val="008E6A31"/>
    <w:rsid w:val="008E6A79"/>
    <w:rsid w:val="008E7466"/>
    <w:rsid w:val="008E761D"/>
    <w:rsid w:val="008E77FC"/>
    <w:rsid w:val="008F053C"/>
    <w:rsid w:val="008F09CE"/>
    <w:rsid w:val="008F0A5B"/>
    <w:rsid w:val="008F1090"/>
    <w:rsid w:val="008F10AC"/>
    <w:rsid w:val="008F144A"/>
    <w:rsid w:val="008F1E49"/>
    <w:rsid w:val="008F20A8"/>
    <w:rsid w:val="008F28EB"/>
    <w:rsid w:val="008F2C99"/>
    <w:rsid w:val="008F2D52"/>
    <w:rsid w:val="008F38FC"/>
    <w:rsid w:val="008F4587"/>
    <w:rsid w:val="008F48CD"/>
    <w:rsid w:val="008F4D8E"/>
    <w:rsid w:val="008F5841"/>
    <w:rsid w:val="008F5E34"/>
    <w:rsid w:val="008F607C"/>
    <w:rsid w:val="008F61C2"/>
    <w:rsid w:val="008F62A6"/>
    <w:rsid w:val="008F64F9"/>
    <w:rsid w:val="008F683E"/>
    <w:rsid w:val="008F6D1F"/>
    <w:rsid w:val="008F728F"/>
    <w:rsid w:val="008F7534"/>
    <w:rsid w:val="008F7665"/>
    <w:rsid w:val="008F7899"/>
    <w:rsid w:val="008F7B7E"/>
    <w:rsid w:val="00900641"/>
    <w:rsid w:val="009013D6"/>
    <w:rsid w:val="00901E83"/>
    <w:rsid w:val="00902460"/>
    <w:rsid w:val="009029AE"/>
    <w:rsid w:val="00902FF5"/>
    <w:rsid w:val="00903115"/>
    <w:rsid w:val="00903C89"/>
    <w:rsid w:val="00903D18"/>
    <w:rsid w:val="009040A8"/>
    <w:rsid w:val="009043E1"/>
    <w:rsid w:val="00904B0A"/>
    <w:rsid w:val="00904BE4"/>
    <w:rsid w:val="0090500B"/>
    <w:rsid w:val="009059BF"/>
    <w:rsid w:val="00906005"/>
    <w:rsid w:val="0090636A"/>
    <w:rsid w:val="00906B57"/>
    <w:rsid w:val="00906D75"/>
    <w:rsid w:val="009074D1"/>
    <w:rsid w:val="00907631"/>
    <w:rsid w:val="00907AA0"/>
    <w:rsid w:val="00907B0F"/>
    <w:rsid w:val="00907E4B"/>
    <w:rsid w:val="0091062F"/>
    <w:rsid w:val="00910ABB"/>
    <w:rsid w:val="0091111C"/>
    <w:rsid w:val="009111B6"/>
    <w:rsid w:val="00911B69"/>
    <w:rsid w:val="00911F11"/>
    <w:rsid w:val="00912581"/>
    <w:rsid w:val="00912A85"/>
    <w:rsid w:val="009133A7"/>
    <w:rsid w:val="0091366A"/>
    <w:rsid w:val="009137DD"/>
    <w:rsid w:val="00913B91"/>
    <w:rsid w:val="00913E0E"/>
    <w:rsid w:val="0091543B"/>
    <w:rsid w:val="00915A1B"/>
    <w:rsid w:val="00915B11"/>
    <w:rsid w:val="00916727"/>
    <w:rsid w:val="00916B46"/>
    <w:rsid w:val="00916BC1"/>
    <w:rsid w:val="00917545"/>
    <w:rsid w:val="00917B96"/>
    <w:rsid w:val="009208B0"/>
    <w:rsid w:val="00921332"/>
    <w:rsid w:val="0092158A"/>
    <w:rsid w:val="0092294A"/>
    <w:rsid w:val="00922D5E"/>
    <w:rsid w:val="0092319C"/>
    <w:rsid w:val="00923B6E"/>
    <w:rsid w:val="009240F2"/>
    <w:rsid w:val="00926022"/>
    <w:rsid w:val="009268E9"/>
    <w:rsid w:val="00926BF0"/>
    <w:rsid w:val="00926FF1"/>
    <w:rsid w:val="0092763F"/>
    <w:rsid w:val="00927AD0"/>
    <w:rsid w:val="00927E4B"/>
    <w:rsid w:val="009306B1"/>
    <w:rsid w:val="00930AAE"/>
    <w:rsid w:val="00930C99"/>
    <w:rsid w:val="0093122A"/>
    <w:rsid w:val="0093177C"/>
    <w:rsid w:val="00932144"/>
    <w:rsid w:val="00932153"/>
    <w:rsid w:val="00932B01"/>
    <w:rsid w:val="00932C48"/>
    <w:rsid w:val="00932CC0"/>
    <w:rsid w:val="0093306D"/>
    <w:rsid w:val="0093350E"/>
    <w:rsid w:val="00933AAC"/>
    <w:rsid w:val="00934547"/>
    <w:rsid w:val="0093458E"/>
    <w:rsid w:val="0093472A"/>
    <w:rsid w:val="009351D2"/>
    <w:rsid w:val="00935395"/>
    <w:rsid w:val="009357ED"/>
    <w:rsid w:val="00935CDD"/>
    <w:rsid w:val="009362B7"/>
    <w:rsid w:val="009362FD"/>
    <w:rsid w:val="009363CA"/>
    <w:rsid w:val="0093664C"/>
    <w:rsid w:val="00936E72"/>
    <w:rsid w:val="0093795B"/>
    <w:rsid w:val="009379EF"/>
    <w:rsid w:val="00937E58"/>
    <w:rsid w:val="0094052E"/>
    <w:rsid w:val="00941505"/>
    <w:rsid w:val="00941B93"/>
    <w:rsid w:val="0094214D"/>
    <w:rsid w:val="009421EF"/>
    <w:rsid w:val="00943594"/>
    <w:rsid w:val="00943A03"/>
    <w:rsid w:val="00943D2A"/>
    <w:rsid w:val="00943FDB"/>
    <w:rsid w:val="00944E63"/>
    <w:rsid w:val="00945651"/>
    <w:rsid w:val="00945707"/>
    <w:rsid w:val="00945F27"/>
    <w:rsid w:val="0094620F"/>
    <w:rsid w:val="009462CB"/>
    <w:rsid w:val="009466E9"/>
    <w:rsid w:val="00946F64"/>
    <w:rsid w:val="00947308"/>
    <w:rsid w:val="00947465"/>
    <w:rsid w:val="009479D9"/>
    <w:rsid w:val="0095011A"/>
    <w:rsid w:val="0095036D"/>
    <w:rsid w:val="009507C0"/>
    <w:rsid w:val="00950C29"/>
    <w:rsid w:val="00950FFE"/>
    <w:rsid w:val="0095126F"/>
    <w:rsid w:val="009514BF"/>
    <w:rsid w:val="00951593"/>
    <w:rsid w:val="0095168D"/>
    <w:rsid w:val="009516B6"/>
    <w:rsid w:val="00951E9D"/>
    <w:rsid w:val="00952505"/>
    <w:rsid w:val="00952EBD"/>
    <w:rsid w:val="009530B5"/>
    <w:rsid w:val="009532EE"/>
    <w:rsid w:val="00953C1E"/>
    <w:rsid w:val="00955182"/>
    <w:rsid w:val="009553E5"/>
    <w:rsid w:val="009554E6"/>
    <w:rsid w:val="00955B1E"/>
    <w:rsid w:val="009566F3"/>
    <w:rsid w:val="00956E8A"/>
    <w:rsid w:val="009575B1"/>
    <w:rsid w:val="00957EFA"/>
    <w:rsid w:val="0096044F"/>
    <w:rsid w:val="009604BE"/>
    <w:rsid w:val="00960F12"/>
    <w:rsid w:val="00960F1E"/>
    <w:rsid w:val="00960F9B"/>
    <w:rsid w:val="009616BE"/>
    <w:rsid w:val="009616EB"/>
    <w:rsid w:val="00961867"/>
    <w:rsid w:val="00961980"/>
    <w:rsid w:val="00961C16"/>
    <w:rsid w:val="0096309D"/>
    <w:rsid w:val="00963C04"/>
    <w:rsid w:val="0096446E"/>
    <w:rsid w:val="00965268"/>
    <w:rsid w:val="00965706"/>
    <w:rsid w:val="00965A89"/>
    <w:rsid w:val="00965BA6"/>
    <w:rsid w:val="00965E4C"/>
    <w:rsid w:val="009664FD"/>
    <w:rsid w:val="009665FA"/>
    <w:rsid w:val="009668A6"/>
    <w:rsid w:val="00967932"/>
    <w:rsid w:val="00967ADB"/>
    <w:rsid w:val="0097056A"/>
    <w:rsid w:val="009716EF"/>
    <w:rsid w:val="009717D8"/>
    <w:rsid w:val="00971B9B"/>
    <w:rsid w:val="00971C7E"/>
    <w:rsid w:val="00971C87"/>
    <w:rsid w:val="00972183"/>
    <w:rsid w:val="0097239C"/>
    <w:rsid w:val="0097253E"/>
    <w:rsid w:val="00972950"/>
    <w:rsid w:val="00972D27"/>
    <w:rsid w:val="00972E89"/>
    <w:rsid w:val="00973083"/>
    <w:rsid w:val="00973714"/>
    <w:rsid w:val="0097388E"/>
    <w:rsid w:val="009739BA"/>
    <w:rsid w:val="00974515"/>
    <w:rsid w:val="00974718"/>
    <w:rsid w:val="00974DC9"/>
    <w:rsid w:val="00974E95"/>
    <w:rsid w:val="00975FF0"/>
    <w:rsid w:val="009763BB"/>
    <w:rsid w:val="009763E5"/>
    <w:rsid w:val="00976461"/>
    <w:rsid w:val="00976628"/>
    <w:rsid w:val="009769B5"/>
    <w:rsid w:val="0097721B"/>
    <w:rsid w:val="00977D3A"/>
    <w:rsid w:val="0098019D"/>
    <w:rsid w:val="0098085B"/>
    <w:rsid w:val="00980AA4"/>
    <w:rsid w:val="00980AD9"/>
    <w:rsid w:val="00981BE4"/>
    <w:rsid w:val="00981C00"/>
    <w:rsid w:val="00981E46"/>
    <w:rsid w:val="00981E4E"/>
    <w:rsid w:val="00981EA4"/>
    <w:rsid w:val="00982962"/>
    <w:rsid w:val="00982C20"/>
    <w:rsid w:val="00983648"/>
    <w:rsid w:val="00983A80"/>
    <w:rsid w:val="00983BF0"/>
    <w:rsid w:val="00983FFA"/>
    <w:rsid w:val="0098412D"/>
    <w:rsid w:val="00984529"/>
    <w:rsid w:val="00985505"/>
    <w:rsid w:val="009856B1"/>
    <w:rsid w:val="00985782"/>
    <w:rsid w:val="00985A18"/>
    <w:rsid w:val="00986B38"/>
    <w:rsid w:val="00987317"/>
    <w:rsid w:val="00987451"/>
    <w:rsid w:val="009875B0"/>
    <w:rsid w:val="00987D9F"/>
    <w:rsid w:val="00990843"/>
    <w:rsid w:val="00990A86"/>
    <w:rsid w:val="0099107B"/>
    <w:rsid w:val="0099147E"/>
    <w:rsid w:val="0099163C"/>
    <w:rsid w:val="0099164F"/>
    <w:rsid w:val="00991943"/>
    <w:rsid w:val="00991AA6"/>
    <w:rsid w:val="009923BF"/>
    <w:rsid w:val="00992DAA"/>
    <w:rsid w:val="00992DF7"/>
    <w:rsid w:val="009930CE"/>
    <w:rsid w:val="00993841"/>
    <w:rsid w:val="009948DE"/>
    <w:rsid w:val="009964B0"/>
    <w:rsid w:val="0099658A"/>
    <w:rsid w:val="00997723"/>
    <w:rsid w:val="009A12C1"/>
    <w:rsid w:val="009A1E47"/>
    <w:rsid w:val="009A27C3"/>
    <w:rsid w:val="009A2A12"/>
    <w:rsid w:val="009A3272"/>
    <w:rsid w:val="009A3464"/>
    <w:rsid w:val="009A36D7"/>
    <w:rsid w:val="009A3BE9"/>
    <w:rsid w:val="009A3E46"/>
    <w:rsid w:val="009A4247"/>
    <w:rsid w:val="009A4607"/>
    <w:rsid w:val="009A4A29"/>
    <w:rsid w:val="009A4D25"/>
    <w:rsid w:val="009A4E66"/>
    <w:rsid w:val="009A5216"/>
    <w:rsid w:val="009A5414"/>
    <w:rsid w:val="009A5FAB"/>
    <w:rsid w:val="009A644E"/>
    <w:rsid w:val="009A653D"/>
    <w:rsid w:val="009A70B2"/>
    <w:rsid w:val="009A7F9B"/>
    <w:rsid w:val="009B09A9"/>
    <w:rsid w:val="009B0AB4"/>
    <w:rsid w:val="009B0BAC"/>
    <w:rsid w:val="009B18BF"/>
    <w:rsid w:val="009B1AB4"/>
    <w:rsid w:val="009B2F13"/>
    <w:rsid w:val="009B305F"/>
    <w:rsid w:val="009B38AF"/>
    <w:rsid w:val="009B450D"/>
    <w:rsid w:val="009B4827"/>
    <w:rsid w:val="009B4C11"/>
    <w:rsid w:val="009B4C12"/>
    <w:rsid w:val="009B535D"/>
    <w:rsid w:val="009B55C2"/>
    <w:rsid w:val="009B56C4"/>
    <w:rsid w:val="009B5CF0"/>
    <w:rsid w:val="009B63CE"/>
    <w:rsid w:val="009B6800"/>
    <w:rsid w:val="009B7048"/>
    <w:rsid w:val="009B7282"/>
    <w:rsid w:val="009B7341"/>
    <w:rsid w:val="009B74DC"/>
    <w:rsid w:val="009B7808"/>
    <w:rsid w:val="009B79DF"/>
    <w:rsid w:val="009B7B0C"/>
    <w:rsid w:val="009B7D09"/>
    <w:rsid w:val="009C001B"/>
    <w:rsid w:val="009C0422"/>
    <w:rsid w:val="009C08A2"/>
    <w:rsid w:val="009C0D6E"/>
    <w:rsid w:val="009C1B24"/>
    <w:rsid w:val="009C1DAC"/>
    <w:rsid w:val="009C2BA0"/>
    <w:rsid w:val="009C362E"/>
    <w:rsid w:val="009C4DF1"/>
    <w:rsid w:val="009C5545"/>
    <w:rsid w:val="009C57A4"/>
    <w:rsid w:val="009C58B3"/>
    <w:rsid w:val="009C593A"/>
    <w:rsid w:val="009C5D4A"/>
    <w:rsid w:val="009C63C7"/>
    <w:rsid w:val="009C6A9D"/>
    <w:rsid w:val="009C6B56"/>
    <w:rsid w:val="009C6E8E"/>
    <w:rsid w:val="009C7BE1"/>
    <w:rsid w:val="009C7F39"/>
    <w:rsid w:val="009D0521"/>
    <w:rsid w:val="009D0608"/>
    <w:rsid w:val="009D06E0"/>
    <w:rsid w:val="009D0777"/>
    <w:rsid w:val="009D086B"/>
    <w:rsid w:val="009D1113"/>
    <w:rsid w:val="009D12CD"/>
    <w:rsid w:val="009D190A"/>
    <w:rsid w:val="009D240E"/>
    <w:rsid w:val="009D2EED"/>
    <w:rsid w:val="009D2FD1"/>
    <w:rsid w:val="009D4E3D"/>
    <w:rsid w:val="009D55FC"/>
    <w:rsid w:val="009D5E72"/>
    <w:rsid w:val="009D77A2"/>
    <w:rsid w:val="009D7EAD"/>
    <w:rsid w:val="009E002F"/>
    <w:rsid w:val="009E0747"/>
    <w:rsid w:val="009E16CD"/>
    <w:rsid w:val="009E2400"/>
    <w:rsid w:val="009E261F"/>
    <w:rsid w:val="009E2892"/>
    <w:rsid w:val="009E2B02"/>
    <w:rsid w:val="009E2D54"/>
    <w:rsid w:val="009E3D51"/>
    <w:rsid w:val="009E47F0"/>
    <w:rsid w:val="009E4B62"/>
    <w:rsid w:val="009E5006"/>
    <w:rsid w:val="009E536F"/>
    <w:rsid w:val="009E6180"/>
    <w:rsid w:val="009E6F81"/>
    <w:rsid w:val="009E7212"/>
    <w:rsid w:val="009E797C"/>
    <w:rsid w:val="009E7C8B"/>
    <w:rsid w:val="009E7D00"/>
    <w:rsid w:val="009F06AC"/>
    <w:rsid w:val="009F0925"/>
    <w:rsid w:val="009F0AA7"/>
    <w:rsid w:val="009F0C51"/>
    <w:rsid w:val="009F0DC8"/>
    <w:rsid w:val="009F0DE5"/>
    <w:rsid w:val="009F169B"/>
    <w:rsid w:val="009F1CD4"/>
    <w:rsid w:val="009F35FF"/>
    <w:rsid w:val="009F39D3"/>
    <w:rsid w:val="009F3F5C"/>
    <w:rsid w:val="009F4734"/>
    <w:rsid w:val="009F499F"/>
    <w:rsid w:val="009F49A2"/>
    <w:rsid w:val="009F66C1"/>
    <w:rsid w:val="009F6DD1"/>
    <w:rsid w:val="009F6E8E"/>
    <w:rsid w:val="009F7620"/>
    <w:rsid w:val="009F7C33"/>
    <w:rsid w:val="009F7CDD"/>
    <w:rsid w:val="009F7DFF"/>
    <w:rsid w:val="009F7EB3"/>
    <w:rsid w:val="009F7EFB"/>
    <w:rsid w:val="00A000EB"/>
    <w:rsid w:val="00A013C5"/>
    <w:rsid w:val="00A01B10"/>
    <w:rsid w:val="00A01CA7"/>
    <w:rsid w:val="00A01E94"/>
    <w:rsid w:val="00A01F53"/>
    <w:rsid w:val="00A01F78"/>
    <w:rsid w:val="00A02218"/>
    <w:rsid w:val="00A028BA"/>
    <w:rsid w:val="00A0334F"/>
    <w:rsid w:val="00A03777"/>
    <w:rsid w:val="00A037CA"/>
    <w:rsid w:val="00A03D13"/>
    <w:rsid w:val="00A0400A"/>
    <w:rsid w:val="00A047AC"/>
    <w:rsid w:val="00A04889"/>
    <w:rsid w:val="00A05364"/>
    <w:rsid w:val="00A054E0"/>
    <w:rsid w:val="00A0600A"/>
    <w:rsid w:val="00A06E96"/>
    <w:rsid w:val="00A075D3"/>
    <w:rsid w:val="00A07DE1"/>
    <w:rsid w:val="00A07E31"/>
    <w:rsid w:val="00A10C3F"/>
    <w:rsid w:val="00A121B8"/>
    <w:rsid w:val="00A12655"/>
    <w:rsid w:val="00A12F5C"/>
    <w:rsid w:val="00A13051"/>
    <w:rsid w:val="00A131DE"/>
    <w:rsid w:val="00A1415A"/>
    <w:rsid w:val="00A1428F"/>
    <w:rsid w:val="00A14323"/>
    <w:rsid w:val="00A143FD"/>
    <w:rsid w:val="00A15D0A"/>
    <w:rsid w:val="00A160C0"/>
    <w:rsid w:val="00A16287"/>
    <w:rsid w:val="00A16564"/>
    <w:rsid w:val="00A166D6"/>
    <w:rsid w:val="00A17037"/>
    <w:rsid w:val="00A178BE"/>
    <w:rsid w:val="00A20189"/>
    <w:rsid w:val="00A2144E"/>
    <w:rsid w:val="00A215E9"/>
    <w:rsid w:val="00A21C46"/>
    <w:rsid w:val="00A222DA"/>
    <w:rsid w:val="00A229E1"/>
    <w:rsid w:val="00A22A73"/>
    <w:rsid w:val="00A236DB"/>
    <w:rsid w:val="00A23811"/>
    <w:rsid w:val="00A23ED2"/>
    <w:rsid w:val="00A24D72"/>
    <w:rsid w:val="00A25400"/>
    <w:rsid w:val="00A25440"/>
    <w:rsid w:val="00A259AB"/>
    <w:rsid w:val="00A25DE2"/>
    <w:rsid w:val="00A25DEA"/>
    <w:rsid w:val="00A25F7E"/>
    <w:rsid w:val="00A2631D"/>
    <w:rsid w:val="00A270FD"/>
    <w:rsid w:val="00A27242"/>
    <w:rsid w:val="00A27744"/>
    <w:rsid w:val="00A2789E"/>
    <w:rsid w:val="00A278E8"/>
    <w:rsid w:val="00A30309"/>
    <w:rsid w:val="00A30E6D"/>
    <w:rsid w:val="00A3119C"/>
    <w:rsid w:val="00A31397"/>
    <w:rsid w:val="00A313BE"/>
    <w:rsid w:val="00A31719"/>
    <w:rsid w:val="00A31FC6"/>
    <w:rsid w:val="00A322F9"/>
    <w:rsid w:val="00A326A3"/>
    <w:rsid w:val="00A3449D"/>
    <w:rsid w:val="00A3463E"/>
    <w:rsid w:val="00A34DC1"/>
    <w:rsid w:val="00A34EE5"/>
    <w:rsid w:val="00A35564"/>
    <w:rsid w:val="00A356E8"/>
    <w:rsid w:val="00A3698D"/>
    <w:rsid w:val="00A37280"/>
    <w:rsid w:val="00A374D4"/>
    <w:rsid w:val="00A3778B"/>
    <w:rsid w:val="00A37BFA"/>
    <w:rsid w:val="00A37C14"/>
    <w:rsid w:val="00A40390"/>
    <w:rsid w:val="00A405A3"/>
    <w:rsid w:val="00A408BC"/>
    <w:rsid w:val="00A40CDB"/>
    <w:rsid w:val="00A412AB"/>
    <w:rsid w:val="00A4178A"/>
    <w:rsid w:val="00A42B55"/>
    <w:rsid w:val="00A43BB6"/>
    <w:rsid w:val="00A43D06"/>
    <w:rsid w:val="00A43E18"/>
    <w:rsid w:val="00A4486B"/>
    <w:rsid w:val="00A44C7A"/>
    <w:rsid w:val="00A44E44"/>
    <w:rsid w:val="00A4577B"/>
    <w:rsid w:val="00A464B3"/>
    <w:rsid w:val="00A468A5"/>
    <w:rsid w:val="00A47BD2"/>
    <w:rsid w:val="00A47E74"/>
    <w:rsid w:val="00A47FFC"/>
    <w:rsid w:val="00A50337"/>
    <w:rsid w:val="00A50CFA"/>
    <w:rsid w:val="00A50FB6"/>
    <w:rsid w:val="00A510F1"/>
    <w:rsid w:val="00A51CF3"/>
    <w:rsid w:val="00A5218E"/>
    <w:rsid w:val="00A52561"/>
    <w:rsid w:val="00A52740"/>
    <w:rsid w:val="00A52DE8"/>
    <w:rsid w:val="00A5379C"/>
    <w:rsid w:val="00A53BFB"/>
    <w:rsid w:val="00A543B6"/>
    <w:rsid w:val="00A54A38"/>
    <w:rsid w:val="00A5506F"/>
    <w:rsid w:val="00A55981"/>
    <w:rsid w:val="00A55B9C"/>
    <w:rsid w:val="00A55E85"/>
    <w:rsid w:val="00A56EB4"/>
    <w:rsid w:val="00A57619"/>
    <w:rsid w:val="00A57829"/>
    <w:rsid w:val="00A578C2"/>
    <w:rsid w:val="00A57B39"/>
    <w:rsid w:val="00A57BF6"/>
    <w:rsid w:val="00A57E50"/>
    <w:rsid w:val="00A603E1"/>
    <w:rsid w:val="00A60855"/>
    <w:rsid w:val="00A60C9D"/>
    <w:rsid w:val="00A61219"/>
    <w:rsid w:val="00A619B4"/>
    <w:rsid w:val="00A61CF7"/>
    <w:rsid w:val="00A61E91"/>
    <w:rsid w:val="00A620D3"/>
    <w:rsid w:val="00A6257E"/>
    <w:rsid w:val="00A62800"/>
    <w:rsid w:val="00A62848"/>
    <w:rsid w:val="00A630A3"/>
    <w:rsid w:val="00A63707"/>
    <w:rsid w:val="00A637BF"/>
    <w:rsid w:val="00A6380E"/>
    <w:rsid w:val="00A63AC8"/>
    <w:rsid w:val="00A63AF4"/>
    <w:rsid w:val="00A63E26"/>
    <w:rsid w:val="00A64F35"/>
    <w:rsid w:val="00A64F6A"/>
    <w:rsid w:val="00A65A11"/>
    <w:rsid w:val="00A66BFF"/>
    <w:rsid w:val="00A66EE9"/>
    <w:rsid w:val="00A67466"/>
    <w:rsid w:val="00A676E8"/>
    <w:rsid w:val="00A712AA"/>
    <w:rsid w:val="00A71555"/>
    <w:rsid w:val="00A72368"/>
    <w:rsid w:val="00A733D1"/>
    <w:rsid w:val="00A73538"/>
    <w:rsid w:val="00A735EC"/>
    <w:rsid w:val="00A73C82"/>
    <w:rsid w:val="00A7436B"/>
    <w:rsid w:val="00A74637"/>
    <w:rsid w:val="00A74CB1"/>
    <w:rsid w:val="00A75888"/>
    <w:rsid w:val="00A75CE9"/>
    <w:rsid w:val="00A75F2E"/>
    <w:rsid w:val="00A76671"/>
    <w:rsid w:val="00A77224"/>
    <w:rsid w:val="00A77520"/>
    <w:rsid w:val="00A77CD7"/>
    <w:rsid w:val="00A8042F"/>
    <w:rsid w:val="00A804E4"/>
    <w:rsid w:val="00A80F40"/>
    <w:rsid w:val="00A81353"/>
    <w:rsid w:val="00A81859"/>
    <w:rsid w:val="00A82072"/>
    <w:rsid w:val="00A828B8"/>
    <w:rsid w:val="00A82E74"/>
    <w:rsid w:val="00A82F54"/>
    <w:rsid w:val="00A8354A"/>
    <w:rsid w:val="00A83641"/>
    <w:rsid w:val="00A836A2"/>
    <w:rsid w:val="00A83FF9"/>
    <w:rsid w:val="00A843DF"/>
    <w:rsid w:val="00A84888"/>
    <w:rsid w:val="00A85D14"/>
    <w:rsid w:val="00A86EA1"/>
    <w:rsid w:val="00A86EB7"/>
    <w:rsid w:val="00A877FE"/>
    <w:rsid w:val="00A87C3F"/>
    <w:rsid w:val="00A90A36"/>
    <w:rsid w:val="00A90E19"/>
    <w:rsid w:val="00A922F2"/>
    <w:rsid w:val="00A92E5D"/>
    <w:rsid w:val="00A933AB"/>
    <w:rsid w:val="00A9398E"/>
    <w:rsid w:val="00A93F39"/>
    <w:rsid w:val="00A93FF6"/>
    <w:rsid w:val="00A9453B"/>
    <w:rsid w:val="00A95613"/>
    <w:rsid w:val="00A96137"/>
    <w:rsid w:val="00A96414"/>
    <w:rsid w:val="00A964D2"/>
    <w:rsid w:val="00A9661A"/>
    <w:rsid w:val="00A96A00"/>
    <w:rsid w:val="00A97CA2"/>
    <w:rsid w:val="00AA0677"/>
    <w:rsid w:val="00AA06F8"/>
    <w:rsid w:val="00AA0E16"/>
    <w:rsid w:val="00AA1071"/>
    <w:rsid w:val="00AA12C0"/>
    <w:rsid w:val="00AA1775"/>
    <w:rsid w:val="00AA23FB"/>
    <w:rsid w:val="00AA28BF"/>
    <w:rsid w:val="00AA2ECD"/>
    <w:rsid w:val="00AA3B2F"/>
    <w:rsid w:val="00AA3EC4"/>
    <w:rsid w:val="00AA4590"/>
    <w:rsid w:val="00AA4D2D"/>
    <w:rsid w:val="00AA4E47"/>
    <w:rsid w:val="00AA50D7"/>
    <w:rsid w:val="00AA51FC"/>
    <w:rsid w:val="00AA5946"/>
    <w:rsid w:val="00AA59B5"/>
    <w:rsid w:val="00AA5AF7"/>
    <w:rsid w:val="00AA646C"/>
    <w:rsid w:val="00AA6800"/>
    <w:rsid w:val="00AA69A4"/>
    <w:rsid w:val="00AA69CC"/>
    <w:rsid w:val="00AA6C7E"/>
    <w:rsid w:val="00AA6CF0"/>
    <w:rsid w:val="00AA706D"/>
    <w:rsid w:val="00AA7485"/>
    <w:rsid w:val="00AB07CC"/>
    <w:rsid w:val="00AB10E6"/>
    <w:rsid w:val="00AB124A"/>
    <w:rsid w:val="00AB2107"/>
    <w:rsid w:val="00AB223C"/>
    <w:rsid w:val="00AB2679"/>
    <w:rsid w:val="00AB26A2"/>
    <w:rsid w:val="00AB3471"/>
    <w:rsid w:val="00AB3B4A"/>
    <w:rsid w:val="00AB41A7"/>
    <w:rsid w:val="00AB5D24"/>
    <w:rsid w:val="00AB600E"/>
    <w:rsid w:val="00AB70AF"/>
    <w:rsid w:val="00AB7BC9"/>
    <w:rsid w:val="00AB7C1D"/>
    <w:rsid w:val="00AC0404"/>
    <w:rsid w:val="00AC0991"/>
    <w:rsid w:val="00AC0B02"/>
    <w:rsid w:val="00AC137C"/>
    <w:rsid w:val="00AC1961"/>
    <w:rsid w:val="00AC1F6F"/>
    <w:rsid w:val="00AC20F9"/>
    <w:rsid w:val="00AC2563"/>
    <w:rsid w:val="00AC2C43"/>
    <w:rsid w:val="00AC36FD"/>
    <w:rsid w:val="00AC39F7"/>
    <w:rsid w:val="00AC4225"/>
    <w:rsid w:val="00AC4533"/>
    <w:rsid w:val="00AC492B"/>
    <w:rsid w:val="00AC56D6"/>
    <w:rsid w:val="00AC58D7"/>
    <w:rsid w:val="00AC5DEC"/>
    <w:rsid w:val="00AC6035"/>
    <w:rsid w:val="00AC6D4D"/>
    <w:rsid w:val="00AC722B"/>
    <w:rsid w:val="00AC72E8"/>
    <w:rsid w:val="00AC74F9"/>
    <w:rsid w:val="00AC76E8"/>
    <w:rsid w:val="00AC7AD1"/>
    <w:rsid w:val="00AC7B7B"/>
    <w:rsid w:val="00AD021B"/>
    <w:rsid w:val="00AD0996"/>
    <w:rsid w:val="00AD1292"/>
    <w:rsid w:val="00AD12A0"/>
    <w:rsid w:val="00AD166C"/>
    <w:rsid w:val="00AD2234"/>
    <w:rsid w:val="00AD244D"/>
    <w:rsid w:val="00AD3277"/>
    <w:rsid w:val="00AD338B"/>
    <w:rsid w:val="00AD3E67"/>
    <w:rsid w:val="00AD3FE0"/>
    <w:rsid w:val="00AD4111"/>
    <w:rsid w:val="00AD4A0D"/>
    <w:rsid w:val="00AD5057"/>
    <w:rsid w:val="00AD5855"/>
    <w:rsid w:val="00AD5B48"/>
    <w:rsid w:val="00AD5D8A"/>
    <w:rsid w:val="00AD6B4F"/>
    <w:rsid w:val="00AD7117"/>
    <w:rsid w:val="00AD73BE"/>
    <w:rsid w:val="00AD775D"/>
    <w:rsid w:val="00AE0736"/>
    <w:rsid w:val="00AE0A59"/>
    <w:rsid w:val="00AE0F68"/>
    <w:rsid w:val="00AE1772"/>
    <w:rsid w:val="00AE1EB6"/>
    <w:rsid w:val="00AE2FB8"/>
    <w:rsid w:val="00AE3648"/>
    <w:rsid w:val="00AE3C63"/>
    <w:rsid w:val="00AE44BA"/>
    <w:rsid w:val="00AE4F12"/>
    <w:rsid w:val="00AE54C9"/>
    <w:rsid w:val="00AE6644"/>
    <w:rsid w:val="00AE6B7F"/>
    <w:rsid w:val="00AE6DFD"/>
    <w:rsid w:val="00AE6F22"/>
    <w:rsid w:val="00AE72C3"/>
    <w:rsid w:val="00AE7358"/>
    <w:rsid w:val="00AE73C6"/>
    <w:rsid w:val="00AE74A1"/>
    <w:rsid w:val="00AE77CD"/>
    <w:rsid w:val="00AE78FB"/>
    <w:rsid w:val="00AF00BD"/>
    <w:rsid w:val="00AF0143"/>
    <w:rsid w:val="00AF04B2"/>
    <w:rsid w:val="00AF0F33"/>
    <w:rsid w:val="00AF15CE"/>
    <w:rsid w:val="00AF2AB7"/>
    <w:rsid w:val="00AF3177"/>
    <w:rsid w:val="00AF32E1"/>
    <w:rsid w:val="00AF333A"/>
    <w:rsid w:val="00AF3B17"/>
    <w:rsid w:val="00AF3C33"/>
    <w:rsid w:val="00AF3CC8"/>
    <w:rsid w:val="00AF3E22"/>
    <w:rsid w:val="00AF3EA2"/>
    <w:rsid w:val="00AF432D"/>
    <w:rsid w:val="00AF46B6"/>
    <w:rsid w:val="00AF4809"/>
    <w:rsid w:val="00AF4B42"/>
    <w:rsid w:val="00AF4DCC"/>
    <w:rsid w:val="00AF5FE5"/>
    <w:rsid w:val="00AF6072"/>
    <w:rsid w:val="00AF6B2D"/>
    <w:rsid w:val="00AF70DF"/>
    <w:rsid w:val="00AF7471"/>
    <w:rsid w:val="00AF7710"/>
    <w:rsid w:val="00B0011E"/>
    <w:rsid w:val="00B0054F"/>
    <w:rsid w:val="00B006C1"/>
    <w:rsid w:val="00B00C90"/>
    <w:rsid w:val="00B014F5"/>
    <w:rsid w:val="00B03D6D"/>
    <w:rsid w:val="00B03E2E"/>
    <w:rsid w:val="00B040D1"/>
    <w:rsid w:val="00B0570E"/>
    <w:rsid w:val="00B05A0F"/>
    <w:rsid w:val="00B05EA2"/>
    <w:rsid w:val="00B061AE"/>
    <w:rsid w:val="00B0635F"/>
    <w:rsid w:val="00B06A33"/>
    <w:rsid w:val="00B072D1"/>
    <w:rsid w:val="00B07CC7"/>
    <w:rsid w:val="00B105FA"/>
    <w:rsid w:val="00B10853"/>
    <w:rsid w:val="00B1135D"/>
    <w:rsid w:val="00B11779"/>
    <w:rsid w:val="00B11E80"/>
    <w:rsid w:val="00B133AC"/>
    <w:rsid w:val="00B137A9"/>
    <w:rsid w:val="00B13B1D"/>
    <w:rsid w:val="00B14504"/>
    <w:rsid w:val="00B148EC"/>
    <w:rsid w:val="00B14D70"/>
    <w:rsid w:val="00B15351"/>
    <w:rsid w:val="00B15F76"/>
    <w:rsid w:val="00B1676B"/>
    <w:rsid w:val="00B174F5"/>
    <w:rsid w:val="00B17804"/>
    <w:rsid w:val="00B2032B"/>
    <w:rsid w:val="00B2060E"/>
    <w:rsid w:val="00B2070E"/>
    <w:rsid w:val="00B20754"/>
    <w:rsid w:val="00B20999"/>
    <w:rsid w:val="00B20E3E"/>
    <w:rsid w:val="00B211FD"/>
    <w:rsid w:val="00B21439"/>
    <w:rsid w:val="00B21843"/>
    <w:rsid w:val="00B22F08"/>
    <w:rsid w:val="00B23465"/>
    <w:rsid w:val="00B23DD8"/>
    <w:rsid w:val="00B24F9A"/>
    <w:rsid w:val="00B24FB3"/>
    <w:rsid w:val="00B2577E"/>
    <w:rsid w:val="00B26104"/>
    <w:rsid w:val="00B26238"/>
    <w:rsid w:val="00B27AA4"/>
    <w:rsid w:val="00B27C1C"/>
    <w:rsid w:val="00B30AAF"/>
    <w:rsid w:val="00B30C5A"/>
    <w:rsid w:val="00B31044"/>
    <w:rsid w:val="00B310B1"/>
    <w:rsid w:val="00B32016"/>
    <w:rsid w:val="00B32D2D"/>
    <w:rsid w:val="00B33E5E"/>
    <w:rsid w:val="00B33F9E"/>
    <w:rsid w:val="00B34374"/>
    <w:rsid w:val="00B3442B"/>
    <w:rsid w:val="00B3446B"/>
    <w:rsid w:val="00B345C4"/>
    <w:rsid w:val="00B34771"/>
    <w:rsid w:val="00B349A9"/>
    <w:rsid w:val="00B34BAA"/>
    <w:rsid w:val="00B35568"/>
    <w:rsid w:val="00B3615B"/>
    <w:rsid w:val="00B36520"/>
    <w:rsid w:val="00B369BA"/>
    <w:rsid w:val="00B36F2A"/>
    <w:rsid w:val="00B37655"/>
    <w:rsid w:val="00B404D2"/>
    <w:rsid w:val="00B412CB"/>
    <w:rsid w:val="00B41852"/>
    <w:rsid w:val="00B42B3A"/>
    <w:rsid w:val="00B43010"/>
    <w:rsid w:val="00B438B5"/>
    <w:rsid w:val="00B43A0A"/>
    <w:rsid w:val="00B4478A"/>
    <w:rsid w:val="00B44816"/>
    <w:rsid w:val="00B448B1"/>
    <w:rsid w:val="00B44AC4"/>
    <w:rsid w:val="00B44BE5"/>
    <w:rsid w:val="00B44C50"/>
    <w:rsid w:val="00B454B2"/>
    <w:rsid w:val="00B457BA"/>
    <w:rsid w:val="00B45E7D"/>
    <w:rsid w:val="00B460C0"/>
    <w:rsid w:val="00B46D84"/>
    <w:rsid w:val="00B50AAB"/>
    <w:rsid w:val="00B50F42"/>
    <w:rsid w:val="00B51679"/>
    <w:rsid w:val="00B52577"/>
    <w:rsid w:val="00B5292C"/>
    <w:rsid w:val="00B53010"/>
    <w:rsid w:val="00B53491"/>
    <w:rsid w:val="00B5368E"/>
    <w:rsid w:val="00B539E0"/>
    <w:rsid w:val="00B53A01"/>
    <w:rsid w:val="00B53A48"/>
    <w:rsid w:val="00B53DE6"/>
    <w:rsid w:val="00B53E26"/>
    <w:rsid w:val="00B54F9A"/>
    <w:rsid w:val="00B55925"/>
    <w:rsid w:val="00B56461"/>
    <w:rsid w:val="00B569C7"/>
    <w:rsid w:val="00B56EEB"/>
    <w:rsid w:val="00B601E7"/>
    <w:rsid w:val="00B61246"/>
    <w:rsid w:val="00B61EE0"/>
    <w:rsid w:val="00B63317"/>
    <w:rsid w:val="00B6371A"/>
    <w:rsid w:val="00B65BC4"/>
    <w:rsid w:val="00B65C2A"/>
    <w:rsid w:val="00B662F2"/>
    <w:rsid w:val="00B66F23"/>
    <w:rsid w:val="00B67766"/>
    <w:rsid w:val="00B6788C"/>
    <w:rsid w:val="00B67C4C"/>
    <w:rsid w:val="00B67C6B"/>
    <w:rsid w:val="00B70379"/>
    <w:rsid w:val="00B70426"/>
    <w:rsid w:val="00B7053D"/>
    <w:rsid w:val="00B707D1"/>
    <w:rsid w:val="00B7093D"/>
    <w:rsid w:val="00B70C45"/>
    <w:rsid w:val="00B71D63"/>
    <w:rsid w:val="00B721DF"/>
    <w:rsid w:val="00B7275D"/>
    <w:rsid w:val="00B72777"/>
    <w:rsid w:val="00B72A4C"/>
    <w:rsid w:val="00B72EB4"/>
    <w:rsid w:val="00B7312D"/>
    <w:rsid w:val="00B7321E"/>
    <w:rsid w:val="00B7356C"/>
    <w:rsid w:val="00B73A51"/>
    <w:rsid w:val="00B73CDA"/>
    <w:rsid w:val="00B745F1"/>
    <w:rsid w:val="00B75F6A"/>
    <w:rsid w:val="00B77660"/>
    <w:rsid w:val="00B77AB4"/>
    <w:rsid w:val="00B81162"/>
    <w:rsid w:val="00B82B39"/>
    <w:rsid w:val="00B837E7"/>
    <w:rsid w:val="00B837F0"/>
    <w:rsid w:val="00B839F5"/>
    <w:rsid w:val="00B840D4"/>
    <w:rsid w:val="00B8418D"/>
    <w:rsid w:val="00B841FB"/>
    <w:rsid w:val="00B845E0"/>
    <w:rsid w:val="00B84F3A"/>
    <w:rsid w:val="00B85006"/>
    <w:rsid w:val="00B8596D"/>
    <w:rsid w:val="00B85ECF"/>
    <w:rsid w:val="00B86C43"/>
    <w:rsid w:val="00B86EBE"/>
    <w:rsid w:val="00B86F54"/>
    <w:rsid w:val="00B90477"/>
    <w:rsid w:val="00B904EF"/>
    <w:rsid w:val="00B90774"/>
    <w:rsid w:val="00B90B2B"/>
    <w:rsid w:val="00B90E0A"/>
    <w:rsid w:val="00B914ED"/>
    <w:rsid w:val="00B91B75"/>
    <w:rsid w:val="00B921D3"/>
    <w:rsid w:val="00B923EF"/>
    <w:rsid w:val="00B93324"/>
    <w:rsid w:val="00B93E06"/>
    <w:rsid w:val="00B93EA0"/>
    <w:rsid w:val="00B93F3E"/>
    <w:rsid w:val="00B94DE5"/>
    <w:rsid w:val="00B94E18"/>
    <w:rsid w:val="00B9524B"/>
    <w:rsid w:val="00B96323"/>
    <w:rsid w:val="00B9658F"/>
    <w:rsid w:val="00B96625"/>
    <w:rsid w:val="00B9671E"/>
    <w:rsid w:val="00B97549"/>
    <w:rsid w:val="00B97876"/>
    <w:rsid w:val="00B97E7E"/>
    <w:rsid w:val="00BA110F"/>
    <w:rsid w:val="00BA19DB"/>
    <w:rsid w:val="00BA1C64"/>
    <w:rsid w:val="00BA1CA7"/>
    <w:rsid w:val="00BA2238"/>
    <w:rsid w:val="00BA2CC8"/>
    <w:rsid w:val="00BA3933"/>
    <w:rsid w:val="00BA39BE"/>
    <w:rsid w:val="00BA4744"/>
    <w:rsid w:val="00BA5168"/>
    <w:rsid w:val="00BA6011"/>
    <w:rsid w:val="00BA676F"/>
    <w:rsid w:val="00BA6E77"/>
    <w:rsid w:val="00BA6FA9"/>
    <w:rsid w:val="00BA76A1"/>
    <w:rsid w:val="00BA7928"/>
    <w:rsid w:val="00BA7A9C"/>
    <w:rsid w:val="00BB0225"/>
    <w:rsid w:val="00BB0A5B"/>
    <w:rsid w:val="00BB0D80"/>
    <w:rsid w:val="00BB1F16"/>
    <w:rsid w:val="00BB26A4"/>
    <w:rsid w:val="00BB3946"/>
    <w:rsid w:val="00BB3AA0"/>
    <w:rsid w:val="00BB3BE8"/>
    <w:rsid w:val="00BB3FCB"/>
    <w:rsid w:val="00BB47A1"/>
    <w:rsid w:val="00BB4FBD"/>
    <w:rsid w:val="00BB50EF"/>
    <w:rsid w:val="00BB526B"/>
    <w:rsid w:val="00BB5449"/>
    <w:rsid w:val="00BB560D"/>
    <w:rsid w:val="00BB5807"/>
    <w:rsid w:val="00BB5912"/>
    <w:rsid w:val="00BB6E4E"/>
    <w:rsid w:val="00BB6EE6"/>
    <w:rsid w:val="00BB75D2"/>
    <w:rsid w:val="00BB79C4"/>
    <w:rsid w:val="00BB7E35"/>
    <w:rsid w:val="00BB7FD4"/>
    <w:rsid w:val="00BC027C"/>
    <w:rsid w:val="00BC037F"/>
    <w:rsid w:val="00BC1CF0"/>
    <w:rsid w:val="00BC2A75"/>
    <w:rsid w:val="00BC2B2F"/>
    <w:rsid w:val="00BC2C4C"/>
    <w:rsid w:val="00BC2C82"/>
    <w:rsid w:val="00BC2D2D"/>
    <w:rsid w:val="00BC30DA"/>
    <w:rsid w:val="00BC45C4"/>
    <w:rsid w:val="00BC4E78"/>
    <w:rsid w:val="00BC5671"/>
    <w:rsid w:val="00BC5803"/>
    <w:rsid w:val="00BC5FF9"/>
    <w:rsid w:val="00BC66B1"/>
    <w:rsid w:val="00BC6A00"/>
    <w:rsid w:val="00BC6D7F"/>
    <w:rsid w:val="00BC7131"/>
    <w:rsid w:val="00BC7211"/>
    <w:rsid w:val="00BC75CE"/>
    <w:rsid w:val="00BC7BAD"/>
    <w:rsid w:val="00BD10AE"/>
    <w:rsid w:val="00BD10BB"/>
    <w:rsid w:val="00BD1463"/>
    <w:rsid w:val="00BD1A12"/>
    <w:rsid w:val="00BD1D36"/>
    <w:rsid w:val="00BD283C"/>
    <w:rsid w:val="00BD30EA"/>
    <w:rsid w:val="00BD33F7"/>
    <w:rsid w:val="00BD3E55"/>
    <w:rsid w:val="00BD583C"/>
    <w:rsid w:val="00BD587F"/>
    <w:rsid w:val="00BD58C2"/>
    <w:rsid w:val="00BD58E5"/>
    <w:rsid w:val="00BD609F"/>
    <w:rsid w:val="00BD66D6"/>
    <w:rsid w:val="00BD6DC5"/>
    <w:rsid w:val="00BD761D"/>
    <w:rsid w:val="00BD7B04"/>
    <w:rsid w:val="00BE11A1"/>
    <w:rsid w:val="00BE1AFF"/>
    <w:rsid w:val="00BE26DB"/>
    <w:rsid w:val="00BE29BD"/>
    <w:rsid w:val="00BE2BAE"/>
    <w:rsid w:val="00BE3E48"/>
    <w:rsid w:val="00BE3F6E"/>
    <w:rsid w:val="00BE41A0"/>
    <w:rsid w:val="00BE4A36"/>
    <w:rsid w:val="00BE4BF2"/>
    <w:rsid w:val="00BE4F33"/>
    <w:rsid w:val="00BE50F1"/>
    <w:rsid w:val="00BE582E"/>
    <w:rsid w:val="00BE60B7"/>
    <w:rsid w:val="00BE659B"/>
    <w:rsid w:val="00BE674B"/>
    <w:rsid w:val="00BE747F"/>
    <w:rsid w:val="00BE7777"/>
    <w:rsid w:val="00BE7EAC"/>
    <w:rsid w:val="00BF02FA"/>
    <w:rsid w:val="00BF1382"/>
    <w:rsid w:val="00BF1C12"/>
    <w:rsid w:val="00BF2028"/>
    <w:rsid w:val="00BF226A"/>
    <w:rsid w:val="00BF25D2"/>
    <w:rsid w:val="00BF2709"/>
    <w:rsid w:val="00BF2C25"/>
    <w:rsid w:val="00BF3156"/>
    <w:rsid w:val="00BF3857"/>
    <w:rsid w:val="00BF3946"/>
    <w:rsid w:val="00BF3B15"/>
    <w:rsid w:val="00BF3FB8"/>
    <w:rsid w:val="00BF587A"/>
    <w:rsid w:val="00BF66BC"/>
    <w:rsid w:val="00BF68FF"/>
    <w:rsid w:val="00BF698B"/>
    <w:rsid w:val="00BF6B7A"/>
    <w:rsid w:val="00BF750D"/>
    <w:rsid w:val="00C00086"/>
    <w:rsid w:val="00C008EC"/>
    <w:rsid w:val="00C00F10"/>
    <w:rsid w:val="00C00FEA"/>
    <w:rsid w:val="00C01A56"/>
    <w:rsid w:val="00C01CD2"/>
    <w:rsid w:val="00C023E9"/>
    <w:rsid w:val="00C02428"/>
    <w:rsid w:val="00C02431"/>
    <w:rsid w:val="00C02A42"/>
    <w:rsid w:val="00C02A64"/>
    <w:rsid w:val="00C03100"/>
    <w:rsid w:val="00C03DF1"/>
    <w:rsid w:val="00C045F9"/>
    <w:rsid w:val="00C048A9"/>
    <w:rsid w:val="00C04951"/>
    <w:rsid w:val="00C04E98"/>
    <w:rsid w:val="00C04EEC"/>
    <w:rsid w:val="00C05BE2"/>
    <w:rsid w:val="00C05F04"/>
    <w:rsid w:val="00C06104"/>
    <w:rsid w:val="00C0646A"/>
    <w:rsid w:val="00C0651C"/>
    <w:rsid w:val="00C06739"/>
    <w:rsid w:val="00C06B8C"/>
    <w:rsid w:val="00C074B0"/>
    <w:rsid w:val="00C07F12"/>
    <w:rsid w:val="00C11A53"/>
    <w:rsid w:val="00C11A8E"/>
    <w:rsid w:val="00C12184"/>
    <w:rsid w:val="00C125F1"/>
    <w:rsid w:val="00C127ED"/>
    <w:rsid w:val="00C13CF9"/>
    <w:rsid w:val="00C147A0"/>
    <w:rsid w:val="00C14B09"/>
    <w:rsid w:val="00C15043"/>
    <w:rsid w:val="00C16126"/>
    <w:rsid w:val="00C164CE"/>
    <w:rsid w:val="00C164D2"/>
    <w:rsid w:val="00C1657F"/>
    <w:rsid w:val="00C16638"/>
    <w:rsid w:val="00C16707"/>
    <w:rsid w:val="00C1765A"/>
    <w:rsid w:val="00C17D4C"/>
    <w:rsid w:val="00C209E3"/>
    <w:rsid w:val="00C20E7D"/>
    <w:rsid w:val="00C21C5B"/>
    <w:rsid w:val="00C228C6"/>
    <w:rsid w:val="00C22BD4"/>
    <w:rsid w:val="00C23570"/>
    <w:rsid w:val="00C23B35"/>
    <w:rsid w:val="00C24932"/>
    <w:rsid w:val="00C252D1"/>
    <w:rsid w:val="00C25E2D"/>
    <w:rsid w:val="00C26067"/>
    <w:rsid w:val="00C26177"/>
    <w:rsid w:val="00C271A1"/>
    <w:rsid w:val="00C3030E"/>
    <w:rsid w:val="00C3043F"/>
    <w:rsid w:val="00C310AB"/>
    <w:rsid w:val="00C31CF1"/>
    <w:rsid w:val="00C31F89"/>
    <w:rsid w:val="00C31FB5"/>
    <w:rsid w:val="00C32882"/>
    <w:rsid w:val="00C3305F"/>
    <w:rsid w:val="00C33175"/>
    <w:rsid w:val="00C33766"/>
    <w:rsid w:val="00C337D8"/>
    <w:rsid w:val="00C3426C"/>
    <w:rsid w:val="00C3431E"/>
    <w:rsid w:val="00C34625"/>
    <w:rsid w:val="00C354E9"/>
    <w:rsid w:val="00C35779"/>
    <w:rsid w:val="00C364D4"/>
    <w:rsid w:val="00C36774"/>
    <w:rsid w:val="00C36DC0"/>
    <w:rsid w:val="00C36FE4"/>
    <w:rsid w:val="00C3708D"/>
    <w:rsid w:val="00C37914"/>
    <w:rsid w:val="00C4029A"/>
    <w:rsid w:val="00C40A57"/>
    <w:rsid w:val="00C40B47"/>
    <w:rsid w:val="00C412ED"/>
    <w:rsid w:val="00C41BF6"/>
    <w:rsid w:val="00C41EE2"/>
    <w:rsid w:val="00C41F6D"/>
    <w:rsid w:val="00C4226A"/>
    <w:rsid w:val="00C42CA8"/>
    <w:rsid w:val="00C431A9"/>
    <w:rsid w:val="00C432C6"/>
    <w:rsid w:val="00C43826"/>
    <w:rsid w:val="00C43920"/>
    <w:rsid w:val="00C452AB"/>
    <w:rsid w:val="00C45F63"/>
    <w:rsid w:val="00C46092"/>
    <w:rsid w:val="00C460D3"/>
    <w:rsid w:val="00C4615A"/>
    <w:rsid w:val="00C47074"/>
    <w:rsid w:val="00C476A7"/>
    <w:rsid w:val="00C479F4"/>
    <w:rsid w:val="00C50467"/>
    <w:rsid w:val="00C5046D"/>
    <w:rsid w:val="00C50FE7"/>
    <w:rsid w:val="00C512D5"/>
    <w:rsid w:val="00C51452"/>
    <w:rsid w:val="00C5158C"/>
    <w:rsid w:val="00C5170F"/>
    <w:rsid w:val="00C523BD"/>
    <w:rsid w:val="00C526BD"/>
    <w:rsid w:val="00C53587"/>
    <w:rsid w:val="00C54361"/>
    <w:rsid w:val="00C54444"/>
    <w:rsid w:val="00C54723"/>
    <w:rsid w:val="00C54930"/>
    <w:rsid w:val="00C54E86"/>
    <w:rsid w:val="00C550BE"/>
    <w:rsid w:val="00C55C0A"/>
    <w:rsid w:val="00C55F57"/>
    <w:rsid w:val="00C606B8"/>
    <w:rsid w:val="00C60957"/>
    <w:rsid w:val="00C610B8"/>
    <w:rsid w:val="00C61E2C"/>
    <w:rsid w:val="00C61EAE"/>
    <w:rsid w:val="00C61ECE"/>
    <w:rsid w:val="00C62383"/>
    <w:rsid w:val="00C64191"/>
    <w:rsid w:val="00C650DB"/>
    <w:rsid w:val="00C65BD5"/>
    <w:rsid w:val="00C6629F"/>
    <w:rsid w:val="00C66573"/>
    <w:rsid w:val="00C665DD"/>
    <w:rsid w:val="00C67BEA"/>
    <w:rsid w:val="00C67D1B"/>
    <w:rsid w:val="00C67FE1"/>
    <w:rsid w:val="00C710BC"/>
    <w:rsid w:val="00C715BE"/>
    <w:rsid w:val="00C72BB4"/>
    <w:rsid w:val="00C72F47"/>
    <w:rsid w:val="00C73FAA"/>
    <w:rsid w:val="00C743CB"/>
    <w:rsid w:val="00C746FA"/>
    <w:rsid w:val="00C74AD7"/>
    <w:rsid w:val="00C74D73"/>
    <w:rsid w:val="00C7542B"/>
    <w:rsid w:val="00C756A9"/>
    <w:rsid w:val="00C75804"/>
    <w:rsid w:val="00C7599F"/>
    <w:rsid w:val="00C75E2E"/>
    <w:rsid w:val="00C75F07"/>
    <w:rsid w:val="00C761F3"/>
    <w:rsid w:val="00C763CF"/>
    <w:rsid w:val="00C76694"/>
    <w:rsid w:val="00C77248"/>
    <w:rsid w:val="00C77426"/>
    <w:rsid w:val="00C775E8"/>
    <w:rsid w:val="00C8012A"/>
    <w:rsid w:val="00C818FE"/>
    <w:rsid w:val="00C81B6F"/>
    <w:rsid w:val="00C82212"/>
    <w:rsid w:val="00C82C7E"/>
    <w:rsid w:val="00C836F0"/>
    <w:rsid w:val="00C83C38"/>
    <w:rsid w:val="00C84001"/>
    <w:rsid w:val="00C842A7"/>
    <w:rsid w:val="00C850E6"/>
    <w:rsid w:val="00C856A0"/>
    <w:rsid w:val="00C85762"/>
    <w:rsid w:val="00C85FD5"/>
    <w:rsid w:val="00C867C2"/>
    <w:rsid w:val="00C86C5D"/>
    <w:rsid w:val="00C87602"/>
    <w:rsid w:val="00C87A61"/>
    <w:rsid w:val="00C87D7A"/>
    <w:rsid w:val="00C9013F"/>
    <w:rsid w:val="00C9049D"/>
    <w:rsid w:val="00C90601"/>
    <w:rsid w:val="00C90AC3"/>
    <w:rsid w:val="00C9149E"/>
    <w:rsid w:val="00C92135"/>
    <w:rsid w:val="00C92D33"/>
    <w:rsid w:val="00C9303D"/>
    <w:rsid w:val="00C93A9C"/>
    <w:rsid w:val="00C941B2"/>
    <w:rsid w:val="00C94214"/>
    <w:rsid w:val="00C948BD"/>
    <w:rsid w:val="00C95790"/>
    <w:rsid w:val="00C9634D"/>
    <w:rsid w:val="00C96650"/>
    <w:rsid w:val="00CA1C9F"/>
    <w:rsid w:val="00CA2EAC"/>
    <w:rsid w:val="00CA2ED0"/>
    <w:rsid w:val="00CA2FAF"/>
    <w:rsid w:val="00CA3508"/>
    <w:rsid w:val="00CA387A"/>
    <w:rsid w:val="00CA4155"/>
    <w:rsid w:val="00CA49D7"/>
    <w:rsid w:val="00CA4C7D"/>
    <w:rsid w:val="00CA5807"/>
    <w:rsid w:val="00CA704B"/>
    <w:rsid w:val="00CA72DC"/>
    <w:rsid w:val="00CA730E"/>
    <w:rsid w:val="00CA73C4"/>
    <w:rsid w:val="00CA78C4"/>
    <w:rsid w:val="00CA79C2"/>
    <w:rsid w:val="00CB01DB"/>
    <w:rsid w:val="00CB0536"/>
    <w:rsid w:val="00CB089E"/>
    <w:rsid w:val="00CB0B48"/>
    <w:rsid w:val="00CB13B7"/>
    <w:rsid w:val="00CB173A"/>
    <w:rsid w:val="00CB17CA"/>
    <w:rsid w:val="00CB18D5"/>
    <w:rsid w:val="00CB1B1D"/>
    <w:rsid w:val="00CB1F00"/>
    <w:rsid w:val="00CB3033"/>
    <w:rsid w:val="00CB35B5"/>
    <w:rsid w:val="00CB437A"/>
    <w:rsid w:val="00CB4CAB"/>
    <w:rsid w:val="00CB61AF"/>
    <w:rsid w:val="00CB6237"/>
    <w:rsid w:val="00CB7285"/>
    <w:rsid w:val="00CB7472"/>
    <w:rsid w:val="00CB762D"/>
    <w:rsid w:val="00CB786B"/>
    <w:rsid w:val="00CB7E44"/>
    <w:rsid w:val="00CC0366"/>
    <w:rsid w:val="00CC0499"/>
    <w:rsid w:val="00CC0AE9"/>
    <w:rsid w:val="00CC0BCF"/>
    <w:rsid w:val="00CC0C61"/>
    <w:rsid w:val="00CC0D9B"/>
    <w:rsid w:val="00CC1134"/>
    <w:rsid w:val="00CC254A"/>
    <w:rsid w:val="00CC30A8"/>
    <w:rsid w:val="00CC324B"/>
    <w:rsid w:val="00CC3465"/>
    <w:rsid w:val="00CC36A6"/>
    <w:rsid w:val="00CC3CF7"/>
    <w:rsid w:val="00CC3D0C"/>
    <w:rsid w:val="00CC3EC8"/>
    <w:rsid w:val="00CC4638"/>
    <w:rsid w:val="00CC49AC"/>
    <w:rsid w:val="00CC51E1"/>
    <w:rsid w:val="00CC537F"/>
    <w:rsid w:val="00CC574A"/>
    <w:rsid w:val="00CC59AD"/>
    <w:rsid w:val="00CC6AD1"/>
    <w:rsid w:val="00CC6D02"/>
    <w:rsid w:val="00CC6D6C"/>
    <w:rsid w:val="00CC6DA0"/>
    <w:rsid w:val="00CC6F65"/>
    <w:rsid w:val="00CC723F"/>
    <w:rsid w:val="00CC745B"/>
    <w:rsid w:val="00CC7773"/>
    <w:rsid w:val="00CC7A79"/>
    <w:rsid w:val="00CD04B7"/>
    <w:rsid w:val="00CD0513"/>
    <w:rsid w:val="00CD0F92"/>
    <w:rsid w:val="00CD1153"/>
    <w:rsid w:val="00CD1704"/>
    <w:rsid w:val="00CD2013"/>
    <w:rsid w:val="00CD247A"/>
    <w:rsid w:val="00CD38A0"/>
    <w:rsid w:val="00CD3C39"/>
    <w:rsid w:val="00CD3D0F"/>
    <w:rsid w:val="00CD3F52"/>
    <w:rsid w:val="00CD4356"/>
    <w:rsid w:val="00CD448B"/>
    <w:rsid w:val="00CD4613"/>
    <w:rsid w:val="00CD48C1"/>
    <w:rsid w:val="00CD55D2"/>
    <w:rsid w:val="00CD5954"/>
    <w:rsid w:val="00CD5983"/>
    <w:rsid w:val="00CD609E"/>
    <w:rsid w:val="00CD6470"/>
    <w:rsid w:val="00CD6AE6"/>
    <w:rsid w:val="00CD74AD"/>
    <w:rsid w:val="00CD7544"/>
    <w:rsid w:val="00CD7A2E"/>
    <w:rsid w:val="00CD7AD0"/>
    <w:rsid w:val="00CD7C5C"/>
    <w:rsid w:val="00CE0855"/>
    <w:rsid w:val="00CE0B36"/>
    <w:rsid w:val="00CE18DA"/>
    <w:rsid w:val="00CE1B6F"/>
    <w:rsid w:val="00CE2258"/>
    <w:rsid w:val="00CE234F"/>
    <w:rsid w:val="00CE2469"/>
    <w:rsid w:val="00CE28C3"/>
    <w:rsid w:val="00CE3052"/>
    <w:rsid w:val="00CE30CA"/>
    <w:rsid w:val="00CE40BF"/>
    <w:rsid w:val="00CE4ACB"/>
    <w:rsid w:val="00CE5B22"/>
    <w:rsid w:val="00CE5C79"/>
    <w:rsid w:val="00CE6065"/>
    <w:rsid w:val="00CE61E1"/>
    <w:rsid w:val="00CE6D70"/>
    <w:rsid w:val="00CF06C3"/>
    <w:rsid w:val="00CF179F"/>
    <w:rsid w:val="00CF33F5"/>
    <w:rsid w:val="00CF341D"/>
    <w:rsid w:val="00CF39FA"/>
    <w:rsid w:val="00CF4397"/>
    <w:rsid w:val="00CF447C"/>
    <w:rsid w:val="00CF4CD2"/>
    <w:rsid w:val="00CF51F5"/>
    <w:rsid w:val="00CF5970"/>
    <w:rsid w:val="00CF5AF4"/>
    <w:rsid w:val="00CF61A2"/>
    <w:rsid w:val="00CF66D6"/>
    <w:rsid w:val="00CF6C5D"/>
    <w:rsid w:val="00CF7010"/>
    <w:rsid w:val="00CF781F"/>
    <w:rsid w:val="00CF79FF"/>
    <w:rsid w:val="00CF7BB2"/>
    <w:rsid w:val="00D005A4"/>
    <w:rsid w:val="00D005D6"/>
    <w:rsid w:val="00D00830"/>
    <w:rsid w:val="00D00C71"/>
    <w:rsid w:val="00D0114A"/>
    <w:rsid w:val="00D01A01"/>
    <w:rsid w:val="00D02329"/>
    <w:rsid w:val="00D03328"/>
    <w:rsid w:val="00D03D19"/>
    <w:rsid w:val="00D0410E"/>
    <w:rsid w:val="00D04368"/>
    <w:rsid w:val="00D05001"/>
    <w:rsid w:val="00D05087"/>
    <w:rsid w:val="00D058A6"/>
    <w:rsid w:val="00D058D5"/>
    <w:rsid w:val="00D05E48"/>
    <w:rsid w:val="00D065B7"/>
    <w:rsid w:val="00D068B7"/>
    <w:rsid w:val="00D06F4E"/>
    <w:rsid w:val="00D07886"/>
    <w:rsid w:val="00D106C7"/>
    <w:rsid w:val="00D10780"/>
    <w:rsid w:val="00D10ADE"/>
    <w:rsid w:val="00D10D88"/>
    <w:rsid w:val="00D10D98"/>
    <w:rsid w:val="00D11826"/>
    <w:rsid w:val="00D119EF"/>
    <w:rsid w:val="00D11D1F"/>
    <w:rsid w:val="00D12147"/>
    <w:rsid w:val="00D128BB"/>
    <w:rsid w:val="00D128D2"/>
    <w:rsid w:val="00D12C2C"/>
    <w:rsid w:val="00D12CEC"/>
    <w:rsid w:val="00D13080"/>
    <w:rsid w:val="00D148B7"/>
    <w:rsid w:val="00D1592B"/>
    <w:rsid w:val="00D15DD6"/>
    <w:rsid w:val="00D16026"/>
    <w:rsid w:val="00D16CDE"/>
    <w:rsid w:val="00D16DEB"/>
    <w:rsid w:val="00D172C6"/>
    <w:rsid w:val="00D17795"/>
    <w:rsid w:val="00D17AA0"/>
    <w:rsid w:val="00D17CAB"/>
    <w:rsid w:val="00D17CF9"/>
    <w:rsid w:val="00D202DE"/>
    <w:rsid w:val="00D20BF7"/>
    <w:rsid w:val="00D21338"/>
    <w:rsid w:val="00D21789"/>
    <w:rsid w:val="00D21B66"/>
    <w:rsid w:val="00D22ABF"/>
    <w:rsid w:val="00D2334D"/>
    <w:rsid w:val="00D245F8"/>
    <w:rsid w:val="00D2463D"/>
    <w:rsid w:val="00D24DE7"/>
    <w:rsid w:val="00D25599"/>
    <w:rsid w:val="00D25D14"/>
    <w:rsid w:val="00D25DDC"/>
    <w:rsid w:val="00D265C6"/>
    <w:rsid w:val="00D26BFA"/>
    <w:rsid w:val="00D27326"/>
    <w:rsid w:val="00D27AB7"/>
    <w:rsid w:val="00D27B65"/>
    <w:rsid w:val="00D30014"/>
    <w:rsid w:val="00D30386"/>
    <w:rsid w:val="00D3091C"/>
    <w:rsid w:val="00D30DA1"/>
    <w:rsid w:val="00D318C9"/>
    <w:rsid w:val="00D3267C"/>
    <w:rsid w:val="00D32944"/>
    <w:rsid w:val="00D3312E"/>
    <w:rsid w:val="00D332A6"/>
    <w:rsid w:val="00D33449"/>
    <w:rsid w:val="00D3363E"/>
    <w:rsid w:val="00D339FD"/>
    <w:rsid w:val="00D340AC"/>
    <w:rsid w:val="00D3436B"/>
    <w:rsid w:val="00D34425"/>
    <w:rsid w:val="00D34994"/>
    <w:rsid w:val="00D361EA"/>
    <w:rsid w:val="00D36869"/>
    <w:rsid w:val="00D36B77"/>
    <w:rsid w:val="00D37A14"/>
    <w:rsid w:val="00D37CBB"/>
    <w:rsid w:val="00D37D71"/>
    <w:rsid w:val="00D409C8"/>
    <w:rsid w:val="00D41706"/>
    <w:rsid w:val="00D41971"/>
    <w:rsid w:val="00D4266C"/>
    <w:rsid w:val="00D42C49"/>
    <w:rsid w:val="00D44401"/>
    <w:rsid w:val="00D44433"/>
    <w:rsid w:val="00D444D6"/>
    <w:rsid w:val="00D446BB"/>
    <w:rsid w:val="00D44729"/>
    <w:rsid w:val="00D44BE0"/>
    <w:rsid w:val="00D44C3F"/>
    <w:rsid w:val="00D45BF0"/>
    <w:rsid w:val="00D45E21"/>
    <w:rsid w:val="00D45E7C"/>
    <w:rsid w:val="00D45FC1"/>
    <w:rsid w:val="00D46007"/>
    <w:rsid w:val="00D46427"/>
    <w:rsid w:val="00D4680B"/>
    <w:rsid w:val="00D47182"/>
    <w:rsid w:val="00D47D82"/>
    <w:rsid w:val="00D47DBC"/>
    <w:rsid w:val="00D508AD"/>
    <w:rsid w:val="00D50AD4"/>
    <w:rsid w:val="00D50FE9"/>
    <w:rsid w:val="00D51495"/>
    <w:rsid w:val="00D51D5A"/>
    <w:rsid w:val="00D5204F"/>
    <w:rsid w:val="00D52727"/>
    <w:rsid w:val="00D52BDD"/>
    <w:rsid w:val="00D532C4"/>
    <w:rsid w:val="00D53D13"/>
    <w:rsid w:val="00D543FD"/>
    <w:rsid w:val="00D549E0"/>
    <w:rsid w:val="00D550A5"/>
    <w:rsid w:val="00D55895"/>
    <w:rsid w:val="00D56135"/>
    <w:rsid w:val="00D565E7"/>
    <w:rsid w:val="00D5687B"/>
    <w:rsid w:val="00D572AC"/>
    <w:rsid w:val="00D573C2"/>
    <w:rsid w:val="00D6127D"/>
    <w:rsid w:val="00D61406"/>
    <w:rsid w:val="00D617FC"/>
    <w:rsid w:val="00D619CE"/>
    <w:rsid w:val="00D61B43"/>
    <w:rsid w:val="00D6203A"/>
    <w:rsid w:val="00D6224C"/>
    <w:rsid w:val="00D627D6"/>
    <w:rsid w:val="00D62F4C"/>
    <w:rsid w:val="00D63500"/>
    <w:rsid w:val="00D63534"/>
    <w:rsid w:val="00D63691"/>
    <w:rsid w:val="00D645E2"/>
    <w:rsid w:val="00D6473B"/>
    <w:rsid w:val="00D658A9"/>
    <w:rsid w:val="00D658B9"/>
    <w:rsid w:val="00D66873"/>
    <w:rsid w:val="00D66BEA"/>
    <w:rsid w:val="00D66FCD"/>
    <w:rsid w:val="00D677C8"/>
    <w:rsid w:val="00D67948"/>
    <w:rsid w:val="00D67E81"/>
    <w:rsid w:val="00D67F98"/>
    <w:rsid w:val="00D702CA"/>
    <w:rsid w:val="00D70401"/>
    <w:rsid w:val="00D70403"/>
    <w:rsid w:val="00D7051E"/>
    <w:rsid w:val="00D71008"/>
    <w:rsid w:val="00D711FC"/>
    <w:rsid w:val="00D71EC2"/>
    <w:rsid w:val="00D72045"/>
    <w:rsid w:val="00D720D3"/>
    <w:rsid w:val="00D72546"/>
    <w:rsid w:val="00D729C1"/>
    <w:rsid w:val="00D72C18"/>
    <w:rsid w:val="00D72E95"/>
    <w:rsid w:val="00D73414"/>
    <w:rsid w:val="00D73FFA"/>
    <w:rsid w:val="00D740AC"/>
    <w:rsid w:val="00D748CD"/>
    <w:rsid w:val="00D75068"/>
    <w:rsid w:val="00D7543B"/>
    <w:rsid w:val="00D758AD"/>
    <w:rsid w:val="00D75F41"/>
    <w:rsid w:val="00D7633C"/>
    <w:rsid w:val="00D76491"/>
    <w:rsid w:val="00D76CF6"/>
    <w:rsid w:val="00D77460"/>
    <w:rsid w:val="00D77894"/>
    <w:rsid w:val="00D77F06"/>
    <w:rsid w:val="00D77F95"/>
    <w:rsid w:val="00D802D0"/>
    <w:rsid w:val="00D80FAA"/>
    <w:rsid w:val="00D81A3B"/>
    <w:rsid w:val="00D81DEB"/>
    <w:rsid w:val="00D82509"/>
    <w:rsid w:val="00D83211"/>
    <w:rsid w:val="00D8355E"/>
    <w:rsid w:val="00D83C2F"/>
    <w:rsid w:val="00D8401D"/>
    <w:rsid w:val="00D84368"/>
    <w:rsid w:val="00D84B71"/>
    <w:rsid w:val="00D84C08"/>
    <w:rsid w:val="00D851DD"/>
    <w:rsid w:val="00D864BD"/>
    <w:rsid w:val="00D874F3"/>
    <w:rsid w:val="00D900DF"/>
    <w:rsid w:val="00D9023B"/>
    <w:rsid w:val="00D909C8"/>
    <w:rsid w:val="00D90D03"/>
    <w:rsid w:val="00D91043"/>
    <w:rsid w:val="00D9161C"/>
    <w:rsid w:val="00D91D25"/>
    <w:rsid w:val="00D92452"/>
    <w:rsid w:val="00D9270B"/>
    <w:rsid w:val="00D92EC2"/>
    <w:rsid w:val="00D9375F"/>
    <w:rsid w:val="00D93A58"/>
    <w:rsid w:val="00D93B6D"/>
    <w:rsid w:val="00D93F50"/>
    <w:rsid w:val="00D942B1"/>
    <w:rsid w:val="00D94548"/>
    <w:rsid w:val="00D95125"/>
    <w:rsid w:val="00D95BA6"/>
    <w:rsid w:val="00D963DA"/>
    <w:rsid w:val="00D967B2"/>
    <w:rsid w:val="00D9767A"/>
    <w:rsid w:val="00D97FA6"/>
    <w:rsid w:val="00D97FD6"/>
    <w:rsid w:val="00DA08FA"/>
    <w:rsid w:val="00DA10F9"/>
    <w:rsid w:val="00DA1517"/>
    <w:rsid w:val="00DA15A1"/>
    <w:rsid w:val="00DA229B"/>
    <w:rsid w:val="00DA22F1"/>
    <w:rsid w:val="00DA292F"/>
    <w:rsid w:val="00DA39E0"/>
    <w:rsid w:val="00DA3C84"/>
    <w:rsid w:val="00DA4003"/>
    <w:rsid w:val="00DA40D7"/>
    <w:rsid w:val="00DA4536"/>
    <w:rsid w:val="00DA4586"/>
    <w:rsid w:val="00DA4863"/>
    <w:rsid w:val="00DA4B86"/>
    <w:rsid w:val="00DA4E4E"/>
    <w:rsid w:val="00DA4F1B"/>
    <w:rsid w:val="00DA50FC"/>
    <w:rsid w:val="00DA57C2"/>
    <w:rsid w:val="00DA5962"/>
    <w:rsid w:val="00DA5CC5"/>
    <w:rsid w:val="00DA6DF3"/>
    <w:rsid w:val="00DA6FAA"/>
    <w:rsid w:val="00DA7A52"/>
    <w:rsid w:val="00DB018D"/>
    <w:rsid w:val="00DB06BB"/>
    <w:rsid w:val="00DB095B"/>
    <w:rsid w:val="00DB1969"/>
    <w:rsid w:val="00DB1B59"/>
    <w:rsid w:val="00DB2D96"/>
    <w:rsid w:val="00DB4B61"/>
    <w:rsid w:val="00DB4DE2"/>
    <w:rsid w:val="00DB4DF1"/>
    <w:rsid w:val="00DB5200"/>
    <w:rsid w:val="00DB5387"/>
    <w:rsid w:val="00DB548D"/>
    <w:rsid w:val="00DB552E"/>
    <w:rsid w:val="00DB5B57"/>
    <w:rsid w:val="00DB600E"/>
    <w:rsid w:val="00DB6297"/>
    <w:rsid w:val="00DC05B9"/>
    <w:rsid w:val="00DC0728"/>
    <w:rsid w:val="00DC1D6C"/>
    <w:rsid w:val="00DC1FA5"/>
    <w:rsid w:val="00DC2F24"/>
    <w:rsid w:val="00DC3601"/>
    <w:rsid w:val="00DC3D76"/>
    <w:rsid w:val="00DC5D6F"/>
    <w:rsid w:val="00DC6053"/>
    <w:rsid w:val="00DC6986"/>
    <w:rsid w:val="00DC6B5D"/>
    <w:rsid w:val="00DC71A5"/>
    <w:rsid w:val="00DC7708"/>
    <w:rsid w:val="00DD009B"/>
    <w:rsid w:val="00DD0C2F"/>
    <w:rsid w:val="00DD1D7C"/>
    <w:rsid w:val="00DD1FF1"/>
    <w:rsid w:val="00DD2002"/>
    <w:rsid w:val="00DD264F"/>
    <w:rsid w:val="00DD30FE"/>
    <w:rsid w:val="00DD4D7B"/>
    <w:rsid w:val="00DD5E95"/>
    <w:rsid w:val="00DD6164"/>
    <w:rsid w:val="00DD6554"/>
    <w:rsid w:val="00DD6D10"/>
    <w:rsid w:val="00DD7499"/>
    <w:rsid w:val="00DD75AF"/>
    <w:rsid w:val="00DD76F6"/>
    <w:rsid w:val="00DE0383"/>
    <w:rsid w:val="00DE0460"/>
    <w:rsid w:val="00DE1494"/>
    <w:rsid w:val="00DE16C2"/>
    <w:rsid w:val="00DE202A"/>
    <w:rsid w:val="00DE210F"/>
    <w:rsid w:val="00DE25FF"/>
    <w:rsid w:val="00DE28A5"/>
    <w:rsid w:val="00DE3BC7"/>
    <w:rsid w:val="00DE4082"/>
    <w:rsid w:val="00DE4317"/>
    <w:rsid w:val="00DE4C06"/>
    <w:rsid w:val="00DE4CEB"/>
    <w:rsid w:val="00DE4F7C"/>
    <w:rsid w:val="00DE5AF5"/>
    <w:rsid w:val="00DE5B84"/>
    <w:rsid w:val="00DE5C19"/>
    <w:rsid w:val="00DE5D37"/>
    <w:rsid w:val="00DE5E22"/>
    <w:rsid w:val="00DE6306"/>
    <w:rsid w:val="00DE6820"/>
    <w:rsid w:val="00DE6825"/>
    <w:rsid w:val="00DE71E7"/>
    <w:rsid w:val="00DE724B"/>
    <w:rsid w:val="00DE78A6"/>
    <w:rsid w:val="00DE7FCA"/>
    <w:rsid w:val="00DF0577"/>
    <w:rsid w:val="00DF13D4"/>
    <w:rsid w:val="00DF155F"/>
    <w:rsid w:val="00DF1C65"/>
    <w:rsid w:val="00DF23E8"/>
    <w:rsid w:val="00DF24BC"/>
    <w:rsid w:val="00DF2C40"/>
    <w:rsid w:val="00DF3362"/>
    <w:rsid w:val="00DF3509"/>
    <w:rsid w:val="00DF37A3"/>
    <w:rsid w:val="00DF3B48"/>
    <w:rsid w:val="00DF4779"/>
    <w:rsid w:val="00DF4DFD"/>
    <w:rsid w:val="00DF554E"/>
    <w:rsid w:val="00DF599A"/>
    <w:rsid w:val="00DF5ACF"/>
    <w:rsid w:val="00DF5D33"/>
    <w:rsid w:val="00DF63D6"/>
    <w:rsid w:val="00DF656D"/>
    <w:rsid w:val="00DF6D70"/>
    <w:rsid w:val="00DF7195"/>
    <w:rsid w:val="00DF741B"/>
    <w:rsid w:val="00E00E36"/>
    <w:rsid w:val="00E014FE"/>
    <w:rsid w:val="00E016B7"/>
    <w:rsid w:val="00E01F6F"/>
    <w:rsid w:val="00E0236B"/>
    <w:rsid w:val="00E023EC"/>
    <w:rsid w:val="00E03327"/>
    <w:rsid w:val="00E034ED"/>
    <w:rsid w:val="00E03A49"/>
    <w:rsid w:val="00E0438D"/>
    <w:rsid w:val="00E043E3"/>
    <w:rsid w:val="00E05A92"/>
    <w:rsid w:val="00E05DA2"/>
    <w:rsid w:val="00E05F3B"/>
    <w:rsid w:val="00E062AD"/>
    <w:rsid w:val="00E06A5C"/>
    <w:rsid w:val="00E06C4D"/>
    <w:rsid w:val="00E071C8"/>
    <w:rsid w:val="00E0752B"/>
    <w:rsid w:val="00E07A9D"/>
    <w:rsid w:val="00E1082F"/>
    <w:rsid w:val="00E10B19"/>
    <w:rsid w:val="00E10DC3"/>
    <w:rsid w:val="00E111FA"/>
    <w:rsid w:val="00E116F6"/>
    <w:rsid w:val="00E11E27"/>
    <w:rsid w:val="00E1213B"/>
    <w:rsid w:val="00E12446"/>
    <w:rsid w:val="00E129E8"/>
    <w:rsid w:val="00E12B88"/>
    <w:rsid w:val="00E12DD0"/>
    <w:rsid w:val="00E13154"/>
    <w:rsid w:val="00E132A2"/>
    <w:rsid w:val="00E133C4"/>
    <w:rsid w:val="00E133F2"/>
    <w:rsid w:val="00E1375D"/>
    <w:rsid w:val="00E13B2D"/>
    <w:rsid w:val="00E1443C"/>
    <w:rsid w:val="00E1459E"/>
    <w:rsid w:val="00E147BE"/>
    <w:rsid w:val="00E149D7"/>
    <w:rsid w:val="00E14CD6"/>
    <w:rsid w:val="00E151CE"/>
    <w:rsid w:val="00E15679"/>
    <w:rsid w:val="00E15A90"/>
    <w:rsid w:val="00E15C8A"/>
    <w:rsid w:val="00E16427"/>
    <w:rsid w:val="00E16708"/>
    <w:rsid w:val="00E16754"/>
    <w:rsid w:val="00E16A55"/>
    <w:rsid w:val="00E16B9F"/>
    <w:rsid w:val="00E171AA"/>
    <w:rsid w:val="00E17417"/>
    <w:rsid w:val="00E179AD"/>
    <w:rsid w:val="00E204E0"/>
    <w:rsid w:val="00E20A6C"/>
    <w:rsid w:val="00E20C72"/>
    <w:rsid w:val="00E20DD2"/>
    <w:rsid w:val="00E21D4C"/>
    <w:rsid w:val="00E22478"/>
    <w:rsid w:val="00E22D77"/>
    <w:rsid w:val="00E231EF"/>
    <w:rsid w:val="00E23546"/>
    <w:rsid w:val="00E23C93"/>
    <w:rsid w:val="00E24152"/>
    <w:rsid w:val="00E249AF"/>
    <w:rsid w:val="00E24A9B"/>
    <w:rsid w:val="00E24E91"/>
    <w:rsid w:val="00E25A41"/>
    <w:rsid w:val="00E25AA9"/>
    <w:rsid w:val="00E26020"/>
    <w:rsid w:val="00E261EA"/>
    <w:rsid w:val="00E268AA"/>
    <w:rsid w:val="00E26AE0"/>
    <w:rsid w:val="00E2728C"/>
    <w:rsid w:val="00E27841"/>
    <w:rsid w:val="00E27851"/>
    <w:rsid w:val="00E27AF0"/>
    <w:rsid w:val="00E27B69"/>
    <w:rsid w:val="00E300D5"/>
    <w:rsid w:val="00E30204"/>
    <w:rsid w:val="00E31192"/>
    <w:rsid w:val="00E31291"/>
    <w:rsid w:val="00E31721"/>
    <w:rsid w:val="00E317F8"/>
    <w:rsid w:val="00E31BE1"/>
    <w:rsid w:val="00E320DF"/>
    <w:rsid w:val="00E32A39"/>
    <w:rsid w:val="00E32C9E"/>
    <w:rsid w:val="00E33304"/>
    <w:rsid w:val="00E33375"/>
    <w:rsid w:val="00E34543"/>
    <w:rsid w:val="00E349D7"/>
    <w:rsid w:val="00E34F40"/>
    <w:rsid w:val="00E3509A"/>
    <w:rsid w:val="00E35265"/>
    <w:rsid w:val="00E35581"/>
    <w:rsid w:val="00E355F1"/>
    <w:rsid w:val="00E359B1"/>
    <w:rsid w:val="00E35A9A"/>
    <w:rsid w:val="00E35F1D"/>
    <w:rsid w:val="00E365E4"/>
    <w:rsid w:val="00E3666C"/>
    <w:rsid w:val="00E3698C"/>
    <w:rsid w:val="00E36B04"/>
    <w:rsid w:val="00E36E08"/>
    <w:rsid w:val="00E36F95"/>
    <w:rsid w:val="00E3721D"/>
    <w:rsid w:val="00E379C2"/>
    <w:rsid w:val="00E405B7"/>
    <w:rsid w:val="00E40919"/>
    <w:rsid w:val="00E40E96"/>
    <w:rsid w:val="00E411FE"/>
    <w:rsid w:val="00E41AC0"/>
    <w:rsid w:val="00E42F78"/>
    <w:rsid w:val="00E434F5"/>
    <w:rsid w:val="00E4360C"/>
    <w:rsid w:val="00E43B19"/>
    <w:rsid w:val="00E43F57"/>
    <w:rsid w:val="00E44B5A"/>
    <w:rsid w:val="00E44D40"/>
    <w:rsid w:val="00E45AFD"/>
    <w:rsid w:val="00E45F2E"/>
    <w:rsid w:val="00E4601F"/>
    <w:rsid w:val="00E462D1"/>
    <w:rsid w:val="00E46A17"/>
    <w:rsid w:val="00E46A2F"/>
    <w:rsid w:val="00E46ED9"/>
    <w:rsid w:val="00E474AF"/>
    <w:rsid w:val="00E474DF"/>
    <w:rsid w:val="00E47E06"/>
    <w:rsid w:val="00E508FD"/>
    <w:rsid w:val="00E50962"/>
    <w:rsid w:val="00E50BE9"/>
    <w:rsid w:val="00E50C26"/>
    <w:rsid w:val="00E51587"/>
    <w:rsid w:val="00E51BF3"/>
    <w:rsid w:val="00E51D78"/>
    <w:rsid w:val="00E51E17"/>
    <w:rsid w:val="00E5226A"/>
    <w:rsid w:val="00E52A2B"/>
    <w:rsid w:val="00E53148"/>
    <w:rsid w:val="00E53288"/>
    <w:rsid w:val="00E535D7"/>
    <w:rsid w:val="00E535EA"/>
    <w:rsid w:val="00E53C92"/>
    <w:rsid w:val="00E53E4F"/>
    <w:rsid w:val="00E54138"/>
    <w:rsid w:val="00E5414D"/>
    <w:rsid w:val="00E54D3D"/>
    <w:rsid w:val="00E55211"/>
    <w:rsid w:val="00E55546"/>
    <w:rsid w:val="00E555A7"/>
    <w:rsid w:val="00E557BB"/>
    <w:rsid w:val="00E55EDD"/>
    <w:rsid w:val="00E56307"/>
    <w:rsid w:val="00E563FB"/>
    <w:rsid w:val="00E5680F"/>
    <w:rsid w:val="00E56862"/>
    <w:rsid w:val="00E570E9"/>
    <w:rsid w:val="00E57669"/>
    <w:rsid w:val="00E57A6A"/>
    <w:rsid w:val="00E57D65"/>
    <w:rsid w:val="00E60011"/>
    <w:rsid w:val="00E615CE"/>
    <w:rsid w:val="00E61D6F"/>
    <w:rsid w:val="00E62520"/>
    <w:rsid w:val="00E6254F"/>
    <w:rsid w:val="00E63230"/>
    <w:rsid w:val="00E63237"/>
    <w:rsid w:val="00E6384A"/>
    <w:rsid w:val="00E639E9"/>
    <w:rsid w:val="00E63B37"/>
    <w:rsid w:val="00E63D2A"/>
    <w:rsid w:val="00E63DDB"/>
    <w:rsid w:val="00E6409A"/>
    <w:rsid w:val="00E6480D"/>
    <w:rsid w:val="00E64F87"/>
    <w:rsid w:val="00E65697"/>
    <w:rsid w:val="00E65723"/>
    <w:rsid w:val="00E6583A"/>
    <w:rsid w:val="00E65E9A"/>
    <w:rsid w:val="00E664F3"/>
    <w:rsid w:val="00E667FA"/>
    <w:rsid w:val="00E66B7A"/>
    <w:rsid w:val="00E66EC9"/>
    <w:rsid w:val="00E675C5"/>
    <w:rsid w:val="00E679BA"/>
    <w:rsid w:val="00E67E2F"/>
    <w:rsid w:val="00E701A5"/>
    <w:rsid w:val="00E70486"/>
    <w:rsid w:val="00E70C08"/>
    <w:rsid w:val="00E7137E"/>
    <w:rsid w:val="00E71CAB"/>
    <w:rsid w:val="00E733B7"/>
    <w:rsid w:val="00E73439"/>
    <w:rsid w:val="00E73AA5"/>
    <w:rsid w:val="00E73C0B"/>
    <w:rsid w:val="00E74868"/>
    <w:rsid w:val="00E74B63"/>
    <w:rsid w:val="00E75324"/>
    <w:rsid w:val="00E753CA"/>
    <w:rsid w:val="00E75AF4"/>
    <w:rsid w:val="00E75F79"/>
    <w:rsid w:val="00E778B7"/>
    <w:rsid w:val="00E816EB"/>
    <w:rsid w:val="00E82360"/>
    <w:rsid w:val="00E82B90"/>
    <w:rsid w:val="00E834C7"/>
    <w:rsid w:val="00E846B0"/>
    <w:rsid w:val="00E84845"/>
    <w:rsid w:val="00E84E02"/>
    <w:rsid w:val="00E84FF9"/>
    <w:rsid w:val="00E85047"/>
    <w:rsid w:val="00E85B3E"/>
    <w:rsid w:val="00E861A8"/>
    <w:rsid w:val="00E86989"/>
    <w:rsid w:val="00E86D30"/>
    <w:rsid w:val="00E902D4"/>
    <w:rsid w:val="00E90379"/>
    <w:rsid w:val="00E904CA"/>
    <w:rsid w:val="00E9066E"/>
    <w:rsid w:val="00E90A7B"/>
    <w:rsid w:val="00E90EFA"/>
    <w:rsid w:val="00E91228"/>
    <w:rsid w:val="00E92798"/>
    <w:rsid w:val="00E92D9F"/>
    <w:rsid w:val="00E92F2E"/>
    <w:rsid w:val="00E93428"/>
    <w:rsid w:val="00E93DAB"/>
    <w:rsid w:val="00E94263"/>
    <w:rsid w:val="00E942E7"/>
    <w:rsid w:val="00E94E3A"/>
    <w:rsid w:val="00E9581A"/>
    <w:rsid w:val="00E95F82"/>
    <w:rsid w:val="00E97274"/>
    <w:rsid w:val="00E972D2"/>
    <w:rsid w:val="00E974B6"/>
    <w:rsid w:val="00E97CF9"/>
    <w:rsid w:val="00EA01EB"/>
    <w:rsid w:val="00EA02B5"/>
    <w:rsid w:val="00EA04DA"/>
    <w:rsid w:val="00EA0579"/>
    <w:rsid w:val="00EA087F"/>
    <w:rsid w:val="00EA119B"/>
    <w:rsid w:val="00EA2548"/>
    <w:rsid w:val="00EA2B15"/>
    <w:rsid w:val="00EA2CA4"/>
    <w:rsid w:val="00EA2CEF"/>
    <w:rsid w:val="00EA4505"/>
    <w:rsid w:val="00EA45DC"/>
    <w:rsid w:val="00EA4647"/>
    <w:rsid w:val="00EA4E8C"/>
    <w:rsid w:val="00EA52A2"/>
    <w:rsid w:val="00EA56E2"/>
    <w:rsid w:val="00EA69E3"/>
    <w:rsid w:val="00EA7B32"/>
    <w:rsid w:val="00EA7CC3"/>
    <w:rsid w:val="00EA7CCB"/>
    <w:rsid w:val="00EB091F"/>
    <w:rsid w:val="00EB0B57"/>
    <w:rsid w:val="00EB1003"/>
    <w:rsid w:val="00EB1A50"/>
    <w:rsid w:val="00EB1AF0"/>
    <w:rsid w:val="00EB2897"/>
    <w:rsid w:val="00EB2BC7"/>
    <w:rsid w:val="00EB2FEE"/>
    <w:rsid w:val="00EB3B86"/>
    <w:rsid w:val="00EB43DE"/>
    <w:rsid w:val="00EB47A9"/>
    <w:rsid w:val="00EB4F69"/>
    <w:rsid w:val="00EB621E"/>
    <w:rsid w:val="00EB7298"/>
    <w:rsid w:val="00EB7510"/>
    <w:rsid w:val="00EB7C4D"/>
    <w:rsid w:val="00EC035E"/>
    <w:rsid w:val="00EC0B32"/>
    <w:rsid w:val="00EC0BCD"/>
    <w:rsid w:val="00EC0D4D"/>
    <w:rsid w:val="00EC1147"/>
    <w:rsid w:val="00EC1324"/>
    <w:rsid w:val="00EC140F"/>
    <w:rsid w:val="00EC1674"/>
    <w:rsid w:val="00EC1A40"/>
    <w:rsid w:val="00EC1D4B"/>
    <w:rsid w:val="00EC231E"/>
    <w:rsid w:val="00EC385B"/>
    <w:rsid w:val="00EC3FD5"/>
    <w:rsid w:val="00EC4283"/>
    <w:rsid w:val="00EC4C57"/>
    <w:rsid w:val="00EC53F7"/>
    <w:rsid w:val="00EC559E"/>
    <w:rsid w:val="00EC57EC"/>
    <w:rsid w:val="00EC5B08"/>
    <w:rsid w:val="00EC691E"/>
    <w:rsid w:val="00EC6EA6"/>
    <w:rsid w:val="00EC775F"/>
    <w:rsid w:val="00ED06AA"/>
    <w:rsid w:val="00ED0F22"/>
    <w:rsid w:val="00ED1262"/>
    <w:rsid w:val="00ED142F"/>
    <w:rsid w:val="00ED1D9A"/>
    <w:rsid w:val="00ED1E9F"/>
    <w:rsid w:val="00ED1FE2"/>
    <w:rsid w:val="00ED22F6"/>
    <w:rsid w:val="00ED2453"/>
    <w:rsid w:val="00ED24B0"/>
    <w:rsid w:val="00ED25F0"/>
    <w:rsid w:val="00ED2E2D"/>
    <w:rsid w:val="00ED3117"/>
    <w:rsid w:val="00ED3205"/>
    <w:rsid w:val="00ED3BA2"/>
    <w:rsid w:val="00ED4218"/>
    <w:rsid w:val="00ED4A08"/>
    <w:rsid w:val="00ED4AF0"/>
    <w:rsid w:val="00ED4C09"/>
    <w:rsid w:val="00ED520F"/>
    <w:rsid w:val="00ED5F74"/>
    <w:rsid w:val="00ED60FD"/>
    <w:rsid w:val="00ED6226"/>
    <w:rsid w:val="00ED6BAC"/>
    <w:rsid w:val="00ED77EA"/>
    <w:rsid w:val="00ED7926"/>
    <w:rsid w:val="00ED7FAE"/>
    <w:rsid w:val="00EE005F"/>
    <w:rsid w:val="00EE0416"/>
    <w:rsid w:val="00EE20C2"/>
    <w:rsid w:val="00EE24CB"/>
    <w:rsid w:val="00EE25B5"/>
    <w:rsid w:val="00EE2DB4"/>
    <w:rsid w:val="00EE3451"/>
    <w:rsid w:val="00EE362B"/>
    <w:rsid w:val="00EE37CD"/>
    <w:rsid w:val="00EE39E1"/>
    <w:rsid w:val="00EE3FB8"/>
    <w:rsid w:val="00EE4184"/>
    <w:rsid w:val="00EE4404"/>
    <w:rsid w:val="00EE4B50"/>
    <w:rsid w:val="00EF01E9"/>
    <w:rsid w:val="00EF01F8"/>
    <w:rsid w:val="00EF053F"/>
    <w:rsid w:val="00EF0FD7"/>
    <w:rsid w:val="00EF12DC"/>
    <w:rsid w:val="00EF297B"/>
    <w:rsid w:val="00EF2A18"/>
    <w:rsid w:val="00EF2F5B"/>
    <w:rsid w:val="00EF37D5"/>
    <w:rsid w:val="00EF3867"/>
    <w:rsid w:val="00EF3E38"/>
    <w:rsid w:val="00EF4085"/>
    <w:rsid w:val="00EF426D"/>
    <w:rsid w:val="00EF4872"/>
    <w:rsid w:val="00EF487A"/>
    <w:rsid w:val="00EF48FF"/>
    <w:rsid w:val="00EF6051"/>
    <w:rsid w:val="00EF6091"/>
    <w:rsid w:val="00EF6997"/>
    <w:rsid w:val="00EF7397"/>
    <w:rsid w:val="00EF76C6"/>
    <w:rsid w:val="00EF7C9B"/>
    <w:rsid w:val="00F00080"/>
    <w:rsid w:val="00F0052A"/>
    <w:rsid w:val="00F00A3A"/>
    <w:rsid w:val="00F00FE2"/>
    <w:rsid w:val="00F011E9"/>
    <w:rsid w:val="00F01577"/>
    <w:rsid w:val="00F01879"/>
    <w:rsid w:val="00F01C5E"/>
    <w:rsid w:val="00F02167"/>
    <w:rsid w:val="00F02383"/>
    <w:rsid w:val="00F02839"/>
    <w:rsid w:val="00F03672"/>
    <w:rsid w:val="00F03CC9"/>
    <w:rsid w:val="00F04D35"/>
    <w:rsid w:val="00F0532C"/>
    <w:rsid w:val="00F05451"/>
    <w:rsid w:val="00F05740"/>
    <w:rsid w:val="00F06396"/>
    <w:rsid w:val="00F063BD"/>
    <w:rsid w:val="00F068C3"/>
    <w:rsid w:val="00F06CC7"/>
    <w:rsid w:val="00F06F6E"/>
    <w:rsid w:val="00F07310"/>
    <w:rsid w:val="00F10197"/>
    <w:rsid w:val="00F10B21"/>
    <w:rsid w:val="00F1117D"/>
    <w:rsid w:val="00F11328"/>
    <w:rsid w:val="00F12522"/>
    <w:rsid w:val="00F12545"/>
    <w:rsid w:val="00F129E5"/>
    <w:rsid w:val="00F13AFC"/>
    <w:rsid w:val="00F14260"/>
    <w:rsid w:val="00F14B4D"/>
    <w:rsid w:val="00F14C0D"/>
    <w:rsid w:val="00F1529D"/>
    <w:rsid w:val="00F15BFF"/>
    <w:rsid w:val="00F15D6B"/>
    <w:rsid w:val="00F15E8F"/>
    <w:rsid w:val="00F162B2"/>
    <w:rsid w:val="00F16E5E"/>
    <w:rsid w:val="00F173F8"/>
    <w:rsid w:val="00F176DF"/>
    <w:rsid w:val="00F2025E"/>
    <w:rsid w:val="00F203AF"/>
    <w:rsid w:val="00F208CD"/>
    <w:rsid w:val="00F20AD9"/>
    <w:rsid w:val="00F21663"/>
    <w:rsid w:val="00F22745"/>
    <w:rsid w:val="00F227DD"/>
    <w:rsid w:val="00F22DE2"/>
    <w:rsid w:val="00F22FFA"/>
    <w:rsid w:val="00F230E7"/>
    <w:rsid w:val="00F23246"/>
    <w:rsid w:val="00F23654"/>
    <w:rsid w:val="00F23878"/>
    <w:rsid w:val="00F2392C"/>
    <w:rsid w:val="00F23ACA"/>
    <w:rsid w:val="00F23B46"/>
    <w:rsid w:val="00F23B8C"/>
    <w:rsid w:val="00F24319"/>
    <w:rsid w:val="00F247FE"/>
    <w:rsid w:val="00F24B03"/>
    <w:rsid w:val="00F25C81"/>
    <w:rsid w:val="00F25CB0"/>
    <w:rsid w:val="00F26547"/>
    <w:rsid w:val="00F2765C"/>
    <w:rsid w:val="00F27710"/>
    <w:rsid w:val="00F31BE4"/>
    <w:rsid w:val="00F330B1"/>
    <w:rsid w:val="00F3329B"/>
    <w:rsid w:val="00F3350C"/>
    <w:rsid w:val="00F3398C"/>
    <w:rsid w:val="00F33A40"/>
    <w:rsid w:val="00F34150"/>
    <w:rsid w:val="00F34603"/>
    <w:rsid w:val="00F35226"/>
    <w:rsid w:val="00F35464"/>
    <w:rsid w:val="00F35895"/>
    <w:rsid w:val="00F35F91"/>
    <w:rsid w:val="00F366D8"/>
    <w:rsid w:val="00F36A56"/>
    <w:rsid w:val="00F37050"/>
    <w:rsid w:val="00F370A9"/>
    <w:rsid w:val="00F37221"/>
    <w:rsid w:val="00F37511"/>
    <w:rsid w:val="00F37D75"/>
    <w:rsid w:val="00F40063"/>
    <w:rsid w:val="00F4081C"/>
    <w:rsid w:val="00F41087"/>
    <w:rsid w:val="00F41149"/>
    <w:rsid w:val="00F41B89"/>
    <w:rsid w:val="00F429CB"/>
    <w:rsid w:val="00F435FB"/>
    <w:rsid w:val="00F43BCC"/>
    <w:rsid w:val="00F43BE7"/>
    <w:rsid w:val="00F45248"/>
    <w:rsid w:val="00F4579E"/>
    <w:rsid w:val="00F45B2F"/>
    <w:rsid w:val="00F46942"/>
    <w:rsid w:val="00F46C73"/>
    <w:rsid w:val="00F4714A"/>
    <w:rsid w:val="00F474D7"/>
    <w:rsid w:val="00F47C6C"/>
    <w:rsid w:val="00F50F34"/>
    <w:rsid w:val="00F5139B"/>
    <w:rsid w:val="00F51BC8"/>
    <w:rsid w:val="00F530BF"/>
    <w:rsid w:val="00F54295"/>
    <w:rsid w:val="00F54E9F"/>
    <w:rsid w:val="00F55178"/>
    <w:rsid w:val="00F55810"/>
    <w:rsid w:val="00F562B8"/>
    <w:rsid w:val="00F569E1"/>
    <w:rsid w:val="00F57566"/>
    <w:rsid w:val="00F579F1"/>
    <w:rsid w:val="00F60585"/>
    <w:rsid w:val="00F6096D"/>
    <w:rsid w:val="00F635CF"/>
    <w:rsid w:val="00F64FD8"/>
    <w:rsid w:val="00F65183"/>
    <w:rsid w:val="00F6522C"/>
    <w:rsid w:val="00F6538F"/>
    <w:rsid w:val="00F6590C"/>
    <w:rsid w:val="00F65A09"/>
    <w:rsid w:val="00F6634F"/>
    <w:rsid w:val="00F673BE"/>
    <w:rsid w:val="00F7012D"/>
    <w:rsid w:val="00F7016B"/>
    <w:rsid w:val="00F7021B"/>
    <w:rsid w:val="00F7072D"/>
    <w:rsid w:val="00F712B9"/>
    <w:rsid w:val="00F71730"/>
    <w:rsid w:val="00F71884"/>
    <w:rsid w:val="00F7189A"/>
    <w:rsid w:val="00F719A0"/>
    <w:rsid w:val="00F7313B"/>
    <w:rsid w:val="00F731FB"/>
    <w:rsid w:val="00F7337D"/>
    <w:rsid w:val="00F74363"/>
    <w:rsid w:val="00F74E6B"/>
    <w:rsid w:val="00F74EED"/>
    <w:rsid w:val="00F74F28"/>
    <w:rsid w:val="00F754F5"/>
    <w:rsid w:val="00F75815"/>
    <w:rsid w:val="00F75C84"/>
    <w:rsid w:val="00F7606F"/>
    <w:rsid w:val="00F76A12"/>
    <w:rsid w:val="00F772A2"/>
    <w:rsid w:val="00F772C7"/>
    <w:rsid w:val="00F7745A"/>
    <w:rsid w:val="00F7753F"/>
    <w:rsid w:val="00F776E9"/>
    <w:rsid w:val="00F77712"/>
    <w:rsid w:val="00F77E5A"/>
    <w:rsid w:val="00F77FC1"/>
    <w:rsid w:val="00F801C2"/>
    <w:rsid w:val="00F80C23"/>
    <w:rsid w:val="00F81060"/>
    <w:rsid w:val="00F81793"/>
    <w:rsid w:val="00F81DA6"/>
    <w:rsid w:val="00F826AE"/>
    <w:rsid w:val="00F83295"/>
    <w:rsid w:val="00F834D4"/>
    <w:rsid w:val="00F84294"/>
    <w:rsid w:val="00F850B3"/>
    <w:rsid w:val="00F851BB"/>
    <w:rsid w:val="00F85298"/>
    <w:rsid w:val="00F85ABC"/>
    <w:rsid w:val="00F85FBF"/>
    <w:rsid w:val="00F87058"/>
    <w:rsid w:val="00F870A8"/>
    <w:rsid w:val="00F87A40"/>
    <w:rsid w:val="00F87A6D"/>
    <w:rsid w:val="00F87F70"/>
    <w:rsid w:val="00F90091"/>
    <w:rsid w:val="00F906F6"/>
    <w:rsid w:val="00F90702"/>
    <w:rsid w:val="00F9077C"/>
    <w:rsid w:val="00F90C54"/>
    <w:rsid w:val="00F90C5A"/>
    <w:rsid w:val="00F90FE4"/>
    <w:rsid w:val="00F916E9"/>
    <w:rsid w:val="00F91EB8"/>
    <w:rsid w:val="00F922E7"/>
    <w:rsid w:val="00F923CD"/>
    <w:rsid w:val="00F9413D"/>
    <w:rsid w:val="00F94C61"/>
    <w:rsid w:val="00F953FF"/>
    <w:rsid w:val="00F9598C"/>
    <w:rsid w:val="00F959ED"/>
    <w:rsid w:val="00F95E57"/>
    <w:rsid w:val="00F95EC1"/>
    <w:rsid w:val="00F962D1"/>
    <w:rsid w:val="00F9648D"/>
    <w:rsid w:val="00F96760"/>
    <w:rsid w:val="00F96AF5"/>
    <w:rsid w:val="00F96FFF"/>
    <w:rsid w:val="00F973CB"/>
    <w:rsid w:val="00F97BA7"/>
    <w:rsid w:val="00F97F0F"/>
    <w:rsid w:val="00FA0A99"/>
    <w:rsid w:val="00FA2066"/>
    <w:rsid w:val="00FA2522"/>
    <w:rsid w:val="00FA264A"/>
    <w:rsid w:val="00FA2964"/>
    <w:rsid w:val="00FA376D"/>
    <w:rsid w:val="00FA3C2D"/>
    <w:rsid w:val="00FA4A73"/>
    <w:rsid w:val="00FA4AE9"/>
    <w:rsid w:val="00FA4B3C"/>
    <w:rsid w:val="00FA4E3E"/>
    <w:rsid w:val="00FA562C"/>
    <w:rsid w:val="00FA60DD"/>
    <w:rsid w:val="00FA64F6"/>
    <w:rsid w:val="00FA692C"/>
    <w:rsid w:val="00FA6D10"/>
    <w:rsid w:val="00FA6E2E"/>
    <w:rsid w:val="00FA70B1"/>
    <w:rsid w:val="00FA7381"/>
    <w:rsid w:val="00FA7A58"/>
    <w:rsid w:val="00FA7AFC"/>
    <w:rsid w:val="00FB0D0F"/>
    <w:rsid w:val="00FB0E43"/>
    <w:rsid w:val="00FB14F3"/>
    <w:rsid w:val="00FB1FCB"/>
    <w:rsid w:val="00FB217C"/>
    <w:rsid w:val="00FB23AB"/>
    <w:rsid w:val="00FB242D"/>
    <w:rsid w:val="00FB2C39"/>
    <w:rsid w:val="00FB2F6F"/>
    <w:rsid w:val="00FB3E71"/>
    <w:rsid w:val="00FB4156"/>
    <w:rsid w:val="00FB4546"/>
    <w:rsid w:val="00FB4E7C"/>
    <w:rsid w:val="00FB5F6F"/>
    <w:rsid w:val="00FB5FD4"/>
    <w:rsid w:val="00FB6A27"/>
    <w:rsid w:val="00FB6B7B"/>
    <w:rsid w:val="00FB744B"/>
    <w:rsid w:val="00FB7493"/>
    <w:rsid w:val="00FC08FD"/>
    <w:rsid w:val="00FC09C5"/>
    <w:rsid w:val="00FC0E35"/>
    <w:rsid w:val="00FC0E57"/>
    <w:rsid w:val="00FC1263"/>
    <w:rsid w:val="00FC15C2"/>
    <w:rsid w:val="00FC1954"/>
    <w:rsid w:val="00FC2165"/>
    <w:rsid w:val="00FC2211"/>
    <w:rsid w:val="00FC333C"/>
    <w:rsid w:val="00FC3732"/>
    <w:rsid w:val="00FC3D2E"/>
    <w:rsid w:val="00FC3F4A"/>
    <w:rsid w:val="00FC484C"/>
    <w:rsid w:val="00FC4DBB"/>
    <w:rsid w:val="00FC5273"/>
    <w:rsid w:val="00FC5304"/>
    <w:rsid w:val="00FC644E"/>
    <w:rsid w:val="00FC6AE2"/>
    <w:rsid w:val="00FC708E"/>
    <w:rsid w:val="00FC717B"/>
    <w:rsid w:val="00FC738E"/>
    <w:rsid w:val="00FC76F2"/>
    <w:rsid w:val="00FC77A1"/>
    <w:rsid w:val="00FC77F1"/>
    <w:rsid w:val="00FC7D4C"/>
    <w:rsid w:val="00FD019F"/>
    <w:rsid w:val="00FD01D7"/>
    <w:rsid w:val="00FD0478"/>
    <w:rsid w:val="00FD0CCE"/>
    <w:rsid w:val="00FD126F"/>
    <w:rsid w:val="00FD1833"/>
    <w:rsid w:val="00FD1CE2"/>
    <w:rsid w:val="00FD2296"/>
    <w:rsid w:val="00FD2416"/>
    <w:rsid w:val="00FD3E3E"/>
    <w:rsid w:val="00FD41F4"/>
    <w:rsid w:val="00FD4635"/>
    <w:rsid w:val="00FD4F65"/>
    <w:rsid w:val="00FD5219"/>
    <w:rsid w:val="00FD5364"/>
    <w:rsid w:val="00FD5D7D"/>
    <w:rsid w:val="00FD6584"/>
    <w:rsid w:val="00FD740A"/>
    <w:rsid w:val="00FD7896"/>
    <w:rsid w:val="00FD7BF7"/>
    <w:rsid w:val="00FD7DB2"/>
    <w:rsid w:val="00FE020F"/>
    <w:rsid w:val="00FE044D"/>
    <w:rsid w:val="00FE0542"/>
    <w:rsid w:val="00FE0994"/>
    <w:rsid w:val="00FE0A6C"/>
    <w:rsid w:val="00FE108C"/>
    <w:rsid w:val="00FE1570"/>
    <w:rsid w:val="00FE2B80"/>
    <w:rsid w:val="00FE37E7"/>
    <w:rsid w:val="00FE38A6"/>
    <w:rsid w:val="00FE3B9E"/>
    <w:rsid w:val="00FE3BE2"/>
    <w:rsid w:val="00FE3F5C"/>
    <w:rsid w:val="00FE509F"/>
    <w:rsid w:val="00FE52D4"/>
    <w:rsid w:val="00FE5BEB"/>
    <w:rsid w:val="00FE5C63"/>
    <w:rsid w:val="00FE6085"/>
    <w:rsid w:val="00FE634B"/>
    <w:rsid w:val="00FE63D3"/>
    <w:rsid w:val="00FE65C0"/>
    <w:rsid w:val="00FE671E"/>
    <w:rsid w:val="00FE6866"/>
    <w:rsid w:val="00FE6B36"/>
    <w:rsid w:val="00FE6BA8"/>
    <w:rsid w:val="00FE6BB8"/>
    <w:rsid w:val="00FE7B22"/>
    <w:rsid w:val="00FF02F9"/>
    <w:rsid w:val="00FF134A"/>
    <w:rsid w:val="00FF17EB"/>
    <w:rsid w:val="00FF19DD"/>
    <w:rsid w:val="00FF3431"/>
    <w:rsid w:val="00FF34E8"/>
    <w:rsid w:val="00FF4091"/>
    <w:rsid w:val="00FF42A7"/>
    <w:rsid w:val="00FF47B1"/>
    <w:rsid w:val="00FF495A"/>
    <w:rsid w:val="00FF4C29"/>
    <w:rsid w:val="00FF4D62"/>
    <w:rsid w:val="00FF575D"/>
    <w:rsid w:val="00FF5DB4"/>
    <w:rsid w:val="00FF7EE2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6EB4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E6177"/>
    <w:pPr>
      <w:spacing w:before="0" w:beforeAutospacing="0" w:after="0" w:afterAutospacing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0E6177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C1FA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4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85B8-30AA-43AE-8101-3E90E189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1</Pages>
  <Words>3759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</dc:creator>
  <cp:keywords/>
  <dc:description/>
  <cp:lastModifiedBy>belova</cp:lastModifiedBy>
  <cp:revision>142</cp:revision>
  <cp:lastPrinted>2015-11-23T06:09:00Z</cp:lastPrinted>
  <dcterms:created xsi:type="dcterms:W3CDTF">2015-05-18T10:26:00Z</dcterms:created>
  <dcterms:modified xsi:type="dcterms:W3CDTF">2015-11-23T06:10:00Z</dcterms:modified>
</cp:coreProperties>
</file>